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979D" w14:textId="77777777" w:rsidR="0073753D" w:rsidRDefault="0073753D" w:rsidP="00737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2435DF" wp14:editId="4D3368B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77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844A02D" wp14:editId="0BC1AF93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33B4" w14:textId="77777777" w:rsidR="0073753D" w:rsidRDefault="0073753D" w:rsidP="0073753D">
      <w:pPr>
        <w:jc w:val="center"/>
        <w:rPr>
          <w:sz w:val="28"/>
          <w:szCs w:val="28"/>
        </w:rPr>
      </w:pPr>
    </w:p>
    <w:p w14:paraId="22508025" w14:textId="77777777" w:rsidR="0073753D" w:rsidRPr="005A74A2" w:rsidRDefault="0073753D" w:rsidP="0073753D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0550D9BF" w14:textId="77777777" w:rsidR="0073753D" w:rsidRPr="005D6BD6" w:rsidRDefault="0073753D" w:rsidP="0073753D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09BE20BF" w14:textId="77777777" w:rsidR="0073753D" w:rsidRPr="005D6BD6" w:rsidRDefault="0073753D" w:rsidP="0073753D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5DFB073E" w14:textId="77777777" w:rsidR="0073753D" w:rsidRPr="005D6BD6" w:rsidRDefault="0073753D" w:rsidP="0073753D">
      <w:pPr>
        <w:pStyle w:val="af"/>
        <w:jc w:val="center"/>
        <w:rPr>
          <w:sz w:val="28"/>
          <w:szCs w:val="28"/>
        </w:rPr>
      </w:pPr>
    </w:p>
    <w:p w14:paraId="0251B6C9" w14:textId="77777777" w:rsidR="0073753D" w:rsidRPr="005D6BD6" w:rsidRDefault="0073753D" w:rsidP="0073753D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13DDE7A8" w14:textId="77777777" w:rsidR="0073753D" w:rsidRPr="005D6BD6" w:rsidRDefault="0073753D" w:rsidP="0073753D">
      <w:pPr>
        <w:pStyle w:val="af"/>
        <w:jc w:val="center"/>
        <w:rPr>
          <w:b/>
          <w:sz w:val="28"/>
          <w:szCs w:val="28"/>
        </w:rPr>
      </w:pPr>
    </w:p>
    <w:p w14:paraId="430CD912" w14:textId="77777777" w:rsidR="0073753D" w:rsidRPr="005D6BD6" w:rsidRDefault="0073753D" w:rsidP="0073753D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5EF06B7E" w14:textId="77777777" w:rsidR="0073753D" w:rsidRPr="005D6BD6" w:rsidRDefault="0073753D" w:rsidP="0073753D">
      <w:pPr>
        <w:pStyle w:val="af"/>
        <w:jc w:val="center"/>
        <w:rPr>
          <w:sz w:val="28"/>
          <w:szCs w:val="28"/>
        </w:rPr>
      </w:pPr>
    </w:p>
    <w:p w14:paraId="4858A673" w14:textId="6E352A4B" w:rsidR="0073753D" w:rsidRPr="005D6BD6" w:rsidRDefault="0073753D" w:rsidP="0073753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50AB">
        <w:rPr>
          <w:sz w:val="28"/>
          <w:szCs w:val="28"/>
        </w:rPr>
        <w:t>04.04.2023</w:t>
      </w:r>
      <w:r>
        <w:rPr>
          <w:sz w:val="28"/>
          <w:szCs w:val="28"/>
        </w:rPr>
        <w:t xml:space="preserve">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</w:t>
      </w:r>
      <w:r w:rsidR="001150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№ </w:t>
      </w:r>
      <w:r w:rsidR="001150AB">
        <w:rPr>
          <w:sz w:val="28"/>
          <w:szCs w:val="28"/>
        </w:rPr>
        <w:t>106</w:t>
      </w:r>
    </w:p>
    <w:p w14:paraId="0BF67647" w14:textId="77777777" w:rsidR="0073753D" w:rsidRPr="00D8037B" w:rsidRDefault="0073753D" w:rsidP="0073753D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40052046" w14:textId="77777777" w:rsidR="00472FB2" w:rsidRPr="007C05B1" w:rsidRDefault="00472FB2" w:rsidP="00E97D09">
      <w:pPr>
        <w:suppressAutoHyphens/>
        <w:rPr>
          <w:sz w:val="28"/>
          <w:szCs w:val="28"/>
          <w:lang w:eastAsia="ar-SA"/>
        </w:rPr>
      </w:pPr>
    </w:p>
    <w:p w14:paraId="1FB3E7C3" w14:textId="373B9552" w:rsidR="00360293" w:rsidRPr="00010F2E" w:rsidRDefault="00B40FE3" w:rsidP="00010F2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от 25.02.2021 № 53 </w:t>
      </w:r>
      <w:r w:rsidR="00063EFB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A153A6" w:rsidRPr="005F4340">
        <w:rPr>
          <w:color w:val="000000"/>
          <w:sz w:val="28"/>
          <w:szCs w:val="28"/>
        </w:rPr>
        <w:t>Об</w:t>
      </w:r>
      <w:r w:rsidR="00A153A6" w:rsidRPr="005F4340">
        <w:rPr>
          <w:sz w:val="28"/>
          <w:szCs w:val="26"/>
        </w:rPr>
        <w:t xml:space="preserve"> утверждении перечня имущества, </w:t>
      </w:r>
      <w:r w:rsidR="00063EFB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находящегося в муниципальной собственност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Ханты-Мансийского района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вободного от прав третьих лиц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(</w:t>
      </w:r>
      <w:r w:rsidR="00A153A6" w:rsidRPr="005F4340">
        <w:rPr>
          <w:sz w:val="28"/>
          <w:szCs w:val="28"/>
        </w:rPr>
        <w:t xml:space="preserve">за исключением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хозяйственного ведения,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оперативного управления, а также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имущественных прав субъектов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>малого и среднего предпринимательства</w:t>
      </w:r>
      <w:r w:rsidR="00A153A6" w:rsidRPr="005F4340">
        <w:rPr>
          <w:sz w:val="28"/>
          <w:szCs w:val="26"/>
        </w:rPr>
        <w:t xml:space="preserve">)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назначенного для предоставлени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о владение и (или) в пользование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убъектам малого и среднего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принимательства, физическ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лицам, не являющимся индивидуальным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предпринимателями и применяющим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пециальный налоговый реж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«Налог на профессиональный доход</w:t>
      </w:r>
      <w:r>
        <w:rPr>
          <w:sz w:val="28"/>
          <w:szCs w:val="28"/>
        </w:rPr>
        <w:t>»</w:t>
      </w:r>
    </w:p>
    <w:p w14:paraId="53CEDE82" w14:textId="77777777" w:rsidR="00E97D09" w:rsidRDefault="00E97D09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23B03AF" w14:textId="77777777" w:rsidR="00B1018E" w:rsidRDefault="00B1018E" w:rsidP="00063EFB">
      <w:pPr>
        <w:pStyle w:val="af"/>
        <w:tabs>
          <w:tab w:val="left" w:pos="700"/>
        </w:tabs>
        <w:ind w:firstLine="709"/>
        <w:jc w:val="both"/>
        <w:rPr>
          <w:sz w:val="28"/>
          <w:szCs w:val="28"/>
        </w:rPr>
      </w:pPr>
    </w:p>
    <w:p w14:paraId="6D091DF9" w14:textId="77777777" w:rsidR="00406425" w:rsidRDefault="00353FC6" w:rsidP="00063E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оответствии с </w:t>
      </w:r>
      <w:r w:rsidRPr="00727564">
        <w:rPr>
          <w:sz w:val="28"/>
          <w:szCs w:val="28"/>
        </w:rPr>
        <w:t xml:space="preserve">постановлением администрации </w:t>
      </w:r>
      <w:r w:rsidR="00F6210F">
        <w:rPr>
          <w:sz w:val="28"/>
          <w:szCs w:val="28"/>
        </w:rPr>
        <w:br/>
      </w:r>
      <w:r w:rsidRPr="00727564">
        <w:rPr>
          <w:sz w:val="28"/>
          <w:szCs w:val="28"/>
        </w:rPr>
        <w:t>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 xml:space="preserve">Ханты-Мансийского района, свободного от прав третьих лиц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(</w:t>
      </w:r>
      <w:r w:rsidR="00B40FE3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</w:t>
      </w:r>
      <w:r w:rsidR="00B40FE3" w:rsidRPr="005F4340">
        <w:rPr>
          <w:sz w:val="28"/>
          <w:szCs w:val="26"/>
        </w:rPr>
        <w:lastRenderedPageBreak/>
        <w:t xml:space="preserve">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96F78">
        <w:rPr>
          <w:bCs/>
          <w:sz w:val="28"/>
          <w:szCs w:val="28"/>
        </w:rPr>
        <w:br/>
      </w:r>
      <w:r w:rsidR="00B40FE3">
        <w:rPr>
          <w:bCs/>
          <w:sz w:val="28"/>
          <w:szCs w:val="28"/>
        </w:rPr>
        <w:t xml:space="preserve">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11CFCBA7" w14:textId="77777777" w:rsidR="00E97D09" w:rsidRDefault="00E97D09" w:rsidP="00063E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BC4723F" w14:textId="77777777" w:rsidR="0026593A" w:rsidRDefault="00CB1B92" w:rsidP="00063EFB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9619A9" w:rsidRPr="005F4340">
        <w:rPr>
          <w:sz w:val="28"/>
          <w:szCs w:val="26"/>
        </w:rPr>
        <w:t>(</w:t>
      </w:r>
      <w:r w:rsidR="009619A9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19A9" w:rsidRPr="005F4340">
        <w:rPr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</w:t>
      </w:r>
      <w:r w:rsidR="00A3775A">
        <w:rPr>
          <w:sz w:val="28"/>
          <w:szCs w:val="26"/>
        </w:rPr>
        <w:t xml:space="preserve">нимательства, физическим лицам, </w:t>
      </w:r>
      <w:r w:rsidR="00A3775A">
        <w:rPr>
          <w:sz w:val="28"/>
          <w:szCs w:val="26"/>
        </w:rPr>
        <w:br/>
      </w:r>
      <w:r w:rsidR="009619A9" w:rsidRPr="005F4340">
        <w:rPr>
          <w:sz w:val="28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A3775A">
        <w:rPr>
          <w:sz w:val="28"/>
          <w:szCs w:val="28"/>
        </w:rPr>
        <w:t xml:space="preserve">» </w:t>
      </w:r>
      <w:r w:rsidRPr="005F4340">
        <w:rPr>
          <w:sz w:val="28"/>
          <w:szCs w:val="28"/>
        </w:rPr>
        <w:t>изменения</w:t>
      </w:r>
      <w:r w:rsidR="00B26BF0">
        <w:rPr>
          <w:sz w:val="28"/>
          <w:szCs w:val="28"/>
        </w:rPr>
        <w:t>, изложив п</w:t>
      </w:r>
      <w:r w:rsidR="00A3775A">
        <w:rPr>
          <w:color w:val="000000"/>
          <w:sz w:val="28"/>
          <w:szCs w:val="28"/>
        </w:rPr>
        <w:t xml:space="preserve">риложение к </w:t>
      </w:r>
      <w:r w:rsidR="00B26BF0">
        <w:rPr>
          <w:color w:val="000000"/>
          <w:sz w:val="28"/>
          <w:szCs w:val="28"/>
        </w:rPr>
        <w:t xml:space="preserve">постановлению </w:t>
      </w:r>
      <w:r w:rsidR="00B01CBF" w:rsidRPr="005F4340">
        <w:rPr>
          <w:color w:val="000000"/>
          <w:sz w:val="28"/>
          <w:szCs w:val="28"/>
        </w:rPr>
        <w:t>в следующей редакции:</w:t>
      </w:r>
    </w:p>
    <w:p w14:paraId="6A5FDE02" w14:textId="77777777"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7AD4EE21" w14:textId="77777777"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14:paraId="55C06E69" w14:textId="77777777"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525886E3" w14:textId="77777777"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293B9D04" w14:textId="77777777"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02.2021 № 53</w:t>
      </w:r>
    </w:p>
    <w:p w14:paraId="6F03612A" w14:textId="77777777" w:rsidR="00A81713" w:rsidRDefault="00A81713" w:rsidP="00A81713">
      <w:pPr>
        <w:pStyle w:val="af"/>
        <w:tabs>
          <w:tab w:val="left" w:pos="1276"/>
        </w:tabs>
        <w:jc w:val="both"/>
        <w:rPr>
          <w:color w:val="000000"/>
          <w:sz w:val="28"/>
          <w:szCs w:val="28"/>
        </w:rPr>
      </w:pPr>
    </w:p>
    <w:p w14:paraId="6FB389BB" w14:textId="5B2E87AA" w:rsidR="00A81713" w:rsidRPr="00A81713" w:rsidRDefault="00A81713" w:rsidP="00A8171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 xml:space="preserve">находящегося в муниципальнойсобственности 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>Ханты-Мансийскогорайона, свободного от прав третьих лиц</w:t>
      </w:r>
      <w:r>
        <w:rPr>
          <w:sz w:val="28"/>
          <w:szCs w:val="28"/>
        </w:rPr>
        <w:br/>
        <w:t>(</w:t>
      </w:r>
      <w:r w:rsidRPr="00647040">
        <w:rPr>
          <w:sz w:val="28"/>
          <w:szCs w:val="28"/>
        </w:rPr>
        <w:t>за исключением права хозяйственноговедения, права оперативного управления,</w:t>
      </w:r>
      <w:r w:rsidR="003C10AC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малого и среднего предпринимательства),</w:t>
      </w:r>
      <w:r w:rsidR="003C10AC">
        <w:rPr>
          <w:sz w:val="28"/>
          <w:szCs w:val="28"/>
        </w:rPr>
        <w:t xml:space="preserve"> </w:t>
      </w:r>
      <w:r w:rsidRPr="005F4340">
        <w:rPr>
          <w:sz w:val="28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14:paraId="55B7C657" w14:textId="77777777" w:rsidR="00A81713" w:rsidRDefault="00A81713" w:rsidP="00A81713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14:paraId="0640D7BE" w14:textId="77777777"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00A1493A" w14:textId="77777777"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  <w:sectPr w:rsidR="00A81713" w:rsidSect="00E97D09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4682E833" w14:textId="77777777" w:rsidR="0026593A" w:rsidRDefault="0026593A" w:rsidP="004A4804">
      <w:pPr>
        <w:pStyle w:val="af"/>
        <w:rPr>
          <w:sz w:val="28"/>
          <w:szCs w:val="28"/>
        </w:rPr>
      </w:pPr>
    </w:p>
    <w:tbl>
      <w:tblPr>
        <w:tblW w:w="5260" w:type="pct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8"/>
        <w:gridCol w:w="1284"/>
        <w:gridCol w:w="1999"/>
        <w:gridCol w:w="1139"/>
        <w:gridCol w:w="860"/>
        <w:gridCol w:w="1284"/>
        <w:gridCol w:w="1145"/>
        <w:gridCol w:w="857"/>
        <w:gridCol w:w="857"/>
        <w:gridCol w:w="1575"/>
        <w:gridCol w:w="1401"/>
        <w:gridCol w:w="1752"/>
      </w:tblGrid>
      <w:tr w:rsidR="0030571E" w:rsidRPr="003424DB" w14:paraId="20C4CB99" w14:textId="77777777" w:rsidTr="00C0262C">
        <w:trPr>
          <w:trHeight w:val="20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3DD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№ п/п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13B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3E6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29F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3652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30571E" w:rsidRPr="003424DB" w14:paraId="0C570058" w14:textId="77777777" w:rsidTr="00C0262C">
        <w:trPr>
          <w:cantSplit/>
          <w:trHeight w:val="1846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DF6" w14:textId="77777777"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4BE" w14:textId="77777777"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6B7" w14:textId="77777777"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0E0E38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субъекта Российской Федер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44359D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C99584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799562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населенного пунк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64C5CB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элемента планировочной структу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04B386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элемента улично-дорожной се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7C6AF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3E31D2" w14:textId="77777777"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6593A" w:rsidRPr="003424DB">
              <w:rPr>
                <w:color w:val="000000"/>
                <w:sz w:val="16"/>
                <w:szCs w:val="16"/>
              </w:rPr>
              <w:t xml:space="preserve">ип и номер помещения, расположенного </w:t>
            </w:r>
            <w:r w:rsidR="00CC7D1A">
              <w:rPr>
                <w:color w:val="000000"/>
                <w:sz w:val="16"/>
                <w:szCs w:val="16"/>
              </w:rPr>
              <w:br/>
            </w:r>
            <w:r w:rsidR="0026593A" w:rsidRPr="003424DB">
              <w:rPr>
                <w:color w:val="000000"/>
                <w:sz w:val="16"/>
                <w:szCs w:val="16"/>
              </w:rPr>
              <w:t>в здании или сооружении (согласно почтовому адресу объекта)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DB6" w14:textId="77777777"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0571E" w:rsidRPr="003424DB" w14:paraId="6FC3DA7B" w14:textId="77777777" w:rsidTr="00C0262C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F8D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4D0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911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DBF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9DD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CF8E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2F43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EB6A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5B0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53C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F89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236" w14:textId="77777777"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2</w:t>
            </w:r>
          </w:p>
        </w:tc>
      </w:tr>
      <w:tr w:rsidR="005544E0" w:rsidRPr="00F87BC7" w14:paraId="460319E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ADB" w14:textId="7547E1B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C3C" w14:textId="4EB813D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2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A1F" w14:textId="49DD02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64F" w14:textId="2FDF7A6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F6BD" w14:textId="110BFD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9C08" w14:textId="41CE14D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C3E8" w14:textId="031BEE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95CA" w14:textId="61A7D8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F8D" w14:textId="7F35DB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D8B" w14:textId="5024BF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59D" w14:textId="2CCBFB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32E4" w14:textId="6154C1A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7A40594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EB9F" w14:textId="61AA883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DC6B" w14:textId="340FDE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5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F4C7" w14:textId="56ED41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ий автономный округ</w:t>
            </w:r>
            <w:r w:rsidR="0074498D">
              <w:rPr>
                <w:sz w:val="16"/>
                <w:szCs w:val="16"/>
              </w:rPr>
              <w:t xml:space="preserve"> – </w:t>
            </w:r>
            <w:r w:rsidRPr="00F87BC7">
              <w:rPr>
                <w:sz w:val="16"/>
                <w:szCs w:val="16"/>
              </w:rPr>
              <w:t>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9F5" w14:textId="376FEF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204E" w14:textId="7ED345BC" w:rsidR="005544E0" w:rsidRPr="00F87BC7" w:rsidRDefault="00CC2F68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21EF" w14:textId="58EC01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A03E" w14:textId="6E8C6E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633D" w14:textId="1C6D27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C040" w14:textId="229A96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B9" w14:textId="1F846E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C24F" w14:textId="369B60C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4211" w14:textId="5C0B3D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2D05C05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96C4" w14:textId="663866F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A9DB" w14:textId="54F902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4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096E" w14:textId="7FF4F4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96C1" w14:textId="05116C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4321" w14:textId="1D60F568" w:rsidR="005544E0" w:rsidRPr="00F87BC7" w:rsidRDefault="00CC2F68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1ABC" w14:textId="1A0024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EA9" w14:textId="5FDC50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BD22" w14:textId="21FD6A4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3D9" w14:textId="11E1FC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977" w14:textId="25935B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5576" w14:textId="212571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516F" w14:textId="5AFFD1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5A15E2A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869" w14:textId="1CD217E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271" w14:textId="2227AB6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5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DAE9" w14:textId="62B5B7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Центральная, 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FE2" w14:textId="73621739" w:rsidR="005544E0" w:rsidRPr="00F87BC7" w:rsidRDefault="005544E0" w:rsidP="00063EFB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906" w14:textId="19BE65EF" w:rsidR="005544E0" w:rsidRPr="00F87BC7" w:rsidRDefault="00CC2F68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98E8" w14:textId="1EBA0D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F48B" w14:textId="2EB6A7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4081" w14:textId="62C018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DB2" w14:textId="425DAE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Центра</w:t>
            </w:r>
            <w:r w:rsidR="0024190D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ль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E6B" w14:textId="6262B6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7706" w14:textId="7FF001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E73D" w14:textId="01E03C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53D18D99" w14:textId="77777777" w:rsidTr="00063EFB">
        <w:trPr>
          <w:trHeight w:val="122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1AB" w14:textId="42EB9F0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52A" w14:textId="510428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4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275E" w14:textId="40856A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0568" w14:textId="414351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</w:t>
            </w:r>
            <w:r w:rsidR="00063EFB">
              <w:rPr>
                <w:sz w:val="16"/>
                <w:szCs w:val="16"/>
              </w:rPr>
              <w:t>ты-Мансийский автономный округ 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2D4" w14:textId="38593FB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6601" w14:textId="4BA3DF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026" w14:textId="448364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D7FB" w14:textId="5AFE111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782C" w14:textId="6FAEA5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0E78" w14:textId="1A1539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44F" w14:textId="3B48008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2823" w14:textId="719051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2D2D327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9FB" w14:textId="6441C76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C06" w14:textId="6DB5D5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55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0B12" w14:textId="5C69E0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AC5A" w14:textId="3850FA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</w:t>
            </w:r>
            <w:r w:rsidR="00063EFB">
              <w:rPr>
                <w:sz w:val="16"/>
                <w:szCs w:val="16"/>
              </w:rPr>
              <w:t>ты-Мансийский автономный округ 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A116" w14:textId="52EE2A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78CD" w14:textId="2FC096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1699" w14:textId="66EB1D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B6C4" w14:textId="64DA0E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F38" w14:textId="1C667CC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FBCC" w14:textId="22CC9F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85C7" w14:textId="1F13A6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2286" w14:textId="5BFD6D1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33B387B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CE03" w14:textId="4A8AD8A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1272" w14:textId="6E61C6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39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295" w14:textId="5CD62EB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ышик, с. Кышик, берег реки Мал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AFCB" w14:textId="0C2A19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EDA3" w14:textId="15E7BE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FD3" w14:textId="67279A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93EC" w14:textId="014A15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AF81" w14:textId="121C1C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E1DA" w14:textId="5B84AF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1094" w14:textId="0C4CBB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FA4C" w14:textId="76B33D5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B41" w14:textId="3B55EA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4A47B9A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6B4B" w14:textId="4BA5BD7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D57E" w14:textId="012C1B9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703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13ED" w14:textId="002D8B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Киевская, д. 4, корпус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13B5" w14:textId="478FB5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F1D4" w14:textId="7675FA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B26" w14:textId="7BC5C8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3F13" w14:textId="6A7047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6D35" w14:textId="5F5B62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1AA" w14:textId="1A8D10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иев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9E35" w14:textId="76827B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A9D" w14:textId="779EFC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орпус 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E31" w14:textId="41C513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609F7E2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8F02" w14:textId="3062F07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361D" w14:textId="5DC9D4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703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D014" w14:textId="4BA3A8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Киевская, д. 4, корпус 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4511" w14:textId="57C8C4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60AF" w14:textId="270FBD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0CAA" w14:textId="437292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AF99" w14:textId="6ABCDC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241" w14:textId="2ED615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100" w14:textId="00742C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иев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3197" w14:textId="01BA66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99B" w14:textId="0A9E54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орпус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E1A6" w14:textId="6409FC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здания</w:t>
            </w:r>
          </w:p>
        </w:tc>
      </w:tr>
      <w:tr w:rsidR="005544E0" w:rsidRPr="00F87BC7" w14:paraId="3F6F976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ADFA" w14:textId="5EB0352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1BE0" w14:textId="2F1320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64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21DC" w14:textId="70C4F4D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Зеленая, д. 5, пом.</w:t>
            </w:r>
            <w:r w:rsidR="00AD4A1B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>100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EBAF" w14:textId="03FA87D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EAB" w14:textId="21F32D7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64A6" w14:textId="68883C9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F591" w14:textId="1832D01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9D88" w14:textId="66680C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4CCA" w14:textId="2AA7FFF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ле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7E3" w14:textId="41175FC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ACBF" w14:textId="4EF304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  <w:r w:rsidR="00AD4A1B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>100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E9D6" w14:textId="3A50D7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часть помещения</w:t>
            </w:r>
          </w:p>
        </w:tc>
      </w:tr>
      <w:tr w:rsidR="005544E0" w:rsidRPr="00F87BC7" w14:paraId="163157D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0A08" w14:textId="28F4529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B6E9" w14:textId="75BDBE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8F7" w14:textId="3792AE7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D9FE" w14:textId="782210D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E34D" w14:textId="0922E1F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EEE5" w14:textId="10F01F9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8C93" w14:textId="36CCD2B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4E2" w14:textId="78DA4A0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F801" w14:textId="1EF8D01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оизвод</w:t>
            </w:r>
            <w:r w:rsidR="0024190D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967" w14:textId="4D089010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27E" w14:textId="7237FE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8FF4" w14:textId="382E769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11B87CD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30D" w14:textId="4012406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BA7" w14:textId="04173C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4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7F2" w14:textId="1F93C16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C42F" w14:textId="1D35E47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DAD" w14:textId="1A4407D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6E13" w14:textId="5ADE4C7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D300" w14:textId="5C940D3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89D4" w14:textId="4172F8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A42" w14:textId="4A546D1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24190D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1390" w14:textId="36DA22A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022" w14:textId="696F58F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F381" w14:textId="13396C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дание</w:t>
            </w:r>
          </w:p>
        </w:tc>
      </w:tr>
      <w:tr w:rsidR="005544E0" w:rsidRPr="00F87BC7" w14:paraId="251322D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5FC6" w14:textId="173C9FE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26D1" w14:textId="7E2D5E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466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EB60" w14:textId="5C29FF5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BEB5" w14:textId="670A0BF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0E8" w14:textId="3EECA82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53E" w14:textId="5205598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0A6" w14:textId="2F18918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91D3" w14:textId="1C8FA4F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D78" w14:textId="1216924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FB22" w14:textId="37775B8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3FB0" w14:textId="78FFB93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1D6" w14:textId="6571F37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373B67E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C15" w14:textId="0BD04D5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85E2" w14:textId="417BF4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866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A49" w14:textId="45AE25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есчаная, д. 5, пом. 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4E4" w14:textId="770A5D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F120" w14:textId="17FBC8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5409" w14:textId="7CFD6C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70B" w14:textId="16B169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631" w14:textId="378E90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4A7" w14:textId="6AF063E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есча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85D" w14:textId="442E8F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FEA1" w14:textId="0B95C3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DF9" w14:textId="5468E8F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0604978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BB9C" w14:textId="5134FC2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B90" w14:textId="1D2545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082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81F2" w14:textId="314280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ул. Старая Набережная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д.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AA3" w14:textId="5E58A70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F472" w14:textId="3138181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7C1A" w14:textId="142C74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BE3F" w14:textId="67F5C1F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едров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57B2" w14:textId="4FA7CA8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538" w14:textId="112FA2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тарая Набереж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8BE" w14:textId="09572D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4217" w14:textId="7088A2E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9DD" w14:textId="1DC88A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F28CB9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8C5" w14:textId="78BAE27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482" w14:textId="2F3D5B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F4AD" w14:textId="261360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сельское поселение Кышик, Ханты-Мансийский район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с. Кыш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7A8" w14:textId="3A4496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9475" w14:textId="5000D5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0D6" w14:textId="5AF2C27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3D89" w14:textId="43A6F2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A9" w14:textId="76AECD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97B5" w14:textId="2B0A12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CC33" w14:textId="3C795E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AB60" w14:textId="17391C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5C9C" w14:textId="041DCB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852A41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A165" w14:textId="348F288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806D" w14:textId="532036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C2E" w14:textId="16FAB9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6E98" w14:textId="557DFB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ADE9" w14:textId="4B1A53C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A4AE" w14:textId="2C66B2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6360" w14:textId="675513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549C" w14:textId="45CFA3F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C87" w14:textId="49D1F2E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984D" w14:textId="166150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92F9" w14:textId="2E64C4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1B7E" w14:textId="56441B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E8F913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ED0" w14:textId="7312A48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CDEA" w14:textId="3CF079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675F" w14:textId="49BC92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676D" w14:textId="7379840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981E" w14:textId="4110EBC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05E" w14:textId="78D93F2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AC34" w14:textId="059D0B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981" w14:textId="74DD647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5FB2" w14:textId="6C633B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1497" w14:textId="35F2B3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864" w14:textId="3ADF07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77FA" w14:textId="7B8A48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9C090D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A80" w14:textId="2D3E8E9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9579" w14:textId="077DB0C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2CE8" w14:textId="1D3531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3FB" w14:textId="60C33E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B389" w14:textId="2C6BDD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872E" w14:textId="4BA047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D131" w14:textId="7598C78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2AB3" w14:textId="012B01C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166D" w14:textId="69EFD5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481C" w14:textId="30D608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4566" w14:textId="1E11A1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0AC3" w14:textId="13878F6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D942B5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46B4" w14:textId="53F0C52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27C0" w14:textId="14D0DE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69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213" w14:textId="1F6D34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085" w14:textId="1504EC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D48E" w14:textId="4D5AB8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1731" w14:textId="6FCECB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70D8" w14:textId="441CAA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D13A" w14:textId="1AD2A3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9834" w14:textId="1DC790E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B" w14:textId="0C0EEF2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BE6F" w14:textId="33FA2B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7654" w14:textId="22397D0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137422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720" w14:textId="56C8D0B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1663" w14:textId="1400BB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6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8CB0" w14:textId="5C98D6C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02AB" w14:textId="278C18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0B1C" w14:textId="2179811B" w:rsidR="00CC2F68" w:rsidRDefault="00CC2F68" w:rsidP="00554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</w:p>
          <w:p w14:paraId="738145F1" w14:textId="28D0EF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1700" w14:textId="636806C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CEE" w14:textId="000CE57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FCF" w14:textId="09CAA42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70E1" w14:textId="3E0905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11C6" w14:textId="7B22EF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EF2" w14:textId="064FB58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67D5" w14:textId="0F4B1E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71BC56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A741" w14:textId="353731A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5C74" w14:textId="21B5E73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117" w14:textId="6F324E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A5C1" w14:textId="7C2AE7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B202" w14:textId="41310D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C8DA" w14:textId="69445B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09AB" w14:textId="00389B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0FB" w14:textId="4846A6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518D" w14:textId="6B6CC7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4526" w14:textId="044C02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7BC1" w14:textId="730F85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5064" w14:textId="4AD248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FEFB44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A9CF" w14:textId="6D27D2B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416B" w14:textId="79162BE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69D4" w14:textId="01F580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E08E" w14:textId="4539D7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68D9" w14:textId="4C0C21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2EB1" w14:textId="42B7A6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F851" w14:textId="7F2317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2838" w14:textId="6B1B27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E2A8" w14:textId="4736F3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99B" w14:textId="180BC1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093B" w14:textId="15F80C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F92" w14:textId="174F1C6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012C39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42F7" w14:textId="2BCA8A1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DAE" w14:textId="303540C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5EC9" w14:textId="0398B7C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FEF0" w14:textId="4D3A4B6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26AF" w14:textId="11EE1E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FE2F" w14:textId="4FF460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3F84" w14:textId="41E4BC9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11E" w14:textId="449BEB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C088" w14:textId="22219F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09EF" w14:textId="69C04F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D836" w14:textId="11C653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66E9" w14:textId="7AE9317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AE37FD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AA75" w14:textId="141FB02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BFE" w14:textId="12525C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DFAD" w14:textId="17B5C03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9F80" w14:textId="41F946F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DF6B" w14:textId="77074E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F79F" w14:textId="170CC6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49E1" w14:textId="73C75A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22A4" w14:textId="453FD8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C89D" w14:textId="7EEC19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2378" w14:textId="21105E0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D23" w14:textId="0BF492F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BC02" w14:textId="32B3837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5F916C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BF75" w14:textId="1EB68DC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C45F" w14:textId="2535F3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3453" w14:textId="2056E57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498D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74498D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1663" w14:textId="36F4185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 xml:space="preserve">– </w:t>
            </w:r>
            <w:r w:rsidRPr="00F87BC7">
              <w:rPr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3AF" w14:textId="6E4D15E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E3D1" w14:textId="68CC80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C18F" w14:textId="759518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5BA" w14:textId="277262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DD3" w14:textId="428C555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CC4" w14:textId="302FBB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173" w14:textId="3245357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EE0" w14:textId="790085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603C50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316" w14:textId="5C6B016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47F7" w14:textId="7B011C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8AF" w14:textId="54AD1E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C24B78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BEE9" w14:textId="2C5D761E" w:rsidR="005544E0" w:rsidRPr="00F87BC7" w:rsidRDefault="005544E0" w:rsidP="00063EFB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000" w14:textId="1E4E884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F20D" w14:textId="59E35E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8C3B" w14:textId="5D85EAF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D0E" w14:textId="0C8C3D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FB7" w14:textId="1CB1A79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9DA" w14:textId="0B597B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F6C7" w14:textId="02D069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0E2E" w14:textId="2760570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32CC32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F1AB" w14:textId="1021F05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E937" w14:textId="673802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061" w14:textId="7E9261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6B6F" w14:textId="4E33B31A" w:rsidR="005544E0" w:rsidRPr="00F87BC7" w:rsidRDefault="005544E0" w:rsidP="00063EFB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</w:t>
            </w:r>
            <w:r w:rsidR="00063EFB">
              <w:rPr>
                <w:sz w:val="16"/>
                <w:szCs w:val="16"/>
              </w:rPr>
              <w:t xml:space="preserve">ты-Мансийский автономный округ – </w:t>
            </w:r>
            <w:r w:rsidRPr="00F87BC7">
              <w:rPr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2DE8" w14:textId="7A41433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FA0A" w14:textId="14F709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4CE3" w14:textId="6F580E2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8F2" w14:textId="20245B3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7F1E" w14:textId="2DCD284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577A" w14:textId="328EDB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91EE" w14:textId="2D8B52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A31" w14:textId="11A926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607160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CB0" w14:textId="010EE3C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EB81" w14:textId="680EAF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5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9F76" w14:textId="7F4DB24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456A" w14:textId="0CDB09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B4B" w14:textId="34BD7D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E02C" w14:textId="1548E9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CD1B" w14:textId="034727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4578" w14:textId="5BBF3F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36D" w14:textId="52E8B53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6FF3" w14:textId="447CCB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80CA" w14:textId="0288B9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921B" w14:textId="678A32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BA3C75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42D6" w14:textId="3343E69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C19" w14:textId="566655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6B8D" w14:textId="6EC2874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CC6D" w14:textId="467498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4105" w14:textId="648E6C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B56" w14:textId="0FD87B1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F902" w14:textId="50F5FA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A89B" w14:textId="07A419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4EB" w14:textId="3D672A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9792" w14:textId="39D7E3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7A9B" w14:textId="2A48FA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97D" w14:textId="1FF57B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A39E31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E731" w14:textId="4EF0E36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812" w14:textId="6A87F36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05D" w14:textId="5C49B4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4326" w14:textId="3EE4B3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799" w14:textId="46E12E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44D" w14:textId="257D6C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EE6" w14:textId="3C146F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7A0" w14:textId="7711311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0632" w14:textId="6995D6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A88" w14:textId="345CDD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42AC" w14:textId="69B29E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B692" w14:textId="444DC2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813B01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EFD3" w14:textId="0A51AC0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3AB" w14:textId="039A86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DB93" w14:textId="057DDAF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4F93" w14:textId="026C25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496" w14:textId="0AC9DF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39" w14:textId="6F5D92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4468" w14:textId="50D02E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1670" w14:textId="311414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7331" w14:textId="667646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1AF6" w14:textId="24F71B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1906" w14:textId="36DFB7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C3DC" w14:textId="58B8CC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29E1F4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C5D7" w14:textId="7A410EA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E44" w14:textId="70C390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9347" w14:textId="56A9A78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D10" w14:textId="42E570D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0270" w14:textId="7D7CB8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624C" w14:textId="0EB279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CEC1" w14:textId="1ECD9B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773" w14:textId="528B35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A1FF" w14:textId="628650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B111" w14:textId="3CE243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58F" w14:textId="4F39854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2DBB" w14:textId="73EFB0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EF4055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193" w14:textId="2CDD4BB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ABA8" w14:textId="2B77632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4244" w14:textId="48E39CE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1CAB" w14:textId="3E0BF5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B086" w14:textId="34B914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EDCE" w14:textId="3F9CA88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CB9C" w14:textId="7EA86F9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D5FE" w14:textId="439455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6590" w14:textId="55BAFEE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1B8D" w14:textId="204D43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F30C" w14:textId="4F2F62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F2E5" w14:textId="1C2FE3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0DAA71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E09C" w14:textId="40AF1E0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8502" w14:textId="5ADBAB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A61" w14:textId="1FD20C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DE1D" w14:textId="7F4B49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ADF6" w14:textId="3B5E3C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B5BF" w14:textId="579A08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3222" w14:textId="4FDA24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22B6" w14:textId="5C2E6C8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6A38" w14:textId="01D1FC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D8D5" w14:textId="393E7D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5232" w14:textId="2D679B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3AE1" w14:textId="6018C25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7A4398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505B" w14:textId="191FA4E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B0F0" w14:textId="4D264F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C706" w14:textId="06D28B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F0DE" w14:textId="09A0C9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5D9F" w14:textId="2930D0E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909" w14:textId="0B1405C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E3CE" w14:textId="75AED9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1EE3" w14:textId="6E27146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EE7D" w14:textId="6FDDE04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0D59" w14:textId="16E94B8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E44D" w14:textId="0F0456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3710" w14:textId="271F9D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BA6965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C47" w14:textId="6E05C16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0A3" w14:textId="1203866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25D2" w14:textId="6AA8C0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380" w14:textId="1156CAC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FA04" w14:textId="50CBD0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3050" w14:textId="5E15B7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4420" w14:textId="0124A3D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8261" w14:textId="42D6E0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755E" w14:textId="2DF10C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5E7A" w14:textId="15FBB2A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6B87" w14:textId="740258D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199" w14:textId="40C96D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28720C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F625" w14:textId="6DDA637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DD48" w14:textId="6348585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5F4" w14:textId="1A5467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9077" w14:textId="4170352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025E" w14:textId="360754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A184" w14:textId="1D3276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4F33" w14:textId="380A607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FF3" w14:textId="747847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AE80" w14:textId="136B62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3A71" w14:textId="6DC3C9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E801" w14:textId="0B258A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37DE" w14:textId="76782CE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D945A7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58A" w14:textId="188C1BC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3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86A" w14:textId="1B8F03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6B6" w14:textId="282E721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038C" w14:textId="55CC8C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3A6" w14:textId="524D95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46E" w14:textId="7F75F5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D5B" w14:textId="2E8825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163F" w14:textId="070267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2C7B" w14:textId="19A01D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2A00" w14:textId="33773E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0822" w14:textId="009D03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DACB" w14:textId="18BC1B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2FF76F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5979" w14:textId="5211F69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53A4" w14:textId="25F6D9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EDD" w14:textId="2B5FCA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50E4" w14:textId="6000B3F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175E" w14:textId="0568F1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3122" w14:textId="1804FF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EA32" w14:textId="7070B99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250" w14:textId="22E3BD0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2488" w14:textId="4526AF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5DB6" w14:textId="7D23A1E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BC9A" w14:textId="5B0846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D3C" w14:textId="33BFB9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DD10EE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B858" w14:textId="162D9DC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746" w14:textId="7AFF06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D348" w14:textId="39E3B4D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C9B" w14:textId="06574B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BEA" w14:textId="2601A84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E665" w14:textId="11FB45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A3C" w14:textId="2F8DFC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D599" w14:textId="4E0A4E4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1218" w14:textId="781F18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EF72" w14:textId="48D7A1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C241" w14:textId="134FDD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0949" w14:textId="7BDEAF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9BF1107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EDF" w14:textId="6F0B9BF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0CC3" w14:textId="2204F10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872E" w14:textId="1F487C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D098" w14:textId="379541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2BBD" w14:textId="28A083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74D" w14:textId="674E87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C66B" w14:textId="7512137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AAA6" w14:textId="2F9EB6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97C" w14:textId="5BF03B7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A950" w14:textId="54B9DF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5827" w14:textId="79B4D0A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8DD5" w14:textId="423426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1DE725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FB8F" w14:textId="2B6BFC9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5167" w14:textId="01282DD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597" w14:textId="203F4A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8C09" w14:textId="28FCEB0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13D4" w14:textId="30D087D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8EB2" w14:textId="42F1412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24F8" w14:textId="518180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23EC" w14:textId="1F30CA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E8CE" w14:textId="2A25FD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908" w14:textId="1FC16B8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8BB5" w14:textId="5A4669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9CDB" w14:textId="33CFD5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57552D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72B" w14:textId="68C547C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6299" w14:textId="05345B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996" w14:textId="42C84E2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8FCF" w14:textId="244CA7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CD3" w14:textId="4AF79E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88AE" w14:textId="0B81636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6922" w14:textId="702287D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02CF" w14:textId="233DE6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7A6" w14:textId="0E6BA3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6D17" w14:textId="72E4B8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067" w14:textId="4B76A5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2055" w14:textId="632FC5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6097FAB" w14:textId="77777777" w:rsidTr="00063EFB">
        <w:trPr>
          <w:trHeight w:val="143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F22A" w14:textId="735F75D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815" w14:textId="0F73EB5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5D29" w14:textId="71DA0B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DE70" w14:textId="2E1E73C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41C8" w14:textId="18843C0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05B" w14:textId="3C0208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EFB6" w14:textId="77C24C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EBFE" w14:textId="0084AE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1EB3" w14:textId="525D73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B867" w14:textId="2282AB6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3F86" w14:textId="09F753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FE67" w14:textId="53D46E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1F43D2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C38D" w14:textId="3039473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B870" w14:textId="2C308C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DB7" w14:textId="0AA4AD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4D5" w14:textId="5538D15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B092" w14:textId="23FF4F8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8590" w14:textId="04E309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BD0" w14:textId="740A0F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D6FC" w14:textId="469C7E0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5504" w14:textId="661608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61A2" w14:textId="1CDF88A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3BE6" w14:textId="468AB6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B4C" w14:textId="7227D8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3A7819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CC3" w14:textId="206E288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5786" w14:textId="5F2BD30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95A" w14:textId="2DA66D2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664B" w14:textId="050010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0180" w14:textId="149BB5D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2C18" w14:textId="4C5515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6F16" w14:textId="40F200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BB8" w14:textId="074BCC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BB0" w14:textId="7659EF0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4A3F" w14:textId="0C154BC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2C47" w14:textId="2808A8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6E04" w14:textId="395F33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BFFE99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8A18" w14:textId="3D14ABB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7C35" w14:textId="15AB55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CDA7" w14:textId="503734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55AF" w14:textId="29498A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087F" w14:textId="349C60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598" w14:textId="52692BD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70AB" w14:textId="1F16C1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31E6" w14:textId="15AA04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4654" w14:textId="733404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F56E" w14:textId="54129F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72E6" w14:textId="6975C7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B7CD" w14:textId="1CF282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2E427B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56D" w14:textId="5D0B5C1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C2D6" w14:textId="3A42CE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D71" w14:textId="618D83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1214" w14:textId="205C99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3D91" w14:textId="6E1D0C1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B546" w14:textId="23FE9A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10DA" w14:textId="470ECD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D8B" w14:textId="3409FF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98E1" w14:textId="2DAA54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98DF" w14:textId="4A52C8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9880" w14:textId="64D1C0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3926" w14:textId="6CC876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DF32E7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6AE" w14:textId="17D8164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61E9" w14:textId="4EDD5B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C6B" w14:textId="4B63D6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21F" w14:textId="1643F4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4C71" w14:textId="6B64B6F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7933" w14:textId="0DC380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D73" w14:textId="1DE3E3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3042" w14:textId="3AE4B3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B01" w14:textId="7A6CBC8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65E9" w14:textId="362F00D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7F99" w14:textId="4440AF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643" w14:textId="29A697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BE71FC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B265" w14:textId="57DB5F4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AFC0" w14:textId="412B7B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4533" w14:textId="2FCF94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630" w14:textId="505833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0646" w14:textId="11CD58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8891" w14:textId="270E24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F40C" w14:textId="4A8BCBF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543C" w14:textId="0E8A9B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86DF" w14:textId="38899A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E343" w14:textId="2B922B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1C4" w14:textId="219FDA7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22C8" w14:textId="313C6C4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308D7EB" w14:textId="77777777" w:rsidTr="00AD4A1B">
        <w:trPr>
          <w:trHeight w:val="124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2BCB" w14:textId="15E4386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EE2D" w14:textId="7A4678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FC7D" w14:textId="798C3E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F664" w14:textId="515FBB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2FE5" w14:textId="0DBB082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4EAB" w14:textId="77B5D42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ADDF" w14:textId="701C77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FCE2" w14:textId="7707DD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3EC6" w14:textId="11F34C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D89" w14:textId="0B994A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2ECF" w14:textId="12DE77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454" w14:textId="13E7BE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4F36D7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556C" w14:textId="6F54DE6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DE3C" w14:textId="061638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5EF" w14:textId="793E80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20E8" w14:textId="306B63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F3D" w14:textId="5B34F7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83D8" w14:textId="25FA00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E9C2" w14:textId="0F291E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DB8" w14:textId="1E8A34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84E" w14:textId="3DD37A3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7B8" w14:textId="62C428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5073" w14:textId="1A4750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271E" w14:textId="5C14F7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2F4048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1BE" w14:textId="25E4C91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ABD0" w14:textId="40879F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680C" w14:textId="53AE4E2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3F12" w14:textId="474F0BA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5D8B" w14:textId="1A110E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8CB0" w14:textId="5CA95D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B0F" w14:textId="377DC3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A03D" w14:textId="1BFE7A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0A12" w14:textId="7503CF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A13" w14:textId="1062BAF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3F5" w14:textId="36AC4BC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BAA" w14:textId="6E1D9D2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6E0D8A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35E5" w14:textId="55046AA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D2A" w14:textId="119208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8437" w14:textId="5B0C08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1D35" w14:textId="35F804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AF4" w14:textId="1B6A67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564" w14:textId="63E49E9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5D1" w14:textId="6EBFF66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809F" w14:textId="0BD0B2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2A9B" w14:textId="2E3539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3CA" w14:textId="52DB5A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129" w14:textId="441A7C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77F" w14:textId="332EB87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1BA49D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D065" w14:textId="257B571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5F9" w14:textId="4B3120C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D2C" w14:textId="4CE16D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16D" w14:textId="3E07A7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E2B" w14:textId="5C17BB4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19C" w14:textId="3892BD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ED48" w14:textId="555DCA2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44E" w14:textId="2765C7E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34F" w14:textId="4AF0C2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38C6" w14:textId="6063F2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D22" w14:textId="754C8EC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7CF2" w14:textId="712B53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2EA77F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EB6F" w14:textId="07C8D47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DB9D" w14:textId="6496D0D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34A2" w14:textId="56B7BA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E34" w14:textId="654331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4467" w14:textId="15794A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F026" w14:textId="7B235F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9547" w14:textId="0A202A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BCD3" w14:textId="1175F6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A69" w14:textId="11575A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6616" w14:textId="566A06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0659" w14:textId="3C9AD5B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28E" w14:textId="5358698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83AA8D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7E6" w14:textId="3E8B9B2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F2E3" w14:textId="43D001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2150" w14:textId="330E410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D99" w14:textId="20937C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0A3A" w14:textId="693CF4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8D1" w14:textId="6C0591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2C9B" w14:textId="0F1235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189D" w14:textId="6772FFA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4DD" w14:textId="5F3B764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066E" w14:textId="6839247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8321" w14:textId="7338AA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424E" w14:textId="6159EA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88ECC3E" w14:textId="77777777" w:rsidTr="00AD4A1B">
        <w:trPr>
          <w:trHeight w:val="129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24C8" w14:textId="0CCC947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9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1BD" w14:textId="142C998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BEA" w14:textId="366014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97AC" w14:textId="669042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3AF" w14:textId="6288B3A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BE04" w14:textId="644C9E1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732" w14:textId="488CAC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878A" w14:textId="726482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92D2" w14:textId="07353B5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6C64" w14:textId="6D5620E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399" w14:textId="1C3A62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020E" w14:textId="63A626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EF23B0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5BB6" w14:textId="1F687CE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0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240" w14:textId="08DF63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70C" w14:textId="3230983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0FBC" w14:textId="7963FDE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911C" w14:textId="3161746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DC01" w14:textId="4DCC65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DD84" w14:textId="57D298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F1E9" w14:textId="167765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321" w14:textId="20323F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0E0" w14:textId="70A07F8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2CD5" w14:textId="58493B0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977C" w14:textId="68C186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ED0D2A7" w14:textId="77777777" w:rsidTr="00AD4A1B">
        <w:trPr>
          <w:trHeight w:val="126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4261" w14:textId="068BDA4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1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95E" w14:textId="6298E6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0E3F" w14:textId="490481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508A" w14:textId="2E4DEEA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AD2E" w14:textId="02BA44C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78AE" w14:textId="084D0F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32E" w14:textId="35B718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8A1" w14:textId="5B541F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45D1" w14:textId="42B1D2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C9" w14:textId="7BB27B0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117" w14:textId="09272A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2562" w14:textId="6F8241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30842D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3764" w14:textId="3E415FA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2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F8A8" w14:textId="68107B2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3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D815" w14:textId="1119D90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5BAB" w14:textId="10C2DF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983F" w14:textId="3EECEE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7CBC" w14:textId="743DE4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F597" w14:textId="4C338D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6BA9" w14:textId="4CCEFD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0903" w14:textId="3AD98E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9108" w14:textId="403C56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AAAF" w14:textId="65D640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E00E" w14:textId="0CDBD5E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A841317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1B93" w14:textId="6D00958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3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376" w14:textId="6092B8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7566" w14:textId="0F5EC4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BA12" w14:textId="47D53F3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3A7" w14:textId="22824E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9C42" w14:textId="18F60D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5CEE" w14:textId="70D5327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DED7" w14:textId="3B9E05F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C9C7" w14:textId="4737B3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B1CF" w14:textId="07C523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5DC" w14:textId="30E175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7396" w14:textId="243DFC9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EE97A3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2BC7" w14:textId="4A74B3B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4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3A5" w14:textId="7607D3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EEFC" w14:textId="2B8644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328E" w14:textId="52DBE8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58D6" w14:textId="7C0452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EF20" w14:textId="18EED6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48E3" w14:textId="3DFD01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105" w14:textId="3F0AD3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54BC" w14:textId="3EFE1D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9D52" w14:textId="304522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1147" w14:textId="674D8CF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BD5D" w14:textId="135817C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D64A41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88BD" w14:textId="7A1FF18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5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375" w14:textId="47F0297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F8AF" w14:textId="7C202E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AD4A1B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0979" w14:textId="5E472C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DC4" w14:textId="4CDF90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4A1" w14:textId="13839B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8D2" w14:textId="2E3DCC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4C15" w14:textId="5D6C92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984" w14:textId="6104E8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FA0" w14:textId="3C88B7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74F0" w14:textId="63E156D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DFAD" w14:textId="3E390F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8546FD2" w14:textId="77777777" w:rsidTr="00047F75">
        <w:trPr>
          <w:trHeight w:val="129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3789" w14:textId="3682F8F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6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32F4" w14:textId="64A645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D9FC" w14:textId="77777777" w:rsidR="00AD4A1B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AD4A1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397CA14" w14:textId="77777777" w:rsidR="00AD4A1B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п. Горноправдинск, </w:t>
            </w:r>
          </w:p>
          <w:p w14:paraId="34E0B9FC" w14:textId="513046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CC5" w14:textId="440D49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B55" w14:textId="37C162D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CDCE" w14:textId="38AD99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07B" w14:textId="13E32FE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8D97" w14:textId="75FE9A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874" w14:textId="14655E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8BC" w14:textId="45775A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207" w14:textId="0EDD9D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FA9" w14:textId="2CBCE1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CC4A34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492" w14:textId="59967CB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7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13D" w14:textId="2677CC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7918" w14:textId="1BFB2AE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4E3B" w14:textId="580BE8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1655" w14:textId="10F93E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A01C" w14:textId="504A61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14DC" w14:textId="0DB12C8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8B9" w14:textId="63E792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8D7B" w14:textId="0FF0625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6D39" w14:textId="790B5E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667" w14:textId="442D4BE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14B7" w14:textId="0F5587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1A071EA" w14:textId="77777777" w:rsidTr="00047F75">
        <w:trPr>
          <w:trHeight w:val="126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1662" w14:textId="7D3C4A6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8</w:t>
            </w:r>
            <w:r w:rsidR="00E826D8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8DA9" w14:textId="54C0C0E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FD6C" w14:textId="4F4FF24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CCFC" w14:textId="06C31A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498" w14:textId="44E4514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4EB" w14:textId="155A0F6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B99A" w14:textId="1DB8F2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58E" w14:textId="08A8D4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B15E" w14:textId="13F84E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5BDB" w14:textId="2E6F93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D25F" w14:textId="096A389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36B" w14:textId="733874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8AC1E1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1A3D" w14:textId="7AA2C3B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7626" w14:textId="29352B7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1C3B" w14:textId="19ADEE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BAF4" w14:textId="3B96985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1355" w14:textId="060EB9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84EA" w14:textId="0C9C63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11A" w14:textId="5B4AAC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CFD9" w14:textId="209DDB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3A8" w14:textId="37F71A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D57" w14:textId="753DCA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8F5E" w14:textId="5E9FB8E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DE0C" w14:textId="25F89F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4C371A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41BB" w14:textId="513AF4C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A53C" w14:textId="10D547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F2DA" w14:textId="1512F7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71CF" w14:textId="27541C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D928" w14:textId="7DEB8F7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ADE6" w14:textId="4758C5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647" w14:textId="5AB77A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B4B3" w14:textId="557AD0E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07DF" w14:textId="2BF3D5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F5D8" w14:textId="4FC89B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0E4C" w14:textId="5DEF477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679A" w14:textId="01AA85F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E6E884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3DC1" w14:textId="5DCD8A9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FB64" w14:textId="5CA8D0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881A" w14:textId="20934E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1707" w14:textId="4C9A78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2941" w14:textId="50EC9D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7EA" w14:textId="3123FE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0C07" w14:textId="4BED77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313A" w14:textId="162316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38E4" w14:textId="7007F8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4CDC" w14:textId="7BF38FC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914" w14:textId="49DF77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736" w14:textId="1B24B9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BAB9EC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02F" w14:textId="314A152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01FC" w14:textId="328C24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3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5C9B" w14:textId="22F7855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7D28" w14:textId="5F0233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08A6" w14:textId="20728B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D15" w14:textId="6E2C7AC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FB3" w14:textId="7CDC0E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5D40" w14:textId="531563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3511" w14:textId="211C25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BEB1" w14:textId="296E2F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6D43" w14:textId="03161E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5877" w14:textId="63F833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4660DC9" w14:textId="77777777" w:rsidTr="00063EFB">
        <w:trPr>
          <w:trHeight w:val="143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D91" w14:textId="021A344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1A25" w14:textId="276273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D60D" w14:textId="203B26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A7DC" w14:textId="0CF650A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756C" w14:textId="7FD46C9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32F" w14:textId="1F10C4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EFB2" w14:textId="4FDCBD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F9D" w14:textId="19D858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C9B" w14:textId="625CB97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697" w14:textId="74F395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685C" w14:textId="3FB9A2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B4F" w14:textId="7A14D75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AB7574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8174" w14:textId="4254BA6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2A23" w14:textId="2B54430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EEF" w14:textId="12A1D6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581D" w14:textId="6B6A25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42F4" w14:textId="1356A0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C33" w14:textId="68E72A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E43" w14:textId="1A432DF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3C07" w14:textId="4FB78A1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880C" w14:textId="1E4852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FD7" w14:textId="0908EE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DC8" w14:textId="36B932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31A" w14:textId="30FAE1E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3C3904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2D6" w14:textId="47809C4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660" w14:textId="6CEF30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F659" w14:textId="1D4EEE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9870" w14:textId="0A6EA3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CDF0" w14:textId="7D4D43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5470" w14:textId="6EA66EF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4E3E" w14:textId="5790C6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563F" w14:textId="5A34780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91CC" w14:textId="682373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E998" w14:textId="121D4F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45AE" w14:textId="09772E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1FC4" w14:textId="030894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4334F7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0D3" w14:textId="2BF80E8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9EF0" w14:textId="4F7B5C5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794" w14:textId="4E46405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B92C" w14:textId="69AD30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8D7F" w14:textId="181831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2A0A" w14:textId="652743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807F" w14:textId="65403B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7130" w14:textId="55D496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0B3D" w14:textId="33086C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3F8" w14:textId="64966E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0EA6" w14:textId="7A0F16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A9B4" w14:textId="03105A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1FA1BB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1903" w14:textId="66516C5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7C4D" w14:textId="40B2A2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683" w14:textId="09911F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 xml:space="preserve">– </w:t>
            </w:r>
            <w:r w:rsidRPr="00F87BC7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7618" w14:textId="3E6A22E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3CC7" w14:textId="73284A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71C4" w14:textId="2A23D3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2D05" w14:textId="6C24F6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D0DD" w14:textId="31DA5B9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8308" w14:textId="611805B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8E18" w14:textId="6661E4F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ED6F" w14:textId="549A5D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9670" w14:textId="0653E1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8204A1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B4FE" w14:textId="5CB61AA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904" w14:textId="452622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9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1C60" w14:textId="6D9FDB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8A48" w14:textId="6A011E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D7AE" w14:textId="6BB6C1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FACA" w14:textId="3CF0AE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E349" w14:textId="71A11B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416F" w14:textId="570E79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7F7" w14:textId="4C9C35F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3400" w14:textId="03D07D5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B299" w14:textId="706413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62C" w14:textId="7E560C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221C02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EA76" w14:textId="5129325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7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7ABE" w14:textId="16B11DA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9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7DD0" w14:textId="09B51D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97C3" w14:textId="2121EFC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EFC7" w14:textId="5D2113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44" w14:textId="74EB79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356D" w14:textId="1FCEE3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5AE" w14:textId="7F8D2E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F5A0" w14:textId="5EEFFF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C48F" w14:textId="35ED8D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55B9" w14:textId="7568FC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87C0" w14:textId="191998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CF725EF" w14:textId="77777777" w:rsidTr="00063EFB">
        <w:trPr>
          <w:trHeight w:val="143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F48" w14:textId="347DEE6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18F3" w14:textId="22660F6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084A" w14:textId="0E158AC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BBBA" w14:textId="22F251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94EE" w14:textId="58E8F4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3770" w14:textId="37AF01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C0BF" w14:textId="381BBE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1903" w14:textId="586E5F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F5B" w14:textId="1B58C3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706D" w14:textId="55D339C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28B" w14:textId="235DA90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9C62" w14:textId="7312FC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699E8B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FC7F" w14:textId="5E2EDBD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503A" w14:textId="2822C8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CF0" w14:textId="4DC907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CD5C" w14:textId="6716B5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2B05" w14:textId="7BF5959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4E89" w14:textId="278CF6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B0F1" w14:textId="375EB5A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8DB" w14:textId="187386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1217" w14:textId="476B7C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CF9A" w14:textId="6F042D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1938" w14:textId="0E60831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DC1" w14:textId="33B483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9D51AA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30C" w14:textId="46B5012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987" w14:textId="3AA221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ABA9" w14:textId="66728C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5141" w14:textId="11E037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2CF" w14:textId="1779CC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6AA8" w14:textId="7CF721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965B" w14:textId="018B2A2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0D67" w14:textId="360A6EB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1B6E" w14:textId="52DDC2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4445" w14:textId="7A6AED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E7E7" w14:textId="732A603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64C7" w14:textId="1A3A07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BF19FF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C3E" w14:textId="28FA0F8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2EDD" w14:textId="20AD54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15C" w14:textId="1863F1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23E" w14:textId="746A0C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0017" w14:textId="47CEE0C4" w:rsidR="00CC2F68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</w:p>
          <w:p w14:paraId="4220CCF9" w14:textId="338E45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4E3C" w14:textId="5B69FF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5593" w14:textId="20733E5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B2F4" w14:textId="6B83FAB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3095" w14:textId="002C64E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7402" w14:textId="602E90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D2F" w14:textId="756749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09D1" w14:textId="760CFF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30B30E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CF79" w14:textId="1C32B07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41C0" w14:textId="7F603DC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8D4" w14:textId="538C38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B95E" w14:textId="2F2B645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579A" w14:textId="5D8B65D7" w:rsidR="00CC2F68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</w:p>
          <w:p w14:paraId="61C5F16F" w14:textId="7F15A6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2890" w14:textId="4BF226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BBF" w14:textId="4227DA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110B" w14:textId="40D001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9562" w14:textId="0DE5AA7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A7E5" w14:textId="322A164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C720" w14:textId="13A4525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BC50" w14:textId="137DEAE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714637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5FCB" w14:textId="5FA9B4A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BFF8" w14:textId="1CF756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4F36" w14:textId="3F8920E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ABCC" w14:textId="0C9821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4645" w14:textId="6EDE345A" w:rsidR="00CC2F68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</w:p>
          <w:p w14:paraId="7025A180" w14:textId="6C41D2C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9705" w14:textId="3B3394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8DD5" w14:textId="6E1D4270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F754" w14:textId="400F4A8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7EA" w14:textId="392184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0E6" w14:textId="0926276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00A" w14:textId="17C37A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FC79" w14:textId="74710A5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D50889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4D80" w14:textId="0C85481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B13" w14:textId="374B48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9D5" w14:textId="77777777" w:rsidR="00047F75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</w:p>
          <w:p w14:paraId="2E02BB3E" w14:textId="203FCB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BB8" w14:textId="3831F0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75A5" w14:textId="562F47B1" w:rsidR="005544E0" w:rsidRPr="00CC2F68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390C" w14:textId="6D43D4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4FBC" w14:textId="55DCD09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8FD" w14:textId="74CB03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85A6" w14:textId="3BC0B7DD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C92" w14:textId="5E754E8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0E1" w14:textId="5551AD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DA89" w14:textId="051BB8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841516B" w14:textId="77777777" w:rsidTr="00047F75">
        <w:trPr>
          <w:trHeight w:val="129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0C5B" w14:textId="702A40E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D06E" w14:textId="119F52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C12D" w14:textId="415F795A" w:rsidR="005544E0" w:rsidRPr="00F87BC7" w:rsidRDefault="005544E0" w:rsidP="00047F75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DBC7" w14:textId="7E6374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21A8" w14:textId="66919C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4FF" w14:textId="39BA01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71BE" w14:textId="2DAE3337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E53" w14:textId="115E98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3A00" w14:textId="28824C4C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CF4A" w14:textId="4DAB85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3A0D" w14:textId="4838B7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6B" w14:textId="7EEC5A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B6EA16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C87" w14:textId="2009263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EBE6" w14:textId="560235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3DD3" w14:textId="5D7A19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8073" w14:textId="4D29BD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897A" w14:textId="7B1EE7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F506" w14:textId="35F10D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A9A4" w14:textId="161A9917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D6D7" w14:textId="6B76BF8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CEA" w14:textId="6E1087F3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296F" w14:textId="482419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BA8" w14:textId="2BF597E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C7E7" w14:textId="0AB5E53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D1E7AB9" w14:textId="77777777" w:rsidTr="00047F75">
        <w:trPr>
          <w:trHeight w:val="126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37B3" w14:textId="1A0B609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9FDA" w14:textId="561371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6D3E" w14:textId="5D9160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A875" w14:textId="453368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6E8B" w14:textId="6B9ECB0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7C67" w14:textId="680C7A2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2DD8" w14:textId="7B39C538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9AAC" w14:textId="25A887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534" w14:textId="0F74583F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AB4F" w14:textId="135C3C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D35B" w14:textId="5484BE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4C36" w14:textId="657FD39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BC0C17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F381" w14:textId="4185A0E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613" w14:textId="5AE5D9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99B" w14:textId="4F1EC0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9243" w14:textId="2166E8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DB99" w14:textId="45DFA9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C75" w14:textId="7C7FAE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01A" w14:textId="7F89193E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2037" w14:textId="370F8D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A0BE" w14:textId="2A9AADF5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6CCB" w14:textId="557C500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846E" w14:textId="1D16C2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43F" w14:textId="35D087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376559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DB3D" w14:textId="3E7A972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6C55" w14:textId="0B280D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6432" w14:textId="271D65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9ED2" w14:textId="47D920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8ACC" w14:textId="306DEB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89E8" w14:textId="5ECD918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BEF" w14:textId="416B7EEC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1192" w14:textId="7B0A8E2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E66" w14:textId="6238626D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92A" w14:textId="2E4A5CC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B605" w14:textId="75D6B1A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CCA2" w14:textId="37B223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259C82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7909" w14:textId="0005C03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348C" w14:textId="6AB7D7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E5CE" w14:textId="17D83E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F8CF" w14:textId="3E3CB8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0979" w14:textId="03F523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2C91" w14:textId="3D118B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86B2" w14:textId="5F1D237F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5A92" w14:textId="5F5775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48EB" w14:textId="5833A8A9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037C" w14:textId="08A676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9B05" w14:textId="751F99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C2BF" w14:textId="51673F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813CBE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41C" w14:textId="77AA9F1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8048" w14:textId="5189EAC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27F" w14:textId="593707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5018" w14:textId="138ABC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A061" w14:textId="6E4CBA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8626" w14:textId="5E5AFF2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42A3" w14:textId="7FDE953D" w:rsidR="005544E0" w:rsidRPr="00F87BC7" w:rsidRDefault="00691CFE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3118" w14:textId="3E55E05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434E" w14:textId="0CB2CD04" w:rsidR="005544E0" w:rsidRPr="00F87BC7" w:rsidRDefault="00222CAA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DC29" w14:textId="22493D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B5AF" w14:textId="6EB97C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DB87" w14:textId="40806E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770713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E1B8" w14:textId="67A540C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4EF" w14:textId="05C940C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73F" w14:textId="3418320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3559" w14:textId="3D5B30A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5BAB" w14:textId="10ACD11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BC6" w14:textId="50A0668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2DCE" w14:textId="1E36AA12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E743" w14:textId="37D855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F4B9" w14:textId="5D6A03DE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0898" w14:textId="3989F99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936" w14:textId="7D39CA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2D16" w14:textId="1E4838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460D7D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5A96" w14:textId="49B2951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1B04" w14:textId="652BEB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04D" w14:textId="306BBA70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51E" w14:textId="6FD36DA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2F36" w14:textId="50DE773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171D" w14:textId="1C6F211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8DF9" w14:textId="275BA368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6C84" w14:textId="34C4678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C60" w14:textId="37868606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8019" w14:textId="7B0BFB0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1506" w14:textId="15AADBA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6E22" w14:textId="14140B6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588BC29" w14:textId="77777777" w:rsidTr="00047F75">
        <w:trPr>
          <w:trHeight w:val="111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CDAB" w14:textId="630D7C4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DC2E" w14:textId="1F991A6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0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F6A" w14:textId="2BE0E759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AC81" w14:textId="749B8C5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B724" w14:textId="019119C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B798" w14:textId="2A7C980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220E" w14:textId="547FBE80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32C6" w14:textId="608B9D0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EE7" w14:textId="05D3EA7C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9030" w14:textId="093906F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6D69" w14:textId="6BCD14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52B" w14:textId="3D79D1C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FE8F2C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4D0E" w14:textId="1766689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FBF6" w14:textId="6E3672F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276E" w14:textId="2C9DE6C1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7483" w14:textId="1BF7C35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9F5B" w14:textId="3695DC9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30C4" w14:textId="4BB8519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65A" w14:textId="1F1D6CA7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F88C" w14:textId="6BB785F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E223" w14:textId="00832F81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12F0" w14:textId="5842993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9D5" w14:textId="0DFD5D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683" w14:textId="009D75B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DF533B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B0EB" w14:textId="4EC85CA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CE55" w14:textId="200931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E1A" w14:textId="5FA8DD3A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283" w14:textId="2AD000E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FA" w14:textId="2E3CD17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CA3D" w14:textId="1040D09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4687" w14:textId="4C2D3BA1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DA5" w14:textId="4F956C0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4A0C" w14:textId="69236181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96A8" w14:textId="4A0A5DF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53E" w14:textId="0AC2DF7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F8D0" w14:textId="538918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4E93B2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63A1" w14:textId="779731A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9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109" w14:textId="1FC092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1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CED" w14:textId="514B4024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DBF5" w14:textId="33CF85B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326" w14:textId="6E3CBF8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84AD" w14:textId="799A69F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9959" w14:textId="301DB183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9D2A" w14:textId="59229B7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FB7" w14:textId="1A91AB5D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6CF" w14:textId="3DC7F40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030" w14:textId="3AE88E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34E0" w14:textId="4B5FD7F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0100CB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6550" w14:textId="7E59D73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7F5B" w14:textId="5C0FE3C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955" w14:textId="470C5E0B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A4B5" w14:textId="3C2C280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A400" w14:textId="2B8BD30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B60" w14:textId="2887D5B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E45" w14:textId="7C61D57D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56FB" w14:textId="7344319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B3D2" w14:textId="443EB8B6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7AEC" w14:textId="7706D8F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7E55" w14:textId="5CBED44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179" w14:textId="4983BB5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C6E836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50F" w14:textId="57A1841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35C" w14:textId="3FA7CE8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28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1220" w14:textId="24FBF6AC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506F" w14:textId="4E0CF76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113" w14:textId="2E2C075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8C11" w14:textId="4ADB074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6409" w14:textId="7625EB51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A7C" w14:textId="074951E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0040" w14:textId="0BB68992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B9F" w14:textId="5F1E4D0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1B1" w14:textId="287EA8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81BF" w14:textId="13D6D5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100911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12E8" w14:textId="6A55219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3E4D" w14:textId="0CC316C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FD9" w14:textId="4831B76A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F83A" w14:textId="267A6B3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8E3A" w14:textId="6A2367B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3A03" w14:textId="5244908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5125" w14:textId="46C88022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B9ED" w14:textId="6CB72F7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AFDC" w14:textId="63AF2839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0F1" w14:textId="161185B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51C" w14:textId="3944749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888E" w14:textId="3D075D6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4AD4E5B" w14:textId="77777777" w:rsidTr="00047F75">
        <w:trPr>
          <w:trHeight w:val="126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F15" w14:textId="5EF7C49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D4F" w14:textId="6655F7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61B4" w14:textId="08EEEDB2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FAA7" w14:textId="26C3422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E5A" w14:textId="6B4F4ED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9B0" w14:textId="2BE3999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A5B" w14:textId="346EB39A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0199" w14:textId="4920828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A92" w14:textId="0ABDB3F6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6187" w14:textId="63C3951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2D65" w14:textId="613B80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BC3" w14:textId="5B79927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DA5572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BA7A" w14:textId="623E1AB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E3" w14:textId="7D8FFA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2744" w14:textId="0EC36E23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2D99" w14:textId="124E753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34E1" w14:textId="5C8F989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D9A" w14:textId="03C0D20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9D3" w14:textId="3F046E5B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510" w14:textId="2945DD5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E69C" w14:textId="3AA2AE37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273" w14:textId="16F568D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CF6" w14:textId="5FC398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246" w14:textId="1B1DFDA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A97DB8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5732" w14:textId="0394B9D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05E2" w14:textId="120CB9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521A" w14:textId="0E6877BD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B5B8" w14:textId="21B4C41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1A80" w14:textId="0BDEC66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855B" w14:textId="1EA1BF8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BA6A" w14:textId="32516576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3DB" w14:textId="1F39EF9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8E3" w14:textId="509B9B5C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7C5F" w14:textId="5F1C43A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3588" w14:textId="5A5C63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8742" w14:textId="61D6AC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C220A9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6B45" w14:textId="7BAA96F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EEA4" w14:textId="21CE6E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AA94" w14:textId="4C4444C7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B11A" w14:textId="2E277DC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1B45" w14:textId="7C6F4C6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467" w14:textId="0A4767D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B131" w14:textId="72AEFD80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378" w14:textId="1614CC6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474D" w14:textId="31DC7C2E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D3E" w14:textId="52BEAD9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ED2D" w14:textId="78167F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8F51" w14:textId="7423118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D776C0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4FC" w14:textId="5A6E7977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5E3" w14:textId="778891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C55" w14:textId="546338F4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7E5F" w14:textId="1AA6496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F17B" w14:textId="54D3724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5E7" w14:textId="0E60D7B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B5" w14:textId="396D4213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328A" w14:textId="413A04F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A83B" w14:textId="411D095D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BFF2" w14:textId="127927A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5898" w14:textId="4CF3AE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831B" w14:textId="386338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65B61F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9AB1" w14:textId="5B36AE4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57C" w14:textId="70BF57F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DD3" w14:textId="1AF9C6C6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184E" w14:textId="779AD3F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3D88" w14:textId="4ED3B35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20A" w14:textId="16B40A3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15FB" w14:textId="3F311036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1E8" w14:textId="40990C4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47B5" w14:textId="144671FE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D035" w14:textId="5B49E0F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58D8" w14:textId="3C496F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D45" w14:textId="738761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B7C6E4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CFC" w14:textId="5BC8069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0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1839" w14:textId="06264C5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8F5" w14:textId="14A5CC48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AAE" w14:textId="35AA465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6095" w14:textId="2A939DC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1922" w14:textId="491054B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0180" w14:textId="50CA7A39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E4C" w14:textId="02EFC77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EFA8" w14:textId="296F635E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EF25" w14:textId="47AE78C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6CF5" w14:textId="0B5B66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B90F" w14:textId="1B9C06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48F2CB2" w14:textId="77777777" w:rsidTr="00047F75">
        <w:trPr>
          <w:trHeight w:val="111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A77C" w14:textId="23B2EA2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0607" w14:textId="0E2BC6D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A27" w14:textId="425D9E01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F2D" w14:textId="462741F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F21" w14:textId="7C194D6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AE27" w14:textId="01E2C64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EDD9" w14:textId="105D83F0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C4F" w14:textId="76D4978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73EB" w14:textId="0FB74520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C389" w14:textId="1D95BBD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4FC" w14:textId="145427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374" w14:textId="5D9753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D44365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5AF1" w14:textId="21CD1B8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A4D1" w14:textId="6CF14E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2522" w14:textId="78846418" w:rsidR="005544E0" w:rsidRPr="00F87BC7" w:rsidRDefault="00047F75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6E0E" w14:textId="15610BA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63EFB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EDB9" w14:textId="71BAA43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57F" w14:textId="6356D2F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0F5" w14:textId="58213DAD" w:rsidR="005544E0" w:rsidRPr="00F87BC7" w:rsidRDefault="00691CFE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08B5" w14:textId="56F0C39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E6FD" w14:textId="0E480B4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ертолет</w:t>
            </w:r>
            <w:r w:rsidR="00691CFE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4C94" w14:textId="2373DFE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AD58" w14:textId="2F6046F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F22B" w14:textId="4FD1F25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25A6AB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FFD" w14:textId="54A5E99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9B5C" w14:textId="4DE42A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0096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F914" w14:textId="51A69B78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A3D" w14:textId="62E79F7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83BA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DE88" w14:textId="60FEAA7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15C" w14:textId="374C96C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AF9" w14:textId="5E344C1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39AB" w14:textId="1231531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2E96" w14:textId="09DC2EF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Гагар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05AF" w14:textId="09D432C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2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F892" w14:textId="2CAC75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564" w14:textId="422C30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C08E4B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C836" w14:textId="7BFE9CF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BD7F" w14:textId="1B159A8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59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1098" w14:textId="4E101B40" w:rsidR="005544E0" w:rsidRPr="00F87BC7" w:rsidRDefault="00047F75" w:rsidP="00554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-ский автоном</w:t>
            </w:r>
            <w:r w:rsidR="005544E0" w:rsidRPr="00F87BC7">
              <w:rPr>
                <w:sz w:val="16"/>
                <w:szCs w:val="16"/>
              </w:rPr>
              <w:t>ный округ – Югра, Ханты-Мансийский район, сельское поселение Кышик, с. Кыш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4BD" w14:textId="734A8FD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8F03" w14:textId="203B608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20FC" w14:textId="6422FF9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48C" w14:textId="75FD382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9FE7" w14:textId="0E5F41BA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0782" w14:textId="77693A3C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CE9C" w14:textId="1AEBFC72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FBFB" w14:textId="6A40639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6B3" w14:textId="79089A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24306E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0E9A" w14:textId="71D7C30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B8A" w14:textId="576BB0C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59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D5EA" w14:textId="19890FEE" w:rsidR="005544E0" w:rsidRPr="00F87BC7" w:rsidRDefault="00047F75" w:rsidP="00554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-ский автоном</w:t>
            </w:r>
            <w:r w:rsidR="005544E0" w:rsidRPr="00F87BC7">
              <w:rPr>
                <w:sz w:val="16"/>
                <w:szCs w:val="16"/>
              </w:rPr>
              <w:t>ный округ – Югра, Ханты-Мансийский район, сельское поселение Кышик, с. Кыш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6AB9" w14:textId="6B96FDC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04C" w14:textId="20F3B11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9A15" w14:textId="4DB2CF3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C7BC" w14:textId="613E8FB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424E" w14:textId="381B81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56FE" w14:textId="124A6D71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200" w14:textId="4C55463E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2123" w14:textId="7E7489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0E37" w14:textId="263EAA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EDD0E7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C615" w14:textId="7D610E7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381" w14:textId="3A8E507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45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9778" w14:textId="2C767C87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п.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94A3" w14:textId="38B0837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F3FA" w14:textId="3FDE0EE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9197" w14:textId="58E50B1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2A8A" w14:textId="6B5A5A5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E46C" w14:textId="70F0BA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D97A" w14:textId="0447EF1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оизвод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F9C9" w14:textId="1ADA8CA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4D0B" w14:textId="4D5363D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5B3D" w14:textId="34262E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9D8C61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815" w14:textId="0F76183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07B0" w14:textId="119B29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33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C0A7" w14:textId="460BEC48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BF14" w14:textId="79FA238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3823" w14:textId="44EEB9A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055" w14:textId="761B65E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0DE" w14:textId="3E82C7F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E562" w14:textId="3A3E22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A72F" w14:textId="7CCFA468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93F5" w14:textId="44E32BB5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0EB3" w14:textId="5A1097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A3B3" w14:textId="3A85F5F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A94989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60AA" w14:textId="408B0BF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595" w14:textId="29196C9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1175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BE6F" w14:textId="7AB4CC2A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AB73" w14:textId="4A0026B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2FD3" w14:textId="24DEEC2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6B59" w14:textId="533A1F9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9ED" w14:textId="1659FBA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5B5" w14:textId="5D057B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FE13" w14:textId="394E843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F943" w14:textId="6F4BC6F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1CB" w14:textId="491C7D7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55C" w14:textId="61110A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дание</w:t>
            </w:r>
          </w:p>
        </w:tc>
      </w:tr>
      <w:tr w:rsidR="005544E0" w:rsidRPr="00F87BC7" w14:paraId="6E3EFF0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2149" w14:textId="31568F0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E974" w14:textId="1DD3AB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067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CB41" w14:textId="61E6BABD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Свободы,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45C" w14:textId="5B59CB7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CA8" w14:textId="17175CB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DB4" w14:textId="136CFB4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F9B" w14:textId="753F143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C681" w14:textId="38FBF3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3F6" w14:textId="0B986C1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воб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334C" w14:textId="67533FC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8E9" w14:textId="7FC2C0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55E" w14:textId="67B6DC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дание</w:t>
            </w:r>
          </w:p>
        </w:tc>
      </w:tr>
      <w:tr w:rsidR="005544E0" w:rsidRPr="00F87BC7" w14:paraId="1DC28C6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AAA0" w14:textId="60B9849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1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66E9" w14:textId="79C398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117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A0" w14:textId="2517788F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Гараж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>, бокс №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A78" w14:textId="088F66F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A63" w14:textId="764D385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C722" w14:textId="500D638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1B8D" w14:textId="72C5B3D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AC8B" w14:textId="2590D9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0C71" w14:textId="40FCBAD0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A83" w14:textId="3A979109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E06" w14:textId="1D194F0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3E87" w14:textId="08F9D8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21C86FF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ABC" w14:textId="481F68A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2D6C" w14:textId="3AB4F7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770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5AE2" w14:textId="07454489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152F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</w:t>
            </w:r>
            <w:r w:rsidR="00B8152F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 xml:space="preserve">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50FE" w14:textId="137A572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DF49" w14:textId="1555915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A81" w14:textId="67997B1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1C9" w14:textId="56ACA74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9DA7" w14:textId="4D0419D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DD24" w14:textId="6C81C40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о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73D" w14:textId="328B335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9DFC" w14:textId="213E49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A9AE" w14:textId="36E033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дание</w:t>
            </w:r>
          </w:p>
        </w:tc>
      </w:tr>
      <w:tr w:rsidR="005544E0" w:rsidRPr="00F87BC7" w14:paraId="07EF157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AF2" w14:textId="77FF589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C33" w14:textId="605B18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D28A" w14:textId="79AE4551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Красноленинский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2F3" w14:textId="2F2DC87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6D73" w14:textId="092B273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EF5" w14:textId="0762E35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расноленин</w:t>
            </w:r>
            <w:r w:rsidR="00B8152F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019" w14:textId="3899A7F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расноленин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D9C7" w14:textId="1A24687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A4F" w14:textId="5FA6D12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араже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9B92" w14:textId="1DB2BFD5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5D6" w14:textId="6D75FFC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564" w14:textId="008C1C0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12CA39B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5582" w14:textId="19F664F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4AD" w14:textId="51580D2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82C8" w14:textId="5CFB8DB3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огом, д. Согом, ул. Ю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F5A5" w14:textId="69CA576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D41" w14:textId="0EB6782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F6F0" w14:textId="0DEFAEE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ог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243D" w14:textId="2E55C55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ог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03D7" w14:textId="684AF70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141E" w14:textId="0B84821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Ю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818A" w14:textId="1255531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5F48" w14:textId="6E6153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FF4" w14:textId="4FB902D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1C38086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ED20" w14:textId="1C8CE00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DCCF" w14:textId="5A0827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886" w14:textId="7995E3B1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ибирский, с. Реполово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Бориса Лосева, 55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908" w14:textId="60DF2AA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CE31" w14:textId="578C165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70A" w14:textId="30C58D4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659B" w14:textId="287B0F9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епол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9CE9" w14:textId="69FE7F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9EE" w14:textId="3593B69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66C" w14:textId="2E79F7D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5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876" w14:textId="182663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C792" w14:textId="07C75CE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26E4A5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1604" w14:textId="637A52A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7D1" w14:textId="66D8E2C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C7E3" w14:textId="51726290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3CEF" w14:textId="3D1D954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533" w14:textId="3440D0C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D058" w14:textId="280CD80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923" w14:textId="2815A9B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бров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441" w14:textId="621D908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B12" w14:textId="233E4EDB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C4F" w14:textId="2863E9CC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3CAF" w14:textId="1C0D007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D453" w14:textId="216442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09E7FAB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0148" w14:textId="66C133F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AAA" w14:textId="3348FE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D79F" w14:textId="29C96479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F3FC" w14:textId="4A79918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E2E4" w14:textId="35965AB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FE39" w14:textId="7D901C3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AFCB" w14:textId="79CE1E9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C57B" w14:textId="7301EFF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C524" w14:textId="7377D7C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оизвод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DE87" w14:textId="49D5FBD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C2D4" w14:textId="312B64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F411" w14:textId="077E82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577F869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A782" w14:textId="1CF39B7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52" w14:textId="0935098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3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451" w14:textId="2868995F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78B0" w14:textId="2388ACF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9CC" w14:textId="6422814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2346" w14:textId="4E2C8C4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2F2A" w14:textId="1BBBB5D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261D" w14:textId="06CF56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7CC" w14:textId="5B24F308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C7BF" w14:textId="338C7098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AB6D" w14:textId="2DC846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418D" w14:textId="6989B4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B7D8F0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D9E" w14:textId="48A107E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0EA" w14:textId="3EAA5C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05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4AB" w14:textId="43BFB4DD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Урман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DEC8" w14:textId="65B7688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969F" w14:textId="1AC5A0F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DD2" w14:textId="77B80A1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расноленин</w:t>
            </w:r>
            <w:r w:rsidR="00B8152F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33A3" w14:textId="08C43DA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рма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BF98" w14:textId="3914D2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F9B8" w14:textId="579EAA9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6F7" w14:textId="7D06B8E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ABE" w14:textId="7F619C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 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BEA" w14:textId="093688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57C6668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A9CE" w14:textId="64B97F5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866" w14:textId="3BA4619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43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EC40" w14:textId="7CD57A39" w:rsidR="005544E0" w:rsidRPr="00F87BC7" w:rsidRDefault="005544E0" w:rsidP="00047F75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047F75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047F75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Свободы, д.</w:t>
            </w:r>
            <w:r w:rsidR="00B8152F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9C3" w14:textId="2528624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FE64" w14:textId="20F34A8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3725" w14:textId="3FF4450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0BD" w14:textId="6820CBB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5247" w14:textId="387E90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971" w14:textId="3014718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воб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7A4" w14:textId="0E0DABE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323" w14:textId="3D88D1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070E" w14:textId="0B7C059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0A6742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E71E" w14:textId="3B57E71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5711" w14:textId="07E91A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62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1A0C" w14:textId="3CD5FAB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</w:t>
            </w:r>
            <w:r w:rsidR="00B80F41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 xml:space="preserve">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авлика Морозова, 19/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D00" w14:textId="32D9206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545E" w14:textId="307FAE9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79D5" w14:textId="0724D64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87F" w14:textId="5A167DE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AAFE" w14:textId="47CB99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975C" w14:textId="1E612DC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A07" w14:textId="0E267A2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4EE" w14:textId="7527FE6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7801" w14:textId="58462C3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5FA4DE1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32C5" w14:textId="3648D15E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7C4B" w14:textId="37C888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 -002-0000243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2316" w14:textId="76150F27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Гараж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>, бокс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D4AA" w14:textId="3A70DE2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5727" w14:textId="2D5A50A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1B07" w14:textId="114D472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CDA8" w14:textId="23BCCBD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872" w14:textId="3CAD90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543" w14:textId="1EE1C1A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араж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241" w14:textId="703955B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548" w14:textId="629926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170" w14:textId="31D6B3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1BBCC4E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E6A0" w14:textId="2294DA9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67A9" w14:textId="59F532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52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8893" w14:textId="258286C2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427F" w14:textId="15E3D00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ECD6" w14:textId="2ABCCAF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A66" w14:textId="29304D8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E790" w14:textId="7D042C7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551C" w14:textId="00D560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C5D4" w14:textId="2AAC2E4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о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165" w14:textId="66288CF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866A" w14:textId="1A41FE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5AC4" w14:textId="790CFC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45A13C0" w14:textId="77777777" w:rsidTr="00B80F41">
        <w:trPr>
          <w:trHeight w:val="50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87F" w14:textId="4392ABB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D29" w14:textId="5580EE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F39C" w14:textId="7832FBBB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68DD" w14:textId="29E3F1F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9ACF" w14:textId="24BECF3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DB4" w14:textId="540143F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872" w14:textId="377C013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F73F" w14:textId="2B479C9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336" w14:textId="754FC949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EAF8" w14:textId="10E9F3B4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D262" w14:textId="7A36EF5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CC78" w14:textId="4D261AE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0A1C2C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85D7" w14:textId="6CD29C0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61D2" w14:textId="100FDE6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9186" w14:textId="171E4055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B286" w14:textId="407413F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8748" w14:textId="471F9FF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D5BC" w14:textId="67FA98E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B72" w14:textId="3396176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0F8F" w14:textId="200BDC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D769" w14:textId="022261EB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B7BB" w14:textId="7C1325BF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3995" w14:textId="059C05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C8E4" w14:textId="64A61D5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7C17CC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E7A5" w14:textId="66B82E0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63F4" w14:textId="039FFE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7EA0" w14:textId="786DE868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AB0D" w14:textId="560279B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CCFE" w14:textId="234952D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F9BF" w14:textId="47FDB4C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0D8B" w14:textId="7152E17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82AE" w14:textId="139FE8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50B6" w14:textId="78B2A2DD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2790" w14:textId="781EE06F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A28" w14:textId="5394EE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C17B" w14:textId="45CFE09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B1A56F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F43" w14:textId="42CB9871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6B31" w14:textId="269111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0612" w14:textId="7A3241BA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E77B" w14:textId="379E004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5F22" w14:textId="4EFB3F0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6228" w14:textId="480D76B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8B53" w14:textId="2E5BD74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D1F" w14:textId="145E89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3A0F" w14:textId="09DEE9E0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02FB" w14:textId="47BEEB80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0D23" w14:textId="025D5F0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A2CD" w14:textId="22D7015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47F6C0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CF98" w14:textId="17A3FA3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4ED" w14:textId="65A0ACD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6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6F3F" w14:textId="124803DC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91BE" w14:textId="3DCB5E3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CEF0" w14:textId="17AE736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769" w14:textId="4A9BDBF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6CB" w14:textId="49362C2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C6CE" w14:textId="3E4931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BD9A" w14:textId="18EBD236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A4F2" w14:textId="29EC1937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B63F" w14:textId="6190244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8306" w14:textId="5071A0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C00DA7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0847" w14:textId="08C3280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230" w14:textId="2C7AC75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F7A" w14:textId="080FE241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EC19" w14:textId="7A1FB2B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E70" w14:textId="1A8DC0D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C2FC" w14:textId="2DCFCE2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FE4A" w14:textId="35FC49D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0DF6" w14:textId="2AA90FC7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8639" w14:textId="32CEFCE4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30E4" w14:textId="49C88820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8228" w14:textId="2D1B10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FE84" w14:textId="4112EF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8ACA46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F71" w14:textId="41E2C39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9B9" w14:textId="55FECBC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0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9678" w14:textId="70CEBFDD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8BF" w14:textId="3E3A36D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1AAA" w14:textId="4B2B8EB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DF72" w14:textId="0C17F5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03A3" w14:textId="0D4157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B48" w14:textId="1EC7937D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B58C" w14:textId="6971D3C9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6DEA" w14:textId="4ED6BAC2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A60" w14:textId="1EC77E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9979" w14:textId="3F9AB3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6ED7517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E6" w14:textId="33777E0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867" w14:textId="79DBAD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84B5" w14:textId="09580DFC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03EC" w14:textId="36AEEEA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B5A" w14:textId="610F969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4A3" w14:textId="3E5BE0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BFE" w14:textId="0A2E2A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3C1" w14:textId="282589DA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6CEC" w14:textId="4326283E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49FC" w14:textId="29E2A745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7D9" w14:textId="7737C64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0FA" w14:textId="4AA4F3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D04B24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A4A8" w14:textId="0A29E50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BA4D" w14:textId="66AFEC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06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0877" w14:textId="077728F2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BE08" w14:textId="4478629B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1C09" w14:textId="2E1105F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6B05" w14:textId="646AC5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9249" w14:textId="714E33F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A8C" w14:textId="602C9B6A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A741" w14:textId="2A53281F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661E" w14:textId="5336F5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7055" w14:textId="7E6F00C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21C7" w14:textId="78946F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3F1F9A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0DA2" w14:textId="0442F56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D067" w14:textId="3EB165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5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D02" w14:textId="6F74BC2D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B67" w14:textId="12AE7D5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AEA" w14:textId="5E1E5F7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ED72" w14:textId="4F84E1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1178" w14:textId="63D2959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761" w14:textId="20C1B0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E577" w14:textId="419269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5D0" w14:textId="28F58BA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26" w14:textId="6EFC2D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7AAC" w14:textId="615F6D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308B44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DF26" w14:textId="17CD90C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A053" w14:textId="2120BC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8318" w14:textId="533254BD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FB9F" w14:textId="23B5EC43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DCAE" w14:textId="4E40714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B17C" w14:textId="1C7CF4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DAD" w14:textId="2A64EB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2AF6" w14:textId="7CBC69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F59D" w14:textId="631C970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3E22" w14:textId="5ADB44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7DBC" w14:textId="28D47C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7E7" w14:textId="7DC894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F1AABC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0B91" w14:textId="44377DF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6702" w14:textId="1857B6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8D71" w14:textId="3B27FB8E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2076" w14:textId="41C83EF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24D0" w14:textId="19469AF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026" w14:textId="163B6A1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A1AD" w14:textId="267730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4AB" w14:textId="459247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E27" w14:textId="17D9FA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354" w14:textId="2063A8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5A17" w14:textId="2A4F71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16A0" w14:textId="1D972B0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0DD7E03C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45D" w14:textId="1FE7CFC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E92" w14:textId="558686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8604" w14:textId="3FE61C42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0C29" w14:textId="47ACECD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7063" w14:textId="44B3DE5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A98" w14:textId="1051C59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20E2" w14:textId="5B65899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6BDE" w14:textId="615BEF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7D3" w14:textId="1EF24C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8D04" w14:textId="506851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913E" w14:textId="4CFEC0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D99B" w14:textId="361AB0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65711C3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17DE" w14:textId="1B1C0DB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0B9" w14:textId="0E257B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137" w14:textId="432B5BBD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D3CF" w14:textId="2178F6F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9B52" w14:textId="43652C3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5AA7" w14:textId="5381AD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58B" w14:textId="5D2895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0D46" w14:textId="78FE24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FFDC" w14:textId="48CC34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750F" w14:textId="5D15232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ADFE" w14:textId="0EF28E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D88B" w14:textId="1887887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009E53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460" w14:textId="1E4622C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4D29" w14:textId="12A077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A217" w14:textId="3935766A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5241" w14:textId="078A695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1DF" w14:textId="1B5ECCF8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8BB6" w14:textId="625B254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ABB3" w14:textId="6881DF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98C5" w14:textId="596D403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6D84" w14:textId="4F463D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AC0" w14:textId="54B9D8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CBA" w14:textId="78A7934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2F28" w14:textId="411B8F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FED96F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7CA" w14:textId="03B21B12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926E" w14:textId="3A142B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5BD5" w14:textId="2595997D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3FF" w14:textId="274A0DD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31A0" w14:textId="1EEA116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A7DC" w14:textId="7FB58F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6980" w14:textId="0A2DE17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7C0" w14:textId="1D2F60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2B28" w14:textId="3DA853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5F2B" w14:textId="7D92792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D2F6" w14:textId="774009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CEC8" w14:textId="60BD8B9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5C91D67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DB5" w14:textId="62C53A0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F9A2" w14:textId="1991BA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6BC" w14:textId="3E8E0826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1FF2" w14:textId="7D534660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2BA1" w14:textId="14AA3E9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97A" w14:textId="4BC69E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C86E" w14:textId="28CF58B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3B8" w14:textId="358B95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88ED" w14:textId="47000A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D932" w14:textId="679C258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89F" w14:textId="6C59700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7437" w14:textId="315621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3FC3464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AD77" w14:textId="4350437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9F25" w14:textId="4E98355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0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4460" w14:textId="24774107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1354" w14:textId="1CBCA0E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7267" w14:textId="622FD3B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10C" w14:textId="204993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A4EE" w14:textId="6BEC671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0173" w14:textId="673AB3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5B18" w14:textId="51FC2B9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51AE" w14:textId="522226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6644" w14:textId="031EE3F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0150" w14:textId="7BB2529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428728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6E8" w14:textId="7938D7B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F75" w14:textId="1BC525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0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8CA" w14:textId="27590167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BCB1" w14:textId="628CA401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DEF" w14:textId="5FDACBE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FA5" w14:textId="04499F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6AB" w14:textId="3308D3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FCEA" w14:textId="74A2732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58B9" w14:textId="17277D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87E" w14:textId="610B25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CA36" w14:textId="03A24A4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2454" w14:textId="446864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B8A66A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4783" w14:textId="14B7624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3558" w14:textId="2AD8B2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180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1D98" w14:textId="7BECBC08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03E" w14:textId="7025CB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C411" w14:textId="67CE54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75F9" w14:textId="0C6246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B55" w14:textId="21A6FEB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78AE" w14:textId="1E8754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C05" w14:textId="48C85DA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695D" w14:textId="49BD52E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14E9" w14:textId="7F21C7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FB6" w14:textId="5CDAF0D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0DB229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FC56" w14:textId="5A4190C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64E1" w14:textId="14A62F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489" w14:textId="6174728E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202A" w14:textId="34AB7F9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9F7" w14:textId="7182556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6234" w14:textId="312DD4C7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494" w14:textId="6D605C9C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2ABD" w14:textId="24CDABC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0DC" w14:textId="0142F84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367D" w14:textId="013BD4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2696" w14:textId="6F652C3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25C7" w14:textId="3A61985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F30076B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995" w14:textId="205B5C5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B897" w14:textId="5D1E54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3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A6" w14:textId="16D1CECB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BD8" w14:textId="482421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5EBB" w14:textId="3013B89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DCB" w14:textId="09B5F8A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E0C4" w14:textId="1FB441D6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85A4" w14:textId="614E7D3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E2A" w14:textId="1B25A17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3D5" w14:textId="0DAFEB7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C4D" w14:textId="30E9AF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C91D" w14:textId="4CEC192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4C9DDFC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8252" w14:textId="6BF129E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2D3A" w14:textId="0335152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82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B105" w14:textId="619D83B7" w:rsidR="005544E0" w:rsidRPr="00F87BC7" w:rsidRDefault="00B80F41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DBCA" w14:textId="4BDC50A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BF76" w14:textId="27C4530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B4A3" w14:textId="6F3C3913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F7C" w14:textId="74667BD2" w:rsidR="005544E0" w:rsidRPr="00F87BC7" w:rsidRDefault="005544E0" w:rsidP="005544E0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505A" w14:textId="1AA913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167" w14:textId="634F01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34B0" w14:textId="6900F2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2D96" w14:textId="6460A3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1D4" w14:textId="3493CD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2C0CD2A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370D" w14:textId="1DE054C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D26C" w14:textId="7FE711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34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EB0" w14:textId="3D40E83B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</w:t>
            </w:r>
            <w:r w:rsidR="00B80F41">
              <w:rPr>
                <w:sz w:val="16"/>
                <w:szCs w:val="16"/>
              </w:rPr>
              <w:t>н, сельское поселение Луговской</w:t>
            </w:r>
            <w:r w:rsidRPr="00F87BC7">
              <w:rPr>
                <w:sz w:val="16"/>
                <w:szCs w:val="16"/>
              </w:rPr>
              <w:t>, с. Троица, район бывшей деревни Богдаш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1CF" w14:textId="6077931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6AB2" w14:textId="31B13A4F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06DA" w14:textId="38DCABA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D161" w14:textId="2A143A2A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D91" w14:textId="650836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49A9" w14:textId="0730CC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A4E6" w14:textId="496436A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D07D" w14:textId="2492AA8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2972" w14:textId="28C50D2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6515E00D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3601" w14:textId="422177C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8134" w14:textId="56E96D8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949C" w14:textId="43B0D8CB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2B04" w14:textId="14BE859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2C84" w14:textId="7716C695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ABBB" w14:textId="32C6965D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EE5D" w14:textId="5179A124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3FEE" w14:textId="4227D23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E49" w14:textId="0CB9918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4910" w14:textId="460FDA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BA8A" w14:textId="6949DB9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14CD" w14:textId="75E963A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70E7BB8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3BED" w14:textId="18FC5E6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A779" w14:textId="15940D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585" w14:textId="44736944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D3FB" w14:textId="13348A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16FB" w14:textId="3FCD32D2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6A02" w14:textId="6FBDC54E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ABDC" w14:textId="6AD8C8D9" w:rsidR="005544E0" w:rsidRPr="00F87BC7" w:rsidRDefault="005544E0" w:rsidP="005544E0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0EA9" w14:textId="626F386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26E8" w14:textId="242AAC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идоро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75C" w14:textId="222A3D8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5F63" w14:textId="4986E8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74C" w14:textId="26DC19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1FC125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F75F" w14:textId="24BDE10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BC60" w14:textId="4EA503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8D27" w14:textId="28BFB1ED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елиярово, с.  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E9A8" w14:textId="6C5CB38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BFBB" w14:textId="3E23835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196A" w14:textId="47FBF89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EFE" w14:textId="67C2809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D4B1" w14:textId="2AADA8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498B" w14:textId="142840E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идоро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FAA" w14:textId="74089C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240" w14:textId="0976F72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14C1" w14:textId="37CC38B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47B08A5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98D4" w14:textId="236F3E1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5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D536" w14:textId="4098FD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D43A" w14:textId="7F9E8200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ибирский, п. Сибирский, ул. Комарова, д.</w:t>
            </w:r>
            <w:r w:rsidR="00B8152F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7E" w14:textId="0179824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323F" w14:textId="7371C33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5BB3" w14:textId="55058E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C070" w14:textId="1A5BFEE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ибир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5D6E" w14:textId="1E4124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2F82" w14:textId="59F157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омар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734F" w14:textId="363BF2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6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5274" w14:textId="34D9481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DAD3" w14:textId="7788C7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0F5A569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4CED" w14:textId="7DAE8D36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FCB5" w14:textId="12EC71D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856" w14:textId="2ADCAF73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Шапша, в районе деревни Яр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14AA" w14:textId="5F0388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654" w14:textId="6E5C15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53AC" w14:textId="09A0A9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E18D" w14:textId="5F1E014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9F90" w14:textId="1D2318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9C7" w14:textId="6666D9F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F30" w14:textId="12C5D7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E19C" w14:textId="4AF062C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EA19" w14:textId="4C0661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638BF5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F4D" w14:textId="2C6C570A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54DD" w14:textId="0829590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8508" w14:textId="112FCC81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Шапша, д. Ярки, ул. Нов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4864" w14:textId="071313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 xml:space="preserve">– </w:t>
            </w:r>
            <w:r w:rsidRPr="00F87BC7">
              <w:rPr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EEB" w14:textId="5DA983C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7FF" w14:textId="2061A74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E8A" w14:textId="73F1E36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Яр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EC77" w14:textId="7CCCFEB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67E" w14:textId="7251C2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Нов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3E0" w14:textId="45A1446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4BFD" w14:textId="4B7993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D3C" w14:textId="5214F2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E144B2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5E78" w14:textId="5353EF6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E57A" w14:textId="6887AA8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B810" w14:textId="35EFCE2C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, ул. Заводск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15B" w14:textId="30846AC1" w:rsidR="005544E0" w:rsidRPr="00F87BC7" w:rsidRDefault="005544E0" w:rsidP="00BE3E5F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BE34" w14:textId="4B31900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AB54" w14:textId="39E3AE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892" w14:textId="55FD2D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F7D2" w14:textId="23A8C88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2AE1" w14:textId="301915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авод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951" w14:textId="4D5FFA3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6F61" w14:textId="0B762F6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A5BD" w14:textId="7ECCDB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5F9C3D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A6A" w14:textId="5613206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1DDC" w14:textId="20836D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A5F5" w14:textId="6775DCF2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7E78" w14:textId="1CC1253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B2F6" w14:textId="476E7C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5A64" w14:textId="5E7C2FC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6BB1" w14:textId="647E752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ыкат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5C6F" w14:textId="62627E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072E" w14:textId="77A408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6F77" w14:textId="6AF53D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F689" w14:textId="5D41BC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9220" w14:textId="009388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5ECD6BC6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251D" w14:textId="36CFB45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95BD" w14:textId="368A78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6B26" w14:textId="4CCF1B05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Надежд, д. 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6793" w14:textId="62DC0E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32EB" w14:textId="74A4C06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23E9" w14:textId="24DD8F9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6C03" w14:textId="631613F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ыкат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806D" w14:textId="11DB0A8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2C7" w14:textId="0F5FBB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Наде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6337" w14:textId="258E19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144A" w14:textId="214D50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4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3686" w14:textId="3DFB58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273A6C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7482" w14:textId="59453C2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5015" w14:textId="548650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E608" w14:textId="4FFE53B1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в районе 14 км автодороги Югра (Ханты-Мансийск-Талински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8205" w14:textId="0D6433D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CDBC" w14:textId="2AC03AB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8FEB" w14:textId="6249685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в районе 14 км автодороги Югра (Ханты-Мансийск-Талински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166B" w14:textId="353496F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DE03" w14:textId="3D91496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C71" w14:textId="09B967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75B6" w14:textId="28BA1D7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87EE" w14:textId="0709790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3DF" w14:textId="525D7C3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04BC964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24AA" w14:textId="50225F64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4C79" w14:textId="29E8E7E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1C96" w14:textId="5DDF83A7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>Югра,</w:t>
            </w:r>
            <w:r w:rsidR="00B80F41">
              <w:rPr>
                <w:sz w:val="16"/>
                <w:szCs w:val="16"/>
              </w:rPr>
              <w:t xml:space="preserve"> </w:t>
            </w:r>
            <w:r w:rsidRPr="00F87BC7">
              <w:rPr>
                <w:sz w:val="16"/>
                <w:szCs w:val="16"/>
              </w:rPr>
              <w:t>12-13 км автодороги Югра (Ханты-Мансийск-Талински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602F" w14:textId="299F156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E609" w14:textId="4A5F4A0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D85" w14:textId="70720F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2-13 км автодороги Югра (Ханты-Мансийск-Талински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E47" w14:textId="62C19FF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DCB" w14:textId="392299F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0D6" w14:textId="7F79DE1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9E49" w14:textId="014A032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75E" w14:textId="0F66DC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287A" w14:textId="70B149C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8095B8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FAD6" w14:textId="51B25F6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CF09" w14:textId="4D53E79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876" w14:textId="0DCD3717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Реполово, ул. Бориса Лосева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36A0" w14:textId="4EDB536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737" w14:textId="6F758B4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196C" w14:textId="1920F3B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3707" w14:textId="5AA187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епол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C583" w14:textId="53158B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EE62" w14:textId="6F15F8F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FD7E" w14:textId="39E435B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A715" w14:textId="02ECBCA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C871" w14:textId="5964740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78A62B3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715C" w14:textId="43022D8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10C" w14:textId="06D68B9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0AC" w14:textId="3665DB80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BC0" w14:textId="0789D94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27D" w14:textId="0B6DF43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4907" w14:textId="2620E48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4F70" w14:textId="38AA3A3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082" w14:textId="02E4788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ED9A" w14:textId="674EC3A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идоро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08E3" w14:textId="7FC005A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9B11" w14:textId="04A52EC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AA0" w14:textId="1C05DA7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6C905F32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4621" w14:textId="459AA390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6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A8A" w14:textId="291FB63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52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16C9" w14:textId="2062E914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Школьная, д. 8 помещение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31E" w14:textId="0BED260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0549" w14:textId="143DF94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7DC4" w14:textId="4F4D2BD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D2E" w14:textId="644ADD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B8152F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114B" w14:textId="6E941BF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644E" w14:textId="4BB209F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Школь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DA0D" w14:textId="21895F6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1D22" w14:textId="4CE07B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774C" w14:textId="560A6D7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000148F5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107" w14:textId="5881924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A117" w14:textId="4BF2F9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51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FFF" w14:textId="04923022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Иртыш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 xml:space="preserve">, ряд 4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бокс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9218" w14:textId="21AB07A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6EFE" w14:textId="050838C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307" w14:textId="31A40F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F2" w14:textId="40F9304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DB2" w14:textId="6BA604E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2A9" w14:textId="1D13D88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FB53" w14:textId="1D5B333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яд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8642" w14:textId="6105C6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430E" w14:textId="15DC0B1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1E1587A0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7C73" w14:textId="7DD53B6D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060" w14:textId="0442D81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76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167" w14:textId="32EE5A51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Иртыш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 xml:space="preserve">, ряд 4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бокс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03E5" w14:textId="0D32BD3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3C1D" w14:textId="2777A51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E8CD" w14:textId="2F0004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9FCA" w14:textId="092473C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05BE" w14:textId="1C950EE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04B1" w14:textId="635F0D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DCC2" w14:textId="143E7A2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яд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CBE0" w14:textId="2D50252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4291" w14:textId="03D1D30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12B498F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BB86" w14:textId="7855C70B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D893" w14:textId="2FFF8F2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51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5186" w14:textId="5556B9CE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Иртыш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 xml:space="preserve">, ряд 4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бокс 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5E83" w14:textId="4C1412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C9D0" w14:textId="3404C83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2514" w14:textId="3ED76AA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350C" w14:textId="7EF6AEA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3D3" w14:textId="1C57612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FCC" w14:textId="57B8A5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D27" w14:textId="2DD246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яд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50D" w14:textId="6961A98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F34A" w14:textId="6799398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66BAB7F1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71A" w14:textId="0DC1FA58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541A" w14:textId="3726487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76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6A78" w14:textId="677475CC" w:rsidR="005544E0" w:rsidRPr="00F87BC7" w:rsidRDefault="005544E0" w:rsidP="00B8152F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ГСК </w:t>
            </w:r>
            <w:r w:rsidR="00B8152F">
              <w:rPr>
                <w:sz w:val="16"/>
                <w:szCs w:val="16"/>
              </w:rPr>
              <w:t>«</w:t>
            </w:r>
            <w:r w:rsidRPr="00F87BC7">
              <w:rPr>
                <w:sz w:val="16"/>
                <w:szCs w:val="16"/>
              </w:rPr>
              <w:t>Иртыш</w:t>
            </w:r>
            <w:r w:rsidR="00B8152F">
              <w:rPr>
                <w:sz w:val="16"/>
                <w:szCs w:val="16"/>
              </w:rPr>
              <w:t>»</w:t>
            </w:r>
            <w:r w:rsidRPr="00F87BC7">
              <w:rPr>
                <w:sz w:val="16"/>
                <w:szCs w:val="16"/>
              </w:rPr>
              <w:t xml:space="preserve">, ряд 4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бокс 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75B4" w14:textId="62FBAC4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5ABF" w14:textId="368262B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01" w14:textId="65030D7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FA81" w14:textId="4045503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E0C" w14:textId="054E894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0B44" w14:textId="68500CE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FF6D" w14:textId="5B28F75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яд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DCA1" w14:textId="574BB36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окс 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D2C5" w14:textId="1CCD7F1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388775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7371" w14:textId="65ADB37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7630" w14:textId="3EACAFA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30000067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FBDC" w14:textId="797B23A7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район лодочной стан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FA64" w14:textId="3F8228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580" w14:textId="4311D3C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F446" w14:textId="2693802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F62D" w14:textId="3E77965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E088" w14:textId="1A5EB15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A67B" w14:textId="114A2B0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BE28" w14:textId="656262B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FFF0" w14:textId="0A72144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7A52" w14:textId="17A4DD7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омещение</w:t>
            </w:r>
          </w:p>
        </w:tc>
      </w:tr>
      <w:tr w:rsidR="005544E0" w:rsidRPr="00F87BC7" w14:paraId="39461CCA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9030" w14:textId="53CBEB7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48C5" w14:textId="48FABB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79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8468" w14:textId="6DFD9CE3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г. Ханты-Мансий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район лодочной стан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7A0" w14:textId="3D35533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1A0E" w14:textId="1DF7711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842" w14:textId="68D1AB1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DFA1" w14:textId="04211D2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DC83" w14:textId="707D3AF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49D4" w14:textId="0ECB59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4BB7" w14:textId="2A4348B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9580" w14:textId="7248FDE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086" w14:textId="0C8841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5544E0" w:rsidRPr="00F87BC7" w14:paraId="2CA7B9C3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1BD" w14:textId="51146C3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B022" w14:textId="0A33858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5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E1D" w14:textId="3B670AB7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D5C" w14:textId="1BBEBA1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E5F9" w14:textId="3928CE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5A1A" w14:textId="4D2602D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465B" w14:textId="53B56A9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B94B" w14:textId="6BABC2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60D6" w14:textId="375A341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F5D7" w14:textId="1A8CF3A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1BF0" w14:textId="2C6C285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012" w14:textId="50EF18B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230B094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42A9" w14:textId="1788B18F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188D" w14:textId="4AF085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93D2" w14:textId="6C131458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9469" w14:textId="4DC3CAB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808" w14:textId="289208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65D" w14:textId="529371E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1DE4" w14:textId="71C6D2C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7ED6" w14:textId="0BA7076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8466" w14:textId="21D2E2E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20C8" w14:textId="3257FA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8FCB" w14:textId="74269CD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3164" w14:textId="6C355F1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5D34F6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0325" w14:textId="72106F2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7310" w14:textId="12A34A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5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68ED" w14:textId="5C02F272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FF0" w14:textId="4DB9333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D22" w14:textId="05644299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CE1E" w14:textId="61026BB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036F" w14:textId="739232A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6516" w14:textId="43C5FC4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B377" w14:textId="1D6CAF9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B817" w14:textId="6D995F1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3EB8" w14:textId="2FE0EAE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F60F" w14:textId="2C4FCC4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DF9090E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E85B" w14:textId="7B85DBF9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7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A24" w14:textId="5A37CD7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7CE" w14:textId="290A6162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249" w14:textId="546044F2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7C4D" w14:textId="725BA85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7162" w14:textId="167988B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AD84" w14:textId="4AAD25D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96E3" w14:textId="2FD5C09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7EEC" w14:textId="364A4C4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256" w14:textId="5B5E11F1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579" w14:textId="42E340F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0B2" w14:textId="45718BB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1BD083C8" w14:textId="77777777" w:rsidTr="00DA3519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75C" w14:textId="5954DC5C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635" w14:textId="0768D0D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6EE4" w14:textId="3D0634E2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F067" w14:textId="52977C1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583" w14:textId="4155293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11E" w14:textId="1119ABB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D28" w14:textId="6F90F9A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FC1" w14:textId="411B18CB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B49" w14:textId="4792F84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D86" w14:textId="6C4B1E5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CBC1" w14:textId="18D8076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812" w14:textId="6A86B4B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7559FB7F" w14:textId="77777777" w:rsidTr="00063EFB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FF2" w14:textId="2796ADD5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CAE8" w14:textId="19A199E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17DF" w14:textId="49C44289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ADF0" w14:textId="3376213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A78F" w14:textId="7B1B955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C47C" w14:textId="747F363F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0FA" w14:textId="27C73C83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AF0B" w14:textId="64C9CC6D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2C3D" w14:textId="2CB47134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E192" w14:textId="2167982E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8DD5" w14:textId="1E45F0B5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E84" w14:textId="5C87F71C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5544E0" w:rsidRPr="00F87BC7" w14:paraId="5C558BDD" w14:textId="77777777" w:rsidTr="00063EFB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7CE2" w14:textId="35E332A3" w:rsidR="005544E0" w:rsidRPr="00F87BC7" w:rsidRDefault="005544E0" w:rsidP="005544E0">
            <w:pPr>
              <w:jc w:val="center"/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E1A" w14:textId="48C693E6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904F" w14:textId="6FC1437D" w:rsidR="005544E0" w:rsidRPr="00F87BC7" w:rsidRDefault="005544E0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EA0" w14:textId="38FBDB38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77D" w14:textId="6C3E4EA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9EAB" w14:textId="262F09DA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F47D" w14:textId="21693F5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EAD" w14:textId="7777777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902" w14:textId="7777777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ECBA" w14:textId="7777777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5DBC" w14:textId="77777777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B7B0" w14:textId="26C919E0" w:rsidR="005544E0" w:rsidRPr="00F87BC7" w:rsidRDefault="005544E0" w:rsidP="005544E0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4EC1E203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72AA" w14:textId="681A77F2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1E8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FC6D" w14:textId="456C4B74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810" w14:textId="2A5C6D8B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97F5" w14:textId="2D5C414C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6A0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123F" w14:textId="5DAFA69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C41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91F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112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264A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EC8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49540D28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5C10" w14:textId="5A786BDC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BCE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8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19AC" w14:textId="4D914818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0CC" w14:textId="46CA5036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6643" w14:textId="4741D85A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DC00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DDA8" w14:textId="36972C0D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5B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2599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970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2C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DB8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5C20DA34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9112" w14:textId="58CEB4CE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BB4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6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2BE6" w14:textId="5BA306E5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9A6" w14:textId="2CAB56BC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8C8" w14:textId="4415C312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4255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9E8" w14:textId="6081BAD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B782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C1FB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629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B3C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ADD0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71C44D95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EE54" w14:textId="0CFB3388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0CDE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5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8055" w14:textId="05DF6EC8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14FF" w14:textId="4647396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57E" w14:textId="11E9633B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7D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887" w14:textId="6BEA05A6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896E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1A81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7CAA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4945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A8C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7DB3AAB1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452B" w14:textId="1BF4A314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5C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195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F45" w14:textId="2F45FBA8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3F0" w14:textId="7CE17525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9147" w14:textId="4190922B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2AA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A86" w14:textId="0BE7A3F3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орноправ</w:t>
            </w:r>
            <w:r w:rsidR="00222CAA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A012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A0C4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AF4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64FB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D21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движимое имущество</w:t>
            </w:r>
          </w:p>
        </w:tc>
      </w:tr>
      <w:tr w:rsidR="00F90212" w:rsidRPr="00F87BC7" w14:paraId="710209D2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444E" w14:textId="1320F25C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55D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6D3B" w14:textId="20CCCB17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Подпругина, д.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2C88" w14:textId="7E7695D6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B70" w14:textId="62445D40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718D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2DA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1EA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67F" w14:textId="50895175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Подпру</w:t>
            </w:r>
            <w:r w:rsidR="00222CAA">
              <w:rPr>
                <w:color w:val="000000"/>
                <w:sz w:val="16"/>
                <w:szCs w:val="16"/>
              </w:rPr>
              <w:t>-</w:t>
            </w:r>
            <w:r w:rsidRPr="00F87BC7">
              <w:rPr>
                <w:color w:val="000000"/>
                <w:sz w:val="16"/>
                <w:szCs w:val="16"/>
              </w:rPr>
              <w:t>г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738A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40F6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050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22CE54DE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B88B" w14:textId="71FE80D2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8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50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DF8" w14:textId="4FD55C21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 xml:space="preserve">п. Урманный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Ханты-Мансийск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B71" w14:textId="2F31E8A4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E84E" w14:textId="73BA5416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266" w14:textId="38B92384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расноленин</w:t>
            </w:r>
            <w:r w:rsidR="00296DE7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9A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Урма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8E2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F1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Ханты-Мансийски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868B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D6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F1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6376C424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9C1E" w14:textId="4BA0EA7B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214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14F" w14:textId="6CAF4C41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13 км. Автодороги Югра (Ханты-Мансийск-Талинск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6ECF" w14:textId="04A27850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BF62" w14:textId="4E38C92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F7AD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3 км. Автодороги Югра (Ханты-Мансийск-Талинско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A95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AA32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2039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F4C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0996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8673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3F331F8E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752A" w14:textId="775043A0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1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AF2A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F1B" w14:textId="44391B55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13 км. Автодороги Югра (Ханты-Мансийск-Талинск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7845" w14:textId="3D1F33C2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AA0" w14:textId="7389AC11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3C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4 км. Автодороги Югра (Ханты-Мансийск-Талинско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B5D4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635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4028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EFC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CC4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A1B9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0DA7CF4E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7343" w14:textId="5D3F5440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2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1A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CE" w14:textId="1E40B83C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61E0" w14:textId="477305B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9E5" w14:textId="039AEC4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792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D94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6C88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4FA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C1D8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4A12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CC5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2C8FD033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9FBA" w14:textId="618FF04B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3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BD9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BF40" w14:textId="7C4E63EF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D5AB" w14:textId="3FF3D722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A55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BDA3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034D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7D8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CA94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6E41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68F6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8BCC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404C5D8E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0C1F" w14:textId="6A024D4D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4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C1B3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256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D1F6" w14:textId="28B673B7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8D5A" w14:textId="3DA8BA03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9E5F" w14:textId="69675368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72D7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4AC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96D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2F9B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250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FB35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F96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дание</w:t>
            </w:r>
          </w:p>
        </w:tc>
      </w:tr>
      <w:tr w:rsidR="00F90212" w:rsidRPr="00F87BC7" w14:paraId="6D35EC7F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E8B3" w14:textId="755C7DED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5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3E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ГУ-002000025700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91F9" w14:textId="6B492846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C311" w14:textId="2672C0A8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3333" w14:textId="3BF7A109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051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957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21E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859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24F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966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EDC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4FE4DDE6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D38" w14:textId="7857F012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6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B90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A493" w14:textId="271899FB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  <w:r w:rsidR="00B80F41">
              <w:rPr>
                <w:sz w:val="16"/>
                <w:szCs w:val="16"/>
              </w:rPr>
              <w:br/>
            </w:r>
            <w:r w:rsidRPr="00F87BC7">
              <w:rPr>
                <w:sz w:val="16"/>
                <w:szCs w:val="16"/>
              </w:rPr>
              <w:t>ул. Центральная, 19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609" w14:textId="40EF9665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AEAC" w14:textId="25E9B176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96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961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5F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2029" w14:textId="3F06C77A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Централь</w:t>
            </w:r>
            <w:r w:rsidR="00222CAA">
              <w:rPr>
                <w:color w:val="000000"/>
                <w:sz w:val="16"/>
                <w:szCs w:val="16"/>
              </w:rPr>
              <w:t>-</w:t>
            </w:r>
            <w:r w:rsidRPr="00F87BC7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DB9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19б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4A1A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B49D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5F64C8CF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ABEE" w14:textId="60A1CFDC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7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881B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2198" w14:textId="782D6F12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Приобское месторождение неф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706" w14:textId="6543716B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DA81" w14:textId="1149B185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389D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иобское месторождение неф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D041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1E4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E9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B44A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6821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8D63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11B95A0F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8FBB" w14:textId="3AB0055C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8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D4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F10C" w14:textId="7BF95AFE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, Приобское месторождение, район карьера 2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0651" w14:textId="5D5E7F13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AAB" w14:textId="532BF0E4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A269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Приобское месторождение неф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6A25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24E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4243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F2B5" w14:textId="24AB338C" w:rsidR="00F90212" w:rsidRPr="00F87BC7" w:rsidRDefault="00F90212" w:rsidP="00296DE7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район кар</w:t>
            </w:r>
            <w:r w:rsidR="00296DE7">
              <w:rPr>
                <w:color w:val="000000"/>
                <w:sz w:val="16"/>
                <w:szCs w:val="16"/>
              </w:rPr>
              <w:t>ье</w:t>
            </w:r>
            <w:r w:rsidRPr="00F87BC7">
              <w:rPr>
                <w:color w:val="000000"/>
                <w:sz w:val="16"/>
                <w:szCs w:val="16"/>
              </w:rPr>
              <w:t>ра 2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8F4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4B08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7467D5CA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B75C" w14:textId="0DCA7D7B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199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9F5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C50F" w14:textId="228B2A80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AE1C" w14:textId="1C25FEB1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43F5" w14:textId="57C52FCC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FB66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596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02EF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47E4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D11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4256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50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  <w:tr w:rsidR="00F90212" w:rsidRPr="00F87BC7" w14:paraId="20129F2C" w14:textId="77777777" w:rsidTr="00F9021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A250" w14:textId="2C3C901B" w:rsidR="00F90212" w:rsidRPr="00F87BC7" w:rsidRDefault="00F90212" w:rsidP="00F90212">
            <w:pPr>
              <w:jc w:val="center"/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200</w:t>
            </w:r>
            <w:r w:rsidR="00620455"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1AF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ГУ-002000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429F" w14:textId="64A99D08" w:rsidR="00F90212" w:rsidRPr="00F87BC7" w:rsidRDefault="00F90212" w:rsidP="00B80F41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0F41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A4C1" w14:textId="76B5DEDF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 xml:space="preserve">Ханты-Мансийский автономный округ </w:t>
            </w:r>
            <w:r w:rsidR="00BE3E5F">
              <w:rPr>
                <w:sz w:val="16"/>
                <w:szCs w:val="16"/>
              </w:rPr>
              <w:t>–</w:t>
            </w:r>
            <w:r w:rsidRPr="00F87BC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5589" w14:textId="42C77E33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Ханты-Мансийс</w:t>
            </w:r>
            <w:r w:rsidR="00CC2F68">
              <w:rPr>
                <w:sz w:val="16"/>
                <w:szCs w:val="16"/>
              </w:rPr>
              <w:t>-</w:t>
            </w:r>
            <w:r w:rsidRPr="00F87BC7">
              <w:rPr>
                <w:sz w:val="16"/>
                <w:szCs w:val="16"/>
              </w:rPr>
              <w:t>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1EF2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E9E7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16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697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775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CDB" w14:textId="77777777" w:rsidR="00F90212" w:rsidRPr="00F87BC7" w:rsidRDefault="00F90212" w:rsidP="00F90212">
            <w:pPr>
              <w:rPr>
                <w:color w:val="000000"/>
                <w:sz w:val="16"/>
                <w:szCs w:val="16"/>
              </w:rPr>
            </w:pPr>
            <w:r w:rsidRPr="00F87B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7718" w14:textId="77777777" w:rsidR="00F90212" w:rsidRPr="00F87BC7" w:rsidRDefault="00F90212" w:rsidP="00F90212">
            <w:pPr>
              <w:rPr>
                <w:sz w:val="16"/>
                <w:szCs w:val="16"/>
              </w:rPr>
            </w:pPr>
            <w:r w:rsidRPr="00F87BC7">
              <w:rPr>
                <w:sz w:val="16"/>
                <w:szCs w:val="16"/>
              </w:rPr>
              <w:t>земельный участок</w:t>
            </w:r>
          </w:p>
        </w:tc>
      </w:tr>
    </w:tbl>
    <w:p w14:paraId="18122668" w14:textId="4948B41E" w:rsidR="008A7218" w:rsidRPr="00F87BC7" w:rsidRDefault="008A7218" w:rsidP="00E97D09">
      <w:pPr>
        <w:rPr>
          <w:sz w:val="16"/>
          <w:szCs w:val="16"/>
        </w:rPr>
      </w:pPr>
    </w:p>
    <w:tbl>
      <w:tblPr>
        <w:tblW w:w="1488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63"/>
        <w:gridCol w:w="1560"/>
        <w:gridCol w:w="1501"/>
        <w:gridCol w:w="1134"/>
        <w:gridCol w:w="1900"/>
        <w:gridCol w:w="992"/>
        <w:gridCol w:w="993"/>
        <w:gridCol w:w="1331"/>
        <w:gridCol w:w="1417"/>
        <w:gridCol w:w="1894"/>
      </w:tblGrid>
      <w:tr w:rsidR="0026593A" w:rsidRPr="00D22165" w14:paraId="5758DB0F" w14:textId="77777777" w:rsidTr="00DE5F1A">
        <w:trPr>
          <w:trHeight w:val="20"/>
        </w:trPr>
        <w:tc>
          <w:tcPr>
            <w:tcW w:w="2163" w:type="dxa"/>
            <w:vMerge w:val="restart"/>
          </w:tcPr>
          <w:p w14:paraId="0B583395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60" w:type="dxa"/>
            <w:vMerge w:val="restart"/>
          </w:tcPr>
          <w:p w14:paraId="51BF9FC3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14:paraId="3F60E45D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527" w:type="dxa"/>
            <w:gridSpan w:val="6"/>
          </w:tcPr>
          <w:p w14:paraId="0325AC8A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D22165" w14:paraId="73BC4483" w14:textId="77777777" w:rsidTr="00DE5F1A">
        <w:trPr>
          <w:trHeight w:val="184"/>
        </w:trPr>
        <w:tc>
          <w:tcPr>
            <w:tcW w:w="2163" w:type="dxa"/>
            <w:vMerge/>
          </w:tcPr>
          <w:p w14:paraId="06D8BFBF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40BF14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14:paraId="02EF410E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14:paraId="2F9F60F2" w14:textId="77777777" w:rsidR="0026593A" w:rsidRPr="00D22165" w:rsidRDefault="009B60F2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о</w:t>
            </w:r>
            <w:r w:rsidR="0026593A" w:rsidRPr="00D22165">
              <w:rPr>
                <w:sz w:val="16"/>
                <w:szCs w:val="16"/>
              </w:rPr>
              <w:t>сновная характеристика объекта недвижимости</w:t>
            </w:r>
          </w:p>
        </w:tc>
        <w:tc>
          <w:tcPr>
            <w:tcW w:w="1894" w:type="dxa"/>
            <w:vMerge w:val="restart"/>
          </w:tcPr>
          <w:p w14:paraId="1056F9DD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 w:rsidR="00A86E8E" w:rsidRPr="00D22165">
              <w:rPr>
                <w:color w:val="000000"/>
                <w:sz w:val="16"/>
                <w:szCs w:val="16"/>
              </w:rPr>
              <w:br/>
            </w:r>
            <w:r w:rsidRPr="00D22165">
              <w:rPr>
                <w:color w:val="000000"/>
                <w:sz w:val="16"/>
                <w:szCs w:val="16"/>
              </w:rPr>
              <w:t>(при наличии сведений)</w:t>
            </w:r>
          </w:p>
        </w:tc>
      </w:tr>
      <w:tr w:rsidR="0026593A" w:rsidRPr="00D22165" w14:paraId="42E1E4B5" w14:textId="77777777" w:rsidTr="00DE5F1A">
        <w:trPr>
          <w:trHeight w:val="184"/>
        </w:trPr>
        <w:tc>
          <w:tcPr>
            <w:tcW w:w="2163" w:type="dxa"/>
            <w:vMerge/>
          </w:tcPr>
          <w:p w14:paraId="189D3C65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22AA42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14:paraId="43EA8F53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14:paraId="18894BD4" w14:textId="77777777" w:rsidR="0026593A" w:rsidRPr="00D22165" w:rsidRDefault="009B60F2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т</w:t>
            </w:r>
            <w:r w:rsidR="0026593A" w:rsidRPr="00D22165">
              <w:rPr>
                <w:sz w:val="16"/>
                <w:szCs w:val="16"/>
              </w:rPr>
              <w:t>ип (кадастро-вый, условный (при наличии)</w:t>
            </w:r>
          </w:p>
        </w:tc>
        <w:tc>
          <w:tcPr>
            <w:tcW w:w="6633" w:type="dxa"/>
            <w:gridSpan w:val="5"/>
            <w:vMerge/>
          </w:tcPr>
          <w:p w14:paraId="662ED456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94" w:type="dxa"/>
            <w:vMerge/>
          </w:tcPr>
          <w:p w14:paraId="2D94DCA8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D22165" w14:paraId="487C5BE5" w14:textId="77777777" w:rsidTr="00DE5F1A">
        <w:trPr>
          <w:cantSplit/>
          <w:trHeight w:val="2663"/>
        </w:trPr>
        <w:tc>
          <w:tcPr>
            <w:tcW w:w="2163" w:type="dxa"/>
            <w:vMerge/>
          </w:tcPr>
          <w:p w14:paraId="6F0FDF20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EEFB3A1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14:paraId="5CCAFBA2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44F03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14:paraId="75F82C22" w14:textId="77777777" w:rsidR="0026593A" w:rsidRPr="00D22165" w:rsidRDefault="0026593A" w:rsidP="005A3A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4CC212E8" w14:textId="77777777" w:rsidR="0026593A" w:rsidRPr="00D22165" w:rsidRDefault="0026593A" w:rsidP="005A3A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завершено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4C5C202D" w14:textId="77777777" w:rsidR="0026593A" w:rsidRPr="00D22165" w:rsidRDefault="0026593A" w:rsidP="005A3A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единица измерения (для площади –кв.метров; для протяженности - м; для глубины залегания – метров; для объема –куб.метров)</w:t>
            </w:r>
          </w:p>
        </w:tc>
        <w:tc>
          <w:tcPr>
            <w:tcW w:w="1331" w:type="dxa"/>
            <w:shd w:val="clear" w:color="auto" w:fill="auto"/>
            <w:textDirection w:val="btLr"/>
          </w:tcPr>
          <w:p w14:paraId="054B4CA5" w14:textId="77777777" w:rsidR="0026593A" w:rsidRPr="00D22165" w:rsidRDefault="0026593A" w:rsidP="005A3A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34C817CE" w14:textId="77777777" w:rsidR="0026593A" w:rsidRPr="00D22165" w:rsidRDefault="0026593A" w:rsidP="005A3A4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894" w:type="dxa"/>
            <w:vMerge/>
            <w:shd w:val="clear" w:color="auto" w:fill="auto"/>
          </w:tcPr>
          <w:p w14:paraId="7B4606B6" w14:textId="77777777" w:rsidR="0026593A" w:rsidRPr="00D22165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D22165" w14:paraId="570E653D" w14:textId="77777777" w:rsidTr="00DE5F1A">
        <w:trPr>
          <w:trHeight w:val="20"/>
        </w:trPr>
        <w:tc>
          <w:tcPr>
            <w:tcW w:w="2163" w:type="dxa"/>
          </w:tcPr>
          <w:p w14:paraId="65DE29B2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16F272C6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14:paraId="6E29D8FD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676518D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14:paraId="142380F1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3116548D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40B66523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14:paraId="3052C73B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72B20244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1</w:t>
            </w:r>
          </w:p>
        </w:tc>
        <w:tc>
          <w:tcPr>
            <w:tcW w:w="1894" w:type="dxa"/>
          </w:tcPr>
          <w:p w14:paraId="320DD0C2" w14:textId="77777777" w:rsidR="0026593A" w:rsidRPr="00D22165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2</w:t>
            </w:r>
          </w:p>
        </w:tc>
      </w:tr>
      <w:tr w:rsidR="00B80792" w:rsidRPr="00D22165" w14:paraId="3BC6E857" w14:textId="77777777" w:rsidTr="00222CA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A8EE" w14:textId="3854B67F" w:rsidR="00B80792" w:rsidRPr="00D22165" w:rsidRDefault="00B80792" w:rsidP="00222CA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часть здания свинарника 18*60 м на 4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8F27" w14:textId="3C7614E1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72BB" w14:textId="72644A98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462D" w14:textId="5811E576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08D0" w14:textId="38CE9569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CC94" w14:textId="7D52644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52BC" w14:textId="7D7C00F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D1A3" w14:textId="31ECC1AF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DCD" w14:textId="62CF358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152A" w14:textId="42449B63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727229F4" w14:textId="77777777" w:rsidTr="00222CA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3A7" w14:textId="021F6239" w:rsidR="00B80792" w:rsidRPr="00D22165" w:rsidRDefault="00B80792" w:rsidP="00222CA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часть здания коровника привязного содержания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>на 1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938A" w14:textId="6D5C19E3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CEC1" w14:textId="7918E0F8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FBD" w14:textId="0158789C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664" w14:textId="362EC244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B747" w14:textId="406EE448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D651" w14:textId="2CFACE03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BC2" w14:textId="5012DC2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EC26" w14:textId="7E95495D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9E7" w14:textId="402C7CA1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392DA448" w14:textId="77777777" w:rsidTr="00222CA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67D5" w14:textId="14ADDD61" w:rsidR="00B80792" w:rsidRPr="00D22165" w:rsidRDefault="00B80792" w:rsidP="00222CA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2954" w14:textId="7AA64EE4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1EA" w14:textId="406E70A8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B2E7" w14:textId="4A291320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1A0A" w14:textId="4AF8CFA2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CE79" w14:textId="18ABF24A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AD75" w14:textId="7977A02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2F82" w14:textId="352A4CF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4513" w14:textId="32D812CD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23E" w14:textId="2655FF3E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1521262B" w14:textId="77777777" w:rsidTr="00222CA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3D3E" w14:textId="0907E274" w:rsidR="00B80792" w:rsidRPr="00D22165" w:rsidRDefault="00B80792" w:rsidP="00222CA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часть здания цеха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>по переработке м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A41" w14:textId="65F1F194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7001:53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B6E" w14:textId="2673E5D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79C6" w14:textId="2A395CB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2DC" w14:textId="2C639000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B46" w14:textId="64680AB4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EBE" w14:textId="231F680E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5F59" w14:textId="4273CB3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862" w14:textId="6F470CD0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8347" w14:textId="13C3701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3E442969" w14:textId="77777777" w:rsidTr="00222CA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FE43" w14:textId="7F8B6658" w:rsidR="00B80792" w:rsidRPr="00D22165" w:rsidRDefault="00B80792" w:rsidP="00222CA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247C" w14:textId="7D4D28C3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236" w14:textId="6E732F41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314D" w14:textId="2415E578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F17" w14:textId="5DD57FAF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5035" w14:textId="785AB193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ECB4" w14:textId="52D782E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7B26" w14:textId="1129D19F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3EC3" w14:textId="0C5B80F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B680" w14:textId="2D6FC3D9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5B777401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83F9" w14:textId="0E872309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часть здания цеха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>по переработке мяса 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D7B4" w14:textId="4A030419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CB9E" w14:textId="38C90F0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ADC" w14:textId="363BD646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A36" w14:textId="55638A83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51C" w14:textId="4397E586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8E55" w14:textId="49D8ACB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1E54" w14:textId="0F8F857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958" w14:textId="0FFF14CC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67C" w14:textId="47CD9A4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B80792" w:rsidRPr="00D22165" w14:paraId="3C13264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25DB" w14:textId="5146C072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EDB7" w14:textId="321C298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1110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774D" w14:textId="1891E484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514" w14:textId="687E4D6B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4B45" w14:textId="7DCAC90A" w:rsidR="00B80792" w:rsidRPr="00D22165" w:rsidRDefault="00B80792" w:rsidP="00B80792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916" w14:textId="1C1A0DC9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54B8" w14:textId="0985C4DF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0DFB" w14:textId="342D2F0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28AD" w14:textId="4471EC45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487" w14:textId="6181ECE7" w:rsidR="00B80792" w:rsidRPr="00D22165" w:rsidRDefault="00B80792" w:rsidP="00B80792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4AF7264" w14:textId="77777777" w:rsidTr="00063EFB">
        <w:trPr>
          <w:trHeight w:val="12945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9B71" w14:textId="13171272" w:rsidR="0039425E" w:rsidRPr="00D22165" w:rsidRDefault="0039425E" w:rsidP="00F87B1F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Административно-хозяйственное здание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 xml:space="preserve">в составе помещений: </w:t>
            </w:r>
          </w:p>
          <w:p w14:paraId="36C8772C" w14:textId="77777777" w:rsidR="0039425E" w:rsidRPr="00D22165" w:rsidRDefault="0039425E" w:rsidP="00F87B1F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1 – 22,3 кв. метра, </w:t>
            </w:r>
          </w:p>
          <w:p w14:paraId="7B9CD1E3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2 – 41,8 кв. метра, </w:t>
            </w:r>
          </w:p>
          <w:p w14:paraId="4A2CFD48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3 – 20 кв. метров, </w:t>
            </w:r>
          </w:p>
          <w:p w14:paraId="3AFD8AE6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4 – 22,1 кв. метра, </w:t>
            </w:r>
          </w:p>
          <w:p w14:paraId="2BC667EE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14:paraId="758DEF26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6 – 13,7 кв. метра, </w:t>
            </w:r>
          </w:p>
          <w:p w14:paraId="611C6EE7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№ 8 – 13,5 кв. метра,</w:t>
            </w:r>
          </w:p>
          <w:p w14:paraId="1AD7758D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14:paraId="56C56FB3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0 – 41,5 кв. метра, </w:t>
            </w:r>
          </w:p>
          <w:p w14:paraId="6F5AF8D2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1 – 42 кв. метра, </w:t>
            </w:r>
          </w:p>
          <w:p w14:paraId="1008857B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14:paraId="31F57675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14:paraId="30CE37E1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4 – 15,7 кв. метра, </w:t>
            </w:r>
          </w:p>
          <w:p w14:paraId="72427040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8 – 20,8 кв. метра, </w:t>
            </w:r>
          </w:p>
          <w:p w14:paraId="79D94C52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19 – 41,9 кв. метра, </w:t>
            </w:r>
          </w:p>
          <w:p w14:paraId="2051D669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14:paraId="7E9B2DEB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21 – 15,9 кв. метра, </w:t>
            </w:r>
          </w:p>
          <w:p w14:paraId="223D7DEB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25 – 6,1 кв. метра, </w:t>
            </w:r>
          </w:p>
          <w:p w14:paraId="2C14696D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28 – 2,3 кв. метра, </w:t>
            </w:r>
          </w:p>
          <w:p w14:paraId="261D5843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№ 29 – 132,3 кв. метра,</w:t>
            </w:r>
          </w:p>
          <w:p w14:paraId="4ECFB7C3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№ 30 – 57,4 кв. метра,</w:t>
            </w:r>
          </w:p>
          <w:p w14:paraId="11C9A13D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№ 31 – 15,2 кв. метра,</w:t>
            </w:r>
          </w:p>
          <w:p w14:paraId="7F3B5C20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 № 32 – 54 кв. метра, </w:t>
            </w:r>
          </w:p>
          <w:p w14:paraId="234A35F5" w14:textId="777777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№ 33 – 45,7 кв. метра, </w:t>
            </w:r>
          </w:p>
          <w:p w14:paraId="45B127D9" w14:textId="7104B51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№ 80 – 9,9 кв. 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27B6F" w14:textId="62041C2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635BA" w14:textId="2F7CAF8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9B2" w14:textId="5D66BBB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8C570" w14:textId="493D188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004" w14:textId="0DB4348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105" w14:textId="47E1D45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A832" w14:textId="61772BD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87147" w14:textId="33D9FE3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6A44" w14:textId="4CF9A04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1F819AB" w14:textId="77777777" w:rsidTr="00063EFB">
        <w:trPr>
          <w:trHeight w:val="126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06B1" w14:textId="5CA34EC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B7FE7" w14:textId="6B07D6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96A553" w14:textId="019BE6A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23EB" w14:textId="54EB828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DB9BC7" w14:textId="69FC7A2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FDFB" w14:textId="1C40E02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3541D" w14:textId="15E6CCB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8C69" w14:textId="3D64DC5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D9AF9" w14:textId="6164E23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EFBA1" w14:textId="7647738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FFDB61D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68477" w14:textId="0012F19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A9E4" w14:textId="2278AA0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64F71" w14:textId="0A1E840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40E" w14:textId="4FBB41E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0FD67" w14:textId="5DDC1A7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CF8" w14:textId="2A3651F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ED4D" w14:textId="5FEF9E5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A2CC" w14:textId="247778C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67D1" w14:textId="166105F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291" w14:textId="232F224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6E79B1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76E3" w14:textId="71CB86B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C227" w14:textId="5EB8959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E03EB" w14:textId="6E5B3F1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3F97" w14:textId="3D91817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948F0" w14:textId="1221BB1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0B29" w14:textId="3AF0223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3FF" w14:textId="3312D53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7C7" w14:textId="01091EE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BB3" w14:textId="55F2B08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55FC" w14:textId="5A6AD82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6DE26C8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55C41" w14:textId="27FB4E2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0B79" w14:textId="0B79243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1DD1F" w14:textId="754C0F9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E8FE" w14:textId="01FFC35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34657" w14:textId="4BF4DDB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7149" w14:textId="0345C5C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FD20" w14:textId="0BEA361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4EA" w14:textId="07A7151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0902" w14:textId="2FE0EB1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3697" w14:textId="62A7EC7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0E4E9D1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2A9A2" w14:textId="6EF12C0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AA07" w14:textId="6C0D842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1CA40" w14:textId="30B7F32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CEE4" w14:textId="1BF7846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5F245" w14:textId="019FDCA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1B34" w14:textId="01C7CFD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876F" w14:textId="6CDFEB9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CBE" w14:textId="3698716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2AF" w14:textId="11427B2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F5D" w14:textId="3E7BEDC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49B68C3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D842" w14:textId="3532821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33F1" w14:textId="34265DA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087D5" w14:textId="1252F58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C3C8" w14:textId="13A1BC4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E9B7D" w14:textId="3EC06B7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6FE" w14:textId="5B65453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B09" w14:textId="76E6E01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D29" w14:textId="1276DB7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7662" w14:textId="74CE3A7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413" w14:textId="26A6106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5C4B6E0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F534" w14:textId="6DB5E19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A919" w14:textId="213F37F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122C9" w14:textId="1152AB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58DA" w14:textId="2B88B8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8940" w14:textId="371D5F5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1F02" w14:textId="7CDEEC6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9DB" w14:textId="0F1F67C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99B" w14:textId="42DC56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3AD" w14:textId="19F1D16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AC6" w14:textId="6CFAC59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BC76FBF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8B04" w14:textId="759CE00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D18D" w14:textId="45B0C54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8D16E" w14:textId="298D69B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68B" w14:textId="311E914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5A676" w14:textId="7CB79F1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A6AD" w14:textId="2B600B5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2254" w14:textId="1E9F6FA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E25" w14:textId="658B473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E309" w14:textId="2B37D1E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1D4" w14:textId="177BC13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9730E44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C470" w14:textId="1E4C76E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C32" w14:textId="392FEBE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CB3C9" w14:textId="7E78D8C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F3A5" w14:textId="7D202F9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4E1AC" w14:textId="56CDA43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082" w14:textId="2A21CA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E9CA" w14:textId="6D5E343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DED" w14:textId="5205422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406" w14:textId="2EC7798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320" w14:textId="358D31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E0DEEE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6FFCD" w14:textId="7679E1C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1EAF" w14:textId="6D2FFEF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5F6CB" w14:textId="655583A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DB5" w14:textId="1CA783F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E28EE" w14:textId="617F6C3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F392" w14:textId="70670B4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2252" w14:textId="3C28EE2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8E69" w14:textId="094500C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3E44" w14:textId="373A6A2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94BE" w14:textId="5707B1B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004B66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3D2E4" w14:textId="3CD70D5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1BE" w14:textId="24E9F0F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39B6" w14:textId="3DCE83E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657" w14:textId="36A63F8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A6EAD" w14:textId="22DF1FD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98E0" w14:textId="64D63F9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7B6E" w14:textId="0A5384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EB52" w14:textId="41106A7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AA1E" w14:textId="2DD02F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827" w14:textId="26B6EDF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B601EC0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67F62" w14:textId="2127CD9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B701" w14:textId="2545D7A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8A7C" w14:textId="036E6E6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B12F" w14:textId="3E8ECF6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90E66" w14:textId="07B81FD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2CFC" w14:textId="3DA9C75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F6D" w14:textId="3550CE0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50E" w14:textId="77FC238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6FD6" w14:textId="1EEBD51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210E" w14:textId="585AFF0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1BDDB60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B7F1" w14:textId="0F073E4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CB1" w14:textId="3D8E23B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C1D5" w14:textId="10FDCB0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C1B3" w14:textId="7361817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C825" w14:textId="7EB06A2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E4C" w14:textId="50E43AF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6EB2" w14:textId="5EB6305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847" w14:textId="0E69CFC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1574" w14:textId="0C53D7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CAE" w14:textId="078073F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C649EF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563" w14:textId="23EBE4A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3B0" w14:textId="1077FDE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95723" w14:textId="6655835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D1D4" w14:textId="799C0E9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E6C02" w14:textId="72E9D32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32" w14:textId="0F57A1C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3F4B" w14:textId="2FE6BBF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8B4" w14:textId="41C6D18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0DAB" w14:textId="0361AC4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2F84" w14:textId="551AA6A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BA9D8A4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270D" w14:textId="2BAFDED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127" w14:textId="21B1421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81081" w14:textId="2841DB7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0ED1" w14:textId="018CBC3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B1542" w14:textId="0F1D8A5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5AB1" w14:textId="7B50BE7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0B6" w14:textId="63A89E0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BFD" w14:textId="56C4832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2287" w14:textId="4BE984D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908" w14:textId="5899A24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B300409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D229" w14:textId="1504C7D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4CC8" w14:textId="5CE2BF4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55EFD" w14:textId="01D1BBA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CA94" w14:textId="66189E8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D7239" w14:textId="5985947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C21C" w14:textId="749E067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77FF" w14:textId="6D6A6CD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6AF1" w14:textId="26DDCF0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2C0" w14:textId="265BA9B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B9E" w14:textId="258B96F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35D3FF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AA7B" w14:textId="7372F52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0905" w14:textId="5B697C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0AF1" w14:textId="78D5F20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86C" w14:textId="42B3C1E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B9BE7" w14:textId="0521909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080" w14:textId="73B5692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816A" w14:textId="11906ED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7AD9" w14:textId="6CF7F37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D1A3" w14:textId="7F43BDC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4F41" w14:textId="64D5235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75279B3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A7EC" w14:textId="1C3454B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D43" w14:textId="66B8B18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737B" w14:textId="56800D2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FBBD" w14:textId="0986052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27B7E" w14:textId="757FD35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77F3" w14:textId="43DCE4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83B1" w14:textId="0C3853E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BAF" w14:textId="67F6BF1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CC2" w14:textId="000DEC3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438E" w14:textId="312AB9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12E612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39D11" w14:textId="1EA24E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B98" w14:textId="422DCA4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71153" w14:textId="71B56B5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7C6" w14:textId="57E3E43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A30D" w14:textId="5CB7C6E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07AF" w14:textId="1156AED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5DE" w14:textId="457D370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8ED" w14:textId="6FB5F79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0891" w14:textId="32E83E1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C8E" w14:textId="12A2B0E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D56FCF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A9CE" w14:textId="53A6135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0EFE" w14:textId="3808D8A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E0DF" w14:textId="466D4C8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8022" w14:textId="6A1E7FA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3903D" w14:textId="2F153AD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3F9D" w14:textId="5C7EEA8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4080" w14:textId="0BF8EFA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5FDD" w14:textId="680E97A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9AAB" w14:textId="12DC040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5DA" w14:textId="1D92989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025C21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8898" w14:textId="2541CA1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E240" w14:textId="3E1534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3591D" w14:textId="4E8E632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949" w14:textId="477EF67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FD7DB" w14:textId="6CC2BDA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3CE" w14:textId="05F36C6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FA6E" w14:textId="66920A5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A92" w14:textId="0BA4DAB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05D" w14:textId="4E688B0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73C8" w14:textId="1BA9995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D5B7CE4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68CA" w14:textId="67F30FD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E532" w14:textId="729D2C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AAE0" w14:textId="12C2AE6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294" w14:textId="51A8B00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8D23C" w14:textId="4F74FE5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C58" w14:textId="564F141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B23E" w14:textId="32C3B70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F266" w14:textId="1951C2F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940" w14:textId="70B055E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260" w14:textId="37DBEA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552D6B5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25DF" w14:textId="72B2FD5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D32" w14:textId="4D3D780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F131" w14:textId="4A31C6C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D053" w14:textId="72A4C41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CCBB" w14:textId="3604B9B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DD5" w14:textId="6E54B2C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04A8" w14:textId="425CA48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9AC" w14:textId="772106F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90C0" w14:textId="4916155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0AB6" w14:textId="6F3D872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F4C4AF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E1DB" w14:textId="57AD33A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4B06" w14:textId="24DE989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7156C" w14:textId="0A90E8D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ADD3" w14:textId="74426AD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2261C" w14:textId="3309539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CB54" w14:textId="07D84BA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1E7F" w14:textId="0FDC0FC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C4D3" w14:textId="0857112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D8ED" w14:textId="0F39CB4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2C1" w14:textId="3739236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F5F3C1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4D24E" w14:textId="2610563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B574" w14:textId="5BC7C14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2090A" w14:textId="194FEB4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609" w14:textId="2A02257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7156C" w14:textId="2F6406D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504" w14:textId="2B666FC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0EA" w14:textId="13DB9FD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198" w14:textId="6B90579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3CDE" w14:textId="1B7E380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06A" w14:textId="5438CA5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C59EFB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0012" w14:textId="46ACB5D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718D" w14:textId="1AF68D9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D2535" w14:textId="4DAC07E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D2D" w14:textId="3CFCEA0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298E8" w14:textId="0764B19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C2CA" w14:textId="3457C03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964C" w14:textId="6C25F63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D66D" w14:textId="3147CE9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DF7" w14:textId="2ACDD9F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69AD" w14:textId="362FA16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D599AE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C9A0" w14:textId="5C501A5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029" w14:textId="080ED28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40FC" w14:textId="3BB00A0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750" w14:textId="6B7D2E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283E4" w14:textId="3C69A49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94C7" w14:textId="3BDC353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4CB1" w14:textId="09F211D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F733" w14:textId="26A41C6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0B4A" w14:textId="00E39D4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CC5B" w14:textId="371657A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982F229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1DBC" w14:textId="6F2E9DB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282" w14:textId="6A64F27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5D92" w14:textId="3DB74EB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6370" w14:textId="3C52DFB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47868" w14:textId="525DACF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1AE1" w14:textId="6EC1B47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F33" w14:textId="1834CAD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399E" w14:textId="3C5667F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1DD2" w14:textId="59DEF14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656" w14:textId="58DB116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52851D8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DE78" w14:textId="67366EE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77B0" w14:textId="2E48BA3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36976" w14:textId="371D330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BB7F" w14:textId="763AE22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2B2A1" w14:textId="4C034A8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CDF" w14:textId="35503FF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AD71" w14:textId="62B2D5C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BE5C" w14:textId="01BFEE1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C85C" w14:textId="3B1E989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2B7D" w14:textId="1FCFB7D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922256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8B9D7" w14:textId="7ECC705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3602" w14:textId="03FDE2F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E0D1" w14:textId="3DF9DEA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6F98" w14:textId="35DF5ED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E080" w14:textId="55475F5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76E0" w14:textId="2E2052C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A30" w14:textId="2914B0E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2FA" w14:textId="19D262A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04A4" w14:textId="371EB1D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B44F" w14:textId="2F99B93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A5621AF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186B5" w14:textId="3763FFC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A0A0" w14:textId="1257312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3EFEC" w14:textId="3604AAA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E364" w14:textId="6C13EFE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B1EB7" w14:textId="53E7814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C7A" w14:textId="7358681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6E6D" w14:textId="219D797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17B9" w14:textId="3149BF0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0308" w14:textId="7532E9A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EFD1" w14:textId="3D3A91A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77F778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FA9D" w14:textId="0AF2490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9D0" w14:textId="0BE83C1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53EB" w14:textId="675691E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32AB" w14:textId="7F2735C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E8ADC" w14:textId="1E48349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15D" w14:textId="53158DF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55A7" w14:textId="7CF34CA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AB7A" w14:textId="1CCFED3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4FEC" w14:textId="6FCD503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DA17" w14:textId="328C49D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D856440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94159" w14:textId="4AFAA07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BBDD" w14:textId="0BEBC94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E088" w14:textId="6F94A76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93AD" w14:textId="34E68CE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F3E9F" w14:textId="0BB96BF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2D75" w14:textId="6370A77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739" w14:textId="73D5894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7C1" w14:textId="620024B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CFB" w14:textId="3A8E262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692B" w14:textId="7A596DB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9C7BB49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A59E" w14:textId="53D217D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B59" w14:textId="3DEA36C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F8D02" w14:textId="5D45352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37A2" w14:textId="4316165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FF448" w14:textId="41636E9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B00" w14:textId="1E960A5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655C" w14:textId="7D179EF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368" w14:textId="0E3B6BF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D1C" w14:textId="18AA8A2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1B14" w14:textId="61839BD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A67196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C473" w14:textId="10FE697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3CF5" w14:textId="0B21A6D9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039EC" w14:textId="250A7C6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1869" w14:textId="1E53E77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4296A" w14:textId="13E2BA5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D54" w14:textId="7C13386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F93E" w14:textId="0866B17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7E63" w14:textId="66B3D09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8505" w14:textId="1B55217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B742" w14:textId="2BF0D2E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BD7D8CB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71D49" w14:textId="50D8B6F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1F9" w14:textId="24F139D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48E1" w14:textId="5545BC5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4CB" w14:textId="6F56FC0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AEAF0" w14:textId="771012C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E60E" w14:textId="3EAE366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A45D" w14:textId="3C694DC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789A" w14:textId="2EDAA98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63D" w14:textId="15A5B99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1824" w14:textId="11CEB0A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01FE694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B09" w14:textId="415AB5E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257" w14:textId="500044B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7B4AD" w14:textId="3559015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F38" w14:textId="3296214E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5102C" w14:textId="448882F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571B" w14:textId="4415A243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68AB" w14:textId="0CFEBE55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B5E" w14:textId="23D87C2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D734" w14:textId="431EA8C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A641" w14:textId="0A3D82E8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C9B777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D82DF" w14:textId="74D3C2F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8D51" w14:textId="7AEC5366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409E8" w14:textId="57487B0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ECEF" w14:textId="12A5531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A7D23" w14:textId="6B71DAD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B2B5" w14:textId="09E483F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17F" w14:textId="1EA7F7F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383" w14:textId="2CE1B3E0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A247" w14:textId="69BE61B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67E4" w14:textId="47B8161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02F7948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B76C" w14:textId="7C34D51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DA3" w14:textId="11E08212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C00EC" w14:textId="6CEA996B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2BE3" w14:textId="7F0C9681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6840" w14:textId="20F6BDCA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2F59" w14:textId="34DBA9A7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49D7" w14:textId="6A083924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525" w14:textId="5885133C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96B0" w14:textId="043FD9FD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CDA9" w14:textId="209A75AF" w:rsidR="0039425E" w:rsidRPr="00D22165" w:rsidRDefault="0039425E" w:rsidP="00F87B1F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F36FAB8" w14:textId="77777777" w:rsidTr="00063EFB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D947F" w14:textId="772B693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Административно-хозяйственное здание в составе помещений: № 51 – 8 кв. метров, </w:t>
            </w:r>
          </w:p>
          <w:p w14:paraId="5F16B88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52 – 13,9 кв. метра, </w:t>
            </w:r>
          </w:p>
          <w:p w14:paraId="05B3196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53 – 27,4 кв. метра, </w:t>
            </w:r>
          </w:p>
          <w:p w14:paraId="42E3050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№ 54 – 9,2 кв. метра,</w:t>
            </w:r>
          </w:p>
          <w:p w14:paraId="1A457BC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57 – 17,7 кв. метра, </w:t>
            </w:r>
          </w:p>
          <w:p w14:paraId="76AA094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59 – 14,7 кв. метра, </w:t>
            </w:r>
          </w:p>
          <w:p w14:paraId="7434063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62 – 11,6 кв. метра, </w:t>
            </w:r>
          </w:p>
          <w:p w14:paraId="0AE0841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67 – 80,3 кв. метра, </w:t>
            </w:r>
          </w:p>
          <w:p w14:paraId="623935A8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№ 68 – 110,6 кв. метра,</w:t>
            </w:r>
          </w:p>
          <w:p w14:paraId="47CC682A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69 – 9,3 кв. метра, </w:t>
            </w:r>
          </w:p>
          <w:p w14:paraId="07C4EFF3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0 – 8,6 кв. метра, </w:t>
            </w:r>
          </w:p>
          <w:p w14:paraId="2935E4D7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1 – 32,8 кв. метра, </w:t>
            </w:r>
          </w:p>
          <w:p w14:paraId="1398E25A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2 – 9,1 кв. метра, </w:t>
            </w:r>
          </w:p>
          <w:p w14:paraId="6B304CC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3 – 3,1 кв. метра, </w:t>
            </w:r>
          </w:p>
          <w:p w14:paraId="36FEE72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4 – 2,2 кв. метра, </w:t>
            </w:r>
          </w:p>
          <w:p w14:paraId="6BF5BFAB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5 – 5,2 кв. метра, </w:t>
            </w:r>
          </w:p>
          <w:p w14:paraId="4DC6E56D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6 – 8,2 кв. метра, </w:t>
            </w:r>
          </w:p>
          <w:p w14:paraId="625C6C6C" w14:textId="7777777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№ 77 – 2,6 кв. метра, </w:t>
            </w:r>
          </w:p>
          <w:p w14:paraId="084C6B11" w14:textId="0D1E394F" w:rsidR="0039425E" w:rsidRPr="007549AC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№ 82 – 14,7 кв. 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2F95" w14:textId="3082A6C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2611C" w14:textId="69EFAF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6448" w14:textId="2B3DD57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1AC3" w14:textId="7E332E6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8761" w14:textId="50D8AAB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3B" w14:textId="0C887FD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38E" w14:textId="3112BBC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A4D" w14:textId="36BB1BE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EC09" w14:textId="432B7AB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22011C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62CC" w14:textId="72F5AF9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12FC" w14:textId="4B795FD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3686" w14:textId="0A5DCED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7897" w14:textId="4BD4AF8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7FE63" w14:textId="395E81F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B62" w14:textId="79ACDC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8C44" w14:textId="7788EAA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220" w14:textId="5A9E8C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3306" w14:textId="0F807B7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826" w14:textId="4F0C645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22FC45E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95D9" w14:textId="034A3D6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328" w14:textId="14740D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1B0C0" w14:textId="4333EE2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B342" w14:textId="3A4358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A80C" w14:textId="44A82C80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8942" w14:textId="02C0153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8BF5" w14:textId="1DFA122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948" w14:textId="1D98419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D2D8" w14:textId="7518DDE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93B1" w14:textId="56069D0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62535DD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D2688" w14:textId="408214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2E2F" w14:textId="2B1115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4A7CC" w14:textId="49770D6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3E70" w14:textId="774A6C2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615F1" w14:textId="7D2318E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B4CA" w14:textId="467F844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7523" w14:textId="2502655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8BB1" w14:textId="67F6BAB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62F" w14:textId="7F6688F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D98" w14:textId="1BA2A2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A809AC0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02A5D" w14:textId="3990EE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0BC6" w14:textId="68AB43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E8A8A" w14:textId="0D42A7B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A149" w14:textId="5129B6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91621" w14:textId="4843B4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B0F" w14:textId="686F02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BDF1" w14:textId="05CBA74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B2F" w14:textId="70DD0DB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B61" w14:textId="6B64AEF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FA6" w14:textId="10988F6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1D3B8FF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A179" w14:textId="0B1D694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841B" w14:textId="7836ED3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10842" w14:textId="6E3871A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769D" w14:textId="066D504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12614" w14:textId="2AACFB86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73DB" w14:textId="493A0DB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60F1" w14:textId="532CC44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C2DB" w14:textId="7772A45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4C70" w14:textId="04189C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285A" w14:textId="3F3568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25D1412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CE03C" w14:textId="5671012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3037" w14:textId="58C103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DA6B0" w14:textId="7FB16DD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9FAE" w14:textId="54CEDCF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AA5B7" w14:textId="1EFFDB41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63E" w14:textId="588B193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4B2B" w14:textId="6B5238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97DF" w14:textId="4C562B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B64" w14:textId="20C827F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C06" w14:textId="39B2771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92C85EA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D3FA" w14:textId="3EE1413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E4B4" w14:textId="31932E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1A0C8" w14:textId="766191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1F3B" w14:textId="1818F12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4D69B" w14:textId="0FE89B52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651" w14:textId="699B621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923" w14:textId="090E18B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A0AD" w14:textId="7CD8007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BFB9" w14:textId="059603F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02DC" w14:textId="6721BEA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CA2144B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539A" w14:textId="6B9B4E66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FC82" w14:textId="502591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4DE98" w14:textId="4C544B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F1E" w14:textId="58ED29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29D5" w14:textId="1D66A322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923E" w14:textId="058D0BA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2166" w14:textId="0F0581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DD6" w14:textId="6143186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0DD0" w14:textId="660CE1A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857" w14:textId="173A2F5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8DE95E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13267" w14:textId="47CB6E6A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2E4" w14:textId="6C9921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B484" w14:textId="499A89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14ED" w14:textId="48A2580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CB44A" w14:textId="17189609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62D" w14:textId="25408A4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399A" w14:textId="380653D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6D7" w14:textId="65CB047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AEE" w14:textId="387848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7879" w14:textId="7973616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D05D0A8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4729" w14:textId="102CA82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8FD" w14:textId="269A43F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A4442" w14:textId="072E728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A94" w14:textId="1BECCBC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F5DD" w14:textId="6651B11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C772" w14:textId="67036A2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480B" w14:textId="090BB6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897E" w14:textId="2153FB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2CB" w14:textId="2DEF8A3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C2F" w14:textId="59972AC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C65BBCD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B5F8" w14:textId="0B1FEE06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A52A" w14:textId="27B83D2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C0D55" w14:textId="620DF8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3DE3" w14:textId="4D0E93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AF64C" w14:textId="434A378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8A5E" w14:textId="11413E7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9EF" w14:textId="0F07125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3218" w14:textId="1D5727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AE9E" w14:textId="338BF92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AC75" w14:textId="1BE17B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B9308E6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8343" w14:textId="68B1072E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860" w14:textId="1CEA156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E5D8" w14:textId="5B435F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676F" w14:textId="42A4C7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F09B" w14:textId="469215BC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37A2" w14:textId="6D58965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2D12" w14:textId="7A8CD85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90C" w14:textId="0854F70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CE6E" w14:textId="3E9469A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06DC" w14:textId="5EA7184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DEDD4C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5DBD" w14:textId="711DA55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CAA5" w14:textId="78DCA70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3CB26" w14:textId="43FFBE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4BE9" w14:textId="45431A0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E1D69" w14:textId="3A49C8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0F9" w14:textId="3B90123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F367" w14:textId="21180C4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32E" w14:textId="329C6F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09B" w14:textId="36626B6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AC6E" w14:textId="78BEA4D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4191909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71FA" w14:textId="1E12F77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2B74" w14:textId="09705E7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E04B8" w14:textId="36E511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8D2" w14:textId="0CD31D5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A300B" w14:textId="1A1A4836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B72" w14:textId="7D5107C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AB38" w14:textId="28A40D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7622" w14:textId="38AE4C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DAAE" w14:textId="11C0F2C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275E" w14:textId="322E72E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04EFADB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270F3" w14:textId="3AAF90DB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55C" w14:textId="59571EF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74545" w14:textId="7E4B7AF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59A8" w14:textId="30B9270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169F6" w14:textId="4A1B148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B372" w14:textId="0BEF68D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F547" w14:textId="7A95EC3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EF8" w14:textId="64944B0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8268" w14:textId="280F435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A01A" w14:textId="6C97BE8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479719B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A959A" w14:textId="337A30FE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A1B" w14:textId="02B0D7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CAA62" w14:textId="554FA5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63DE" w14:textId="6B807D3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11590" w14:textId="3B4FF3CE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0DF3" w14:textId="0548FD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1EE9" w14:textId="5C2F256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9F3F" w14:textId="17BA9B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FC1E" w14:textId="6CFEFBE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E8A3" w14:textId="0D1268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F645DF9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3096" w14:textId="35F361DF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5D7" w14:textId="4425EB6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2D731" w14:textId="7DC3AFC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321D" w14:textId="573BEA7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6F08" w14:textId="309FC56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6058" w14:textId="7C64F4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F305" w14:textId="47FB5AC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BF8" w14:textId="10D62C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408" w14:textId="0382A52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ED75" w14:textId="460563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728B084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5E357" w14:textId="608D335A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7D4" w14:textId="1B0D45A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D94D5" w14:textId="67361A0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0E4" w14:textId="2191F3E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05226" w14:textId="7747ECCA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5771" w14:textId="1D5400D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6982" w14:textId="3AB0EA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89CD" w14:textId="302246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54B0" w14:textId="2DFBBB6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CE42" w14:textId="2D50DAA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EE20C11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87911" w14:textId="7F4EEAC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5518" w14:textId="1ED5D14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6458" w14:textId="0BC997A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49A7" w14:textId="4FCB06B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62A9" w14:textId="3ACD13F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2D0" w14:textId="6883A5C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821A" w14:textId="1D7B7BD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F6F" w14:textId="254BAC7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83CF" w14:textId="63235F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77EA" w14:textId="5F04C3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C8EEAAE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F3FE" w14:textId="486EF9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F04" w14:textId="4DF15B0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7AD3" w14:textId="3F3DBB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F0B5" w14:textId="3E61A55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390" w14:textId="4310B89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3EA" w14:textId="73859B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15C" w14:textId="679FA5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AFF5" w14:textId="728BE67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154F" w14:textId="7C15885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403A" w14:textId="611D8B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EACE98E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DE78E" w14:textId="5A5217E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453" w14:textId="7ABD389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37A04" w14:textId="3DC4F6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BA94" w14:textId="5976CD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E9269" w14:textId="004E5D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D65" w14:textId="63BD466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E111" w14:textId="6B9CFA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4029" w14:textId="6798148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4FD1" w14:textId="505901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E67B" w14:textId="018EC5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5FB954F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C380" w14:textId="5D3436B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FA50" w14:textId="37252F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AFB8" w14:textId="28995F7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0BD3" w14:textId="1EEF02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3594B" w14:textId="52387A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8291" w14:textId="5BC0464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2DD" w14:textId="7A542FE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BF59" w14:textId="0ABFDB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84DC" w14:textId="7D54010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C95C" w14:textId="1AB879B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2E62148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BA4BB" w14:textId="3221DA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7A24" w14:textId="57C8B18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9999B" w14:textId="49503F8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CA0B" w14:textId="26A1AE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1CFDA" w14:textId="23A5C9E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F73" w14:textId="2A3F6CC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623" w14:textId="5E3DAB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A431" w14:textId="7EF0A07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FB8" w14:textId="7049803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E077" w14:textId="4EC8058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124BAFC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77C9" w14:textId="6A8A217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2F71" w14:textId="503340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7CF3B" w14:textId="592D20C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15A" w14:textId="334FDF1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79F5E" w14:textId="1A2D68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B4C9" w14:textId="5B0B912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27B" w14:textId="65CCA5E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CBE5" w14:textId="7704E7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768" w14:textId="1220EC0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6B1A" w14:textId="140B06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142BF3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616D0" w14:textId="0606684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E50E" w14:textId="3EDB09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2C77" w14:textId="73FE51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E07" w14:textId="7E936F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E27D" w14:textId="791DA46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E58" w14:textId="013922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666" w14:textId="07ED07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CE7E" w14:textId="2B3B128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7FEF" w14:textId="14430EA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43A" w14:textId="6B9564E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B7A2527" w14:textId="77777777" w:rsidTr="00063EFB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CBD1" w14:textId="5D4C163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CFCA" w14:textId="4AFE2C8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1616F" w14:textId="140009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AC47" w14:textId="6087720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E82C" w14:textId="472E2AF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CBA8" w14:textId="513431C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C68C" w14:textId="5A679C6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AC86" w14:textId="53E7085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44FA" w14:textId="61378F9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22C8" w14:textId="2B8BED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FED3275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227B" w14:textId="5B89567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ежилые помещения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 xml:space="preserve"> на 1 этаже помещения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>1002 - № 1, №</w:t>
            </w:r>
            <w:r w:rsidR="007549AC">
              <w:rPr>
                <w:sz w:val="16"/>
                <w:szCs w:val="16"/>
              </w:rPr>
              <w:t xml:space="preserve"> </w:t>
            </w:r>
            <w:r w:rsidRPr="00D22165">
              <w:rPr>
                <w:sz w:val="16"/>
                <w:szCs w:val="16"/>
              </w:rPr>
              <w:t>2,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64E" w14:textId="0A22C74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83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99E48" w14:textId="73434B5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2918" w14:textId="77AE98C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737C9" w14:textId="0027150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1175" w14:textId="405F563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7DA9" w14:textId="765EA38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9329" w14:textId="118B2B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72C6" w14:textId="231026B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D877" w14:textId="3DA9045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57C502F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9BA2" w14:textId="27B55BA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4343" w14:textId="6A1B8C2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17AA" w14:textId="7389C81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A2AF" w14:textId="07CE23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EE9D1" w14:textId="0A45017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D364" w14:textId="084EF39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C59" w14:textId="1455AE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4F0" w14:textId="406645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687" w14:textId="2E938AF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0CA1" w14:textId="6D4762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EE5BD8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F0CB" w14:textId="4BF52BF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здание хлебопекарни </w:t>
            </w:r>
            <w:r w:rsidR="00222CAA">
              <w:rPr>
                <w:sz w:val="16"/>
                <w:szCs w:val="16"/>
              </w:rPr>
              <w:br/>
            </w:r>
            <w:r w:rsidRPr="00D22165">
              <w:rPr>
                <w:sz w:val="16"/>
                <w:szCs w:val="16"/>
              </w:rPr>
              <w:t>на 1,5 тонны в сутки хлебобулочных изделий (помещение № 1 и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6DCB" w14:textId="772858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6DA9D" w14:textId="2A30AF9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9904" w14:textId="28CC3A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42271" w14:textId="3DF4A38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29C9" w14:textId="46BCEB4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CA9A" w14:textId="6D31EB8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53D5" w14:textId="580F2C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DCB4" w14:textId="5920D04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CCA" w14:textId="5AE28BB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5C099E7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9E97" w14:textId="2F25551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0BED" w14:textId="38179CA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073B7" w14:textId="463E0B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0D8C" w14:textId="555C62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87413" w14:textId="54324BA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C9EE" w14:textId="05B2513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ECF" w14:textId="288E138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B2C0" w14:textId="71FF3BF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4AA3" w14:textId="67AC53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5B8" w14:textId="591EE2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96F8E4F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0663" w14:textId="6D90CAA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B25" w14:textId="0FC2A24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BA27E" w14:textId="66BC79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6A29" w14:textId="679ACDB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65BB9" w14:textId="38D2266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7DDB" w14:textId="2EECE31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680" w14:textId="7117A66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DB1B" w14:textId="633646A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73E6" w14:textId="34404D4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745" w14:textId="21E17E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E3FEE0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10D1" w14:textId="62CD284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A88" w14:textId="738FCC0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3D9F" w14:textId="6E93931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CAEA" w14:textId="2E7DE1B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737CC" w14:textId="2E48408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36D9" w14:textId="24DF82B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CFB" w14:textId="2DA63E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ADC" w14:textId="5DB9CD0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F42C" w14:textId="3BFAAB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0530" w14:textId="1A88BB2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2106613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2D0" w14:textId="0A8169A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F3C8" w14:textId="21BF811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220FE" w14:textId="4AC728A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1F3" w14:textId="556EEFA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29186" w14:textId="1BEC858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B13F" w14:textId="5BCA63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A97C" w14:textId="7E507F1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CD98" w14:textId="7127F0A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07FF" w14:textId="24479D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C249" w14:textId="6A6EE3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AC0F370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D4F8" w14:textId="3B1F04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27DB" w14:textId="3006509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8B67B" w14:textId="7D4E30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4FD2" w14:textId="3B9E1C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BFB89" w14:textId="3BB59AA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A538" w14:textId="40FBBC3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EED" w14:textId="147023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C309" w14:textId="2D0FEF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EA30" w14:textId="5774109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1CEF" w14:textId="1AAC70B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A6BD1C1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7C5" w14:textId="646D788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05E" w14:textId="56B658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C8AC9" w14:textId="2C7563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032F" w14:textId="2E6C9B9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E477" w14:textId="179A8CF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5A2A" w14:textId="1F1E725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A1D2" w14:textId="6E1442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7B5" w14:textId="1A4FAC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C3E" w14:textId="7D98FA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36ED" w14:textId="70D93CB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1B32456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0AC" w14:textId="58FB411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ABDE" w14:textId="39FC54D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4521" w14:textId="204F74E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E8F8" w14:textId="23448F9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2DBD" w14:textId="1846881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759D" w14:textId="64E00FE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EC97" w14:textId="02CF158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D8E" w14:textId="5D7A3C4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C1D" w14:textId="356848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1F9" w14:textId="7CBC5C2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A483479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101" w14:textId="6128DD1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D49" w14:textId="77B5FAB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C4CA7" w14:textId="1B5F3B8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4C9" w14:textId="2F7AB09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F6380" w14:textId="10D5337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ECFC" w14:textId="5E247FA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3DF6" w14:textId="3941E33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EBF8" w14:textId="2FB67BA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6E9F" w14:textId="06B2011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A852" w14:textId="75DFD5B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CC569F2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C1E6" w14:textId="2717E1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A62" w14:textId="5A3E07A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BD5AC" w14:textId="18B97D5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F9AF" w14:textId="1F0B733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6C05" w14:textId="154FC65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AD32" w14:textId="3077FA4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589" w14:textId="05C847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8D3" w14:textId="6F6C336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7A76" w14:textId="24FC9C7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978" w14:textId="0A0BFF0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F27182A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6273" w14:textId="0942F84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A115" w14:textId="693A60C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6B29" w14:textId="7F9F8E9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D725" w14:textId="272EA1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5259" w14:textId="4300540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0B1A" w14:textId="7EA4BED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E80" w14:textId="113991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D0A7" w14:textId="689098A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960C" w14:textId="0E3DD3E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C1C" w14:textId="74F7217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15A0525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F3BA" w14:textId="47CB457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F2B3" w14:textId="5C35D16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857B" w14:textId="17AF6C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B253" w14:textId="3FDF96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F08C" w14:textId="7F8FEFA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EE4" w14:textId="4FE95D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9E55" w14:textId="46B4687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064F" w14:textId="12177D5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DFF7" w14:textId="2A300E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359" w14:textId="109FAE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8CD0D25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5826" w14:textId="58F36B2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F5F" w14:textId="0D61C1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49FC" w14:textId="7A4A518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26A8" w14:textId="1025863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7DA45" w14:textId="0A9A1F2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760" w14:textId="55AAFA9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B17" w14:textId="1B5BFB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A8E" w14:textId="32DC65C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6453" w14:textId="4C3848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9CB7" w14:textId="264210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9B9E671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1729" w14:textId="4F7FA2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6E1C" w14:textId="6E7FF0A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2FCA" w14:textId="3D3FFF2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FE4" w14:textId="5B2B3AF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FD32A" w14:textId="2482662F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DD7C" w14:textId="3996D8FD" w:rsidR="0039425E" w:rsidRPr="00D22165" w:rsidRDefault="0039425E" w:rsidP="00394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8EC0" w14:textId="6B0F396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823" w14:textId="421AEA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6F21" w14:textId="1DA0641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BB8" w14:textId="2D2C8FF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50871F7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A86" w14:textId="219AABE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589E" w14:textId="45C17BD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793F" w14:textId="2AB9709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32E" w14:textId="2720A67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76584" w14:textId="2A9E4499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4F92" w14:textId="14BA6B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CFB" w14:textId="4EBF2B3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A3F6" w14:textId="16E8E9B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8D8" w14:textId="005BE9E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690" w14:textId="612A030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5A6C6FE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C76E" w14:textId="23C262B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915D" w14:textId="7352839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84C8" w14:textId="3F8F01A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15A" w14:textId="6C3F871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FDE9" w14:textId="5C2E36E6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A2EB" w14:textId="73FD029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F1F4" w14:textId="4C58A6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FCA7" w14:textId="7FEEF85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26F" w14:textId="0DB9C43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5E8" w14:textId="2AA9958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32F55F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393" w14:textId="46DB09B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6E6C" w14:textId="5C10232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FEDFE" w14:textId="72220E3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EB10" w14:textId="1F8886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8AB9" w14:textId="53928A6E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A0BD" w14:textId="37D5879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215" w14:textId="15C049D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7701" w14:textId="0CDE3C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1DC2" w14:textId="44CDD56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7563" w14:textId="27801AE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D7A77C7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06F" w14:textId="78958F0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E41" w14:textId="1C9DABD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EE17" w14:textId="67D6CAF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01B" w14:textId="36367B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9E4AD" w14:textId="6334141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BBE2" w14:textId="5FF361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A153" w14:textId="16E550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A6EC" w14:textId="765E54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874C" w14:textId="1BE3AD7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719" w14:textId="0881A9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3C958EC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E422" w14:textId="71462CD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DA33" w14:textId="2C32862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94F2" w14:textId="2952390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727" w14:textId="526187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08B3" w14:textId="02A64BCF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734C" w14:textId="40B6F6D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442" w14:textId="4628DA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650" w14:textId="286446E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F8D6" w14:textId="2A01400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186A" w14:textId="0D02D9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F11ED1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57" w14:textId="41579A7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37C5" w14:textId="58CCCC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25F20" w14:textId="43D6AFB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314E" w14:textId="1E200F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5FA5" w14:textId="4F0D9250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C69" w14:textId="56B2D8A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F5DA" w14:textId="262E9DD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7E65" w14:textId="65692D4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A622" w14:textId="0EFAA1D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3E18" w14:textId="401E51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FFF937A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B68" w14:textId="66310F2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EE1" w14:textId="031F1DD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DF5E" w14:textId="5BC79BD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0CFE" w14:textId="13B15F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18B5" w14:textId="16BA882E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694" w14:textId="0D07083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58E8" w14:textId="61D2954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674A" w14:textId="66B564D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5C3" w14:textId="57EB42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88D" w14:textId="7758CA5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B7082AC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8963" w14:textId="245858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5B2E" w14:textId="6C455D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EC0BD" w14:textId="3C2227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E202" w14:textId="0564D8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4E47" w14:textId="08E0B330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4AF" w14:textId="2F46F98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FDB6" w14:textId="50E06A2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1B8A" w14:textId="4C54D1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509A" w14:textId="6CFDAC1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0B1F" w14:textId="5ABF2BE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316FB9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D53B" w14:textId="7303C5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FC9F" w14:textId="72C3AE1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1E79" w14:textId="57FA17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96E" w14:textId="3064421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5BC5E" w14:textId="11478BB3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4236" w14:textId="00C71FB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FD9" w14:textId="72190A4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C472" w14:textId="45ABE1E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05E" w14:textId="6E05D1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E6DF" w14:textId="704AB3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91DAF33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8098" w14:textId="7CC65FB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06E" w14:textId="6153A76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8820E" w14:textId="614A21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219C" w14:textId="73E90C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0454B" w14:textId="4E803D1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5677" w14:textId="28B48AA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F5C2" w14:textId="3136EBD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0E36" w14:textId="2302C7D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F554" w14:textId="3CBA2F9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4478" w14:textId="4DBFB6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7137CCF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7E3" w14:textId="4EB7EB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C0CB" w14:textId="00D3C64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0F301" w14:textId="576B688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3D3C" w14:textId="4E9563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518C4" w14:textId="5405B98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D552" w14:textId="7AAB0E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7485" w14:textId="0F50FB9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E1F7" w14:textId="30D0925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9DCB" w14:textId="4C8A0B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F27" w14:textId="66EF25B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D8C567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92C" w14:textId="7F87DC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6AC2" w14:textId="1A2EFBE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8326" w14:textId="17823C1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0738" w14:textId="7A46EA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4F2" w14:textId="0D97B0E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2D71" w14:textId="0F69EC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269D" w14:textId="6DAB638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181" w14:textId="63150D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4BBE" w14:textId="39BC658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959C" w14:textId="0B8F8E1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E2C5C0C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EAEE" w14:textId="1D49C12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670E" w14:textId="31829CC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95F93" w14:textId="7AC541F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5BED" w14:textId="7C80084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5E8D" w14:textId="56CB6A1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1DB2" w14:textId="54B1881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DA4E" w14:textId="39BD9EE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55B" w14:textId="3A85327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534A" w14:textId="22EE14C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1D6B" w14:textId="22A0522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CADAFD1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31D2" w14:textId="7B7BF0D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9B4" w14:textId="5CD43A8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8EBA6" w14:textId="54D7458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0E0D" w14:textId="61944EF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90541" w14:textId="11A68000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641C" w14:textId="3B8935C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4350" w14:textId="19E1BC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364B" w14:textId="041BDC4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BA1C" w14:textId="3BDE434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5FF" w14:textId="58C77FB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CC263D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F29E" w14:textId="787C4F0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5D75" w14:textId="53F173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424FA" w14:textId="70F9FD0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4BA3" w14:textId="416CE7E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6443" w14:textId="0A08AA23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315" w14:textId="0973BCD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972D" w14:textId="381F1E9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E6D" w14:textId="1CE5C5C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F6CA" w14:textId="35E10FE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907" w14:textId="162AE12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136B89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2A83" w14:textId="060BD0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3A6" w14:textId="0E4EC2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28BE7" w14:textId="7E93C29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D32B" w14:textId="059CA9F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ADF95" w14:textId="6632436C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1698" w14:textId="3151716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94A" w14:textId="1C778CB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7E15" w14:textId="315D8F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A913" w14:textId="6D5852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EF48" w14:textId="706DB97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79229AA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1A18" w14:textId="3C703A2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4D1" w14:textId="3872FD9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6D78F" w14:textId="2E77A8D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566D" w14:textId="3F959DF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86665" w14:textId="69DA06B6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FF84" w14:textId="6C40693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817" w14:textId="7E11D29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6BBB" w14:textId="0CC9339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A272" w14:textId="1DCCF30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47E" w14:textId="5A9374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8C2C79C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38D3" w14:textId="65F0390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6DE" w14:textId="4BC9EC5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12FAC" w14:textId="1C7C6A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CF33" w14:textId="6C16052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F98B7" w14:textId="23CFB45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7F5F" w14:textId="7246DA2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FA7" w14:textId="232BF4D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FBB" w14:textId="685DB54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60A" w14:textId="6E011DD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34CF" w14:textId="3BE2BD4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9D19CAA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806A" w14:textId="04838C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D0E" w14:textId="45AF30A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7F750" w14:textId="6CEB391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A11D" w14:textId="16F9CB7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A27C" w14:textId="07FFA9B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5DCB" w14:textId="761E934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A34" w14:textId="0E0483F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8557" w14:textId="5E47D36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C64" w14:textId="0486F2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D75" w14:textId="4824871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AD74735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F136" w14:textId="3C5F332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B16" w14:textId="2B3A490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C600" w14:textId="7610F7B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9AA8" w14:textId="03FC4E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02C3" w14:textId="014AF41C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C3B1" w14:textId="3383902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066" w14:textId="593E8B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49C" w14:textId="4F83363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92BF" w14:textId="77C3199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5657" w14:textId="12B9B89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2803C37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A2FB" w14:textId="79EBEA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238" w14:textId="6A9B81C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22C9" w14:textId="6ACF92A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36D7" w14:textId="383AE4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283F6" w14:textId="46643F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5480" w14:textId="0EDA87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8E10" w14:textId="709148F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D44D" w14:textId="10A8BE5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7BAB" w14:textId="3499DEB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5F7" w14:textId="0E01587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A69DD30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C865" w14:textId="64AC76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04C" w14:textId="474F88F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E12C6" w14:textId="5146C9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47D" w14:textId="239F60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5E217" w14:textId="344A4E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6EAA" w14:textId="21B2CB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2F39" w14:textId="633624D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71C8" w14:textId="2F3084E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B17D" w14:textId="736682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EC37" w14:textId="3EB2155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A75DB5C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0CB" w14:textId="50E9FA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9B17" w14:textId="3B318FC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3980D" w14:textId="7765F08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E445" w14:textId="1CC8609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DF1BA" w14:textId="4E2DCDD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2B10" w14:textId="4E3E237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CB05" w14:textId="40E38A2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6039" w14:textId="743913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49A5" w14:textId="4CBC5A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F7BD" w14:textId="70E14B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58C3990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01F" w14:textId="0E24412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CE16" w14:textId="1FE30E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C0053" w14:textId="64B47A6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644A" w14:textId="7AC85AF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59B4" w14:textId="7356B39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1AAB" w14:textId="6035478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E883" w14:textId="770505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D3FD" w14:textId="16C3AAD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680D" w14:textId="6B7E55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9E13" w14:textId="689FDD1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C3741C7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0A0D" w14:textId="3358136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6C2A" w14:textId="43CF46A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601F" w14:textId="54ED9A5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6F6F" w14:textId="3A476E8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DDED" w14:textId="6167DFD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9675" w14:textId="603AF6E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B350" w14:textId="69045C0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F5E" w14:textId="674A851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11AE" w14:textId="30E02DA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374" w14:textId="6DD039B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D8062EF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33B3" w14:textId="2343396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403" w14:textId="582A70F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AC5D7" w14:textId="6F3C591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F45" w14:textId="7933C6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F15ED" w14:textId="64FDFBE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251" w14:textId="35BC6E4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043" w14:textId="7EB6DFA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E514" w14:textId="2D285F6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08D5" w14:textId="00E065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1AD" w14:textId="3BB5222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577BA53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2AF" w14:textId="48AF161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E77" w14:textId="4D6510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EB298" w14:textId="7FEF0CC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3DB9" w14:textId="10C91BE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AA725" w14:textId="0E3F89F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EE1D" w14:textId="7A5E9FE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6CD" w14:textId="369B98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F43" w14:textId="3C52886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F08B" w14:textId="45486E6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F138" w14:textId="06BF3C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31E05C3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D8D8" w14:textId="0A24F8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B660" w14:textId="5B38FAE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B6DE5" w14:textId="4766AE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CF0C" w14:textId="493E17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AC591" w14:textId="6E0D526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2D16" w14:textId="7E53F4A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D90" w14:textId="101E0BF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3C7A" w14:textId="3758BAA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BBA8" w14:textId="61FC890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03BB" w14:textId="3021C9E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E2D3B90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C1BD" w14:textId="6BBDA3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3679" w14:textId="2CD3A70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E7D07" w14:textId="6529C1C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2A71" w14:textId="0DFBAD4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C1409" w14:textId="0B329F2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4EB8" w14:textId="32F31D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E48E" w14:textId="300FB33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ADE" w14:textId="37DF61D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71BA" w14:textId="0FB94F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C68F" w14:textId="5324CAF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DE37B3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AE18" w14:textId="655C2D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40F" w14:textId="2DC555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7384F" w14:textId="1C573C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05C3" w14:textId="59ACE84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20C97" w14:textId="5958131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559" w14:textId="11C7E8E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EAA" w14:textId="22E1E3C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699" w14:textId="1E909F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D96D" w14:textId="2D36051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0F86" w14:textId="0C6D20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4D70E44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0A0" w14:textId="4EED060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2FCD" w14:textId="1574C2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C80BF" w14:textId="760C996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FED9" w14:textId="5C66B9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48E0B" w14:textId="6BE7215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337" w14:textId="64A7530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E8F0" w14:textId="1CF5F4A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35B9" w14:textId="22B73E1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E1B0" w14:textId="6AD53A7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A92" w14:textId="5D150F3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94EEAD9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EA0" w14:textId="1130BF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ADEE" w14:textId="6D45FEA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5C68" w14:textId="1637E3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A633" w14:textId="7923DBD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B0A6" w14:textId="6FB5D7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8AAC" w14:textId="423AD73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56D" w14:textId="2E0D580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BAFF" w14:textId="50F6EDA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0FA" w14:textId="2C088CE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7694" w14:textId="684D82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50CD664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73EE" w14:textId="5F11E3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36EB" w14:textId="23312BD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7BDD2" w14:textId="4C520CE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0312" w14:textId="02C4E9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4A508" w14:textId="57511EA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F12" w14:textId="1ACA42A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8AA1" w14:textId="5E117F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2FF2" w14:textId="604E8C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65E" w14:textId="407AE71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2CF0" w14:textId="40AD8C6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F0B2DC3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A70C" w14:textId="460107F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6B5" w14:textId="7A1AF99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2DE15" w14:textId="309AA2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AB8A" w14:textId="375A308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93C9" w14:textId="1A04347D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913D" w14:textId="24CB350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785" w14:textId="2E5E4E8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24C" w14:textId="72F7E7A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444D" w14:textId="2B7E3A7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1DE1" w14:textId="0CA3A17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DDEB7F6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054" w14:textId="2495065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315" w14:textId="6FB27D4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9467" w14:textId="0421637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BFE" w14:textId="0FF2A67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32812" w14:textId="6AE957A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083E" w14:textId="5B2C378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F3DD" w14:textId="14D4B0D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27BF" w14:textId="3E919FE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A8A6" w14:textId="73AFE1F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AF1C" w14:textId="00997BB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337216A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3CB3" w14:textId="1B2BBD4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AD1" w14:textId="7808FD3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022D" w14:textId="0BE6598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7B05" w14:textId="1F05FA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A66A1" w14:textId="43731AA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30D" w14:textId="31D281D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EB" w14:textId="73CCC52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1E0" w14:textId="11B4B9D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0BA7" w14:textId="5D4A685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FA7C" w14:textId="0A9289E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08D73E8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CC74" w14:textId="3D7CAF6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5C06" w14:textId="3FFACED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42E0" w14:textId="7361C0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460B" w14:textId="082F90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F674" w14:textId="23D9D2B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8D8A" w14:textId="52997FB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D953" w14:textId="76756EA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181A" w14:textId="081F7A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53D9" w14:textId="3A9D88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5A5C" w14:textId="488B67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7B19C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681E" w14:textId="1223C58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22C2" w14:textId="14C7F23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160D7" w14:textId="015DAE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F551" w14:textId="01F9520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BFCC4" w14:textId="54CCCCD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CAF7" w14:textId="156FB2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1E74" w14:textId="4FDBCBA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0EDF" w14:textId="3E1FB77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6CD6" w14:textId="61CDC06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FD5" w14:textId="4BADC0C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900EAF2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8287" w14:textId="2D5BBC9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193B" w14:textId="3ABC06C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1E25F" w14:textId="335DA52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3825" w14:textId="2A9660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4B0FF" w14:textId="65EFAF1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DA0A" w14:textId="04068D6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7C56" w14:textId="371D9D9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CC0" w14:textId="06336A3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D5F7" w14:textId="7D7EC14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3401" w14:textId="02E2D0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2EFDE54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24ED" w14:textId="02CABA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57DC" w14:textId="1C22510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82DD" w14:textId="366D59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082" w14:textId="1C0447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6AE8B" w14:textId="6B353D7F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2F4" w14:textId="35964D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6EB" w14:textId="7485189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5BC3" w14:textId="310E130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23C" w14:textId="03FCE53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254D" w14:textId="6038FC3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24EC61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10F7" w14:textId="17F2112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C0C" w14:textId="7E7871D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8132" w14:textId="3C88B20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34C8" w14:textId="63236EF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A7CF" w14:textId="6165F10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9129" w14:textId="5F9EC6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8704" w14:textId="1EDD2CF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9C57" w14:textId="261367E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810F" w14:textId="518711F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2EC" w14:textId="460AC9E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A8AFFBD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F1E6" w14:textId="26F047B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C1ED" w14:textId="6AFBCBB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4B82" w14:textId="58C2E09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CB9" w14:textId="472F6BE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06E85" w14:textId="014B75B5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1EF" w14:textId="46EF4CB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410" w14:textId="655FBA0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9591" w14:textId="2470EC9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A7A8" w14:textId="1B3170B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928C" w14:textId="52BCF83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B083CBB" w14:textId="77777777" w:rsidTr="00DE5F1A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F1AA" w14:textId="368C100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F834" w14:textId="364EDA0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E96AB" w14:textId="0A0EBBA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E54D" w14:textId="7240996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AA3D" w14:textId="3348F72E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DC3F" w14:textId="113F6A9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40EA" w14:textId="48E801C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DA8" w14:textId="07985B7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80B" w14:textId="7AF91AC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38D0" w14:textId="4186040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30B09E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279" w14:textId="4D54C3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956A" w14:textId="47D637F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BEE34" w14:textId="002EFA3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3E9" w14:textId="2542F6B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A1E28" w14:textId="15007ED1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93F6" w14:textId="4F0DC4B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D62" w14:textId="5E412B9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A59" w14:textId="05327B7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D8B2" w14:textId="7CB7CA9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C867" w14:textId="31E2EEF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41AD0AA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95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12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243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72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5C98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F38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963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3E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5FB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203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DBAECD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0BA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B1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3221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B8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ED38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508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A34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E38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57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853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0E0AF9F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A9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C99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BCA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51F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0883D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4A4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F8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975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E9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E2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976D45F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451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9DD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DC93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9AC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7C90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89F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08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876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312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C6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B1827B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434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C1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53CD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12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9C8E4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81E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97A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2E9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4F2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39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66BC88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3CB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697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7D52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EC7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587E0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57A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226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35D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6FB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87D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B04E75D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35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C61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7C7F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ED2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CC145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E3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A5A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084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B5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640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1EBAD2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AE1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B1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74D2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A8C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0275F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472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416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281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1F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A69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BE8D37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E1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E0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113A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0B1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3D28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E0E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C32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8C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D2A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F7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7ECA48E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7B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F5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B849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E6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35383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B9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36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74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B52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07D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AFC35B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CE4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3D5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1CC4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B1C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C6A21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1BF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5B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B1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E9C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1A4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63D6DB3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929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CE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1473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3D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A73B5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70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697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0A3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49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038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22CF4F5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35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BB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E3DE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20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31064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8C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59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CF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A0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417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C1F8113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3CB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69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F0F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E91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8B0C9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F22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818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180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10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01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1E19CA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98E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EDE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425B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B30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CBDD6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727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04A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199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6A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A2C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613258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AB0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146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F24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06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AA42E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94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4CE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2C4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E6F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0D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43D724A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DF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843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F962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A3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C70EB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D0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764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93B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6CE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E3A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245507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3FE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B2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B484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0B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A8080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7A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CD3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BA7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D20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6F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273AB4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94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8F6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822A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6DE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2017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38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566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42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B5B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E30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8CB014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9DA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02B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8EC8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D9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3241F" w14:textId="77777777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97A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763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799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87A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EE2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6DDB3AA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AF5A" w14:textId="45CA12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FB5E" w14:textId="743ECCB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41FBC" w14:textId="28401DF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04A" w14:textId="3ECB2B7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CD6D" w14:textId="134FECD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09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CFF1" w14:textId="7C3DE82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0E4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207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8C6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BD16EE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AB4" w14:textId="6E00A15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757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927F" w14:textId="2939AF9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E42F" w14:textId="2512F85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8B4F2" w14:textId="63CF2249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18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266" w14:textId="1C63393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0D6D" w14:textId="2595CB2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52E" w14:textId="7E9F02B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39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532F816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1AD" w14:textId="3537E9C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EC4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39E3" w14:textId="3D0FE28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933C" w14:textId="257295E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0923" w14:textId="37EDD3F3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13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BEC" w14:textId="39E8F5F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1C16" w14:textId="39317CD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392F" w14:textId="3A8E479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49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D37BB52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2A0D" w14:textId="7F5CB09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083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26FB" w14:textId="21EF50B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233B" w14:textId="74F78D3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D632D" w14:textId="57F13492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FE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F96C" w14:textId="5B7AAAD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66EC" w14:textId="0BF9DAB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3889" w14:textId="0B48970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09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DB665B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EC31" w14:textId="7AD73E6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E8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2D85F" w14:textId="2E83266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A8B9" w14:textId="7866186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CB6D8" w14:textId="7FC354CC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5D0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9ABC" w14:textId="0399229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DE0F" w14:textId="24D1379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D565" w14:textId="094ED7A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56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CF129E6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33DC" w14:textId="30B2F64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DF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27E10" w14:textId="5C9FFE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03C7" w14:textId="00FC111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CCC94" w14:textId="6128924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0B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FACB" w14:textId="6C81398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14CF" w14:textId="34883BF8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4BF4" w14:textId="697169C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81C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885483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3366" w14:textId="3EF45C4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978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B478D" w14:textId="3F84C6D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AB89" w14:textId="63CDF98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59344" w14:textId="6FEAA9CD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2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221" w14:textId="1880FDA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A149" w14:textId="2790DEB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4CC2" w14:textId="7BBDF36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5CC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F2208A3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EFF" w14:textId="412F316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E6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ADEBD" w14:textId="4A86E97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C7C9" w14:textId="34B6C0F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03CAA" w14:textId="62166613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D0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8B42" w14:textId="1056E1A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B2D" w14:textId="701AF1E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49AA" w14:textId="54BFBE0E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E11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7B5D0E8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FA7" w14:textId="5AEAF85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65A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6830C" w14:textId="03456ECF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32DC" w14:textId="19B8A8D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1F10C" w14:textId="5C31BE9C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0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099E" w14:textId="7B6A3F3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B190" w14:textId="3608D57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FE0" w14:textId="0BF1E2AB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C7B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50679E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1491" w14:textId="5991629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F90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79980" w14:textId="397FCB4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8510" w14:textId="76A5C112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599AE" w14:textId="4FECD9C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88B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D2E2" w14:textId="4C6BAC71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126C" w14:textId="59C33C4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AFC5" w14:textId="31EC1F60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000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BEAB5E6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0A2" w14:textId="4A7C667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3C8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22AC3" w14:textId="2173ACB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5042" w14:textId="6DB6896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6D082" w14:textId="0EC21DD8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17F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730" w14:textId="47FFB0D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CB" w14:textId="372F61D3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A44" w14:textId="2FC8A6F5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6E9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574E2E8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10BE" w14:textId="3FB9CD89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413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E7595" w14:textId="560ED404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9B1D" w14:textId="11E86FBA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8740A" w14:textId="1D12F6FB" w:rsidR="0039425E" w:rsidRPr="00D22165" w:rsidRDefault="0039425E" w:rsidP="00394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689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60B5" w14:textId="7B99CECD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FE62" w14:textId="569F8396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E8B" w14:textId="4087E7BC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754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D37C2C6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380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C6C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E9BE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B2D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348C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CE4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577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D8E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97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681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3E3EC8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F1C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2D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88A6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5F5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FDAB8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A24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6B0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320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16C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64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C0DAF18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5A0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4B3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24B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4A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64D2B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54C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86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78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7F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63C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37FAED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63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86A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96D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1AA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8B934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DF8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02A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694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3D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14C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4C39DBF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91C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44D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DFBD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FB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6DD1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AFB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93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837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A7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680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B2FF3B8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940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DF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B106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A6F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2FDF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507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930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6D0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9F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5AD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AAD0128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B3F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B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17BD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6D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AC70B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DDA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C51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5F3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D89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B2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0CF4ADD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442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95B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813E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368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95B2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724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D5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9FC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D92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A60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EC78281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729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956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616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0D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38133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621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AB2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9D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A6C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F8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0CEB79A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98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6CE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1227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45E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AE046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51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77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643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A21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4B5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DC2B35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99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CA2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7A09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EFC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6B755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C1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926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A93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0E7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A8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F202F9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59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FD4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6DF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3C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BE108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DBA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772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D2C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24B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79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ED672A3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786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35F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5A4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1A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025D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960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830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A67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497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94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9FAA4B5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8B84" w14:textId="38D1F3C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188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3ABA5" w14:textId="698138DC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AB49" w14:textId="1D6F3288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0144" w14:textId="4DF24061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36F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4FA" w14:textId="619CB32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6EDD" w14:textId="53930C2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ECEA" w14:textId="4F29A2D9" w:rsidR="0039425E" w:rsidRPr="00D22165" w:rsidRDefault="0039425E" w:rsidP="007549AC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7549AC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ы</w:t>
            </w:r>
            <w:r w:rsidR="007549AC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B95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1D0E67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ACFC" w14:textId="3C376696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3BB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9417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E47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6D92A" w14:textId="34675E5C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E69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461" w14:textId="7C9BCF6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D3E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15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02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CE9A1F2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C87" w14:textId="0070966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C87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9C2B6" w14:textId="7A46F483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9F46" w14:textId="0F1F328A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347F" w14:textId="3AE29B32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AD8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C3A7" w14:textId="2268967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7C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476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438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9AB0D7D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694C" w14:textId="21605F9E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6E6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792D6" w14:textId="0940FFD3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CE8A" w14:textId="1DA309D0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88A2E" w14:textId="12BC20F8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DEE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15BD" w14:textId="56498A9B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AF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E1F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BA9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495915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52E4" w14:textId="5E574535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6E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DE258" w14:textId="5506E77B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2F6C" w14:textId="04EB42BD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519D4" w14:textId="506BF319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A7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3612" w14:textId="5859E6E3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39E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A22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0F7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535CD7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7E29" w14:textId="0BFB866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D6A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330F" w14:textId="4B5F1101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C59" w14:textId="191C1E1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FD3BC" w14:textId="66BA4FAF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A17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D91" w14:textId="148FE0CA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CD9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56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537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51D77C6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D72D" w14:textId="6EAF74A8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DF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BF78F" w14:textId="5C1B319D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1DB0" w14:textId="1A4B331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0C2C7" w14:textId="51F4F2FE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1DF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661E" w14:textId="3D1AE61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8190" w14:textId="4BFA0F2B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441B" w14:textId="5324C66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B4F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76FA3A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B84C" w14:textId="44DC38D5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5D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B9AFA" w14:textId="4F7D0DE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607C" w14:textId="0B8C596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32B98" w14:textId="224E7426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490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419A" w14:textId="36CAA455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8E87" w14:textId="170F1225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CC3A" w14:textId="3837D0E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склад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983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86D009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8C66" w14:textId="5057433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DE2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B4160" w14:textId="3EBA0EB0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8F5" w14:textId="02D245E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C71A7" w14:textId="57CFE809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D48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30F6" w14:textId="5E05818E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446E" w14:textId="1447FEBA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FB90" w14:textId="2903ECC1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склад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A7B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66DFCBE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E14" w14:textId="169E7105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F1F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EB92" w14:textId="57629C8A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EFEA" w14:textId="7D1C3E2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8E6D5" w14:textId="3F89978A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8E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D330" w14:textId="1C8771A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B89" w14:textId="132022C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B1B" w14:textId="52E329F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склад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B77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CC8B10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B475" w14:textId="6FCD1A3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9F2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E9348" w14:textId="2A732F4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4: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EB27" w14:textId="1FEAAB4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E0146" w14:textId="08B900B6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A68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8468" w14:textId="3C5CF1A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560F" w14:textId="54AF5B9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53D8" w14:textId="6659E4CE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498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03C397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56B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A54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3D68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B2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1BA6A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7E0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ABD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82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60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DD2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B369F51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B73" w14:textId="21ABA61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AFD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76E5" w14:textId="510F0EAD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FF37" w14:textId="49B2F2A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4D187" w14:textId="711357B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D4C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9AA0" w14:textId="0E18F50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F2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3B0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320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627C67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B46D" w14:textId="6E7CD698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96D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E5B8A" w14:textId="4641893E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9CE4" w14:textId="5B3AEB76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1B5EA" w14:textId="7E67E2D5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8D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565A" w14:textId="727604D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F05" w14:textId="34A4382C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8B55" w14:textId="1B0BACE7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A4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E110001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CDC" w14:textId="29F4E73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B50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EE31" w14:textId="335820B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9210" w14:textId="56ED1674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357F" w14:textId="60833C8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202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6768" w14:textId="25B5DF76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DD52" w14:textId="4D4A723B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52C8" w14:textId="3C0D1C66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7AC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7C312531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0CCB" w14:textId="5E073C2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86D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69756" w14:textId="569BD932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7EAE" w14:textId="33E82703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0BB25" w14:textId="6C2D5B61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3D6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6747" w14:textId="23178868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B8C1" w14:textId="58D8D47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32A" w14:textId="115C05DE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DE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C642875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D43F" w14:textId="1259DC4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29B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80721" w14:textId="1C658131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8EC" w14:textId="7D19FB01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E5112" w14:textId="68BF5D22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D26B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1329" w14:textId="1064C04A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DFE4" w14:textId="04318FAF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F90F" w14:textId="7C61D3E9" w:rsidR="0039425E" w:rsidRPr="00D22165" w:rsidRDefault="0039425E" w:rsidP="0039425E">
            <w:pPr>
              <w:rPr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760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3C8593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26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515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AB8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59D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DB6D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D47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BA5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5EA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8F6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E9F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2DC8626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E9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F3F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5F16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A52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AEE94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8CE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DA9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C4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0F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D68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4CAA945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E4F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C7A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0D38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43B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3144E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D71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76C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FF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866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79C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24BE25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2E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BC2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FC8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A0C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3620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8F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47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925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63B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ADC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578FE7B5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A25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BE8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5218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3C7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44D18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68B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38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DB4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25C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8F5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4F5F5DE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D6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9DA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0F5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6A7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5C55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0CA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D5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8AD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941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CD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4B83317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323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6FC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8F7B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D3B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A100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E6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31F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9E5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C3B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8092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33AEFE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A8D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DFE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894E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690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A8509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82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30D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8F5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9B1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B7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CB4B34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75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218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F34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57C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FA86F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86F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6C25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A1C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37E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BB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039A3CC9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FF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494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40A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E77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5B58B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40A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387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C38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9F6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F1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1559F91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14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6D9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9111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83A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0F8F4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825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BA9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AAA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FA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834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EC1261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45E5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7C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7B37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8A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1103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639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D7A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B5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0E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C7EA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4CDA953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F2A9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C37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064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E85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488B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A00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56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83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5AF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8D5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994736D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CCF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FB3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664DE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41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0FEB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4F0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91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8AE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0B1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8CC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45315890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3D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86E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C25ED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98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ECA0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89F8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D2C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D9B4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2F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BE9D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63F46A6B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69C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B1A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674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BC2B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BA71E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083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09C0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BB27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AE0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C4E6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39425E" w:rsidRPr="00D22165" w14:paraId="3CABA70C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73E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F189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F59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FC52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8930" w14:textId="77777777" w:rsidR="0039425E" w:rsidRPr="00D22165" w:rsidRDefault="0039425E" w:rsidP="003942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E781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1D73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998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4DBC" w14:textId="77777777" w:rsidR="0039425E" w:rsidRPr="00D22165" w:rsidRDefault="0039425E" w:rsidP="0039425E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0654" w14:textId="77777777" w:rsidR="0039425E" w:rsidRPr="00D22165" w:rsidRDefault="0039425E" w:rsidP="0039425E">
            <w:pPr>
              <w:rPr>
                <w:color w:val="000000"/>
                <w:sz w:val="16"/>
                <w:szCs w:val="16"/>
              </w:rPr>
            </w:pPr>
          </w:p>
        </w:tc>
      </w:tr>
      <w:tr w:rsidR="001D1446" w:rsidRPr="00D22165" w14:paraId="38CFAEB1" w14:textId="77777777" w:rsidTr="00063EFB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BBB" w14:textId="60A7E8F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0CA5" w14:textId="24A07AB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C2E6" w14:textId="3B914A9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CACC" w14:textId="4FE6BFC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467" w14:textId="6258B924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10D" w14:textId="00C3979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9AF4" w14:textId="6A9B127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4435" w14:textId="5A20F35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642" w14:textId="3D24432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3DF" w14:textId="3331BE6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A133D31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5D59" w14:textId="16628A4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DA99" w14:textId="5D6082B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36D" w14:textId="5A84738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E909" w14:textId="265137A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A6BB" w14:textId="14D1805A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3113" w14:textId="4435BF6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50E9" w14:textId="5CFBDF6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DE85" w14:textId="45B6533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9964" w14:textId="7EA3A59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5B95" w14:textId="67159E8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019D7A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5ED1" w14:textId="436F6B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287A" w14:textId="248B1BA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522" w14:textId="07B0283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A03" w14:textId="0C0289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54B5" w14:textId="58604D6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F65" w14:textId="01866AF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9602" w14:textId="1CC1896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F5C" w14:textId="47C1E75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DBA" w14:textId="74D4407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5FFB" w14:textId="0DBB022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35EFFF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23AB" w14:textId="5A4D9C9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33F6" w14:textId="6E7DC05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19DD" w14:textId="6949E3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27A6" w14:textId="5299B67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898" w14:textId="6DF97CD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C82B" w14:textId="173667B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EE6" w14:textId="1D35D92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6A7" w14:textId="35D9A3A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F7E1" w14:textId="79685E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9F5" w14:textId="33EE6E1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B372CF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76E8" w14:textId="5D01A0F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366" w14:textId="2288602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D9D" w14:textId="64DD4B6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644C" w14:textId="18A3623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7D4C" w14:textId="4EFC057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7D3C" w14:textId="356986A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293" w14:textId="2C5ED2B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44D" w14:textId="4CC766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466" w14:textId="18C6D8F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282" w14:textId="1F7D780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A9E0EA4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87E1" w14:textId="50077D6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часть здания коровника </w:t>
            </w:r>
            <w:r w:rsidR="00484B14">
              <w:rPr>
                <w:color w:val="000000"/>
                <w:sz w:val="16"/>
                <w:szCs w:val="16"/>
              </w:rPr>
              <w:br/>
            </w:r>
            <w:r w:rsidRPr="00D22165">
              <w:rPr>
                <w:color w:val="000000"/>
                <w:sz w:val="16"/>
                <w:szCs w:val="16"/>
              </w:rPr>
              <w:t>на 100 голов привязного содерж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65D" w14:textId="43CB67D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AD64" w14:textId="6D5A8FD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CD7" w14:textId="464E3AC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2328" w14:textId="423192F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8136" w14:textId="02E03A8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B9A1" w14:textId="6F31AE8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1421" w14:textId="60020D7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0A23" w14:textId="49CBB8F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384" w14:textId="2784C08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B85BCDF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B55" w14:textId="2ADB46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96BC" w14:textId="393CAEF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F62" w14:textId="681019E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835" w14:textId="4CBEC8A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A5" w14:textId="4E2378D1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601F" w14:textId="41DEC9D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3B10" w14:textId="1AF1DD6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9854" w14:textId="4BC776E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8BE2" w14:textId="05973ECC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2DE1" w14:textId="5B5A229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6893334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9054" w14:textId="2BEE4CE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ADC7" w14:textId="700832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4CF" w14:textId="05956F4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E70" w14:textId="50D9F86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6317" w14:textId="551ADDC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527B" w14:textId="02BA359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0C74" w14:textId="3CA7B59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AD4" w14:textId="08EDDE0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84F1" w14:textId="4818684B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E7CC" w14:textId="4E63429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F53459D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7A4" w14:textId="50FED50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EAE5" w14:textId="5B403C0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357F" w14:textId="4A4B860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2EF6" w14:textId="4E6177D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8DCC" w14:textId="0C3F168D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C3AB" w14:textId="6B50CF7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5AED" w14:textId="1634544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DD7" w14:textId="7091593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BF7C" w14:textId="7984D40B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AB60" w14:textId="0B38950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E41665A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53E4" w14:textId="14B94BB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1EEE" w14:textId="2399703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66C8" w14:textId="50738AB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C3BA" w14:textId="7B9D249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B78" w14:textId="5691585F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BD93" w14:textId="20F8124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838" w14:textId="67E0DDA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A1B0" w14:textId="38A3C5D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B281" w14:textId="152FFCA8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E957" w14:textId="1989FB5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1067A6B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69EF" w14:textId="5D7CED8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421" w14:textId="1CB176F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6991" w14:textId="5F2CAAA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8E1" w14:textId="4F9CB8B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41D" w14:textId="4A6726B6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7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751A" w14:textId="7244F2F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34BE" w14:textId="5A2A390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561B" w14:textId="20D9F9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3806" w14:textId="655826D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под строительство лесоперерабатывающего завод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45E1" w14:textId="01D6EE5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A9E369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EC2" w14:textId="2D81FFC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C1AE" w14:textId="6F3D76E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1BCF" w14:textId="2406E94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7BE" w14:textId="382F807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122B" w14:textId="11610A63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5E8" w14:textId="52D83CA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20C3" w14:textId="4C9C81F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FDE" w14:textId="2B33387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7833" w14:textId="4B7D2BBF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хранение и переработка рыбной продукции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FA1E" w14:textId="6F6BBBD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2470A1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1FA" w14:textId="1311451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EDD" w14:textId="1894B9C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A339" w14:textId="1CA8F8F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181" w14:textId="1964E3F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ECDD" w14:textId="4E8B583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9C72" w14:textId="52C3569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A29" w14:textId="2ADDFCA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E48C" w14:textId="2132810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C039" w14:textId="298D25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4418" w14:textId="26E30E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4D61E9C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BEC3" w14:textId="6FC2C1B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37B2" w14:textId="1D8DB5F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757" w14:textId="60897DC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A23A" w14:textId="15ABCB2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5B05" w14:textId="7A9CB0E3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A163" w14:textId="683AF6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3340" w14:textId="392231E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E162" w14:textId="6FE2787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6337" w14:textId="51E253E8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ские площадки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D0F" w14:textId="37D9903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C8034AE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1BE" w14:textId="307EB40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3598" w14:textId="07CD117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CD73" w14:textId="6122C58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AEB0" w14:textId="0E01F0E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5DCA" w14:textId="7B84256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1601" w14:textId="179C164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F584" w14:textId="5A0F28E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7190" w14:textId="12A1564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C63" w14:textId="10AFFCF0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88CF" w14:textId="767D55E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3A3AF48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BFE" w14:textId="4155A49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5E96" w14:textId="0D97D95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8CFE" w14:textId="1579F06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A059" w14:textId="0208FE7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5964" w14:textId="2E1784B5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09C0" w14:textId="574AED4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DBF8" w14:textId="707E496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B566" w14:textId="37D321F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F101" w14:textId="3278650A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A363" w14:textId="2319409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055ACC2" w14:textId="77777777" w:rsidTr="001E5216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3E57" w14:textId="1ACEC56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59A3" w14:textId="0976F7C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875F" w14:textId="340B4E9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3A74" w14:textId="30D3393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00B" w14:textId="3246F9ED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BFE9" w14:textId="67EED81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2648" w14:textId="50E569E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3C9" w14:textId="0C1DE5C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7B21" w14:textId="77D09D41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9D99" w14:textId="3087211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CD68FF0" w14:textId="77777777" w:rsidTr="001E521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6DD4" w14:textId="4B0D85B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53CE" w14:textId="60D06C5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CDFE" w14:textId="36D926C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5001: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00B" w14:textId="43B1DD6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4682" w14:textId="1987F0AB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D220" w14:textId="0F289CB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ADB" w14:textId="24104AE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663F" w14:textId="2017666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4BAF" w14:textId="704C5B3C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FBE" w14:textId="1174223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C50999C" w14:textId="77777777" w:rsidTr="001E521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C408" w14:textId="2F51B34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238" w14:textId="6C58A5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A15E" w14:textId="1FE2793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8002:6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87BC" w14:textId="4E5055F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2969" w14:textId="7AFFE183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938F" w14:textId="457B628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BCCC" w14:textId="29801D0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4DF" w14:textId="32E667A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508" w14:textId="12BFA62F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0B76" w14:textId="12C6C01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A128CA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FD84" w14:textId="60F5C806" w:rsidR="001D1446" w:rsidRPr="00D22165" w:rsidRDefault="00222CAA" w:rsidP="001D1446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мещения </w:t>
            </w:r>
            <w:r w:rsidR="001D1446" w:rsidRPr="00D22165">
              <w:rPr>
                <w:color w:val="000000"/>
                <w:sz w:val="16"/>
                <w:szCs w:val="16"/>
              </w:rPr>
              <w:t>№ 10, 11, 12,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96EF" w14:textId="07CF04B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60A78" w14:textId="2BF41F5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678C" w14:textId="4F6438E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D4A69" w14:textId="52E7FB5D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55A" w14:textId="28A30BE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D87" w14:textId="120BA29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F2E0" w14:textId="6368306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4301" w14:textId="2F159AD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7013" w14:textId="6AE1DF2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47B526F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BC8D" w14:textId="763ACC1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52AD" w14:textId="48B437A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8E71" w14:textId="44C76BB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57E" w14:textId="317C1CD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6AE57" w14:textId="016BBB14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473" w14:textId="1CF4A69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F7F" w14:textId="70A89F4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E4F" w14:textId="0FF3BF7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F800" w14:textId="15046DA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06E5" w14:textId="65F069F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2BFD59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64F5" w14:textId="531D82E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5C6" w14:textId="2E33491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0A6EA" w14:textId="008785D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2DC1" w14:textId="6A257EE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841A5" w14:textId="3B83992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2C70" w14:textId="4296410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81D5" w14:textId="194AAD8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843F" w14:textId="60EFB5A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43C0" w14:textId="7FC8C2FE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CE94" w14:textId="6829F35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45F31B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1C2D2" w14:textId="2C6878F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B847" w14:textId="3EF47B7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21EE" w14:textId="4431236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92C1" w14:textId="2C27EF7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FA83" w14:textId="131AD29F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4BEF" w14:textId="070ED33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C939" w14:textId="5EC89F7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86E" w14:textId="519A9F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AB1" w14:textId="33F61F1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F41F" w14:textId="04128C1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7E427E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F4E7" w14:textId="5695420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F6F8" w14:textId="37138B3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52A6" w14:textId="03D0BA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79E0" w14:textId="798C2A8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782D5" w14:textId="11487BD3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F3FB" w14:textId="24C30E0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AC6A" w14:textId="69FD8A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3C3E" w14:textId="3EB3F1F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F948" w14:textId="1856EC2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211" w14:textId="59AD351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C8BC72B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ADD8B" w14:textId="64DB307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288" w14:textId="47DF0F0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E0F8" w14:textId="5350A2E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63C8" w14:textId="5785B76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D9C1" w14:textId="3FD9DB8F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A2BE" w14:textId="23C8E16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46DC" w14:textId="6C7D02B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F15" w14:textId="12DD0FF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774" w14:textId="45B9BA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7A46" w14:textId="013145E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C826AB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7A23" w14:textId="5A52AC9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F6C" w14:textId="30B5081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72DA" w14:textId="2C04EFE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EF43" w14:textId="5473CFE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E9D8E" w14:textId="79FA9A3D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D9D" w14:textId="1DFC1C8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F62" w14:textId="6BDE74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A27" w14:textId="50388FC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A536" w14:textId="24F16DF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B055" w14:textId="5D13481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5B9193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2E3" w14:textId="47C13AC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783D" w14:textId="5AF996E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715C" w14:textId="341ED9E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C5E8" w14:textId="1E99954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2AA0" w14:textId="04FFDCDF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1B1" w14:textId="66C90CF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9DC6" w14:textId="4A030AD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31E" w14:textId="71C2B86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A5BD" w14:textId="56296EB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1435" w14:textId="0E89ED0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5F1CB8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BEE" w14:textId="5C55F68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F5F6" w14:textId="68DECD7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9272" w14:textId="467C375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C1B" w14:textId="26634BB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D697" w14:textId="4A5D4A4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5671" w14:textId="77F8787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02FF" w14:textId="123236D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B139" w14:textId="2B6D8B6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C793" w14:textId="248AA17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3395" w14:textId="756186B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57F9F9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8D6" w14:textId="397AA3B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3CAF" w14:textId="30E7F0B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17A" w14:textId="4D0A3D4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0F3D" w14:textId="1CDE7BE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4970" w14:textId="1E43367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2F5" w14:textId="138D30E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DF9B" w14:textId="2A99ADD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0589" w14:textId="64AED31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CDE" w14:textId="21E600B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937A" w14:textId="0FB625A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0AC0DF4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34E6" w14:textId="59CF41D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05F" w14:textId="7F1DF4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9E08" w14:textId="3B4A12C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5392" w14:textId="23BFE8C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10DD" w14:textId="145153B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579" w14:textId="0F0542E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CB9" w14:textId="57E4BDA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FE9" w14:textId="7D4CCE2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B27" w14:textId="068D1B7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DB61" w14:textId="6E6261F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C7F3E0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0AE7" w14:textId="4F54349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21C7" w14:textId="6C7351C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8B50" w14:textId="1F1480C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427F" w14:textId="709E261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D215" w14:textId="7E28369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890" w14:textId="67C330F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3CC0" w14:textId="463A8C8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3C76" w14:textId="4F2D3F1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2DF" w14:textId="15D9B2A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5435" w14:textId="5BA7F9C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03DDDA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BAE1" w14:textId="56260ED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0FA6" w14:textId="0D14869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18D6" w14:textId="677BBD3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B92A" w14:textId="1117FFC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A1" w14:textId="60BCC36B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FE3F" w14:textId="44A1D44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79CD" w14:textId="0F5ABEE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68D1" w14:textId="275991F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EE5F" w14:textId="3241442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30" w14:textId="0CDFCE4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0BCF969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8FD4" w14:textId="00F9524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B25" w14:textId="77D681D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C032" w14:textId="7B405F0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B6B" w14:textId="6F8AD5B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5C3" w14:textId="3C362B5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A508" w14:textId="0529A2A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D98E" w14:textId="2952297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885" w14:textId="500DFF5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01A6" w14:textId="440A8F0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665" w14:textId="641D6C6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47FD359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1D40" w14:textId="57D5D25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E57B" w14:textId="40F227C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9997" w14:textId="24ED83B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401" w14:textId="46E1FB3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E70" w14:textId="666E2AC4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1BF" w14:textId="2B6B823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54CE" w14:textId="56701A4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5A6B" w14:textId="25ABFD0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B72E" w14:textId="52164E4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2060" w14:textId="3CC5F31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E99EA2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DA52" w14:textId="110C093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3F39" w14:textId="15CA0B2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9D5" w14:textId="031A82E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F7FA" w14:textId="2B1D9AE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031D" w14:textId="29CD9EB1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72D0" w14:textId="504DAAF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5208" w14:textId="4EA3B3B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C6C9" w14:textId="79318CD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EA9A" w14:textId="7CF480B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120" w14:textId="4AFA2B3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29E5CD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481D" w14:textId="7A58D53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3CA0" w14:textId="3CF9737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9E4" w14:textId="48CF115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BA7" w14:textId="4ADA100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9EFA" w14:textId="2AA59DF5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996" w14:textId="2EA9896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5E06" w14:textId="390A41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E4D" w14:textId="597E396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0CCF" w14:textId="5A6D606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D0F" w14:textId="3118923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CB8652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74D9" w14:textId="16AEC5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8824" w14:textId="49DA2C8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A8B7" w14:textId="51EA85F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3F1" w14:textId="2D222F8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07C3" w14:textId="1386C70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9B0F" w14:textId="348E48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5268" w14:textId="517047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5651" w14:textId="5B6401B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490D" w14:textId="26A1AFF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5995" w14:textId="23E7F68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418BF59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293D" w14:textId="14E8D56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F030" w14:textId="434EE99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31E9" w14:textId="4565242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94A2" w14:textId="54287FC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CE4A" w14:textId="30BBA594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B2A5" w14:textId="29CBEA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B8A" w14:textId="0EFF1BA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4E6E" w14:textId="6BD47B9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AEDF" w14:textId="5195D98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83D8" w14:textId="7CC6ADC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C12CE31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96EB" w14:textId="6D05FC7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8A31" w14:textId="19B44D0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D44F5" w14:textId="34FB1A7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2599" w14:textId="2033582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3A12" w14:textId="6CC9422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9610" w14:textId="7FFBD3A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AF44" w14:textId="7AF335F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A2C" w14:textId="5F6AE4A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54FD" w14:textId="3853B322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магазин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40EE" w14:textId="30E6DE4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447075C" w14:textId="77777777" w:rsidTr="006A42FF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FE94" w14:textId="23EAA67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1FE6" w14:textId="7C00ADB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793DF" w14:textId="4115562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9945" w14:textId="6A977FD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4BBF0" w14:textId="5111561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6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D828" w14:textId="2120A68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3493" w14:textId="7CA100F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E2A" w14:textId="47AE52C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5507" w14:textId="4D00CACA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A3B" w14:textId="1C4020D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9293B86" w14:textId="77777777" w:rsidTr="006A42FF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AA9" w14:textId="6339D1D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9839" w14:textId="3C3331B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B7BE0" w14:textId="13071DD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30EA" w14:textId="130F705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D7A78" w14:textId="52562AF3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1200" w14:textId="4EBA889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83FC" w14:textId="6516DA4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94B" w14:textId="38C1A6D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1EC7" w14:textId="75BA4BB1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8DCA" w14:textId="700DA25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CA5B606" w14:textId="77777777" w:rsidTr="007775E1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65E9" w14:textId="561AC6B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7A81" w14:textId="5C45465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77F0F" w14:textId="68A89A3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DE9" w14:textId="2730768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649C" w14:textId="093F4D3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7AA9" w14:textId="5C8217B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4B89" w14:textId="05D48E1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BB3" w14:textId="465AD9B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566C" w14:textId="5379B777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6BF1" w14:textId="1055EE1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95BEB7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C3DE" w14:textId="4B9BCAD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04A0" w14:textId="32C05AF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3409" w14:textId="186E819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02CD" w14:textId="626D1D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1E4" w14:textId="0F20B6F5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5534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591" w14:textId="7517838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8811" w14:textId="221DF0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DD74" w14:textId="0B594D8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сельскохозяйст</w:t>
            </w:r>
            <w:r w:rsidR="007549AC">
              <w:rPr>
                <w:color w:val="000000"/>
                <w:sz w:val="16"/>
                <w:szCs w:val="16"/>
              </w:rPr>
              <w:t>-</w:t>
            </w:r>
            <w:r w:rsidRPr="00D22165">
              <w:rPr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667C" w14:textId="02840587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ельскохозяйст</w:t>
            </w:r>
            <w:r w:rsidR="007549AC">
              <w:rPr>
                <w:color w:val="000000"/>
                <w:sz w:val="16"/>
                <w:szCs w:val="16"/>
              </w:rPr>
              <w:t>-</w:t>
            </w:r>
            <w:r w:rsidRPr="00D22165">
              <w:rPr>
                <w:color w:val="000000"/>
                <w:sz w:val="16"/>
                <w:szCs w:val="16"/>
              </w:rPr>
              <w:t>венное использо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77F" w14:textId="4FDCB1E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BB9875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9FA" w14:textId="60A222C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7582" w14:textId="471D95D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2E653" w14:textId="550A5FF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3: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FC9" w14:textId="0A10D1D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7EF7F" w14:textId="424FCF2C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825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DEE" w14:textId="0ACB943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78A6" w14:textId="3F00E10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5570" w14:textId="7BFF0C3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сельскохозяйст</w:t>
            </w:r>
            <w:r w:rsidR="007549AC">
              <w:rPr>
                <w:color w:val="000000"/>
                <w:sz w:val="16"/>
                <w:szCs w:val="16"/>
              </w:rPr>
              <w:t>-</w:t>
            </w:r>
            <w:r w:rsidRPr="00D22165">
              <w:rPr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A16B" w14:textId="1DD4CF68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ельскохозяйст</w:t>
            </w:r>
            <w:r w:rsidR="007549AC">
              <w:rPr>
                <w:color w:val="000000"/>
                <w:sz w:val="16"/>
                <w:szCs w:val="16"/>
              </w:rPr>
              <w:t>-</w:t>
            </w:r>
            <w:r w:rsidRPr="00D22165">
              <w:rPr>
                <w:color w:val="000000"/>
                <w:sz w:val="16"/>
                <w:szCs w:val="16"/>
              </w:rPr>
              <w:t>венное использо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901D" w14:textId="6C4C000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5B1423E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2603" w14:textId="3AAA7B1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анг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1708" w14:textId="3941EE9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474DC" w14:textId="3169DAC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1001: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56D" w14:textId="44FB2E0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567B5" w14:textId="7320C62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DD1" w14:textId="4B5EFF0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1434" w14:textId="166A1A7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0175" w14:textId="7F8705A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B4ED" w14:textId="79F196A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D69F" w14:textId="442CCE7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0C997A1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C02" w14:textId="05FAAB8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6724" w14:textId="7C9398F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5B5AD" w14:textId="455FE85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1001: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B9BD" w14:textId="0B6021E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D664C" w14:textId="0201506C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6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4E5" w14:textId="0776E6E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1360" w14:textId="7783D63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3013" w14:textId="17BE380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3FD0" w14:textId="2D6D8B1A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для обслуживания ангара-пилорам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F284" w14:textId="6F3F9DF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66B2009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E810" w14:textId="769C14B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68EF" w14:textId="5CD3F11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7585E" w14:textId="49D60C1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7001: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CE53" w14:textId="339B131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0BE0" w14:textId="5F393F4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57B5" w14:textId="323DC81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98" w14:textId="0732A5E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211" w14:textId="3D14411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E498" w14:textId="19F42379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магазин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A75" w14:textId="2D3B318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59FCE5D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B18A" w14:textId="52E850C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E4C9" w14:textId="356FAD5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8AAFE" w14:textId="185AEF8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8002: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00D" w14:textId="73A2E11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CDB07" w14:textId="4AA2C05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6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803E" w14:textId="60B8D8D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CF86" w14:textId="2E637BC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B0A" w14:textId="3990930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3CA" w14:textId="13438808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F81A" w14:textId="1D02C70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4D96578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CC96" w14:textId="0E994A9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4146" w14:textId="29CFDC9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0FC4" w14:textId="264EAD9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8002:5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BD6D" w14:textId="3365D1F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6D5AA" w14:textId="6435E53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B725" w14:textId="02A6ACE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EDC" w14:textId="4F439F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E49" w14:textId="7638C47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</w:t>
            </w:r>
            <w:r w:rsidR="007549AC">
              <w:rPr>
                <w:color w:val="000000"/>
                <w:sz w:val="16"/>
                <w:szCs w:val="16"/>
              </w:rPr>
              <w:t xml:space="preserve"> промышлен-ности</w:t>
            </w:r>
            <w:r w:rsidRPr="00D22165">
              <w:rPr>
                <w:color w:val="000000"/>
                <w:sz w:val="16"/>
                <w:szCs w:val="16"/>
              </w:rPr>
      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F17C" w14:textId="1AF48ADF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E928" w14:textId="6E6F01B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FF9D59B" w14:textId="77777777" w:rsidTr="00935033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F74F" w14:textId="33A1734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5ECD" w14:textId="53D0C58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5B4CB" w14:textId="0B35EE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001003: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8CD0" w14:textId="2EFB7E0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7E2D2" w14:textId="011DFF8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1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9BA2" w14:textId="76E087A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DBD" w14:textId="1EBFFE1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E56" w14:textId="528D83BD" w:rsidR="001D1446" w:rsidRPr="00D22165" w:rsidRDefault="007549AC" w:rsidP="001D1446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</w:t>
            </w:r>
            <w:r w:rsidR="001D1446" w:rsidRPr="00D22165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-</w:t>
            </w:r>
            <w:r w:rsidR="001D1446" w:rsidRPr="00D22165">
              <w:rPr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2AB1" w14:textId="129085B4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ельскохозяйст</w:t>
            </w:r>
            <w:r w:rsidR="007549AC">
              <w:rPr>
                <w:color w:val="000000"/>
                <w:sz w:val="16"/>
                <w:szCs w:val="16"/>
              </w:rPr>
              <w:t>-</w:t>
            </w:r>
            <w:r w:rsidRPr="00D22165">
              <w:rPr>
                <w:color w:val="000000"/>
                <w:sz w:val="16"/>
                <w:szCs w:val="16"/>
              </w:rPr>
              <w:t>венное использо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8CCA" w14:textId="5EC445B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5B4D851" w14:textId="77777777" w:rsidTr="00935033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8C4D" w14:textId="2AB418B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C84" w14:textId="5A24C8A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65ED" w14:textId="50333E0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707002:4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3FE" w14:textId="58E09B8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31BD" w14:textId="3BBBF206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9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1346" w14:textId="3440917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8AF" w14:textId="2C187DE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3CC3" w14:textId="42A30FA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E0DA" w14:textId="049CB33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E722" w14:textId="0A932EC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F0678D0" w14:textId="77777777" w:rsidTr="00935033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9AE0" w14:textId="4B754E5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8274" w14:textId="6E4A801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860" w14:textId="3B201C0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EBB8" w14:textId="59E07BE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BA73" w14:textId="13FD553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A7FE" w14:textId="78B9BBD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896C" w14:textId="0869450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DF62" w14:textId="4989464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2B3" w14:textId="3258EE0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D89" w14:textId="18AF4D4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28CC05B" w14:textId="77777777" w:rsidTr="00935033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8774" w14:textId="1835012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0FFC" w14:textId="447AE76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FBC8" w14:textId="3A0C1BE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B34" w14:textId="7D9763A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C1AC" w14:textId="33D7E03B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BDC5" w14:textId="7BC1FE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2A0C" w14:textId="5C601BA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F564" w14:textId="6E11DDA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76F" w14:textId="3E71903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0AC" w14:textId="25B720B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D2B6C57" w14:textId="77777777" w:rsidTr="00935033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5627" w14:textId="7D6FF5C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C9A6" w14:textId="4B34F4E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909C" w14:textId="49A4873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B06D" w14:textId="47E3B9B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2249" w14:textId="0657B96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1872" w14:textId="6E70992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3A9" w14:textId="70B06D3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407E" w14:textId="3B5AE78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128" w14:textId="29709BA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499A" w14:textId="600F3FC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4A18594" w14:textId="77777777" w:rsidTr="00935033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5D1" w14:textId="440FDD9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7F19" w14:textId="2FB59BB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9017" w14:textId="6523807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8A0F" w14:textId="1E0520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5B21" w14:textId="45B956A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097" w14:textId="723E1DD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794" w14:textId="540B541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3A2B" w14:textId="51A4C20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51C5" w14:textId="38B3723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DDB6" w14:textId="57305C6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EBC67ED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5F46" w14:textId="7555A16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D879" w14:textId="711DB8E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5DD9" w14:textId="1C4BFAB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F0AD" w14:textId="29DF301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E215" w14:textId="7245308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EAE" w14:textId="6364B2F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A950" w14:textId="29339A6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536D" w14:textId="3BB7635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8173" w14:textId="056AFF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E33" w14:textId="74D7193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0F146BE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A11" w14:textId="7AEE905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2624" w14:textId="2D25541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165B" w14:textId="0C16FC0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94BF" w14:textId="68CE4E1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E9C" w14:textId="4D9683C6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DBC" w14:textId="224A1E5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680C" w14:textId="107AE08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CC7" w14:textId="5504444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CEA8" w14:textId="1FBB47B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DDFE" w14:textId="6EBAB94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C4951F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CF65" w14:textId="0C62C06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6F2" w14:textId="437CAAC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4221" w14:textId="20B163D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B904" w14:textId="504F57F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9DCE" w14:textId="0EEE6F0F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A907" w14:textId="6C273B2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611" w14:textId="3814796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0AE" w14:textId="0481DCD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946" w14:textId="2AA5D1CC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F89" w14:textId="47BA6ED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0669C5F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8F54" w14:textId="563ABB4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7E6" w14:textId="263004E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36BE" w14:textId="1B384DB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D5BD" w14:textId="5A0AF3E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8EC6" w14:textId="713B86C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16FA" w14:textId="13AEAAC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2E85" w14:textId="2ED990F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528C" w14:textId="6B9A5DC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178" w14:textId="69F2FFC3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5EB" w14:textId="3C851BC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F13DDF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C499" w14:textId="59874D0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047D" w14:textId="36A3C88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0042" w14:textId="4451F1D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BD71" w14:textId="16B6869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D3F" w14:textId="73551F85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D186" w14:textId="23A7300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A7AB" w14:textId="5FEA0FA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287C" w14:textId="3167395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CF7" w14:textId="2CA52927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A0E2" w14:textId="6A9BBC1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55304A9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FFE1" w14:textId="738C165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D5A" w14:textId="60432E0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CB87" w14:textId="0C4A862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EFA" w14:textId="220999C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C3B4" w14:textId="655D3AB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B01" w14:textId="44A1522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B711" w14:textId="7BD937F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AD7" w14:textId="57451FD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4E68" w14:textId="54E32E8E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BD60" w14:textId="454D7F4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5DEB7A2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99BD" w14:textId="49184B1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D967" w14:textId="44048C3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1412" w14:textId="7D83E6E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AD3C" w14:textId="483F273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791" w14:textId="39CFE1B7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7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C74F" w14:textId="7712EB9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2666" w14:textId="2BE3FB7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E4E8" w14:textId="643292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678E" w14:textId="033DEBC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под строительство лесоперерабатывающего завод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932B" w14:textId="798BBC8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6890B2C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819D" w14:textId="00CDB6C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3FB" w14:textId="6EE9F8B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5E5" w14:textId="20F83B9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7E" w14:textId="6E12AF1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CCB" w14:textId="5DD4487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06E" w14:textId="33ECFD2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D6C7" w14:textId="25B7DD8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0AF" w14:textId="19B9D4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A519" w14:textId="23DA56D0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хранение и переработка рыбной продукции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7CBD" w14:textId="11A381D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E5BF0C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466B" w14:textId="48B90D2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2985" w14:textId="7E39F77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B6D" w14:textId="10D784D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F4F4" w14:textId="370F380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51C" w14:textId="5DE5C9F9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F4C" w14:textId="5382365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A56D" w14:textId="456B7C2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393C" w14:textId="4785AD4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AF8E" w14:textId="6E54FB2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9EB2" w14:textId="4D33946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4EDD3048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BB2B" w14:textId="4ED21FA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EEE" w14:textId="6E14D50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7DAD" w14:textId="303E6B4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3F0C" w14:textId="65A7547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8A18" w14:textId="5F6158B6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B9A5" w14:textId="3495306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E39B" w14:textId="5A6DF98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841A" w14:textId="480A159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CEA3" w14:textId="7A42DCF2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ские площадки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9FC" w14:textId="6CA2B30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53121C4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8143" w14:textId="38BA425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AD05" w14:textId="5C8F218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962D" w14:textId="7A05F46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B67" w14:textId="517F2F9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AAF5" w14:textId="1751E25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FE" w14:textId="3B65E53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46C1" w14:textId="4F16A01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5C31" w14:textId="3208153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83DD" w14:textId="16AA3003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ABD" w14:textId="6C4A2F1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262CAA27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A0C" w14:textId="74FCAD2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96A7" w14:textId="1C8C063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E17" w14:textId="42D648D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5801" w14:textId="31B60F9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C434" w14:textId="307FF9E1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CE50" w14:textId="38A1FC2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C195" w14:textId="39539F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7F8" w14:textId="58177C4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2F0" w14:textId="55179EE9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F61D" w14:textId="706C493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55094A0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810" w14:textId="0542680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2A2" w14:textId="5F9D974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33A" w14:textId="3BC25F1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4001:4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3402" w14:textId="2AC76B7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05B2" w14:textId="3F73B51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6C2" w14:textId="54F5FD0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02D5" w14:textId="7BF9DE8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B42" w14:textId="3BDB803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A298" w14:textId="28B84B21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склады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879" w14:textId="49A8863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F3BB23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695C" w14:textId="613111F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0D9" w14:textId="328C115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F0D1" w14:textId="42822F2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05001: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D4E" w14:textId="1758421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78D6" w14:textId="2FEB378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8DD" w14:textId="6DBF10F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AF4B" w14:textId="55FA870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B77F" w14:textId="071C0E4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884" w14:textId="3A9919FF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60A6" w14:textId="1210112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F3571C8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059B" w14:textId="0D6DA56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ABD4" w14:textId="42705EA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76A" w14:textId="6BEB0F0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0808002:6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25BE" w14:textId="33AC061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A166" w14:textId="69716628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8273" w14:textId="3E68FE4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38B1" w14:textId="5CEF92E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9A4" w14:textId="6DE4839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2363" w14:textId="3EFEF17C" w:rsidR="001D1446" w:rsidRPr="00D22165" w:rsidRDefault="001D1446" w:rsidP="00DE450A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color w:val="000000"/>
                <w:sz w:val="16"/>
                <w:szCs w:val="16"/>
              </w:rPr>
              <w:t>«</w:t>
            </w:r>
            <w:r w:rsidRPr="00D22165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DE450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5BA4" w14:textId="6E74FA0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42A74D6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AB8E9" w14:textId="1A9A9EEA" w:rsidR="001D1446" w:rsidRPr="00D22165" w:rsidRDefault="00222CAA" w:rsidP="001D1446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мещения </w:t>
            </w:r>
            <w:r w:rsidR="001D1446" w:rsidRPr="00D22165">
              <w:rPr>
                <w:color w:val="000000"/>
                <w:sz w:val="16"/>
                <w:szCs w:val="16"/>
              </w:rPr>
              <w:t xml:space="preserve"> № 10, 11, 12,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7F6A" w14:textId="2FBE72A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8C4E6" w14:textId="384078A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78A8" w14:textId="1C60B92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F9B59" w14:textId="45AB6F3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88C3" w14:textId="5CD5B83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C1A" w14:textId="0E08004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D46D" w14:textId="63FF5A6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3169" w14:textId="563C7E4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4D9" w14:textId="69C6627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8812884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2743" w14:textId="7ABC007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F002" w14:textId="196AA68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F2F" w14:textId="2B83660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5B7B" w14:textId="6AEE045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D2325" w14:textId="482969BA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3BBF" w14:textId="77C9E29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1183" w14:textId="17072C9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A3A2" w14:textId="0945DC5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DE9" w14:textId="5822E6B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8864" w14:textId="4DFB11D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1992C673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0EAB" w14:textId="33E93B6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913C" w14:textId="1597C7E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F7FD8" w14:textId="7ADC2C8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3B29" w14:textId="6BA5017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8EDB" w14:textId="34355A7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296C" w14:textId="7DDD52C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E11D" w14:textId="2EBDE00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D6F2" w14:textId="4547714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F1B4" w14:textId="60D1DF1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86E4" w14:textId="6E67C8C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325DDBD5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3F9BA" w14:textId="1E8E2AD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2725" w14:textId="4F0E954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705D" w14:textId="7D81CBC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2ED" w14:textId="7774D08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C7FB" w14:textId="57712036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D6A1" w14:textId="29EDAEF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AE49" w14:textId="1E5E943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1185" w14:textId="2D691BA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DD7B" w14:textId="3456EAC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7A11" w14:textId="0579999B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6E0B86C4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4562" w14:textId="2506837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39F" w14:textId="05EE0988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51E7D" w14:textId="17F05AB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988C" w14:textId="7AD4A35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C0582" w14:textId="4A8B861E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0D1E" w14:textId="65A4FF3E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F6EB" w14:textId="05E0DF4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FA1" w14:textId="1EE2033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EE69" w14:textId="5FA1B10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13C6" w14:textId="5910B91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7AF85266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0683" w14:textId="7199DB5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AC6E" w14:textId="36803142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FAD76" w14:textId="6EEE81A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55DD" w14:textId="4EF19560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102DC" w14:textId="24FC6150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A44" w14:textId="012E00F3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0C19" w14:textId="5CE7174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FA2B" w14:textId="287611E9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A5A" w14:textId="5499DF46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0A84" w14:textId="2E177325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446" w:rsidRPr="00D22165" w14:paraId="0238C7CC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B34" w14:textId="54A92FCD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F04" w14:textId="799BB1BF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DFA" w14:textId="64FEEA4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CB46" w14:textId="226E128A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712E5" w14:textId="73C9F7D2" w:rsidR="001D1446" w:rsidRPr="00D22165" w:rsidRDefault="001D1446" w:rsidP="001D1446">
            <w:pPr>
              <w:jc w:val="right"/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CC8F" w14:textId="26351C4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5CF8" w14:textId="5E8A229C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79D2" w14:textId="745EA691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6480" w14:textId="6E28F817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D22165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C0A" w14:textId="34C28E74" w:rsidR="001D1446" w:rsidRPr="00D22165" w:rsidRDefault="001D1446" w:rsidP="001D1446">
            <w:pPr>
              <w:rPr>
                <w:color w:val="FF0000"/>
                <w:sz w:val="16"/>
                <w:szCs w:val="16"/>
              </w:rPr>
            </w:pPr>
            <w:r w:rsidRPr="00D2216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339E" w:rsidRPr="00D22165" w14:paraId="765DF5AE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09E" w14:textId="471E2B82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07F" w14:textId="6B77FB2E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6C41" w14:textId="74EC158F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C238" w14:textId="200406E9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B890" w14:textId="5589EB24" w:rsidR="00D4339E" w:rsidRPr="00D22165" w:rsidRDefault="00D4339E" w:rsidP="00D4339E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1419" w14:textId="270E9D65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E3B" w14:textId="76B8F2F2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1D88" w14:textId="304D2427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CAE9" w14:textId="1A70B7EC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4B0D" w14:textId="714CA4B5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</w:tr>
      <w:tr w:rsidR="00D4339E" w:rsidRPr="00D22165" w14:paraId="7A530778" w14:textId="77777777" w:rsidTr="00063EFB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0AC0" w14:textId="2457BB00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2903" w14:textId="54ADC398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39F3" w14:textId="29357AD5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DB4C" w14:textId="03B60457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90A" w14:textId="78D1319A" w:rsidR="00D4339E" w:rsidRPr="00D22165" w:rsidRDefault="00D4339E" w:rsidP="00D4339E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AF3" w14:textId="0C68E366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87C" w14:textId="2EE87CAC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ED54" w14:textId="2803AA4D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904" w14:textId="2FA92151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EB3" w14:textId="066FF5FF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</w:tr>
      <w:tr w:rsidR="00D4339E" w:rsidRPr="00D22165" w14:paraId="2CF2202D" w14:textId="77777777" w:rsidTr="00C50BA6">
        <w:trPr>
          <w:trHeight w:val="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7CE7" w14:textId="103CFBC0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A2EE" w14:textId="0E92AC80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455A" w14:textId="2BF0635F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4CB7" w14:textId="4021082E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B2BD" w14:textId="4E43B04A" w:rsidR="00D4339E" w:rsidRPr="00D22165" w:rsidRDefault="00D4339E" w:rsidP="00D4339E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795" w14:textId="15CEF016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0AF" w14:textId="3EDD305E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671" w14:textId="46955EB7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DA55" w14:textId="6B5F60C7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BD55" w14:textId="4510AB61" w:rsidR="00D4339E" w:rsidRPr="00D22165" w:rsidRDefault="00D4339E" w:rsidP="00D4339E">
            <w:pPr>
              <w:rPr>
                <w:color w:val="FF0000"/>
                <w:sz w:val="16"/>
                <w:szCs w:val="16"/>
              </w:rPr>
            </w:pPr>
          </w:p>
        </w:tc>
      </w:tr>
      <w:tr w:rsidR="00D4339E" w:rsidRPr="00D22165" w14:paraId="15BD781B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9EE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CBBB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927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8D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E44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43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9FD6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DA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04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64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1761F398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6D6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570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FF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63D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1E26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78F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4BF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21B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FB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EB9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2C1312E5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B56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17A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BA6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AB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8E54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27C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A91F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146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97B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A2C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3E5AF909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EF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CF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F6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C1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F5A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E2F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66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B3A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3FD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3F6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57640BE8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03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7DE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E30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A1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8D48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CAB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93D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6C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531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DD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28A2269E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A79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DD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B5E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619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D5AB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C59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5E6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334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87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B14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6DD8B22B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59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D6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F4E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83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AC8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600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09E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AC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594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236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74EFF222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107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5E9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D91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CF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9A4D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57C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9AE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3E59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8DEF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ED1B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78E493D5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ED9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F78C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2D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E97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4782" w14:textId="7777777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440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BFC6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2B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854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24B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70C58966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704A" w14:textId="2B8B7019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841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C49" w14:textId="1F5829FA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50E4" w14:textId="144F2CD2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39C1" w14:textId="3C773554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95C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604" w14:textId="4445A478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4F4F" w14:textId="3EC357FA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AF4" w14:textId="667C42DF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магазины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0A0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2E7AC954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015E" w14:textId="58D3E780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61F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335F" w14:textId="54650386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9E7" w14:textId="42450658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D51" w14:textId="6D112F90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839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3508" w14:textId="475AA019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4833" w14:textId="7ABCB16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B3A1" w14:textId="5E92334A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ы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FEEF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47E2965B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F54" w14:textId="091A9D42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BC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4477" w14:textId="5D0FA3AC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4001:4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82C4" w14:textId="3C06EE41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6481" w14:textId="70EEF53F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97C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C0B9" w14:textId="1A437696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4B7B" w14:textId="29292658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7219" w14:textId="3B8B9FD3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65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084C7BE0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73A" w14:textId="5BBEA41B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419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14D1" w14:textId="3BAA7ED1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4001:4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7828" w14:textId="16CFFE0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7564" w14:textId="445228AA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558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A123" w14:textId="1EEEE9D6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A30B" w14:textId="4E8D75A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2FC" w14:textId="5E1CE92F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43B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07DC8132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F80B" w14:textId="2A25941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BCA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1F10" w14:textId="7EAFFDB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000000:8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9F5" w14:textId="40A545E0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0A1F" w14:textId="1F766789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5534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10F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AFED" w14:textId="1C6EBF59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CDCC" w14:textId="1A03BDCF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D584" w14:textId="29B71CAF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е использование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A98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0F7B2F14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0294" w14:textId="2101A6C2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B01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873F" w14:textId="576735D2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14003: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3428" w14:textId="2D888EDC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CC2D" w14:textId="6ADD5208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825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F0D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9D35" w14:textId="47A0DB04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FE4" w14:textId="1C956101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DE8F" w14:textId="70D43DB0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е использование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0E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7635247C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DC99" w14:textId="138180E4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анг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944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3DB4" w14:textId="6A3A7920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164E" w14:textId="6045B9B5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881A" w14:textId="6DF242F9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1826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4751" w14:textId="02002BB8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BC4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BF11" w14:textId="5B99DCA0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нежило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FC3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04C92A3A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F2C" w14:textId="38B1DB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B0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9E1F" w14:textId="1A3D3FF2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1001: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D0C" w14:textId="3ACAE6FA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31A2" w14:textId="150BEA47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6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D96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7406" w14:textId="05275706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17B" w14:textId="5142419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11C" w14:textId="73AEBC79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для обслуживания ангара-пилорамы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963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68CE36FE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A4AD" w14:textId="1A9D7BD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DC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588" w14:textId="26A5B61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207001: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744" w14:textId="3E482E6F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92C5" w14:textId="722A1F21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6BF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80E" w14:textId="54F927C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7D0" w14:textId="7577E19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319A" w14:textId="6E14EA1A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магазины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F0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1C0D957E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A8DB" w14:textId="05A0796A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9B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96DC" w14:textId="785E9B64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8002:5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4C6" w14:textId="607C3AE5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DA0" w14:textId="18EC4EDE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6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79F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E693" w14:textId="3C9A4EC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7A2E" w14:textId="06CDD223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C50" w14:textId="10557C7C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ы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0E97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7BEEDE9E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60F" w14:textId="1448940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BA2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2C0D" w14:textId="3F648925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808002:5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E5A2" w14:textId="0EEE22CA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BCE" w14:textId="60B96AC2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D38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528" w14:textId="44418A5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474C" w14:textId="194F7A28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промышлен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3E8" w14:textId="5CF72F03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клад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2A84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27C34817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5D58" w14:textId="53E3D704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BBE1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8872" w14:textId="66BC99D4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1001003:6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51DB" w14:textId="6C665100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398" w14:textId="2C3E57ED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316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43E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E903" w14:textId="6EBFDA5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F2F9" w14:textId="190E15B1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4753" w14:textId="4C62F3E1" w:rsidR="00D4339E" w:rsidRPr="00D22165" w:rsidRDefault="00D4339E" w:rsidP="00DE450A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 xml:space="preserve">вид разрешенного использования </w:t>
            </w:r>
            <w:r w:rsidR="00DE450A">
              <w:rPr>
                <w:sz w:val="16"/>
                <w:szCs w:val="16"/>
              </w:rPr>
              <w:t>«</w:t>
            </w:r>
            <w:r w:rsidRPr="00D22165">
              <w:rPr>
                <w:sz w:val="16"/>
                <w:szCs w:val="16"/>
              </w:rPr>
              <w:t>сельскохозяйст</w:t>
            </w:r>
            <w:r w:rsidR="007549AC">
              <w:rPr>
                <w:sz w:val="16"/>
                <w:szCs w:val="16"/>
              </w:rPr>
              <w:t>-</w:t>
            </w:r>
            <w:r w:rsidRPr="00D22165">
              <w:rPr>
                <w:sz w:val="16"/>
                <w:szCs w:val="16"/>
              </w:rPr>
              <w:t>венное использование</w:t>
            </w:r>
            <w:r w:rsidR="00DE450A">
              <w:rPr>
                <w:sz w:val="16"/>
                <w:szCs w:val="1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0135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  <w:tr w:rsidR="00D4339E" w:rsidRPr="00D22165" w14:paraId="27B56861" w14:textId="77777777" w:rsidTr="00C50BA6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C5CB" w14:textId="269E854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CD0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36A8" w14:textId="2A6CAFD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86:02:0707002:4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C41" w14:textId="26A3A9C6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6C7" w14:textId="6FB4C766" w:rsidR="00D4339E" w:rsidRPr="00D22165" w:rsidRDefault="00D4339E" w:rsidP="00D4339E">
            <w:pPr>
              <w:jc w:val="right"/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29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23A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E0F" w14:textId="05529649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A7C3" w14:textId="4C5C164E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B429" w14:textId="03D0997D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  <w:r w:rsidRPr="00D22165">
              <w:rPr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7E4E" w14:textId="77777777" w:rsidR="00D4339E" w:rsidRPr="00D22165" w:rsidRDefault="00D4339E" w:rsidP="00D4339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987F81A" w14:textId="77777777" w:rsidR="0026593A" w:rsidRDefault="0026593A" w:rsidP="004A48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33"/>
        <w:gridCol w:w="1418"/>
        <w:gridCol w:w="1134"/>
        <w:gridCol w:w="1350"/>
        <w:gridCol w:w="967"/>
        <w:gridCol w:w="1559"/>
        <w:gridCol w:w="1984"/>
        <w:gridCol w:w="2268"/>
        <w:gridCol w:w="1277"/>
        <w:gridCol w:w="993"/>
      </w:tblGrid>
      <w:tr w:rsidR="0026593A" w:rsidRPr="00CA7E1A" w14:paraId="4FF1C353" w14:textId="77777777" w:rsidTr="00CA7E1A">
        <w:trPr>
          <w:jc w:val="center"/>
        </w:trPr>
        <w:tc>
          <w:tcPr>
            <w:tcW w:w="8061" w:type="dxa"/>
            <w:gridSpan w:val="6"/>
            <w:vMerge w:val="restart"/>
          </w:tcPr>
          <w:p w14:paraId="6045C9B8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14:paraId="70589499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</w:tcPr>
          <w:p w14:paraId="11499BFC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26593A" w:rsidRPr="00CA7E1A" w14:paraId="10851A51" w14:textId="77777777" w:rsidTr="00CA7E1A">
        <w:trPr>
          <w:jc w:val="center"/>
        </w:trPr>
        <w:tc>
          <w:tcPr>
            <w:tcW w:w="8061" w:type="dxa"/>
            <w:gridSpan w:val="6"/>
            <w:vMerge/>
          </w:tcPr>
          <w:p w14:paraId="08DF2A83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6E9185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14:paraId="50D1826B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</w:t>
            </w:r>
            <w:r w:rsidR="0026593A" w:rsidRPr="00CA7E1A">
              <w:rPr>
                <w:sz w:val="16"/>
                <w:szCs w:val="16"/>
              </w:rPr>
              <w:t>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CA7E1A" w14:paraId="59330D7A" w14:textId="77777777" w:rsidTr="00CA7E1A">
        <w:trPr>
          <w:trHeight w:val="50"/>
          <w:jc w:val="center"/>
        </w:trPr>
        <w:tc>
          <w:tcPr>
            <w:tcW w:w="8061" w:type="dxa"/>
            <w:gridSpan w:val="6"/>
            <w:vMerge/>
          </w:tcPr>
          <w:p w14:paraId="5D4F47ED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5873945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14:paraId="6FACF4AA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CA7E1A" w14:paraId="0057DAE2" w14:textId="77777777" w:rsidTr="00484B14">
        <w:trPr>
          <w:trHeight w:val="1544"/>
          <w:jc w:val="center"/>
        </w:trPr>
        <w:tc>
          <w:tcPr>
            <w:tcW w:w="1633" w:type="dxa"/>
          </w:tcPr>
          <w:p w14:paraId="1698D492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</w:t>
            </w:r>
            <w:r w:rsidR="0026593A" w:rsidRPr="00CA7E1A">
              <w:rPr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14:paraId="001F90F4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г</w:t>
            </w:r>
            <w:r w:rsidR="0026593A" w:rsidRPr="00CA7E1A">
              <w:rPr>
                <w:sz w:val="16"/>
                <w:szCs w:val="16"/>
              </w:rPr>
              <w:t>осударственный регистрационный знак (при наличии)</w:t>
            </w:r>
          </w:p>
        </w:tc>
        <w:tc>
          <w:tcPr>
            <w:tcW w:w="1134" w:type="dxa"/>
          </w:tcPr>
          <w:p w14:paraId="56087EB0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н</w:t>
            </w:r>
            <w:r w:rsidR="0026593A" w:rsidRPr="00CA7E1A">
              <w:rPr>
                <w:sz w:val="16"/>
                <w:szCs w:val="16"/>
              </w:rPr>
              <w:t>аименование объекта учета</w:t>
            </w:r>
          </w:p>
        </w:tc>
        <w:tc>
          <w:tcPr>
            <w:tcW w:w="1350" w:type="dxa"/>
            <w:shd w:val="clear" w:color="auto" w:fill="auto"/>
          </w:tcPr>
          <w:p w14:paraId="1EF0F990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м</w:t>
            </w:r>
            <w:r w:rsidR="0026593A" w:rsidRPr="00CA7E1A">
              <w:rPr>
                <w:sz w:val="16"/>
                <w:szCs w:val="16"/>
              </w:rPr>
              <w:t>арка, модель</w:t>
            </w:r>
          </w:p>
        </w:tc>
        <w:tc>
          <w:tcPr>
            <w:tcW w:w="967" w:type="dxa"/>
            <w:shd w:val="clear" w:color="auto" w:fill="auto"/>
          </w:tcPr>
          <w:p w14:paraId="1DA2C016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г</w:t>
            </w:r>
            <w:r w:rsidR="0026593A" w:rsidRPr="00CA7E1A">
              <w:rPr>
                <w:sz w:val="16"/>
                <w:szCs w:val="16"/>
              </w:rPr>
              <w:t>од выпуска</w:t>
            </w:r>
          </w:p>
        </w:tc>
        <w:tc>
          <w:tcPr>
            <w:tcW w:w="1559" w:type="dxa"/>
            <w:shd w:val="clear" w:color="auto" w:fill="auto"/>
          </w:tcPr>
          <w:p w14:paraId="07AFDD5E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к</w:t>
            </w:r>
            <w:r w:rsidR="0026593A" w:rsidRPr="00CA7E1A">
              <w:rPr>
                <w:sz w:val="16"/>
                <w:szCs w:val="16"/>
              </w:rPr>
              <w:t xml:space="preserve">адастровый номер объекта недвижимого имущества, </w:t>
            </w:r>
            <w:r w:rsidRPr="00CA7E1A">
              <w:rPr>
                <w:sz w:val="16"/>
                <w:szCs w:val="16"/>
              </w:rPr>
              <w:br/>
            </w:r>
            <w:r w:rsidR="0026593A" w:rsidRPr="00CA7E1A">
              <w:rPr>
                <w:sz w:val="16"/>
                <w:szCs w:val="16"/>
              </w:rPr>
              <w:t>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shd w:val="clear" w:color="auto" w:fill="auto"/>
          </w:tcPr>
          <w:p w14:paraId="00CC1CAB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1748478" w14:textId="77777777" w:rsidR="0026593A" w:rsidRPr="00CA7E1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п</w:t>
            </w:r>
            <w:r w:rsidR="0026593A" w:rsidRPr="00CA7E1A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277" w:type="dxa"/>
            <w:shd w:val="clear" w:color="auto" w:fill="auto"/>
          </w:tcPr>
          <w:p w14:paraId="5E0AB9D9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shd w:val="clear" w:color="auto" w:fill="auto"/>
          </w:tcPr>
          <w:p w14:paraId="5C889F65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Н</w:t>
            </w:r>
          </w:p>
        </w:tc>
      </w:tr>
      <w:tr w:rsidR="0026593A" w:rsidRPr="00CA7E1A" w14:paraId="1D8CA3FF" w14:textId="77777777" w:rsidTr="00484B14">
        <w:trPr>
          <w:jc w:val="center"/>
        </w:trPr>
        <w:tc>
          <w:tcPr>
            <w:tcW w:w="1633" w:type="dxa"/>
          </w:tcPr>
          <w:p w14:paraId="4574C6E0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2BFE50C0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566CA1A7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14:paraId="20825D96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6</w:t>
            </w:r>
          </w:p>
        </w:tc>
        <w:tc>
          <w:tcPr>
            <w:tcW w:w="967" w:type="dxa"/>
          </w:tcPr>
          <w:p w14:paraId="444CF5C5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14:paraId="577D5BD5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14:paraId="7F38EF57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4642CB33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14:paraId="0B7A4144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6C268A18" w14:textId="77777777" w:rsidR="0026593A" w:rsidRPr="00CA7E1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32</w:t>
            </w:r>
          </w:p>
        </w:tc>
      </w:tr>
      <w:tr w:rsidR="00571E9B" w:rsidRPr="00CA7E1A" w14:paraId="16D6790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290E" w14:textId="3C01B8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D980" w14:textId="28FD31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E0D" w14:textId="14531B0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EA8" w14:textId="5341AD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2FA4" w14:textId="19B9F54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5CAD" w14:textId="0E04582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83C" w14:textId="57B687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E4F9" w14:textId="0B32CAA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80C" w14:textId="1B53DE6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C1B2" w14:textId="06125A5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EFC5D3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6DD" w14:textId="092061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A226" w14:textId="3A4162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9226" w14:textId="795D29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AFDF" w14:textId="060D29B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BF6D" w14:textId="4205A5F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207" w14:textId="6DBC20A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20AF" w14:textId="653DD4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FB63" w14:textId="3694CF7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AE67" w14:textId="323E208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6A0D" w14:textId="0873A5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F4595D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2B6" w14:textId="57AB2D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7E60" w14:textId="5D02B3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60B" w14:textId="4BAB89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96DC" w14:textId="0EBDAF8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614C" w14:textId="1E04706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5F3F" w14:textId="2B5880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EE64" w14:textId="7D4E1AB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BE64" w14:textId="05E8ED6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E861" w14:textId="77E8AAA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A37" w14:textId="4CCA0BB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AE5021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317E" w14:textId="7E3051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BF4" w14:textId="1EA937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690" w14:textId="5CD248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D1A0" w14:textId="0A4556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C66" w14:textId="210D123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484" w14:textId="0D80384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F2A" w14:textId="0AFA9D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AD48" w14:textId="53E8D0C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7367" w14:textId="282DBD3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24DD" w14:textId="112680F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C6E54A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CAA0" w14:textId="0D2EF0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44A6" w14:textId="5CCA7E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7D0D" w14:textId="5F59883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5961" w14:textId="08CB2CE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93E" w14:textId="75855C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828C" w14:textId="182C0DC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F239" w14:textId="6D19FA6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101E" w14:textId="259E30E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0FCA" w14:textId="3F1938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7765" w14:textId="3B6C1EA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798AFA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5BC6" w14:textId="3DE016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761F" w14:textId="58BDAB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7021" w14:textId="7F62B0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9F57" w14:textId="08132ED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863" w14:textId="62F84A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5A80" w14:textId="6A49B9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C6DB" w14:textId="2957F32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E9AA" w14:textId="40C6896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CF0" w14:textId="65732C0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8FC0" w14:textId="66263E7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A3CD1C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A59" w14:textId="6436F90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9E03" w14:textId="2BFD4C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9F39" w14:textId="2F782F9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2825" w14:textId="30C6628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F67F" w14:textId="45BF01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4EC" w14:textId="4BB5F69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E2F6" w14:textId="1EC29B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78DD" w14:textId="1B92D1F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626" w14:textId="17AEA76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0759" w14:textId="21138CA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4876AE" w:rsidRPr="00CA7E1A" w14:paraId="7739404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71AC" w14:textId="06076B8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945" w14:textId="65B444B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4A96" w14:textId="4FBC652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3355" w14:textId="0980CEF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1B9" w14:textId="2D9014F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6B22" w14:textId="0B806B7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AE4" w14:textId="58A8A9F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2D9D8" w14:textId="349230DB" w:rsidR="004876AE" w:rsidRPr="00CA7E1A" w:rsidRDefault="004876AE" w:rsidP="007549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униципальное автономное учреждение </w:t>
            </w:r>
            <w:r w:rsidR="007549AC">
              <w:rPr>
                <w:sz w:val="16"/>
                <w:szCs w:val="16"/>
              </w:rPr>
              <w:br/>
              <w:t>«</w:t>
            </w:r>
            <w:r w:rsidRPr="00CA7E1A">
              <w:rPr>
                <w:sz w:val="16"/>
                <w:szCs w:val="16"/>
              </w:rPr>
              <w:t>Организационно-методический центр</w:t>
            </w:r>
            <w:r w:rsidR="007549AC">
              <w:rPr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0F1B" w14:textId="011C2A86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5E45" w14:textId="5118913E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8125</w:t>
            </w:r>
          </w:p>
        </w:tc>
      </w:tr>
      <w:tr w:rsidR="004876AE" w:rsidRPr="00CA7E1A" w14:paraId="3F7743A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BB02" w14:textId="3688D40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260E" w14:textId="3A3AB9E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90E6" w14:textId="79FAB6F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88AB" w14:textId="22494E9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C0A" w14:textId="7157AC7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5642" w14:textId="4B8086B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E7A8" w14:textId="1CBCA53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4C62" w14:textId="0C1A480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2823" w14:textId="674A1EB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7AD11" w14:textId="21893B15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38E97BF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861B" w14:textId="28AC5DF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A03D" w14:textId="779E5FB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0340" w14:textId="11CAE12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85D8" w14:textId="2F2C376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B69" w14:textId="4E56915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552" w14:textId="6A13449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43F" w14:textId="003A803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7DA04" w14:textId="5F548189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39A34" w14:textId="47FA454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930F" w14:textId="67409B3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0064123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00E" w14:textId="348F98C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B52" w14:textId="03E5A1B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615C" w14:textId="1B7936D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E595" w14:textId="143944F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52D5" w14:textId="7416E14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76B8" w14:textId="2CCCB00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334F" w14:textId="438959D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5564" w14:textId="0748D63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A9C1" w14:textId="104EC38A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3572" w14:textId="38B04A8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0225FAD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5326" w14:textId="5E278B6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EC2" w14:textId="2E1D073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61EE" w14:textId="2AAB171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F05" w14:textId="00A25B4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1833" w14:textId="6F93641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3E03" w14:textId="0472B46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8A2" w14:textId="3F7F725D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B01E" w14:textId="1753344D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5533A" w14:textId="6E0A31A1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BA4E" w14:textId="181EEE8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3B17BFA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9593" w14:textId="75B10FB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D3DD" w14:textId="24B4266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9D3E" w14:textId="2E316E3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786" w14:textId="395E346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48B" w14:textId="6E0D605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906C" w14:textId="1236767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569A" w14:textId="4E6AE92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DD67" w14:textId="767E582C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7A48" w14:textId="6809913C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E909" w14:textId="5215915F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23855B3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602" w14:textId="2076DCE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2582" w14:textId="0B05594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AA57" w14:textId="673E6D4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BBB2" w14:textId="60F2318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91AD" w14:textId="4661E20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6FC" w14:textId="3428066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2EB" w14:textId="7E8B30B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9C6F6" w14:textId="3CD85091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959F" w14:textId="5197A929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2CED3" w14:textId="4241659B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2A26750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376" w14:textId="61E3D1B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8537" w14:textId="7BF1FEB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687" w14:textId="0DC6E35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A4C" w14:textId="220C677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95D3" w14:textId="50EAC29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8CAD" w14:textId="5937B35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BE90" w14:textId="48E8931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1863" w14:textId="1D6065FA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748A" w14:textId="1634E24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C586" w14:textId="05D91842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532925A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7519" w14:textId="74844F6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F49B" w14:textId="12E606F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C4CF" w14:textId="1DA5292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83C" w14:textId="6427F88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69B" w14:textId="6C766AE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1D16" w14:textId="15F0C0B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9A74" w14:textId="501D21F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90DA" w14:textId="08ABD3A6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8D69B" w14:textId="42E34A8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DE93A" w14:textId="24AE812C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5CF461B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108" w14:textId="559E38F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4CB" w14:textId="31FB6C1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75F" w14:textId="156E6F7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E95E" w14:textId="48B7228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9D88" w14:textId="34B3E63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30D6" w14:textId="749391A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780D" w14:textId="5C47FDC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8442" w14:textId="50DE843E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8C454" w14:textId="0384220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70CD" w14:textId="7F1A48C5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7862D82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28C" w14:textId="2E66B2C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DE0" w14:textId="34E5C7B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4C1F" w14:textId="6E2BE3F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219F" w14:textId="24D559D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9ADE" w14:textId="27E36DB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02C6" w14:textId="5AF591B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54C0" w14:textId="19E44A8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1E0F0" w14:textId="660C4BEC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F1B3A" w14:textId="00C99AFE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430D9" w14:textId="514BB839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5E99944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7DBC" w14:textId="60E7342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61D" w14:textId="20C8B27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4E95" w14:textId="4E73EB4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95E1" w14:textId="5014FCE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9401" w14:textId="5036C6B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DE33" w14:textId="6071448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43D5" w14:textId="745F9D4D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51AB4" w14:textId="13228923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405C" w14:textId="2EF3C86D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7E282" w14:textId="595CC6BA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68AC291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5093" w14:textId="5740B23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1E2" w14:textId="6801263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0F7" w14:textId="0F23139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283E" w14:textId="4FB2A5D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BDBF" w14:textId="13915F8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1F87" w14:textId="4B0BAFBD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166" w14:textId="1A61C7BE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AF2E" w14:textId="343894F2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2208B" w14:textId="79B6E85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747A" w14:textId="78FC6F6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0E3B348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6BF" w14:textId="074AB0F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6A7D" w14:textId="5772BE0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13BA" w14:textId="67F1006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AA01" w14:textId="23A8BAB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9D44" w14:textId="1B10F0A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F651" w14:textId="73EC0FA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F9A" w14:textId="4221583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64F" w14:textId="14428BE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F624" w14:textId="57FDE6CC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9D37" w14:textId="428BFDB2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3954793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E81A" w14:textId="0F906A7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E4BF" w14:textId="3251E23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28CF" w14:textId="0A5F9F7D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7A99" w14:textId="1176338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FA8E" w14:textId="7EA3E04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CB31" w14:textId="6FE068B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D3B7" w14:textId="0F1D719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8FEDA" w14:textId="6FB3B305" w:rsidR="004876AE" w:rsidRPr="00CA7E1A" w:rsidRDefault="004876AE" w:rsidP="007549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униципальное автономное учреждение </w:t>
            </w:r>
            <w:r w:rsidR="007549AC">
              <w:rPr>
                <w:sz w:val="16"/>
                <w:szCs w:val="16"/>
              </w:rPr>
              <w:br/>
              <w:t>«</w:t>
            </w:r>
            <w:r w:rsidRPr="00CA7E1A">
              <w:rPr>
                <w:sz w:val="16"/>
                <w:szCs w:val="16"/>
              </w:rPr>
              <w:t>Организационно-методический центр</w:t>
            </w:r>
            <w:r w:rsidR="007549AC">
              <w:rPr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598D4" w14:textId="0BD315A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50097" w14:textId="5B6BAE71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8125</w:t>
            </w:r>
          </w:p>
        </w:tc>
      </w:tr>
      <w:tr w:rsidR="004876AE" w:rsidRPr="00CA7E1A" w14:paraId="5E425BC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2EB" w14:textId="4D0FFBE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6D2" w14:textId="793F47A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D19" w14:textId="0BAD764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2482" w14:textId="189ECE0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38E" w14:textId="1F525BF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F0BD" w14:textId="359E53B7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80EB" w14:textId="15FE768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B43C" w14:textId="5E16448D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D4CA5" w14:textId="1750CCD0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30AE" w14:textId="11CDF725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7D5752D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AF98" w14:textId="258F070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CF1" w14:textId="7B0D876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E169" w14:textId="5110A84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340A" w14:textId="071388AE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4A2" w14:textId="136F1E2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BE3" w14:textId="28E3A43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56C8" w14:textId="401EBB3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BE7F0" w14:textId="76016839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E310" w14:textId="2F084FD7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CDDD7" w14:textId="6CEBABC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07D047E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558E" w14:textId="2829750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F2D7" w14:textId="597BDDC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433" w14:textId="7FF79FEF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45A1" w14:textId="59BF9E11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07CF" w14:textId="271FD0F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4D45" w14:textId="0AA03E9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4F8" w14:textId="408DFCCC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1CFF0" w14:textId="22280510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D92A" w14:textId="74570050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1C31" w14:textId="48B4048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4F2E31A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93C1" w14:textId="3D1EBED5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3258" w14:textId="5F8BBAA8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C4BB" w14:textId="0E84B19A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0AB4" w14:textId="139E0A0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9441" w14:textId="30F2B6E2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490" w14:textId="6A5ED2DE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5F0" w14:textId="52CC758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2D7D8" w14:textId="08C57E95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F4D50" w14:textId="1B95D8FF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D9B9" w14:textId="5EB27152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6AE" w:rsidRPr="00CA7E1A" w14:paraId="098F97C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83EC" w14:textId="7EB249F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CDAC" w14:textId="18CBF673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4E9A" w14:textId="63BA6754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5A0A" w14:textId="011ADB49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0148" w14:textId="7E5B23DB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438" w14:textId="097B8C70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2BF" w14:textId="63C757B6" w:rsidR="004876AE" w:rsidRPr="00CA7E1A" w:rsidRDefault="004876AE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F14D" w14:textId="717CD5B4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E4C0" w14:textId="5D1F4C81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20F" w14:textId="14C6E348" w:rsidR="004876AE" w:rsidRPr="00CA7E1A" w:rsidRDefault="004876AE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1E9B" w:rsidRPr="00CA7E1A" w14:paraId="02E0064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FF04" w14:textId="2D0A02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261B" w14:textId="7414445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1A1" w14:textId="488E93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31CA" w14:textId="20C228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D1B2" w14:textId="539F86F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862A" w14:textId="2A09467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AD55" w14:textId="40E1E8F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479D" w14:textId="5BE7B38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FCE5" w14:textId="79A06B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322" w14:textId="1355E35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A9FC69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7D7" w14:textId="60FFF9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437" w14:textId="5714268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4C0B" w14:textId="3B16E0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750" w14:textId="77A62E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393F" w14:textId="3D4B10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2723" w14:textId="03B743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5038" w14:textId="2894C50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54E4" w14:textId="62DF7E3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6FCA" w14:textId="61893F7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84BB" w14:textId="50AD0E2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790627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B5E" w14:textId="1A05318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3493" w14:textId="544910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EAC7" w14:textId="1203768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B65" w14:textId="29E5D1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441" w14:textId="7094ED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E77B" w14:textId="1C7693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0284" w14:textId="0BF70A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622" w14:textId="32F8D51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B4B1" w14:textId="694E710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C8F0" w14:textId="7C4EEAE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1B088A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9A24" w14:textId="7A974E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3D47" w14:textId="19B055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3B5" w14:textId="1CC42FB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9B70" w14:textId="2D67CF7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F221" w14:textId="028F848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42E" w14:textId="56DB85D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6625" w14:textId="3EAA19F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F0CB" w14:textId="0F13FBD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C37" w14:textId="1B0F391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E61C" w14:textId="044477B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3C6B2D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54C3" w14:textId="51B17D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B99A" w14:textId="212B3EE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8AD7" w14:textId="1319F1B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1813" w14:textId="655B28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CB2" w14:textId="751CD0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08E" w14:textId="6D6BD4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C3E6" w14:textId="5CC7C18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8AD9" w14:textId="0CB2610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816C" w14:textId="1E2CD91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6DD" w14:textId="280574B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1B2BDC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40FC" w14:textId="73D688C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F8CF" w14:textId="0849BF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DA96" w14:textId="79072BF6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571E9B" w:rsidRPr="00CA7E1A">
              <w:rPr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90C0" w14:textId="614321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ICSU17457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A93" w14:textId="6778A5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456B" w14:textId="1A5F4B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CF72" w14:textId="54EE4D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11B1" w14:textId="3241C45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8C04" w14:textId="5913AEF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51B0" w14:textId="064057A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67094B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A69" w14:textId="42D172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265F" w14:textId="781B46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89D" w14:textId="6E657D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блок-контей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2459" w14:textId="61E3A50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BB2B37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контейнера 251541, идентификацион</w:t>
            </w:r>
            <w:r w:rsidR="007549AC">
              <w:rPr>
                <w:sz w:val="16"/>
                <w:szCs w:val="16"/>
              </w:rPr>
              <w:t>-</w:t>
            </w:r>
            <w:r w:rsidRPr="00CA7E1A">
              <w:rPr>
                <w:sz w:val="16"/>
                <w:szCs w:val="16"/>
              </w:rPr>
              <w:t>ный № 116771/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1E7B" w14:textId="5B3CEB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EB5" w14:textId="4B329D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806B" w14:textId="6FC045B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8005" w14:textId="232E700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BCD" w14:textId="35B06A8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E2D9" w14:textId="69DF41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99CDB5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3FCB" w14:textId="368E6B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B08" w14:textId="10C653F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B3F" w14:textId="2D80688F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571E9B" w:rsidRPr="00CA7E1A">
              <w:rPr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4ACF" w14:textId="753FB74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дентификацион</w:t>
            </w:r>
            <w:r w:rsidR="007549AC">
              <w:rPr>
                <w:sz w:val="16"/>
                <w:szCs w:val="16"/>
              </w:rPr>
              <w:t>-</w:t>
            </w:r>
            <w:r w:rsidRPr="00CA7E1A">
              <w:rPr>
                <w:sz w:val="16"/>
                <w:szCs w:val="16"/>
              </w:rPr>
              <w:t>ный №</w:t>
            </w:r>
            <w:r w:rsidR="00DE450A">
              <w:rPr>
                <w:sz w:val="16"/>
                <w:szCs w:val="16"/>
              </w:rPr>
              <w:t xml:space="preserve"> </w:t>
            </w:r>
            <w:r w:rsidRPr="00CA7E1A">
              <w:rPr>
                <w:sz w:val="16"/>
                <w:szCs w:val="16"/>
              </w:rPr>
              <w:t>84570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8C2" w14:textId="28CD411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8122" w14:textId="6545F17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DA34" w14:textId="474DE06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504" w14:textId="478DB44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7125" w14:textId="6CA2879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7859" w14:textId="4D4898C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9B3E89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F08D" w14:textId="22A1B04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176F" w14:textId="2FF448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7DC9" w14:textId="2980C40D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571E9B" w:rsidRPr="00CA7E1A">
              <w:rPr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7C3C" w14:textId="4581E2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BB2B37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D913" w14:textId="1256449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681E" w14:textId="1291902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4C46" w14:textId="7553C5F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CBF" w14:textId="224B11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D19" w14:textId="58FD4BA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DD63" w14:textId="7066761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C02533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E472" w14:textId="4AAD73C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A43C" w14:textId="7B3F63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FED" w14:textId="34A141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есы электронные BW-150IP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327" w14:textId="10C935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BB2B37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50807939, инвентарный </w:t>
            </w:r>
            <w:r w:rsidR="00BB2B37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00A7" w14:textId="7C2B3FD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FD6D" w14:textId="223DDE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3B0D" w14:textId="3A84E6F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864B" w14:textId="34F5689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378" w14:textId="74B3231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FEC3" w14:textId="3B4925F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A49F24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0653" w14:textId="7D39C5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717A" w14:textId="2BCA1D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C1ED" w14:textId="48FC9D00" w:rsidR="00571E9B" w:rsidRPr="00CA7E1A" w:rsidRDefault="00571E9B" w:rsidP="007549AC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Катер </w:t>
            </w:r>
            <w:r w:rsidR="007549AC">
              <w:rPr>
                <w:sz w:val="16"/>
                <w:szCs w:val="16"/>
              </w:rPr>
              <w:t>«</w:t>
            </w:r>
            <w:r w:rsidRPr="00CA7E1A">
              <w:rPr>
                <w:sz w:val="16"/>
                <w:szCs w:val="16"/>
              </w:rPr>
              <w:t>Стрела-3</w:t>
            </w:r>
            <w:r w:rsidR="007549AC">
              <w:rPr>
                <w:sz w:val="16"/>
                <w:szCs w:val="16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45F6" w14:textId="580D18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№ двигателя 3Д61, VIN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ои-16-5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64B" w14:textId="46C44A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D29C" w14:textId="7375B4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2EF" w14:textId="05A5BD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3E57" w14:textId="45BA414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5C7C" w14:textId="4764FE9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275" w14:textId="78D6665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7F28BB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27C0" w14:textId="7F066A8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B7F0" w14:textId="3430EF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14BC" w14:textId="5A824860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>одочный мо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19A9" w14:textId="433D420B" w:rsidR="00571E9B" w:rsidRPr="00CA7E1A" w:rsidRDefault="00571E9B" w:rsidP="007549AC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 </w:t>
            </w:r>
            <w:r w:rsidR="007549AC">
              <w:rPr>
                <w:sz w:val="16"/>
                <w:szCs w:val="16"/>
              </w:rPr>
              <w:t>«</w:t>
            </w:r>
            <w:r w:rsidRPr="00CA7E1A">
              <w:rPr>
                <w:sz w:val="16"/>
                <w:szCs w:val="16"/>
              </w:rPr>
              <w:t>Меркурий- 115</w:t>
            </w:r>
            <w:r w:rsidR="007549AC">
              <w:rPr>
                <w:sz w:val="16"/>
                <w:szCs w:val="16"/>
              </w:rPr>
              <w:t>»</w:t>
            </w:r>
            <w:r w:rsidRPr="00CA7E1A">
              <w:rPr>
                <w:sz w:val="16"/>
                <w:szCs w:val="16"/>
              </w:rPr>
              <w:t>, № 11010437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260F" w14:textId="74E47C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0598" w14:textId="7C82CB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8F34" w14:textId="40B698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1532" w14:textId="1566DAC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ECA4" w14:textId="62B896D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225F" w14:textId="7D6F274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95252E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F2A" w14:textId="05FE05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2FA1" w14:textId="7D2075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175E" w14:textId="7A3EA5EB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4FEF" w14:textId="44BFCB6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550D" w14:textId="0CEB88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834C" w14:textId="42D0810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7ED" w14:textId="53F26C2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CCB" w14:textId="25E478B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48EE" w14:textId="000EFE3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9C7F" w14:textId="14D8090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32179C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6767" w14:textId="154AA0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1D3" w14:textId="6B097A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ADE4" w14:textId="7B415098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CD2E" w14:textId="0D8378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573E" w14:textId="07C0B43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D757" w14:textId="06CF6EF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FB13" w14:textId="5EE0B5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14D" w14:textId="48F7A53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AB5" w14:textId="006FC5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C2A" w14:textId="135BCD3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DC7BB6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BA6E" w14:textId="65D943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D538" w14:textId="5AFBEF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9537" w14:textId="71A86277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50F2" w14:textId="74E3229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3852" w14:textId="48B369A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48D" w14:textId="25E901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48FE" w14:textId="76E425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F4B" w14:textId="5F8A640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E67E" w14:textId="6E654D7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25DE" w14:textId="0CF3D9D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D33E77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F45F" w14:textId="2BF8A10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C2D1" w14:textId="7C45A63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0D2F" w14:textId="3036986C" w:rsidR="00571E9B" w:rsidRPr="00CA7E1A" w:rsidRDefault="007549AC" w:rsidP="0085186F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>ист подовый волновой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B8DF" w14:textId="79B5A8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AC1" w14:textId="491FCF3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2C7E" w14:textId="645E4A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1A" w14:textId="105632F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0458" w14:textId="5B2B749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172" w14:textId="598FA86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536" w14:textId="417B826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9886B4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731" w14:textId="506DFA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DD0" w14:textId="2620BB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A7FA" w14:textId="50E2974B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6EF7" w14:textId="7C356CC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E04F" w14:textId="289B75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03BA" w14:textId="6EEFBE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5EC" w14:textId="7E6A13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CB9F" w14:textId="2D23E8B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943" w14:textId="3B34C3C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BC3" w14:textId="2B4DA70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6D2DC9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9CE1" w14:textId="63AA94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1BDD" w14:textId="221773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12C7" w14:textId="7E38BE26" w:rsidR="00571E9B" w:rsidRPr="00CA7E1A" w:rsidRDefault="007549AC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AA8" w14:textId="2FEC86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B250" w14:textId="2000405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FDA" w14:textId="44B1C7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B166" w14:textId="7335436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D558" w14:textId="55A2BE7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549AC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4FE" w14:textId="3C5B38E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B035" w14:textId="1BE694E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A8B00B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3FBB" w14:textId="144F6AF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CF97" w14:textId="45C696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63A3" w14:textId="5BD4C4ED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D886" w14:textId="0AC5CA7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60604722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3F2E" w14:textId="467B982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B1E3" w14:textId="0E89AF2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13B4" w14:textId="5310EC2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D78F" w14:textId="7633476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5441" w14:textId="004BAFD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0A26" w14:textId="6909020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69DCE2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235" w14:textId="2ADEB4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607" w14:textId="3CB5458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3002" w14:textId="1794105C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30B0" w14:textId="10F47D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60604724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8D14" w14:textId="69745E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A7F" w14:textId="305C5F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58FF" w14:textId="62CA88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C4D6" w14:textId="2846448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2D11" w14:textId="30F448C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D185" w14:textId="627ED9A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739D33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A602" w14:textId="14645D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8C3" w14:textId="695890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499A" w14:textId="2455701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CC9D" w14:textId="1815E2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60601532 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7E5" w14:textId="0D759D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9342" w14:textId="743776D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275D" w14:textId="0ED7F53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D242" w14:textId="2AC0E03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2A6" w14:textId="2F06C17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EEBF" w14:textId="413A410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6158E1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461D" w14:textId="5038761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804E" w14:textId="211641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4F0C" w14:textId="061E1B1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электронные BW-150 IP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B25" w14:textId="1753AEC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60604670 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1FF" w14:textId="7921E9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4F63" w14:textId="250B37E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416" w14:textId="3A6C37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F71" w14:textId="446675A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A67E" w14:textId="77331E4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D97" w14:textId="589263A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B6EBBB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4F09" w14:textId="6F20FB6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E7D5" w14:textId="5F59311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6858" w14:textId="5BD619C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90C" w14:textId="508580D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FC6" w14:textId="2CACC0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489" w14:textId="7A4F930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F0" w14:textId="59C930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AF48" w14:textId="29BC28B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3F77" w14:textId="18D587D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7B1" w14:textId="3404CB4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6BDFE7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ED7E" w14:textId="4FFEAF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DE95" w14:textId="78ADDB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89A" w14:textId="3920B8BC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1F3" w14:textId="41378C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D8E8" w14:textId="0B0F732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301E" w14:textId="6AC20D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80E" w14:textId="3195F2B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7884" w14:textId="3272ABE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0DCF" w14:textId="699F3D2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E56" w14:textId="27B28CE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F1EA7A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0D8B" w14:textId="205216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54D4" w14:textId="082FF7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268" w14:textId="5763590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79C4" w14:textId="6A555F7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39BC" w14:textId="683BC6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997D" w14:textId="582B88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5974" w14:textId="19231A9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701E" w14:textId="743A8CD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D87C" w14:textId="4DF4AD2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FA0" w14:textId="40168F7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A3B106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C502" w14:textId="424F6E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AECD" w14:textId="7C42CC1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B67A" w14:textId="2654CD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агонетка-контейнер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количестве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583" w14:textId="1AD69A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71B5" w14:textId="35F8B82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4E8" w14:textId="21BDEA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E57" w14:textId="0DDA99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714" w14:textId="0539397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28AD" w14:textId="5D0AD05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998" w14:textId="19639AD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412AEF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247F" w14:textId="7192F1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740" w14:textId="2D3D5A2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484F" w14:textId="1E5D51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агонетка-контейнер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количестве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ACEE" w14:textId="542795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313" w14:textId="0D98146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B6DC" w14:textId="1E52797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F048" w14:textId="5D09EA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A949" w14:textId="7F5D864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3C6" w14:textId="0AE6288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AF3D" w14:textId="05FCAFE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548A23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B05" w14:textId="32A85B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A02" w14:textId="7FDB11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CB99" w14:textId="7A557A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агонетка-контейнер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количестве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8393" w14:textId="252E54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3D2" w14:textId="7D62BCD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BD3" w14:textId="4FF2862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400" w14:textId="261153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89E" w14:textId="41F5570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2CB" w14:textId="6F53E1D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4714" w14:textId="0710EA6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C96ECD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94B8" w14:textId="296A2E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FDCF" w14:textId="697E70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B30F" w14:textId="2EC933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агонетка-контейнер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количестве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1D84" w14:textId="1D1121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2D57" w14:textId="352DFD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3B06" w14:textId="406831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158A" w14:textId="783098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8620" w14:textId="7C180CC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4980" w14:textId="1C7FAC7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7F1B" w14:textId="215F76F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D6C48D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29F4" w14:textId="76C124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6FC6" w14:textId="6AA5D8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A54" w14:textId="4700B17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вагонетка-контейнер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количестве </w:t>
            </w:r>
            <w:r w:rsidR="00DE450A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865" w14:textId="41E425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728" w14:textId="687A3EF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828D" w14:textId="34CE96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3DD5" w14:textId="7468B2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6BA4" w14:textId="41AFA78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6CA2" w14:textId="63C7FE7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7F02" w14:textId="1B9AB24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35D065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52A3" w14:textId="0B9D240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9D0" w14:textId="267C32E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2B56" w14:textId="7778F3F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3904" w14:textId="1FBFE86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1FD4" w14:textId="20437AE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588" w14:textId="57CFC93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11D" w14:textId="596610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504F" w14:textId="0AB9DF1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ADF5" w14:textId="019429A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FE1" w14:textId="5CE74F2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BFD8BC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1C02" w14:textId="085F25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61DB" w14:textId="45227D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CF6B" w14:textId="6C942754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9CC" w14:textId="1ED3C4A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AD5A" w14:textId="3D2B7A7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3228" w14:textId="48059A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7EB" w14:textId="1A1031B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285F" w14:textId="2331D1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AE8A" w14:textId="36B04B4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883" w14:textId="507A1A0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8B5FE0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B90B" w14:textId="5A6288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D415" w14:textId="1118FC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F17C" w14:textId="76630937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торгов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034E" w14:textId="6CC0B1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9855" w14:textId="3755A9F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DC48" w14:textId="6C65A1E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831C" w14:textId="1201C1F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9E5" w14:textId="493C128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0C7" w14:textId="504F173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A349" w14:textId="53A965F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5CC2C1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DC9" w14:textId="6B493BE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56EB" w14:textId="738BD00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5979" w14:textId="6135961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6A93" w14:textId="69F2BCF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75E" w14:textId="7F762E2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C34E" w14:textId="73D599C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5F3B" w14:textId="6478909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510C" w14:textId="20A0576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435" w14:textId="58D576B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FD7" w14:textId="317D469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51F296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919F" w14:textId="3CD1C2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7919" w14:textId="562E960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321" w14:textId="2EDE03D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B07" w14:textId="65903F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A6E9" w14:textId="0B4858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417" w14:textId="7169874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DB2F" w14:textId="7877D6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825" w14:textId="4246F73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87D" w14:textId="6849CE2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D1B" w14:textId="57021CF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6AC85E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3107" w14:textId="3EE7DD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C6DE" w14:textId="60203B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6A6" w14:textId="2F1628D9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A65" w14:textId="7BB4E3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13C" w14:textId="3D16447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A6" w14:textId="1A4C6FB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096A" w14:textId="01661F4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BEE2" w14:textId="3787EF0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D6BD" w14:textId="6444D0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0D6A" w14:textId="7095D4A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9C2629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C6D" w14:textId="5A6C190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CE97" w14:textId="000896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D7E8" w14:textId="5E5E75E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B6B8" w14:textId="0AFBDF5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B012" w14:textId="6347754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8CDD" w14:textId="476BAA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CA89" w14:textId="087C55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C7FE" w14:textId="74E989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4646" w14:textId="4F46774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AD97" w14:textId="66D2493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5E6134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ABC0" w14:textId="0878F0D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D9D" w14:textId="22BC6E6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4BDB" w14:textId="01F99087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D9EA" w14:textId="0B9C6C8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B92D" w14:textId="3F72958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E504" w14:textId="29DE7E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92FB" w14:textId="57A06D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E18" w14:textId="3E4A090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8A1A" w14:textId="2B827E8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B094" w14:textId="6021D33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10E0EB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742" w14:textId="0D65C6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063A" w14:textId="14825C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079" w14:textId="17DDCCC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53D9" w14:textId="076011E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8945" w14:textId="101890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E2F3" w14:textId="1979A7B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7AD" w14:textId="6B237A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5D4" w14:textId="3949BAF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0D3" w14:textId="670AABF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BD54" w14:textId="1B20C3A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262D45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5C18" w14:textId="25C9767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7D9" w14:textId="3CD1DD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088A" w14:textId="780AEC0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F4D" w14:textId="24BD25C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964A" w14:textId="41C878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35C" w14:textId="42C3D3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21A3" w14:textId="6D90833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2084" w14:textId="5C95A87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5E9" w14:textId="5CEE18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34F" w14:textId="6378B0B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20034F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796" w14:textId="59F265F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619E" w14:textId="433E48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84EF" w14:textId="6E30A73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A1BC" w14:textId="3E502C3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8C20" w14:textId="09EA46D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7DE" w14:textId="7BAC43C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FD3B" w14:textId="1AB100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78D" w14:textId="746D7D5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D41" w14:textId="5D08927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3912" w14:textId="3A139DC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68D2AD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CD62" w14:textId="2B74A06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D52F" w14:textId="343973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0EA2" w14:textId="1A0BB77E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5556" w14:textId="54182B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A113" w14:textId="355DF0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5820" w14:textId="6FE0B5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824" w14:textId="1AAFDA8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4B61" w14:textId="276DE90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CF1B" w14:textId="7F88A92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3D36" w14:textId="4EA4468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DC4605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5001" w14:textId="436EEF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0989" w14:textId="11EDCD9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D970" w14:textId="492ECB15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1E9B" w:rsidRPr="00CA7E1A">
              <w:rPr>
                <w:sz w:val="16"/>
                <w:szCs w:val="16"/>
              </w:rPr>
              <w:t xml:space="preserve">ежа подкатная </w:t>
            </w:r>
            <w:r w:rsidR="00DE450A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A93" w14:textId="4AC3C9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2-ХДЕ,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3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9550" w14:textId="72334EC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F977" w14:textId="35613F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BDC" w14:textId="6ED833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DC9" w14:textId="3E910EB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54C8" w14:textId="4236AA6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518C" w14:textId="662DCD0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2D9C0D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CCD" w14:textId="7939CB3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6C6" w14:textId="393549B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684" w14:textId="44C4B11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71E9B" w:rsidRPr="00CA7E1A">
              <w:rPr>
                <w:sz w:val="16"/>
                <w:szCs w:val="16"/>
              </w:rPr>
              <w:t>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DAB3" w14:textId="28D28F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936" w14:textId="30E70A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01B2" w14:textId="2A83EC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E4C7" w14:textId="22183FE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24D" w14:textId="5DEDD77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C892" w14:textId="42A20E6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3F49" w14:textId="1219125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D69CD5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D28B" w14:textId="1A8863E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018E" w14:textId="7D6DA6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6F4" w14:textId="00FBC30E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E38" w14:textId="4CBE0C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214C" w14:textId="3200C4B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3595" w14:textId="62887E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47DC" w14:textId="2979EB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DAAC" w14:textId="08700CC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CAC" w14:textId="25A9678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86C" w14:textId="4FC3D6A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CB7071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E0B" w14:textId="281D7BF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D43" w14:textId="0E285B9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93C3" w14:textId="42C6E47D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>арь морози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646" w14:textId="11EEC8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5B62" w14:textId="107E9AF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ACF" w14:textId="640B6DD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677B" w14:textId="25828E5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B253" w14:textId="4DA6331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24F" w14:textId="0711892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C777" w14:textId="071D6EA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EBD388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FB6" w14:textId="7E4DD3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7FC" w14:textId="0AA5A3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179A" w14:textId="03648DDF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>ист 400Х600Х20,2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2976" w14:textId="35262D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ЛГС-3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EBF" w14:textId="14BA8A3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3164" w14:textId="535567C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BAD8" w14:textId="0E7A0FB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1E3C" w14:textId="7C03A1B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C354" w14:textId="1555CA0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5E0F" w14:textId="35E1859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7EA259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1731" w14:textId="40EDF9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5D0" w14:textId="04997B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E8C6" w14:textId="699FE7C4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8D3" w14:textId="3A197E7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18C6" w14:textId="7F15AA7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0C3" w14:textId="7D3A890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B10" w14:textId="49A6AE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A05F" w14:textId="325F126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59F2" w14:textId="051C6CB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4EF1" w14:textId="74C9A92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2A8B71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6BAC" w14:textId="65036B0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8073" w14:textId="4F2ED0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068" w14:textId="14B5D75E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571E9B" w:rsidRPr="00CA7E1A">
              <w:rPr>
                <w:sz w:val="16"/>
                <w:szCs w:val="16"/>
              </w:rPr>
              <w:t xml:space="preserve">ист подовый волновой </w:t>
            </w:r>
            <w:r w:rsidR="00A719DB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4344" w14:textId="5D11D99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4FF" w14:textId="10D4E78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471" w14:textId="52C3A5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29AB" w14:textId="36A1959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5697" w14:textId="045243F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355" w14:textId="1639F9C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83F8" w14:textId="7D36A89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B81522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3F1" w14:textId="3E0FED4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0C4A" w14:textId="040F07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782" w14:textId="59EBB7A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71E9B" w:rsidRPr="00CA7E1A">
              <w:rPr>
                <w:sz w:val="16"/>
                <w:szCs w:val="16"/>
              </w:rPr>
              <w:t>рилавок витрина ср.темп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D83D" w14:textId="01273BD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6FA" w14:textId="592EAB8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DFD" w14:textId="6E7805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373" w14:textId="0D8777B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543D" w14:textId="63059A2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C92" w14:textId="05D4DFE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F0A8" w14:textId="40D653B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BE601D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BB0" w14:textId="273C3A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B50A" w14:textId="4CABE8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F9A7" w14:textId="3BD56F8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71E9B" w:rsidRPr="00CA7E1A">
              <w:rPr>
                <w:sz w:val="16"/>
                <w:szCs w:val="16"/>
              </w:rPr>
              <w:t>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5E45" w14:textId="76C566E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7EC4" w14:textId="0E0935A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F3B" w14:textId="125C5F8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FEBD" w14:textId="7CCA5E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7A9D" w14:textId="68F7414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AB61" w14:textId="66A822A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99FB" w14:textId="2D767EF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55185B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2570" w14:textId="1B7A3DD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A9A" w14:textId="3BA3BD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FD94" w14:textId="1496943D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71E9B" w:rsidRPr="00CA7E1A">
              <w:rPr>
                <w:sz w:val="16"/>
                <w:szCs w:val="16"/>
              </w:rPr>
              <w:t>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FEC4" w14:textId="5E91932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8389" w14:textId="11C6A2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12E9" w14:textId="0C4E004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3CF3" w14:textId="276C76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EDD2" w14:textId="708F1CD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5493" w14:textId="323B24C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997" w14:textId="4A3F4EE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7C5152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CE36" w14:textId="5D82B8E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D193" w14:textId="7AFD502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FF9" w14:textId="72FADCAF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71E9B" w:rsidRPr="00CA7E1A">
              <w:rPr>
                <w:sz w:val="16"/>
                <w:szCs w:val="16"/>
              </w:rPr>
              <w:t>рилавок глухой, 5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D441" w14:textId="4668704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CB1C" w14:textId="2FA75AC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B0A3" w14:textId="42529D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3149" w14:textId="766F02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434A" w14:textId="3D52A08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F43" w14:textId="33F1BE3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1BB7" w14:textId="08BDDAF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64E702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FCB8" w14:textId="01DBE9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0079" w14:textId="6C9250E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5CB" w14:textId="688E28B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05E9" w14:textId="7794A2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641C" w14:textId="1C39E7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3CF2" w14:textId="748487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E14A" w14:textId="1B5BCA7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D4C3" w14:textId="25E6147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D74" w14:textId="5247AD6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BBA5" w14:textId="499E97A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81C0BA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487" w14:textId="081E33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E522" w14:textId="09998B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0705" w14:textId="3C623B8F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1119" w14:textId="77BC33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474" w14:textId="0A0F04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764" w14:textId="7D2578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DE7" w14:textId="217F837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C80B" w14:textId="06AC11D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5BEA" w14:textId="03C46C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4AF" w14:textId="3C651EB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494BD7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C37C" w14:textId="72AFD8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4045" w14:textId="5F1013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FD4E" w14:textId="7E852FD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71D3" w14:textId="7DD044E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95A" w14:textId="39F1642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C22D" w14:textId="7C9B47F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FFD4" w14:textId="6C2594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ED6D" w14:textId="0FCF5C5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4CD" w14:textId="256E1C4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A43D" w14:textId="1307F1F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B021E1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10BE" w14:textId="7FAD3AE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F767" w14:textId="33BA28C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CCF" w14:textId="50A6C3B9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DC63" w14:textId="3429B48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9DFA" w14:textId="3F00594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5BC3" w14:textId="0B6E64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672" w14:textId="251026D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C994" w14:textId="2116A3F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0F01" w14:textId="3E3144A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3D7" w14:textId="0CB38F7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6165D8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930" w14:textId="35E14FB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C1EB" w14:textId="1FBCA7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888" w14:textId="6C81402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802D" w14:textId="277CD2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615" w14:textId="7AA2330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A783" w14:textId="3B8CAF0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04F0" w14:textId="1F23291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A1C" w14:textId="7C9D083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E11D" w14:textId="1DDAFA2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E2A4" w14:textId="49F1BD1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17D2F1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DD6" w14:textId="012693B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615" w14:textId="3FFE370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737" w14:textId="210B5DA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CAD" w14:textId="27BF4F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1E90" w14:textId="714A5E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2B8" w14:textId="4D09EEF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F913" w14:textId="1121E8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2B17" w14:textId="2F50AC0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F217" w14:textId="76B36F3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22EF" w14:textId="722284D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3F9E9F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B64E" w14:textId="7067D5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B656" w14:textId="5A660CC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FE8A" w14:textId="3163AF35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E2CE" w14:textId="3105BF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B741" w14:textId="448641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F7DB" w14:textId="6D9B245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BB9" w14:textId="73CE0D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3C13" w14:textId="44E53D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5190" w14:textId="5EFE0B7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BEAE" w14:textId="3A3A9C8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B2809D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3B0C" w14:textId="22CAE44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EE50" w14:textId="5CA4BE4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D89F" w14:textId="78FDE777" w:rsidR="0085186F" w:rsidRDefault="00D53B24" w:rsidP="00CA7E1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</w:p>
          <w:p w14:paraId="00963A53" w14:textId="6E1712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2BAA" w14:textId="13EDA9C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E45C" w14:textId="1F96FF0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8D54" w14:textId="7EC176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0E3" w14:textId="5EE501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6AE" w14:textId="2979E0D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B77" w14:textId="27D7FF6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1E4C" w14:textId="15E842A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219D0F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B0AE" w14:textId="6D92213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290" w14:textId="1A113A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CC63" w14:textId="52647035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присте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D878" w14:textId="112FC2F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9A8" w14:textId="7057C0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8F24" w14:textId="7190D7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18E5" w14:textId="5CB6AAC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40F" w14:textId="43B471E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4113" w14:textId="719EDED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F7D" w14:textId="7D3A61F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93F489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0D77" w14:textId="3AA199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77CE" w14:textId="647BCD4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6A0C" w14:textId="731A8D8C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еллаж хлебны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на 3 хлебных короба, 4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1E88" w14:textId="5907E07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2EE3" w14:textId="1E3C2A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6805" w14:textId="052CAE7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7271" w14:textId="1E2ECCD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94B" w14:textId="7C8268C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14E" w14:textId="2B80A8B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1382" w14:textId="547CA4B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A7C95C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3441" w14:textId="4DD5886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56F7" w14:textId="13DFD1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E33" w14:textId="2C2877C1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дуолит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21D" w14:textId="68003D1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FB3" w14:textId="6C35A2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27F6" w14:textId="60ACE8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CB5B" w14:textId="646289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20D6" w14:textId="31FBA86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80CA" w14:textId="50DD9EE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B76C" w14:textId="6140A5B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5759B4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000E" w14:textId="7D5E6FD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524" w14:textId="2AF5C9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2614" w14:textId="7EDDDD99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дуолит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8863" w14:textId="360B64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FD82" w14:textId="6E11402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18E7" w14:textId="26D77A7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23FF" w14:textId="33817CE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55C" w14:textId="1E77BA0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8A8F" w14:textId="2AD9657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4526" w14:textId="1FC1B28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C5036F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9F0" w14:textId="30DA0D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E965" w14:textId="383AFDB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4FA3" w14:textId="15C4C5BC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дуолит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DB55" w14:textId="4CB28E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31C8" w14:textId="78FEE2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A0B1" w14:textId="65322EB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9ABC" w14:textId="5135F1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425" w14:textId="722967A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C804" w14:textId="3708A34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FA41" w14:textId="2714A61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D85162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EFFB" w14:textId="1071382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32A5" w14:textId="6283234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0BD9" w14:textId="6426B56A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дуолит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5E33" w14:textId="17605D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8041" w14:textId="66E8F7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FA29" w14:textId="125FFBE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A162" w14:textId="075086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195" w14:textId="39795C5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21" w14:textId="7EE7C9D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AAF9" w14:textId="4A99693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609FDD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23" w14:textId="3BD6DC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292A" w14:textId="3CE4D6B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629F" w14:textId="7EA4B562" w:rsidR="0085186F" w:rsidRDefault="00D53B24" w:rsidP="00CA7E1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дуолит, </w:t>
            </w:r>
          </w:p>
          <w:p w14:paraId="65352E36" w14:textId="318856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B47E" w14:textId="4E7820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2EAD" w14:textId="718E81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61B6" w14:textId="030FE9B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6C2B" w14:textId="1484C3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620A" w14:textId="7FD828C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0D8C" w14:textId="0C8F024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DA1" w14:textId="649287B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CD3170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8B88" w14:textId="738D789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87E5" w14:textId="1557E6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2B77" w14:textId="3BAB126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 производственный 1500х800, 2шт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54D0" w14:textId="176AFA8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E91" w14:textId="7E19C70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5D2B" w14:textId="3DF594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448" w14:textId="1157E2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6324" w14:textId="22A15CD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3D1B" w14:textId="448CE9E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DA0" w14:textId="45DD38D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2182B3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B478" w14:textId="1C1FE8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57A1" w14:textId="0F2C24C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4E1" w14:textId="359B7887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 xml:space="preserve">тол-тумба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 xml:space="preserve">с мойко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2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9F8" w14:textId="3DA4B75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547D" w14:textId="731AC9E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E505" w14:textId="65C013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F810" w14:textId="14BE05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64" w14:textId="2372A7F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B5A6" w14:textId="31993ED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AB" w14:textId="2D54741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474707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7329" w14:textId="44B7209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CBE" w14:textId="406AA82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9E7D" w14:textId="443EDE0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ол тумба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69B" w14:textId="28A04F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FF1" w14:textId="292610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6CE7" w14:textId="345AD3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B747" w14:textId="1B6367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5B21" w14:textId="00A1EFF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7C9" w14:textId="31DF9F9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1251" w14:textId="1CD5CA9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0681F4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34B1" w14:textId="4C888AE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3680" w14:textId="2D44AC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249" w14:textId="0495FF6E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ул венский, 1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90B" w14:textId="285F8AD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AB66" w14:textId="745E10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4EEE" w14:textId="57AED9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F4D4" w14:textId="69DFC3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9A0" w14:textId="5F7EC22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8EE1" w14:textId="06F420B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532F" w14:textId="01216F5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1BAD72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051" w14:textId="4252FF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165" w14:textId="052BE2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31B" w14:textId="5F4A206C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>ележка грузов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AD81" w14:textId="377C11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626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20E0" w14:textId="2DB05FC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A9D" w14:textId="625861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789D" w14:textId="73AD4BB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46A" w14:textId="1CEAFE3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79E" w14:textId="01541B5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EB75" w14:textId="7C83F63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EEE3B3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9928" w14:textId="31B97A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0E5" w14:textId="33A23BF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C11C" w14:textId="307CDBCA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 xml:space="preserve">ележка стеллажная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0054" w14:textId="0415E4B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4FFC" w14:textId="56F3BF0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5C99" w14:textId="5FF56AF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2B4" w14:textId="6515F2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0A84" w14:textId="7E27D4E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45E4" w14:textId="6AEBFE1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10CB" w14:textId="3E492C6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60CF53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EC52" w14:textId="54B026A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C2B6" w14:textId="04C73D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557E" w14:textId="027E500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 xml:space="preserve">ележка стеллажная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379" w14:textId="6C96602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EBB4" w14:textId="5FF44B0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740" w14:textId="39EE491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D34B" w14:textId="0576EE7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8847" w14:textId="591EA57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290" w14:textId="736927C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60C" w14:textId="4211929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197A76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212A" w14:textId="0AD1E9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39B2" w14:textId="31FFC8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1323" w14:textId="352C6C49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 xml:space="preserve">ележка стеллажная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FDD4" w14:textId="0886DA9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9F3C" w14:textId="387C74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5E2" w14:textId="1999B1C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F4B6" w14:textId="3847187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09F" w14:textId="07BE851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198F" w14:textId="696BB58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6CD2" w14:textId="5B9E4CA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789783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E14" w14:textId="15523DE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E6F0" w14:textId="0F1CFC3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E2E" w14:textId="160DBA8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>ележ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C72E" w14:textId="495351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ТХ-201-20,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26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F998" w14:textId="167E521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F371" w14:textId="071F080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0ADF" w14:textId="4C82E0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A436" w14:textId="3304D2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AD78" w14:textId="7DE6C8A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A631" w14:textId="229DA4E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247010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F50D" w14:textId="45D10AA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E577" w14:textId="7F926F6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360F" w14:textId="6A688DF0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2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B018" w14:textId="4EC30B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6FF9" w14:textId="2BA1EA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27A" w14:textId="7DAAD6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C95" w14:textId="1E04039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E57E" w14:textId="5B169C5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FCC" w14:textId="5B53E33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F3AC" w14:textId="7257C02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D547F3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2C00" w14:textId="3B734B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009F" w14:textId="5121B09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57E" w14:textId="2E0491E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8AC7" w14:textId="32D562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 5 Л7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AC44" w14:textId="3F4239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7A7A" w14:textId="6A9499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9FFF" w14:textId="61D43FB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001A" w14:textId="0D79A2F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F05" w14:textId="57B754A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CA08" w14:textId="2CD883D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43D026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CA9C" w14:textId="0DCDF49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83C8" w14:textId="312D66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6CF" w14:textId="4B020E54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F3F" w14:textId="18D198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2B07" w14:textId="3BCE24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8EE7" w14:textId="6E58A69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E1DA" w14:textId="59FAE6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3045" w14:textId="0E6D5E8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7992" w14:textId="4880B91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99D9" w14:textId="7E6631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EBDA4C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25AF" w14:textId="7D0B28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5762" w14:textId="3017049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DD1" w14:textId="13980061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57CE" w14:textId="25CC12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278" w14:textId="20E92F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5BE9" w14:textId="2CC7D18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5DA" w14:textId="08BDB88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3DD2" w14:textId="0547178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718A" w14:textId="3A63E7B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337" w14:textId="5096604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64F401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14A" w14:textId="30D4FDB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C69" w14:textId="7615A9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CAB3" w14:textId="1F757D6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16F5" w14:textId="56610E3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9E5B" w14:textId="646AE82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B5E" w14:textId="74585B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CBD5" w14:textId="7CB0E2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FA6C" w14:textId="135E5A4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EC9B" w14:textId="05CFCC5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DB63" w14:textId="0A39C37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04762B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1450" w14:textId="09F0804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FAC1" w14:textId="6A75EF8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43A" w14:textId="3A7EB2F2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300" w14:textId="511CD9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DE3" w14:textId="5AD6649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2A7F" w14:textId="6DDD99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A58" w14:textId="695950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6F2" w14:textId="25BB280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096" w14:textId="26900B5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00E" w14:textId="10E77F7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514798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5028" w14:textId="49122DC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F44A" w14:textId="597204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6D2" w14:textId="07BDB09F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A17B" w14:textId="212B8E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A155" w14:textId="1F09EF4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15D1" w14:textId="5B2D480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C7E5" w14:textId="733097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23E0" w14:textId="17FB1ED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E3F" w14:textId="543F588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7BB" w14:textId="68C0C94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A1AD71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7D59" w14:textId="780189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8D7B" w14:textId="6E0181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92D5" w14:textId="52B16BE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 xml:space="preserve">каф для одежды 2-х секционный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5A2" w14:textId="74EC7A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992" w14:textId="2F20F8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A5D7" w14:textId="1EF4635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F934" w14:textId="209345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118" w14:textId="17D9C0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00B" w14:textId="5300D55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962C" w14:textId="1C6E098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341EFF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AE00" w14:textId="3FC0530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0A0" w14:textId="503ECED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5FD0" w14:textId="5BD31F7F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85186F">
              <w:rPr>
                <w:sz w:val="16"/>
                <w:szCs w:val="16"/>
              </w:rPr>
              <w:t>каф для одежды</w:t>
            </w:r>
            <w:r w:rsidR="00571E9B" w:rsidRPr="00CA7E1A">
              <w:rPr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5F30" w14:textId="454EFA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B038" w14:textId="01DBDC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7F5" w14:textId="6AA5212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6643" w14:textId="5BF605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046" w14:textId="17BF49F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5300" w14:textId="0162B22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2256" w14:textId="68D4CA9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93F48E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D5D0" w14:textId="52065EC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26F" w14:textId="596F24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A42B" w14:textId="49ADD2AA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EB99" w14:textId="0C5110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2E97" w14:textId="1CFD1F3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20CF" w14:textId="35A3966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9C1" w14:textId="5FCD35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D417" w14:textId="20843C2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3CB" w14:textId="5E97083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59A1" w14:textId="2A98444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B05442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E64F" w14:textId="0C2A09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473B" w14:textId="43CACEA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76CE" w14:textId="02E313E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848A" w14:textId="6433884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BD1" w14:textId="27FFA3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7A2A" w14:textId="15267C1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83EA" w14:textId="0073F7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3FCE" w14:textId="0C0568D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A9C3" w14:textId="6B7A982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7536" w14:textId="2433761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F0C77C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541A" w14:textId="620C9F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6D8" w14:textId="1956C0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AA" w14:textId="0FE9A55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9C58" w14:textId="1CA782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1010456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925E" w14:textId="6137B98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50B" w14:textId="31D62B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791F" w14:textId="00498F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1829" w14:textId="46938F1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AE6" w14:textId="37CFA3E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F068" w14:textId="21B7A77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171896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2D3D" w14:textId="568828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5E2" w14:textId="408967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5D5" w14:textId="66522A5D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>каф холоди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0834" w14:textId="79302A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ШК-05 Полар,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56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4FB" w14:textId="5B9C6E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7C9A" w14:textId="1B42EC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125C" w14:textId="7166C2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CD4" w14:textId="25E54BC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709" w14:textId="0F0EAB6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0BD4" w14:textId="0C1D83A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32B096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EF8A" w14:textId="39AB0C0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0BF" w14:textId="71F949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165" w14:textId="05A87634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571E9B" w:rsidRPr="00CA7E1A">
              <w:rPr>
                <w:sz w:val="16"/>
                <w:szCs w:val="16"/>
              </w:rPr>
              <w:t xml:space="preserve">ележка стеллажная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09A6" w14:textId="2F8450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80" w14:textId="021F177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FD6" w14:textId="7DD4CA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A743" w14:textId="6774599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2B24" w14:textId="68991D1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20A" w14:textId="5783317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AEE" w14:textId="42F6644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580CC6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6457" w14:textId="160E528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4DDA" w14:textId="3E8137C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B92" w14:textId="563EB858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71E9B" w:rsidRPr="00CA7E1A">
              <w:rPr>
                <w:sz w:val="16"/>
                <w:szCs w:val="16"/>
              </w:rPr>
              <w:t>каф для одежды 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AC6E" w14:textId="6FDAC4E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E13B" w14:textId="36C198C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9C80" w14:textId="3C0E0A3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D54F" w14:textId="01ABB6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6012" w14:textId="54FE92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9284" w14:textId="319C94D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B515" w14:textId="3103441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45D495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98B4" w14:textId="4FA96F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5" w14:textId="3216845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E2F" w14:textId="225A8257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7C69" w14:textId="78228A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B218" w14:textId="602A72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66A" w14:textId="5776AD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63A" w14:textId="7EDC99A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D1C4" w14:textId="455129A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2C57" w14:textId="6FF41B8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BACD" w14:textId="4E48B19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96AEF5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2EC" w14:textId="5F4511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59E" w14:textId="77C9E2E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7F17" w14:textId="0264642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664" w14:textId="6408CB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66C" w14:textId="406362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AA3" w14:textId="3FB692B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8B0B" w14:textId="5A27AD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B54F" w14:textId="55B75A8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92F5" w14:textId="45B8A38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334" w14:textId="7DC4012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1B5F29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79F" w14:textId="0448A19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0D22" w14:textId="716ABA5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168" w14:textId="487BB909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696" w14:textId="70DDB7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F775" w14:textId="04CA783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0CDB" w14:textId="6672E1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718" w14:textId="6050069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174" w14:textId="7618169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A25" w14:textId="2C3987E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E076" w14:textId="0D81A04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F83D83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86D" w14:textId="0B926B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5D7F" w14:textId="0B3DFE1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D3BD" w14:textId="517F379D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 xml:space="preserve">орма хлебопекарная (с ручками)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C436" w14:textId="6D981B7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18E" w14:textId="7F63A5F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AD3" w14:textId="2CE2AB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37B" w14:textId="0EDA45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E15" w14:textId="77777777" w:rsidR="00D53B24" w:rsidRDefault="00571E9B" w:rsidP="00CA7E1A">
            <w:pPr>
              <w:contextualSpacing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14:paraId="357ED1BD" w14:textId="118845A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12C1" w14:textId="1FF2F15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0D0" w14:textId="73B6CD8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89D8B1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8D9" w14:textId="1DD4F9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8FE" w14:textId="0E6BB0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687" w14:textId="4DC6A1B2" w:rsidR="0085186F" w:rsidRDefault="00D53B24" w:rsidP="00CA7E1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 xml:space="preserve">орма хлебопекарная (с ручками), </w:t>
            </w:r>
          </w:p>
          <w:p w14:paraId="62670AEC" w14:textId="7824A3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F7D9" w14:textId="404C09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9D3" w14:textId="401140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41F" w14:textId="70EF11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E576" w14:textId="1E7A45C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5630" w14:textId="33E560C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4635" w14:textId="12E5BD3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1FC5" w14:textId="5D3D03E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CEC103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49AD" w14:textId="68B976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488" w14:textId="2E031CA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3892" w14:textId="2B1D1E71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 xml:space="preserve">орма хлебопекарная (с ручками)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3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9D8" w14:textId="2E379F6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6762" w14:textId="26EA87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F472" w14:textId="0E5996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64B9" w14:textId="1E00868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5545" w14:textId="01BE79D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223D" w14:textId="7A5008D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66C3" w14:textId="3FC3A27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978338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2155" w14:textId="5487D1C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AB8C" w14:textId="7987A97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E263" w14:textId="1A34E3B4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E994" w14:textId="70DC67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7EAC" w14:textId="528AAB1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7741" w14:textId="2CD23E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2AD" w14:textId="18AA7C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AD0" w14:textId="0355659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18F3" w14:textId="41311A6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DC45" w14:textId="248A1CA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4B9F62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DAF9" w14:textId="18011ED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51E1" w14:textId="7E091CA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1342" w14:textId="59D21B1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 xml:space="preserve">орма хлебопекарная (с ручками)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1BF" w14:textId="7885541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CE7" w14:textId="2DF7483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4C74" w14:textId="0299AA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E35F" w14:textId="5C312E9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F54" w14:textId="7E26C03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2A52" w14:textId="227BA13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FB4" w14:textId="1631EF1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6B821F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273C" w14:textId="7A706A7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064E" w14:textId="45B2030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28D" w14:textId="1D886B66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>орма хлебопекарная (с ручками),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A7F" w14:textId="3BBD34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AB9" w14:textId="6494C20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43DA" w14:textId="39E4A67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E853" w14:textId="13D2085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2DCA" w14:textId="77777777" w:rsidR="00D53B24" w:rsidRDefault="00571E9B" w:rsidP="00CA7E1A">
            <w:pPr>
              <w:contextualSpacing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14:paraId="770BCB02" w14:textId="2EAB68C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F108" w14:textId="7EAE653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991" w14:textId="0E3DA0C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428EBE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EE76" w14:textId="6EED53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C88A" w14:textId="219991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F4EF" w14:textId="5B2D1B47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571E9B" w:rsidRPr="00CA7E1A">
              <w:rPr>
                <w:sz w:val="16"/>
                <w:szCs w:val="16"/>
              </w:rPr>
              <w:t xml:space="preserve">орма хлебопекарная (с ручками),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8A" w14:textId="6712FB0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3FB0" w14:textId="5E363A0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596" w14:textId="615DE9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A12C" w14:textId="6AC559B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857" w14:textId="00DFCF0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E4C" w14:textId="03746DE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864" w14:textId="0B35CC1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6438DF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45F3" w14:textId="3782A0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624D" w14:textId="228A837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1AD0" w14:textId="7BF5C215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571E9B" w:rsidRPr="00CA7E1A">
              <w:rPr>
                <w:sz w:val="16"/>
                <w:szCs w:val="16"/>
              </w:rPr>
              <w:t xml:space="preserve">втомобиль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42F" w14:textId="77B0983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ГАЗ-3221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78E0" w14:textId="4CCBF8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F21" w14:textId="4818930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C950" w14:textId="71CE51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0D14" w14:textId="2515D12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6C7E" w14:textId="7D616D6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E866" w14:textId="38A3667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131CA4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E86B" w14:textId="29B66F4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073" w14:textId="56D701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22BB" w14:textId="584179EB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1E9B" w:rsidRPr="00CA7E1A">
              <w:rPr>
                <w:sz w:val="16"/>
                <w:szCs w:val="16"/>
              </w:rPr>
              <w:t>амера холодильная КХ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971" w14:textId="012D0D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8ECC" w14:textId="385C74F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B2B" w14:textId="4E00DFE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C043" w14:textId="1299BB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DFC8" w14:textId="510592F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AC7" w14:textId="4712C80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2D4D" w14:textId="6D805AD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81F8E1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B209" w14:textId="2DC7F6A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061" w14:textId="6B4E2B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3A0C" w14:textId="06E23663" w:rsidR="00571E9B" w:rsidRPr="00CA7E1A" w:rsidRDefault="00D53B2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571E9B" w:rsidRPr="00CA7E1A">
              <w:rPr>
                <w:sz w:val="16"/>
                <w:szCs w:val="16"/>
              </w:rPr>
              <w:t>олодильный агрег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D757" w14:textId="6D96D0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10A6" w14:textId="4DD477C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DCF" w14:textId="6B03CF2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C18E" w14:textId="0C2EFE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B695" w14:textId="5DE321B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4155" w14:textId="0F96FCD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D20" w14:textId="543AFC0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826828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FAB9" w14:textId="75E440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5B8" w14:textId="507A68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96B8" w14:textId="02FF23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BEA7" w14:textId="110BE3F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FB8F" w14:textId="1035DC7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968F" w14:textId="7D58A3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E4B" w14:textId="4C768B7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9D69" w14:textId="2F4D308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9445" w14:textId="5BE31F1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F936" w14:textId="7127FF1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038008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57AD" w14:textId="2672F95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CBD" w14:textId="23D4578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1FEC" w14:textId="242F60A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FE2A" w14:textId="489B31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8A31" w14:textId="04CE436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5A15" w14:textId="77FC495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C120" w14:textId="24966B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F3D" w14:textId="3F4ABC1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ED53" w14:textId="1E023F0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4DC9" w14:textId="4BE2A7D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D77954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D3E" w14:textId="514D78C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F12D" w14:textId="241E974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4B1A" w14:textId="449E286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5C1B" w14:textId="027FE3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6607" w14:textId="7F535C7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BE0" w14:textId="3C0FC4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9857" w14:textId="43E6266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E5CB" w14:textId="311DFE5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19B" w14:textId="4E8F1A0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4E5F" w14:textId="38FF031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AACE44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3D4" w14:textId="2A26DC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C9C9" w14:textId="2FD7B6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01E8" w14:textId="0171F4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A0B5" w14:textId="0BC3E2D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BD9" w14:textId="74E23E1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813B" w14:textId="267460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A6A0" w14:textId="59B20D9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E4C" w14:textId="66B4315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84DE" w14:textId="4C97221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AD8" w14:textId="61C0627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332423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92C" w14:textId="2C8E65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4B5D" w14:textId="6DD1B87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E21C" w14:textId="219E26C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D6B3" w14:textId="4B42D58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5E80" w14:textId="5E071E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4DA8" w14:textId="52202E2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1B4C" w14:textId="379865A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9F3" w14:textId="29D5C49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D2C" w14:textId="43CE861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D5D0" w14:textId="3B213BA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B62F8C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ED8F" w14:textId="04FB830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58D" w14:textId="3FDDED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61AE" w14:textId="3FDF83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A6B" w14:textId="7CBA194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9797" w14:textId="0A6928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B34" w14:textId="7F37A0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5A5F" w14:textId="1413C5B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B60D" w14:textId="08E4144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654" w14:textId="622011A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B3AF" w14:textId="1E05938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9CE142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8041" w14:textId="56F8C8C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EA31" w14:textId="213C6AD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5CEE" w14:textId="25DC8CE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D623" w14:textId="19176ED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D176" w14:textId="3303E2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600D" w14:textId="371741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B7CE" w14:textId="122A0C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658A" w14:textId="30EB84F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8E7" w14:textId="7CF3E1C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17B" w14:textId="7E56069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33FA07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9AE" w14:textId="4547347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F0D" w14:textId="57B52E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B392" w14:textId="5CD5DE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537C" w14:textId="13BAAC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2EF" w14:textId="7B7BD0B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7DB" w14:textId="58027D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CC5" w14:textId="72A4F2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9AB" w14:textId="5659045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4CD3" w14:textId="16EDDC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3456" w14:textId="25F1418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024204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556" w14:textId="336C57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83D" w14:textId="5E6D3E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4764" w14:textId="2006715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20F" w14:textId="323795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833F" w14:textId="197839C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870" w14:textId="344DFB3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FE47" w14:textId="2EAA1D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B17" w14:textId="3009880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1BCC" w14:textId="38B9313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1DCC" w14:textId="4C6DD6F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A717C4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546" w14:textId="2CDD6B5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3B57" w14:textId="456BFB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5B6F" w14:textId="5A8C7F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A190" w14:textId="5AFD17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1569" w14:textId="3A83F11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3FF9" w14:textId="72C5EEB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23C7" w14:textId="2E6445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30BE" w14:textId="78B4546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DAEA" w14:textId="0D466E3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2072" w14:textId="27FD576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178B2B4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4301" w14:textId="3D0E408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5DA5" w14:textId="66CEC43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6C84" w14:textId="254AB39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B3F" w14:textId="3DD8B5D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CAD0" w14:textId="3DC5015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7FFA" w14:textId="49D0AF8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81AC" w14:textId="65EAE13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ADD" w14:textId="3915CCE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EF99" w14:textId="2A5CA13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AD14" w14:textId="6C2FA3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47A02F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8673" w14:textId="24D6E33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233" w14:textId="62D694B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4FBF" w14:textId="5C1202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4EB1" w14:textId="12CE30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TAG2516Z, заводской номер контейнера 135448, идентификационный номер 505 _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C341" w14:textId="0B24FF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5E1F" w14:textId="2573172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8602" w14:textId="4B4CF1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B7A9" w14:textId="1463893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CC80" w14:textId="684A20A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18F3" w14:textId="1ED7041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569391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70CD" w14:textId="39C40D4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4A7A" w14:textId="313DC4A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1AA4" w14:textId="29AE9B3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C3D8" w14:textId="2A85E85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D23" w14:textId="6E30585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BF1E" w14:textId="4FBA7EB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612" w14:textId="409BFC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317E" w14:textId="0CF11AB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90DB" w14:textId="0EBD016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27C" w14:textId="167DBB8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0CF7ED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04F9" w14:textId="708F4A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8C76" w14:textId="442766D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092" w14:textId="36A1B40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22D4" w14:textId="7483590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4EC" w14:textId="6DFBA3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1DA2" w14:textId="69C8FC1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8E9" w14:textId="5E7B025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CE57" w14:textId="189A36C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A6A3" w14:textId="018AE66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9C8D" w14:textId="06378C5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16238A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47EE" w14:textId="1C0E90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939" w14:textId="75C7D5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C780" w14:textId="0E46498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644" w14:textId="398014E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1D3C" w14:textId="01AF30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58EC" w14:textId="38E169C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C34" w14:textId="3AA439F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320D" w14:textId="6F33F31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E182" w14:textId="7BF3DCE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0852" w14:textId="2F7068E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C753C1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836F" w14:textId="0676420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393" w14:textId="01D029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F0A5" w14:textId="29CFA3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B9D" w14:textId="1DB8F55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835" w14:textId="5BA86A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7623" w14:textId="66F7CE6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05FC" w14:textId="4BB6330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4CA9" w14:textId="3700A24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946A" w14:textId="45B57AF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4FA4" w14:textId="4CB1DE7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49CD54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AD2" w14:textId="5EB06F8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A18A" w14:textId="31B3178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1082" w14:textId="3E9BA5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1BCF" w14:textId="74258C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AB1D" w14:textId="5F8CF9A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6C59" w14:textId="3E5230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7310" w14:textId="7220ED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582" w14:textId="2E5F36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4ADB" w14:textId="707D4A2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8C80" w14:textId="39E1208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343807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E946" w14:textId="0681B83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EC2A" w14:textId="398471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B08B" w14:textId="79ED153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DBDE" w14:textId="322EDC3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1101043753, Зав. № 8248729.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В составе: компрессорно-конденсаторный агрегат TAG 2516 Z,  серий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04D16 153059 6835030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C3AB" w14:textId="76682B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3FCC" w14:textId="154B39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7CA9" w14:textId="01D96EA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21D7" w14:textId="15BF32A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EE" w14:textId="278F511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7FD3" w14:textId="7C07C64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A3510D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5123" w14:textId="2E6024A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5647" w14:textId="396B97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9BDC" w14:textId="408E29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шкуросъемная машина Т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F780" w14:textId="58CE75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1101043776, марка - GRASSELLI SPA, зав.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0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D1A7" w14:textId="601E3AD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993" w14:textId="02C518E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284D" w14:textId="5E5885D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7935" w14:textId="6306EFA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9BAD" w14:textId="18184DA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293F" w14:textId="482C3A2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51F238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7986" w14:textId="5FBE0F6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CF6" w14:textId="1960AF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66C5" w14:textId="7474CAC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78A3" w14:textId="6E0F30E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57,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заводско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 № 95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1FB" w14:textId="31843F5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8B7" w14:textId="397F34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269B" w14:textId="601156F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A85" w14:textId="1C25DD3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EE51" w14:textId="4025950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6A3" w14:textId="2F9697B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531079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DE59" w14:textId="2D64CCF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50D" w14:textId="0F16D06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0D1" w14:textId="09F9D02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EE45" w14:textId="7D486BC4" w:rsidR="00571E9B" w:rsidRPr="00CA7E1A" w:rsidRDefault="00571E9B" w:rsidP="0085186F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ный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C300" w14:textId="73171C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D375" w14:textId="589E73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FE1B" w14:textId="51B396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CF5F" w14:textId="73A3B21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2BE7" w14:textId="113118D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2631" w14:textId="494FF72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14FCB1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BA8B" w14:textId="46D5EC2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10D" w14:textId="17D12F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8F4C" w14:textId="6DEDF2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5BB5" w14:textId="2AEACE17" w:rsidR="00571E9B" w:rsidRPr="00CA7E1A" w:rsidRDefault="00571E9B" w:rsidP="00D53B24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</w:t>
            </w:r>
            <w:r w:rsidR="00D53B24">
              <w:rPr>
                <w:sz w:val="16"/>
                <w:szCs w:val="16"/>
              </w:rPr>
              <w:t>«</w:t>
            </w:r>
            <w:r w:rsidRPr="00CA7E1A">
              <w:rPr>
                <w:sz w:val="16"/>
                <w:szCs w:val="16"/>
              </w:rPr>
              <w:t>Вепрь АДП-38-Т-400М</w:t>
            </w:r>
            <w:r w:rsidR="00D53B24">
              <w:rPr>
                <w:sz w:val="16"/>
                <w:szCs w:val="16"/>
              </w:rPr>
              <w:t>»</w:t>
            </w:r>
            <w:r w:rsidRPr="00CA7E1A">
              <w:rPr>
                <w:sz w:val="16"/>
                <w:szCs w:val="16"/>
              </w:rPr>
              <w:t xml:space="preserve">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1122" w14:textId="6ED8BB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3226" w14:textId="0B9BE4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ABC1" w14:textId="76A16A3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62DC" w14:textId="69F3D78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D53B2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550F" w14:textId="7E09C48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F0B2" w14:textId="23284F4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0C6AE5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C11F" w14:textId="3FEF09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94D5" w14:textId="503CD98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8FA9" w14:textId="0A4F9F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2FF8" w14:textId="6D958C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9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1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1450" w14:textId="6B854D0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0505" w14:textId="73E82B4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875A" w14:textId="2CD03B4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7EA5" w14:textId="517B610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6278" w14:textId="103B973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054" w14:textId="0040E65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8F29AF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53C5" w14:textId="278C03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7D90" w14:textId="4169DDE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E4B7" w14:textId="124526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0D6F" w14:textId="1D2FA1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9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1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23B4" w14:textId="4BB5008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9C10" w14:textId="79E109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C54" w14:textId="492F219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9704" w14:textId="054523B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2B30" w14:textId="6770478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182" w14:textId="7DAAC07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D54D0B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422" w14:textId="67291E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0D9D" w14:textId="2F7D964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EAAC" w14:textId="4D825E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8986" w14:textId="4742F9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9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1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222" w14:textId="45F37E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9961" w14:textId="293E4B4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A48" w14:textId="55DB360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BD3" w14:textId="4878718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88EA" w14:textId="40E05EB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5BFD" w14:textId="3EED0E4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1AD9B7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4EB" w14:textId="59F726A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A93" w14:textId="16D3FD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E3E0" w14:textId="072F452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везде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67D" w14:textId="3188358E" w:rsidR="00571E9B" w:rsidRPr="00CA7E1A" w:rsidRDefault="00571E9B" w:rsidP="007E2FE4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</w:t>
            </w:r>
            <w:r w:rsidR="007E2FE4">
              <w:rPr>
                <w:sz w:val="16"/>
                <w:szCs w:val="16"/>
              </w:rPr>
              <w:t>«</w:t>
            </w:r>
            <w:r w:rsidRPr="00CA7E1A">
              <w:rPr>
                <w:sz w:val="16"/>
                <w:szCs w:val="16"/>
              </w:rPr>
              <w:t>Трекол 39292</w:t>
            </w:r>
            <w:r w:rsidR="007E2FE4">
              <w:rPr>
                <w:sz w:val="16"/>
                <w:szCs w:val="16"/>
              </w:rPr>
              <w:t>»</w:t>
            </w:r>
            <w:r w:rsidRPr="00CA7E1A">
              <w:rPr>
                <w:sz w:val="16"/>
                <w:szCs w:val="16"/>
              </w:rPr>
              <w:t xml:space="preserve">, заводской 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00000517, двигатель 61149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0248" w14:textId="336201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58D3" w14:textId="51D03A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A3B" w14:textId="3C6213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B97" w14:textId="4FA85BE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986C" w14:textId="53C54B7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589" w14:textId="7DD3CD1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ADC10F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F8A1" w14:textId="6EF9E80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19BE" w14:textId="0448600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562" w14:textId="580B49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801" w14:textId="128C7DC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КПЭМ-250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3B52" w14:textId="24939BD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5ACF" w14:textId="4DCE6BA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7C82" w14:textId="030503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F1FB" w14:textId="08D988A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05D2" w14:textId="3FAB44F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8BF" w14:textId="090E958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27DEB6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8495" w14:textId="51C2CF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3275" w14:textId="398FEB6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5C64" w14:textId="5DE29F3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3068" w14:textId="5A042C5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BF2" w14:textId="6D2715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378D" w14:textId="0F6AD33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E62" w14:textId="1034F3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D9FD" w14:textId="1C5D28B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9D8" w14:textId="1CCEA7F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929" w14:textId="1710A74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4F681F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F01" w14:textId="4444F39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D905" w14:textId="2441D6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5C5F" w14:textId="02148D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9442" w14:textId="69944B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8975" w14:textId="7916E36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3368" w14:textId="7E1E2C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F7D3" w14:textId="669835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0F7" w14:textId="3CEEF1F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36A" w14:textId="6945A85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E19F" w14:textId="5B65EDA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B197A4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F44" w14:textId="0E31452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FFAC" w14:textId="13372C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5FDE" w14:textId="2C76E1F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78D" w14:textId="67C6775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4876" w14:textId="43DC7B6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A158" w14:textId="7C76E67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9BF1" w14:textId="78758C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DD91" w14:textId="35C50DC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EED3" w14:textId="5F930B5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E4C1" w14:textId="4AD2EC5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C59D5B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0E05" w14:textId="399ADD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99B3" w14:textId="0528F02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99" w14:textId="2ACFA7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4DE4" w14:textId="7B68C1F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FE58" w14:textId="7CE5653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39A1" w14:textId="0769A69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B027" w14:textId="7B2973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C69F" w14:textId="63AF94D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A78" w14:textId="7F276C0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7F56" w14:textId="78E6BAE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AC33CE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A927" w14:textId="289F3F8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974" w14:textId="0055354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C807" w14:textId="7A6FCB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99EB" w14:textId="2DE947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C35C" w14:textId="696786A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4FB" w14:textId="43A5C07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D2BE" w14:textId="48D62C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FD53" w14:textId="61ECEED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279A" w14:textId="1314ADF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1F9B" w14:textId="225967A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45EAA4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0BBD" w14:textId="66A22B7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41FA" w14:textId="7669E2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860" w14:textId="2DEFFBC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4B92" w14:textId="6A9B8F2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11EF" w14:textId="6CD0E24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B4E6" w14:textId="2484ABD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A26F" w14:textId="10C0EA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E3E9" w14:textId="599485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4B37" w14:textId="7967D36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A8F" w14:textId="1BFDDED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5DDBAC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0FAD" w14:textId="3269C67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4E4A" w14:textId="1EEEBC7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630B" w14:textId="24BF15C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87FE" w14:textId="51B41D0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3CD" w14:textId="05CB9C2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91DC" w14:textId="6F320D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7C38" w14:textId="6E2FAFF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72FE" w14:textId="31CF8B1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631A" w14:textId="7DF12EE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458" w14:textId="4709C3D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59CE5C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0B8" w14:textId="01D703C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E72C" w14:textId="30B82CC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6523" w14:textId="354BC90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DF9" w14:textId="32C208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0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F7A" w14:textId="459F38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8A1A" w14:textId="084786D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C7CE" w14:textId="3B0D38C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B184" w14:textId="0217480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4D3" w14:textId="61A45F7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49E" w14:textId="5E7F200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9A5507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D299" w14:textId="5D7F534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0B5B" w14:textId="78A9EC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5862" w14:textId="3E24B2D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7587" w14:textId="58C8E10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9248" w14:textId="467AEEF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6FC" w14:textId="752DC06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3AB8" w14:textId="773B57B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0C46" w14:textId="5231D14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C422" w14:textId="4230493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F2A3" w14:textId="28B1CE9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969C08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3893" w14:textId="251137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2F5B" w14:textId="2081C8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6244" w14:textId="6872C18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AAFD" w14:textId="2D6CED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61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6F0D" w14:textId="621F1E5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EF9C" w14:textId="5EDAC45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FBC1" w14:textId="09AA4EC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4FF0" w14:textId="5C36BA9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9389" w14:textId="5C245A9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D799" w14:textId="1BBCD4B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88E036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55C" w14:textId="7745AC6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916" w14:textId="46F3E0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6C22" w14:textId="30951C6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3A08" w14:textId="46D2F2C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B0B" w14:textId="2C6472F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5913" w14:textId="249BE5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A9A" w14:textId="0BCF4C7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7E1" w14:textId="3AA0C78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EFDE" w14:textId="14F6AC7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FEAD" w14:textId="7D2564E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878DFD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DA6" w14:textId="7C67AF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289E" w14:textId="30C4E1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1E4" w14:textId="5C16E64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28A2" w14:textId="1F95258D" w:rsidR="00571E9B" w:rsidRPr="00CA7E1A" w:rsidRDefault="00571E9B" w:rsidP="00484B14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заводско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 433533/9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101043751,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В составе: компрессорно-конденсаторный агрегат TAG 2522 Z, заводской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 xml:space="preserve">№ 0503065, серий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AG2522Z 6835231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8B8C" w14:textId="2DEEC06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248" w14:textId="3B593A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560" w14:textId="69298B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FBA9" w14:textId="4513B1B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244" w14:textId="7552E2C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5573" w14:textId="5A1F7D8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3E2EF7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0462" w14:textId="0349B39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162A" w14:textId="3D7AB3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F20" w14:textId="01AFF9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776" w14:textId="158CC4FD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71E9B" w:rsidRPr="00CA7E1A">
              <w:rPr>
                <w:sz w:val="16"/>
                <w:szCs w:val="16"/>
              </w:rPr>
              <w:t xml:space="preserve">аводско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 xml:space="preserve">№ 48535, инвентарный 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 xml:space="preserve">№ 1101043750. </w:t>
            </w:r>
            <w:r w:rsidR="00484B14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В составе: компрессорно-конденсаторный агрегат TAG 2516 Z, заводской</w:t>
            </w:r>
            <w:r w:rsidR="0085186F">
              <w:rPr>
                <w:sz w:val="16"/>
                <w:szCs w:val="16"/>
              </w:rPr>
              <w:br/>
            </w:r>
            <w:r w:rsidR="00571E9B" w:rsidRPr="00CA7E1A">
              <w:rPr>
                <w:sz w:val="16"/>
                <w:szCs w:val="16"/>
              </w:rPr>
              <w:t>№ 05031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237C" w14:textId="468908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08D1" w14:textId="1215284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F951" w14:textId="50B7B84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3326" w14:textId="77777777" w:rsidR="007E2FE4" w:rsidRDefault="00571E9B" w:rsidP="00CA7E1A">
            <w:pPr>
              <w:contextualSpacing/>
              <w:jc w:val="center"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14:paraId="5F5EC25C" w14:textId="6C871710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26DA" w14:textId="1819B5A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5474" w14:textId="78ADA54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DB2174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FF0" w14:textId="38AAFA6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67F" w14:textId="1253FD5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DF3" w14:textId="3B2A722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B7C3" w14:textId="666A3EE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8E6E" w14:textId="14FCCE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DC96" w14:textId="417CC57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6366" w14:textId="6AB1562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550" w14:textId="546DE14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EE0C" w14:textId="74D1DDC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0FFC" w14:textId="0C85D13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0B85A1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EBD0" w14:textId="04B8C2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F6B" w14:textId="3F0916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2214" w14:textId="5AB6490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3AAD" w14:textId="1E1C54E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B76B" w14:textId="3FF207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6307" w14:textId="43061F9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F79C" w14:textId="5CF7E7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7E8D" w14:textId="1667F93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C57B" w14:textId="0409958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ECDB" w14:textId="34E354E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0D5AE6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DCBF" w14:textId="103D0E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696D" w14:textId="115BF31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37F7" w14:textId="0F8907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CF80" w14:textId="16E168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5DD" w14:textId="6079899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0FF" w14:textId="31A0506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6BF1" w14:textId="6E39647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A7F0" w14:textId="2DD0BB6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5D29" w14:textId="0B8DECE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9F80" w14:textId="1D64F6D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94099C6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C34" w14:textId="455F304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DC63" w14:textId="6FCC3C9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654" w14:textId="093DE93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134" w14:textId="2728B3D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478C" w14:textId="5F87A57A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8D6A" w14:textId="71E434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741" w14:textId="5ACD63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805C" w14:textId="3BB3158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4295" w14:textId="7E3369D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1CF4" w14:textId="2A9D5E3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3779E9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38AA" w14:textId="72353A1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B5C9" w14:textId="7F02DF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CCAB" w14:textId="2C45D6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92B" w14:textId="0E4A3B5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5FCA" w14:textId="50D42A50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B8ED" w14:textId="76681C7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F32" w14:textId="131A216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DC27" w14:textId="604D6FB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970A" w14:textId="1BD1929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306D" w14:textId="3B45894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BE7DE7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BEC8" w14:textId="75B0276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DF03" w14:textId="01E5A17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6B5" w14:textId="617051D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C381" w14:textId="2D003F0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F8E5" w14:textId="7D7F00E7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292E" w14:textId="0C5286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833" w14:textId="54FC85E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B4CC" w14:textId="15C4E9D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1ED" w14:textId="72723C8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B8D7" w14:textId="390A53A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B02025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EE5F" w14:textId="5C3919F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9C9C" w14:textId="15A61E2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EE4E" w14:textId="20E0917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F3D0" w14:textId="623887D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455D" w14:textId="2DC15E77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93F" w14:textId="6E51B6A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B306" w14:textId="4FD8D9B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8366" w14:textId="3E4B0BA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BF97" w14:textId="29A552A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E0A" w14:textId="078AF71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226F78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947C" w14:textId="793682D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25B2" w14:textId="3B45C57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6E6" w14:textId="7EB49CB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B7F" w14:textId="71ED5E2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2E17" w14:textId="3A416B83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1DC" w14:textId="7AC651B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607" w14:textId="253A8EA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0A74" w14:textId="600B1B3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B106" w14:textId="4E6CC41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0573" w14:textId="04CFB52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624FEC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AFD8" w14:textId="2F65D35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C037" w14:textId="706A7F1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93D" w14:textId="409A42D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45D" w14:textId="7902EF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2364" w14:textId="00A9C5BC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AAD7" w14:textId="0C13699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C915" w14:textId="5FC63A0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A5BD" w14:textId="252048D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1EC" w14:textId="09CCF95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B8C3" w14:textId="371BF89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7756EA32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44D" w14:textId="471CC14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0022" w14:textId="353077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119" w14:textId="1F746CA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6C7" w14:textId="5078073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9405" w14:textId="27B8F789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7B07" w14:textId="7DFD0B9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9503" w14:textId="6FB2DBB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1F5F" w14:textId="6296AECD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2580" w14:textId="2E9F67C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7CDD" w14:textId="591AE73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11B8D9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7E0B" w14:textId="78259D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4BD4" w14:textId="5628384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A12" w14:textId="600307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8DB6" w14:textId="6F40DD6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D0B" w14:textId="267B8FF7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753D" w14:textId="6D4EC9D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81A0" w14:textId="02A18E5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E0B" w14:textId="49BCDAB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ADB3" w14:textId="5538DAE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FB1" w14:textId="1D238DD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1A2817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E8C" w14:textId="7804D6E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9863" w14:textId="6CB46B6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B1ED" w14:textId="6089928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50B4" w14:textId="18C6465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F79D" w14:textId="09854B87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D01" w14:textId="59AF3E4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754" w14:textId="32F5FC0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B370" w14:textId="6D2096E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948C" w14:textId="18D7502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95EE" w14:textId="0192431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58AE1C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A76" w14:textId="6324AFC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799" w14:textId="117871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E8A6" w14:textId="5498223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E548" w14:textId="6B65E9D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E1F5" w14:textId="3FC947C8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5EF" w14:textId="27D3999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9B2C" w14:textId="7BB8698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1675" w14:textId="164AA4C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3AD" w14:textId="28C3BA3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8047" w14:textId="4D24516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931772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1A2" w14:textId="0553663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6BBD" w14:textId="6B85DDC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98B1" w14:textId="09999D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339C" w14:textId="653AC26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24C" w14:textId="1A410A5E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A85" w14:textId="4C3771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BEC" w14:textId="061A1FF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37D0" w14:textId="48A0B71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2125" w14:textId="28020C4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409" w14:textId="45D71F1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737ACC3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E791" w14:textId="68CFDB1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86EF" w14:textId="0913F9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4FD3" w14:textId="5E6083F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D41" w14:textId="37B3F0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CF12" w14:textId="0D0FE175" w:rsidR="00571E9B" w:rsidRPr="00CA7E1A" w:rsidRDefault="00571E9B" w:rsidP="00CA7E1A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B1D0" w14:textId="3548F3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551" w14:textId="4AA730D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0BCB" w14:textId="589DDCA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E19" w14:textId="779AA99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FBE" w14:textId="5A8B0BE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5A65BC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C48" w14:textId="235503D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7F06" w14:textId="0F816EA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CCFD" w14:textId="737DE5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EE82" w14:textId="3FD30B3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0F2" w14:textId="1E6174F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7729" w14:textId="1BD15F4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22C" w14:textId="4A420DE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E687" w14:textId="3B26DBF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A342" w14:textId="09F6954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920" w14:textId="76BB16D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3708BD6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8B07" w14:textId="0267F0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6C0C" w14:textId="6886FEB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06C3" w14:textId="1DE6B57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512A" w14:textId="36CC277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86E" w14:textId="5112D18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B70" w14:textId="59FD04F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5B9C" w14:textId="5AB3E77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1D82" w14:textId="5CD08E41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DB38" w14:textId="3BF5626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8C4" w14:textId="77C8C4C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CEDD1F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23A" w14:textId="6C32714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98E" w14:textId="66302F8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184D" w14:textId="619BD7D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0208" w14:textId="32B4E4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8B8" w14:textId="60BDF4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A8F3" w14:textId="7249FA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40BA" w14:textId="1B1A4E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70D" w14:textId="47EE4E6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895F" w14:textId="2E3629A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51B" w14:textId="19EA1CE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06CA262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DBFB" w14:textId="4562BE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CCD" w14:textId="783226E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BE8A" w14:textId="370AA0C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7459" w14:textId="2DC65200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75D" w14:textId="2C4498D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63C5" w14:textId="5EA7B3C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641D" w14:textId="62A91DC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9E57" w14:textId="1C4353E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463" w14:textId="096E618A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B06D" w14:textId="30DA425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4F9CD57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91B9" w14:textId="403092C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25F8" w14:textId="227B77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8B0A" w14:textId="759594C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C058" w14:textId="0679C98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D545" w14:textId="0934DFB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A815" w14:textId="4C78292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1CAC" w14:textId="38CEBE2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126" w14:textId="5DF6E0D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CA55" w14:textId="2A909754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C52A" w14:textId="0D8C78A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B76084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8B7" w14:textId="60FD2E7A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B6E" w14:textId="6BECE4A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6AD4" w14:textId="7A0D78F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2820" w14:textId="71E69DE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6AF" w14:textId="3743AE3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2737" w14:textId="3A7F0F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5B8C" w14:textId="37876E4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DAC" w14:textId="631C981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C9E" w14:textId="7D8C4C1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FA10" w14:textId="1D92B78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059F71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B582" w14:textId="77A77B8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FFAA" w14:textId="6F3A491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284" w14:textId="26D8383B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1E9B" w:rsidRPr="00CA7E1A">
              <w:rPr>
                <w:sz w:val="16"/>
                <w:szCs w:val="16"/>
              </w:rPr>
              <w:t>есы настольные электро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C755" w14:textId="77777777" w:rsidR="0085186F" w:rsidRDefault="00571E9B" w:rsidP="00CA7E1A">
            <w:pPr>
              <w:contextualSpacing/>
              <w:rPr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AD-2,5, инвентарный </w:t>
            </w:r>
          </w:p>
          <w:p w14:paraId="00A9BFEB" w14:textId="3913C519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0852020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454F" w14:textId="28E8638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E3F" w14:textId="763F22E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C537" w14:textId="6F2A329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11E3" w14:textId="0CBE7C0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2D65" w14:textId="175C2ED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6650" w14:textId="68C197A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D07307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450" w14:textId="636DE5A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146C" w14:textId="0A116563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212B" w14:textId="1171EA17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71E9B" w:rsidRPr="00CA7E1A">
              <w:rPr>
                <w:sz w:val="16"/>
                <w:szCs w:val="16"/>
              </w:rPr>
              <w:t>орка пристен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2F5C" w14:textId="467D12E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0852023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B3DD" w14:textId="3DD51A8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E26" w14:textId="3368B64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E1FA" w14:textId="5325322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2498" w14:textId="02A81AF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806" w14:textId="2446046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3FD8" w14:textId="59FC019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1504DB7A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12E7" w14:textId="2E6471F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611" w14:textId="5E74E566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D553" w14:textId="392AD77F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1E9B" w:rsidRPr="00CA7E1A">
              <w:rPr>
                <w:sz w:val="16"/>
                <w:szCs w:val="16"/>
              </w:rPr>
              <w:t>ассовый аппар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A13F" w14:textId="474B9C1C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АМС 100К, 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0852020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4C2" w14:textId="5B5D2FB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8E86" w14:textId="20FD2DE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4833" w14:textId="2BD6619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BC7" w14:textId="061F3F17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32F" w14:textId="1592537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0F82" w14:textId="0DEB25FB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627F3135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8480" w14:textId="1735A27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10A6" w14:textId="7FA621E4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6461" w14:textId="1EE984B7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еллаж кухо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C04C" w14:textId="68903D0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СТК-950/600, 950*600*1600мм, инвентарный </w:t>
            </w:r>
            <w:r w:rsidR="00484B1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0852023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DC08" w14:textId="7CD24DD5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021" w14:textId="2B00D96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F7EE" w14:textId="5AA1AD3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4804" w14:textId="77C4022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7C32" w14:textId="710FBC9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7396" w14:textId="1516C38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24F32F3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B7DD" w14:textId="52C605F8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6B8E" w14:textId="11DFE665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15C" w14:textId="1A3EB539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ойка буфет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6AA" w14:textId="7E2EE83C" w:rsidR="00484B14" w:rsidRDefault="00484B14" w:rsidP="00CA7E1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*500*1200м</w:t>
            </w:r>
            <w:r w:rsidR="00571E9B" w:rsidRPr="00CA7E1A">
              <w:rPr>
                <w:sz w:val="16"/>
                <w:szCs w:val="16"/>
              </w:rPr>
              <w:t xml:space="preserve">, инвентарный </w:t>
            </w:r>
          </w:p>
          <w:p w14:paraId="4DFACA0B" w14:textId="46FD421F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№ 10852023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D6BF" w14:textId="61BEE792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38E" w14:textId="73C6C917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415" w14:textId="2C1D7DA1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45CC" w14:textId="3593E78E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820B" w14:textId="39C1AF56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BF28" w14:textId="2D24C529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571E9B" w:rsidRPr="00CA7E1A" w14:paraId="5E91072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D223" w14:textId="51E295B2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4B2D" w14:textId="7C95BAAE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DB9B" w14:textId="0D6062C8" w:rsidR="00571E9B" w:rsidRPr="00CA7E1A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E9B" w:rsidRPr="00CA7E1A">
              <w:rPr>
                <w:sz w:val="16"/>
                <w:szCs w:val="16"/>
              </w:rPr>
              <w:t>тол обеденный с комплектом стульев (4ш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67A" w14:textId="3AB0B6B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инвентарный </w:t>
            </w:r>
            <w:r w:rsidR="0085186F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№ 10852023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91C" w14:textId="62900A1F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6B81" w14:textId="4AE12C1D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EFA8" w14:textId="3B66411B" w:rsidR="00571E9B" w:rsidRPr="00CA7E1A" w:rsidRDefault="00571E9B" w:rsidP="00CA7E1A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550C" w14:textId="06270948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sz w:val="16"/>
                <w:szCs w:val="16"/>
              </w:rPr>
              <w:br/>
            </w:r>
            <w:r w:rsidRPr="00CA7E1A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7ECF" w14:textId="307B1D53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FB0" w14:textId="489F363C" w:rsidR="00571E9B" w:rsidRPr="00CA7E1A" w:rsidRDefault="00571E9B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7E1A">
              <w:rPr>
                <w:sz w:val="16"/>
                <w:szCs w:val="16"/>
              </w:rPr>
              <w:t>8601026093</w:t>
            </w:r>
          </w:p>
        </w:tc>
      </w:tr>
      <w:tr w:rsidR="00EE5F84" w:rsidRPr="00CA7E1A" w14:paraId="7254D2B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DBF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2891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4A6" w14:textId="15B9DCAF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EE5F84" w:rsidRPr="00EE5F84">
              <w:rPr>
                <w:color w:val="000000"/>
                <w:sz w:val="16"/>
                <w:szCs w:val="16"/>
              </w:rPr>
              <w:t>тол производстве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335" w14:textId="1640F52D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1200*600*870мм, инвентарный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3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F5FF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04E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5CB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A08" w14:textId="229BC8B4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40EA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534F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787EC44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A31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16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F410" w14:textId="28E5E2F7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EE5F84" w:rsidRPr="00EE5F84">
              <w:rPr>
                <w:color w:val="000000"/>
                <w:sz w:val="16"/>
                <w:szCs w:val="16"/>
              </w:rPr>
              <w:t>тол производстве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886" w14:textId="550A71D9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1200*600*870мм, инвентарный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3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BE27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D99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BC8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AF67" w14:textId="540A907D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083E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F5E2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3D86DE8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3B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4A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ECB" w14:textId="45F77936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EE5F84" w:rsidRPr="00EE5F84">
              <w:rPr>
                <w:color w:val="000000"/>
                <w:sz w:val="16"/>
                <w:szCs w:val="16"/>
              </w:rPr>
              <w:t>каф двухствор</w:t>
            </w:r>
            <w:r w:rsidR="00484B14">
              <w:rPr>
                <w:color w:val="000000"/>
                <w:sz w:val="16"/>
                <w:szCs w:val="16"/>
              </w:rPr>
              <w:t>-</w:t>
            </w:r>
            <w:r w:rsidR="00EE5F84" w:rsidRPr="00EE5F84">
              <w:rPr>
                <w:color w:val="000000"/>
                <w:sz w:val="16"/>
                <w:szCs w:val="16"/>
              </w:rPr>
              <w:t xml:space="preserve">чаты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B511" w14:textId="418CA844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600*500*1860мм, инвентарный </w:t>
            </w:r>
            <w:r w:rsidR="00484B1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4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EF32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167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117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2FE9" w14:textId="3455E626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FFA5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3C79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54F3DA2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A79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5CE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005" w14:textId="7AF187D7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EE5F84" w:rsidRPr="00EE5F84">
              <w:rPr>
                <w:color w:val="000000"/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690C" w14:textId="285F3EF6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МСК-649, инвентарный </w:t>
            </w:r>
            <w:r w:rsidR="0085186F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3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DAB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79C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E47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92C2" w14:textId="5E6B185E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0647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978C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1B5BDE2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E8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EF2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F8D9" w14:textId="42E776A7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EE5F84" w:rsidRPr="00EE5F84">
              <w:rPr>
                <w:color w:val="000000"/>
                <w:sz w:val="16"/>
                <w:szCs w:val="16"/>
              </w:rPr>
              <w:t xml:space="preserve">каф холодильный среднетемпературный </w:t>
            </w:r>
            <w:r w:rsidR="00484B14">
              <w:rPr>
                <w:color w:val="000000"/>
                <w:sz w:val="16"/>
                <w:szCs w:val="16"/>
              </w:rPr>
              <w:br/>
            </w:r>
            <w:r w:rsidR="00EE5F84" w:rsidRPr="00EE5F84">
              <w:rPr>
                <w:color w:val="000000"/>
                <w:sz w:val="16"/>
                <w:szCs w:val="16"/>
              </w:rPr>
              <w:t xml:space="preserve">со стеклянной дверью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6776" w14:textId="68FF3616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Бирюса-310Е, инвентарный </w:t>
            </w:r>
            <w:r w:rsidR="0085186F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0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069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BE1F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53C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D37" w14:textId="4D92C2D0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43C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FFB0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74DC1AF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DA3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22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A723" w14:textId="0A35FBD3" w:rsidR="00EE5F84" w:rsidRPr="00EE5F84" w:rsidRDefault="007E2FE4" w:rsidP="00CA7E1A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EE5F84" w:rsidRPr="00EE5F84">
              <w:rPr>
                <w:color w:val="000000"/>
                <w:sz w:val="16"/>
                <w:szCs w:val="16"/>
              </w:rPr>
              <w:t>лектрокипятильник периодического действ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C2F5" w14:textId="21CAD83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Animo WKT10VA, инвентарный </w:t>
            </w:r>
            <w:r w:rsidR="0085186F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№ 10852020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F14B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9E3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7BC1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CAD" w14:textId="12487849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3038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96E1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1DEC1ACF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5EC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EB9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880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466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6B3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93E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52A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6214" w14:textId="013B5061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221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AEF1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0808C820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471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6F8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8C4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F5D3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99C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90B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3DA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1274" w14:textId="5B875421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C89B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9B54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10C7A55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289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5F8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B81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32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844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7A3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FD0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AABF" w14:textId="71B36D59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1384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764A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61DED89E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A84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1D7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DD4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F0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EDE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333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1BC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4085" w14:textId="0B76E233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0630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39F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6E0DC51C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058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DF7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BB9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30D3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E57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009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925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DB2" w14:textId="6AD08389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FC95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E5CE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3ADF367B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A2A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E437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D0C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F7A7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6C3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CD8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9EF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2532" w14:textId="5C5303C5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B7FF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A65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78698E2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D29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D6C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732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164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A3F1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41F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24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C2DB" w14:textId="77C49712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087A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FDA6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0D5C1F39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B85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24B1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5A4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A75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9CD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8A5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5DC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BFC3" w14:textId="4BE48D11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6A37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99AC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24D20CC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88F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AC4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B26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0E9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2D72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3FC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E5E6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8744" w14:textId="1A04A503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05F5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6212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28C7DF0D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152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D56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9E27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F2B1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56CE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F9F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96D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6E6" w14:textId="3F3B23C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FDE8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12C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09F8C178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B5F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853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5E5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A41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FB1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7B63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785A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A68" w14:textId="0ED80A7D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1F68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BAB6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48AB8597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DB0F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865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CB25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F094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4910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DFD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7D8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520" w14:textId="1117043A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F81F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948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EE5F84" w:rsidRPr="00CA7E1A" w14:paraId="2F74E1E1" w14:textId="77777777" w:rsidTr="00484B14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C1C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E6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4C38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AB0D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0019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618C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26FB" w14:textId="77777777" w:rsidR="00EE5F84" w:rsidRPr="00EE5F84" w:rsidRDefault="00EE5F84" w:rsidP="00CA7E1A">
            <w:pPr>
              <w:contextualSpacing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43F9" w14:textId="3B09DBFE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E2FE4">
              <w:rPr>
                <w:color w:val="000000"/>
                <w:sz w:val="16"/>
                <w:szCs w:val="16"/>
              </w:rPr>
              <w:br/>
            </w:r>
            <w:r w:rsidRPr="00EE5F8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AA9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21D" w14:textId="77777777" w:rsidR="00EE5F84" w:rsidRPr="00EE5F84" w:rsidRDefault="00EE5F84" w:rsidP="00CA7E1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E5F84">
              <w:rPr>
                <w:color w:val="000000"/>
                <w:sz w:val="16"/>
                <w:szCs w:val="16"/>
              </w:rPr>
              <w:t>8601026093</w:t>
            </w:r>
          </w:p>
        </w:tc>
      </w:tr>
    </w:tbl>
    <w:p w14:paraId="7CCCA0E2" w14:textId="77777777"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26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50"/>
        <w:gridCol w:w="1701"/>
        <w:gridCol w:w="1342"/>
        <w:gridCol w:w="1067"/>
        <w:gridCol w:w="917"/>
        <w:gridCol w:w="993"/>
        <w:gridCol w:w="1559"/>
        <w:gridCol w:w="1615"/>
        <w:gridCol w:w="1134"/>
        <w:gridCol w:w="1255"/>
        <w:gridCol w:w="1235"/>
      </w:tblGrid>
      <w:tr w:rsidR="0026593A" w:rsidRPr="0009117C" w14:paraId="08762359" w14:textId="77777777" w:rsidTr="00013016">
        <w:trPr>
          <w:trHeight w:val="30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FB02" w14:textId="2C6FDEE1" w:rsidR="00695C03" w:rsidRPr="0009117C" w:rsidRDefault="007C13B0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В</w:t>
            </w:r>
            <w:r w:rsidR="0026593A" w:rsidRPr="0009117C">
              <w:rPr>
                <w:sz w:val="16"/>
                <w:szCs w:val="16"/>
              </w:rPr>
              <w:t xml:space="preserve">ид права, </w:t>
            </w:r>
            <w:r w:rsidR="00484B14">
              <w:rPr>
                <w:sz w:val="16"/>
                <w:szCs w:val="16"/>
              </w:rPr>
              <w:br/>
            </w:r>
            <w:r w:rsidR="0026593A" w:rsidRPr="0009117C">
              <w:rPr>
                <w:sz w:val="16"/>
                <w:szCs w:val="16"/>
              </w:rPr>
              <w:t xml:space="preserve">на котором правообладатель владеет </w:t>
            </w:r>
          </w:p>
          <w:p w14:paraId="5E5E4DC6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7ACC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C417" w14:textId="71018B3F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Указать одн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из значений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в перечне (изменениях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в перечень)</w:t>
            </w:r>
          </w:p>
          <w:p w14:paraId="5C609A58" w14:textId="77777777" w:rsidR="00695C03" w:rsidRPr="0009117C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10E02B5" w14:textId="77777777" w:rsidR="00695C03" w:rsidRPr="0009117C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9F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09117C" w14:paraId="7C709385" w14:textId="77777777" w:rsidTr="00013016">
        <w:trPr>
          <w:trHeight w:val="184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BCCD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DC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149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0C64BB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3378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вид документа</w:t>
            </w:r>
          </w:p>
          <w:p w14:paraId="6CA0851E" w14:textId="77777777" w:rsidR="00695C03" w:rsidRPr="0009117C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51FB9EC" w14:textId="77777777" w:rsidR="00695C03" w:rsidRPr="0009117C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6D7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реквизиты документа</w:t>
            </w:r>
          </w:p>
        </w:tc>
      </w:tr>
      <w:tr w:rsidR="0026593A" w:rsidRPr="0009117C" w14:paraId="7A39F64F" w14:textId="77777777" w:rsidTr="00013016">
        <w:trPr>
          <w:trHeight w:val="53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49FC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4F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002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F9DD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64A8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64E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1D5B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593A" w:rsidRPr="0009117C" w14:paraId="78DD0DDA" w14:textId="77777777" w:rsidTr="00013016">
        <w:trPr>
          <w:trHeight w:val="27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521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359" w14:textId="77777777" w:rsidR="0026593A" w:rsidRPr="0009117C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</w:t>
            </w:r>
            <w:r w:rsidR="0026593A" w:rsidRPr="0009117C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EA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80A6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568B" w14:textId="77777777" w:rsidR="0026593A" w:rsidRPr="0009117C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д</w:t>
            </w:r>
            <w:r w:rsidR="0026593A" w:rsidRPr="0009117C">
              <w:rPr>
                <w:sz w:val="16"/>
                <w:szCs w:val="16"/>
              </w:rPr>
              <w:t>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DE41" w14:textId="77777777" w:rsidR="0026593A" w:rsidRPr="0009117C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д</w:t>
            </w:r>
            <w:r w:rsidR="0026593A" w:rsidRPr="0009117C">
              <w:rPr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93B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D6F5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3A2A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29D5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да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C2A5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номер</w:t>
            </w:r>
          </w:p>
        </w:tc>
      </w:tr>
      <w:tr w:rsidR="0026593A" w:rsidRPr="0009117C" w14:paraId="19761C3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333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0E0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095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83E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A46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84D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6A3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D529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48CE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E88B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0F1" w14:textId="77777777" w:rsidR="0026593A" w:rsidRPr="0009117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3</w:t>
            </w:r>
          </w:p>
        </w:tc>
      </w:tr>
      <w:tr w:rsidR="0009117C" w:rsidRPr="0009117C" w14:paraId="4CC7036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C45" w14:textId="1B286B25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ACAE" w14:textId="7089C87F" w:rsidR="0009117C" w:rsidRPr="0009117C" w:rsidRDefault="007E2FE4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9117C" w:rsidRPr="0009117C">
              <w:rPr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Батово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257" w14:textId="5DC2A169" w:rsidR="0009117C" w:rsidRPr="0009117C" w:rsidRDefault="0009117C" w:rsidP="007E2FE4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95C" w14:textId="21DB8E26" w:rsidR="0009117C" w:rsidRPr="0009117C" w:rsidRDefault="0009117C" w:rsidP="007E2FE4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EB86" w14:textId="4FA2D54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4A00" w14:textId="26CC17F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9F10" w14:textId="1289F5C5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2A70" w14:textId="37F1A87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EDD1" w14:textId="42A073A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50AF" w14:textId="2879FE1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F051" w14:textId="4D6A076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5968228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83AC" w14:textId="7596F4D8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1261" w14:textId="036F6F2F" w:rsidR="0009117C" w:rsidRPr="0009117C" w:rsidRDefault="007E2FE4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 xml:space="preserve">рестьянско-фермерское хозяйство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Веретельников С.В.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1C95" w14:textId="0AA102A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806" w14:textId="2974AD1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421" w14:textId="22DE2FD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876F" w14:textId="0A15A24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982C" w14:textId="71E51FF7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A93" w14:textId="46C3AD0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9407" w14:textId="0119339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CD73" w14:textId="4D273F1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86D4" w14:textId="0959953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0B67843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284E" w14:textId="515BC4A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F69A" w14:textId="24E54313" w:rsidR="0009117C" w:rsidRPr="0009117C" w:rsidRDefault="007E2FE4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 xml:space="preserve">рестьянско-фермерское хозяйство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Веретельников С.В.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499C" w14:textId="6D21530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371" w14:textId="3527C11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73DD" w14:textId="57952DD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8A5" w14:textId="439290F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A719" w14:textId="1E317506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25CD" w14:textId="22936A9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FA65" w14:textId="60C1BD0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D51F" w14:textId="7C721F2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DB2" w14:textId="4FD2334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7D0A687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D5D8" w14:textId="41C52BA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7FFB" w14:textId="77328433" w:rsidR="0009117C" w:rsidRPr="0009117C" w:rsidRDefault="007E2FE4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 xml:space="preserve">рестьянско-фермерское хозяйство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Воронцова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A915" w14:textId="504F909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FDB" w14:textId="5F0CD36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0D9B" w14:textId="3B45E1C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E6A0" w14:textId="656A6DC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5096" w14:textId="7B523F0A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3067" w14:textId="31FC12E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DC2C" w14:textId="4A4C836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6E61" w14:textId="5099CEA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7CBD" w14:textId="2481AB4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15E07A6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057B" w14:textId="5E937FE6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0358" w14:textId="5DD3AA10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21A3" w14:textId="2DFE9A5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1573" w14:textId="1C55E5D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F34" w14:textId="0BFA29D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0E1" w14:textId="2A3AD72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1A0C" w14:textId="21E04ED2" w:rsidR="0009117C" w:rsidRPr="0009117C" w:rsidRDefault="007E2FE4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350C" w14:textId="122EB92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DC69" w14:textId="22D620D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73D3" w14:textId="77EFC3F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2AA9" w14:textId="7B50F11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17B1435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6F33" w14:textId="3BDF663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0B2" w14:textId="4F5902E8" w:rsidR="0009117C" w:rsidRPr="0009117C" w:rsidRDefault="002A22DD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 xml:space="preserve">рестьянско-фермерское хозяйство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Веретельников С.В.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5FD" w14:textId="44FF944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9CAA" w14:textId="3ADC967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F09C" w14:textId="1D0E446E" w:rsidR="0009117C" w:rsidRPr="0009117C" w:rsidRDefault="0009117C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7C1E" w14:textId="618E6986" w:rsidR="0009117C" w:rsidRPr="0009117C" w:rsidRDefault="0009117C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76DF" w14:textId="66B63D75" w:rsidR="0009117C" w:rsidRPr="0009117C" w:rsidRDefault="002A22DD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1909" w14:textId="710442F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47D0" w14:textId="6D73DBF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AC5D" w14:textId="2A5E901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2F4C" w14:textId="5FEB1AE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15A8F96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416" w14:textId="787589F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B4D" w14:textId="0E5C6CDE" w:rsidR="0009117C" w:rsidRPr="0009117C" w:rsidRDefault="002A22DD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117C" w:rsidRPr="0009117C">
              <w:rPr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D25D" w14:textId="1DBCF9C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0802" w14:textId="4BB4A62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26D7" w14:textId="6A0B3248" w:rsidR="0009117C" w:rsidRPr="0009117C" w:rsidRDefault="0009117C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F872" w14:textId="4AC374E5" w:rsidR="0009117C" w:rsidRPr="0009117C" w:rsidRDefault="0009117C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0E4C" w14:textId="2BD13501" w:rsidR="0009117C" w:rsidRPr="0009117C" w:rsidRDefault="002A22DD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4E21" w14:textId="1911051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1DA1" w14:textId="60179CF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AEF" w14:textId="05B7FFD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673" w14:textId="2DCB14A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756C9B" w:rsidRPr="0009117C" w14:paraId="20EDDC8B" w14:textId="77777777" w:rsidTr="003A02A1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C1E" w14:textId="765F1CD6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383" w14:textId="656E2F73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Калабухова Ири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8D4C" w14:textId="7397D968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78601024000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8C1A" w14:textId="78602903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5712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A612" w14:textId="0387CCF7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FE92" w14:textId="17899570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EE98" w14:textId="3F48E691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28F7" w14:textId="06692667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6D5D" w14:textId="2421BD99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5644" w14:textId="278423B7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1B23" w14:textId="26CF2600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1AE6CE07" w14:textId="77777777" w:rsidTr="003A02A1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7744" w14:textId="30914908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6371" w14:textId="7A577C34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Магометханова Мадина Хаиирулах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390" w14:textId="6093FB39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3860134500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D062" w14:textId="7A43A7B7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06026585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037" w14:textId="00142B42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AE7B" w14:textId="5520F403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924D" w14:textId="36D51B0E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A4A" w14:textId="32B901C3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E518" w14:textId="5D73D667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83A5" w14:textId="1065AC00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04B8" w14:textId="7B021462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331643BC" w14:textId="77777777" w:rsidTr="003A02A1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AB73" w14:textId="7839C673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A81" w14:textId="30C8C7CB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Пузин Евгений Васил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487" w14:textId="7C3478DF" w:rsidR="00756C9B" w:rsidRPr="0009117C" w:rsidRDefault="00756C9B" w:rsidP="002A22D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17000967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BB0" w14:textId="2916E14C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854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777" w14:textId="1016D616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029E" w14:textId="767E043B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3EB2" w14:textId="2C5E8EB5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73B" w14:textId="7794AD17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BE7D" w14:textId="1B06A413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82E5" w14:textId="10B87B7A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81F4" w14:textId="2B96D99A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0435C80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51D2" w14:textId="48BFA9B8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CCEB" w14:textId="30DC58B1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Назаратий Наталья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0EF0" w14:textId="10434FC0" w:rsidR="00756C9B" w:rsidRPr="0009117C" w:rsidRDefault="00756C9B" w:rsidP="002A22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68A" w14:textId="0AD50164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6616044393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CE72" w14:textId="0FE79244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BBBC" w14:textId="3ADC50AE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10B6" w14:textId="7A0C816E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E1CC" w14:textId="6E6D0CB9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41E" w14:textId="2B4E8C1F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A7E6" w14:textId="08A72EBB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1D10" w14:textId="3B427C18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2D716D6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8160" w14:textId="09DF374F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13DE" w14:textId="6840F54F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Шабанова Зимфира Ибадула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D3E" w14:textId="0CF1C9A6" w:rsidR="00756C9B" w:rsidRPr="0009117C" w:rsidRDefault="00756C9B" w:rsidP="002A22D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01147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9517" w14:textId="2E96FA0D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5011190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445C" w14:textId="338D847C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4F52" w14:textId="0F1A002D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C4B9" w14:textId="202615B3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F12" w14:textId="16B7CCC3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26A" w14:textId="6F04948F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5448" w14:textId="6ABA504B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DF3" w14:textId="42FFA588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209D30E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690D" w14:textId="55B5160D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06FD" w14:textId="39CCD947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Азарова Зарема Аске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0E13" w14:textId="672DD8ED" w:rsidR="00756C9B" w:rsidRPr="0009117C" w:rsidRDefault="00756C9B" w:rsidP="002A22D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286013110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B39C" w14:textId="317F3664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7512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572B" w14:textId="234C99FE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CAE3" w14:textId="713B08B2" w:rsidR="00756C9B" w:rsidRPr="0009117C" w:rsidRDefault="00756C9B" w:rsidP="002A22D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E22" w14:textId="617BBB59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5C1" w14:textId="6E732B3E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A14A" w14:textId="12ABF5E0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73E" w14:textId="33CA15FD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CAAE" w14:textId="08630FAE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76AE938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EB62" w14:textId="1A09FFB8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F09" w14:textId="72F0D1E9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Ахмедова Наида Имирчуба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FD57" w14:textId="420F58A7" w:rsidR="00756C9B" w:rsidRPr="0009117C" w:rsidRDefault="00756C9B" w:rsidP="002A22D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01255000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0FA" w14:textId="7337AD1A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16448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FB9" w14:textId="123EAB8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24B" w14:textId="056E5E09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8B47" w14:textId="3ECEEDF3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E913" w14:textId="0FE5D3A8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6647" w14:textId="2D594C85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8CAF" w14:textId="328F0546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D5B6" w14:textId="589722B3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3707674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E89B" w14:textId="15641A16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346" w14:textId="0F6237B7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Кульчитская Рита Ришат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A69" w14:textId="21152BDA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28617000242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103" w14:textId="69185CF1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7216018284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B519" w14:textId="69D748BB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17" w14:textId="51A54B0B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D123" w14:textId="34DC156F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04E1" w14:textId="6A37F335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B6B" w14:textId="0B84B855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0659" w14:textId="7D835634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58D" w14:textId="68BEEAEC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4F2CFD2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74F" w14:textId="6BE1B567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FBF" w14:textId="0FF9B971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Смирнов Анатолий Игор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FE8C" w14:textId="570E7252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38601182000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2ABB" w14:textId="417005DC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98130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3B1A" w14:textId="1515A01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6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EE5" w14:textId="11A411B9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E60" w14:textId="79E983AC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901" w14:textId="07F16F3B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E638" w14:textId="700510B2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76D" w14:textId="44E0C21B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BC91" w14:textId="73CD1DB3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6C0D8D9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84D" w14:textId="642F1051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2A9E" w14:textId="4CC8AE7F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Яцик Марина Анато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588" w14:textId="4E14F066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38601151000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659F" w14:textId="74E04631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756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CD6" w14:textId="06771B03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6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331F" w14:textId="07F844C2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FCE3" w14:textId="12EF8EDD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5506" w14:textId="56AD7A53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A8BD" w14:textId="5F92A200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212B" w14:textId="514AFD35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58A" w14:textId="7C3DD79D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6BE8F71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6DC9" w14:textId="71C23E02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E26" w14:textId="7572E0A5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Кучина Валентина Анато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E162" w14:textId="2C2F24D5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17000334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54AE" w14:textId="78C0FB7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8257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627" w14:textId="6C65701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DFD3" w14:textId="6E5FD0A9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6A55" w14:textId="73571A4B" w:rsidR="00756C9B" w:rsidRPr="0009117C" w:rsidRDefault="002A22DD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010" w14:textId="37EE1758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CFD8" w14:textId="27501400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6A0" w14:textId="461C9348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2B10" w14:textId="5E291FA5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0F7A17D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441" w14:textId="4A6C5D5A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614C" w14:textId="6BC55D70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Аскерова Фироза Рамиди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78B9" w14:textId="122C5EE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68617001255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426D" w14:textId="297170A9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8257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14AF" w14:textId="76FF568B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32F" w14:textId="1452CC43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3218" w14:textId="7F6B9D27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C29F" w14:textId="26E7F96C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29FF" w14:textId="571DB0C6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C7A" w14:textId="26ACA1E5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9371" w14:textId="31F9CED8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7CC62A1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5903" w14:textId="10BB6655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B3FD" w14:textId="14530BFB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Бабаева Назханум Халыг Кыз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B9F8" w14:textId="71EA4181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01245000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1663" w14:textId="218D67FF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6276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D61E" w14:textId="2605F58A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402" w14:textId="7891915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82AA" w14:textId="5D093B17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879A" w14:textId="41A842CE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029A" w14:textId="79DE17A6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97BF" w14:textId="66DDFBE9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775E" w14:textId="7CD4A4CC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72BB75B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7F22" w14:textId="2677A487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FFA" w14:textId="3FA260A4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Шумакова Екатерина Ю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B7DA" w14:textId="53624ADE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EDC0" w14:textId="15A6449B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6362040074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CA7E" w14:textId="4A41D561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4B9E" w14:textId="567552A5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D260" w14:textId="3E3E5184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8EF6" w14:textId="6A3D372D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1DEE" w14:textId="02FC759B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ED88" w14:textId="7B41DDC5" w:rsidR="00756C9B" w:rsidRPr="0009117C" w:rsidRDefault="003A02A1" w:rsidP="003A02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B7B" w14:textId="544E47E4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5C59AE1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D022" w14:textId="782E0CC0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711C" w14:textId="6C274901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0F7" w14:textId="6037F2A6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A346" w14:textId="7C106D8C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A055" w14:textId="5ADA8015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8DF6" w14:textId="7812F68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8DF" w14:textId="1D363877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D6D3" w14:textId="752C197A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2A63" w14:textId="4EB015F2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64B" w14:textId="3F29500D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1EAC" w14:textId="04B5370D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00467C9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B4D" w14:textId="46F0AB47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EBB" w14:textId="45A3C77D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Шашк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2D2" w14:textId="305CDE02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08617000185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768D" w14:textId="0E4F1D7D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1211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4B1" w14:textId="67469334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C6E2" w14:textId="640167CA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8DC" w14:textId="3D61C587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B2D" w14:textId="377AC142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5E8" w14:textId="008C5EEA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D929" w14:textId="66D7AE2D" w:rsidR="00756C9B" w:rsidRPr="0009117C" w:rsidRDefault="003A02A1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89C" w14:textId="46F8AAD7" w:rsidR="00756C9B" w:rsidRPr="0009117C" w:rsidRDefault="00BC6B17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 w:rsidR="00756C9B" w:rsidRPr="00164EF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17C" w:rsidRPr="0009117C" w14:paraId="7D73B2D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A61" w14:textId="4E95570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9B74" w14:textId="364F6780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Алиев Руслан Магомеднади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C8E" w14:textId="4FD1E41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38601182000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EE25" w14:textId="493A3D8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4260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AA7" w14:textId="5F751E3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6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9EC3" w14:textId="50FAD87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D5D" w14:textId="3AFAD9CA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7068" w14:textId="019EA02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4DFF" w14:textId="19A1EFC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3888" w14:textId="72EB004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8DDA" w14:textId="5615B76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53</w:t>
            </w:r>
          </w:p>
        </w:tc>
      </w:tr>
      <w:tr w:rsidR="0009117C" w:rsidRPr="0009117C" w14:paraId="6F1C789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E436" w14:textId="1A28ED71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C54F" w14:textId="52330F14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Яцик Марина Анато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2B6F" w14:textId="68581FB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38601151000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22F5" w14:textId="3C8941C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756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E7B" w14:textId="07182AE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6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77B" w14:textId="6949435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2882" w14:textId="4996F3F7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E05C" w14:textId="2718861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2128" w14:textId="25D85AE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F90" w14:textId="27E85B7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5D98" w14:textId="5F37081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53</w:t>
            </w:r>
          </w:p>
        </w:tc>
      </w:tr>
      <w:tr w:rsidR="0009117C" w:rsidRPr="0009117C" w14:paraId="6D85030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A08" w14:textId="5D3DB0C5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2472" w14:textId="3AC7703A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Игнатова Оксана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CD3B" w14:textId="2C596C4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3128601138000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2387" w14:textId="7B1C323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6843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DCBD" w14:textId="551A2E6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6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31AC" w14:textId="3E250EA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8CB9" w14:textId="671C9C2D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4C9" w14:textId="5A38443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B9F8" w14:textId="4B88279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F1D" w14:textId="215ACE9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44B" w14:textId="138354E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53</w:t>
            </w:r>
          </w:p>
        </w:tc>
      </w:tr>
      <w:tr w:rsidR="0009117C" w:rsidRPr="0009117C" w14:paraId="634A677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62F" w14:textId="305DCF95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5F3F" w14:textId="172AC0D0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Кучина Валентина Анато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DA3D" w14:textId="40F3363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17000334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34CC" w14:textId="036AF29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8257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3966" w14:textId="61D9104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09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5E1" w14:textId="13C41D9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9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3894" w14:textId="571C00CB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5650" w14:textId="508472E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F05" w14:textId="18C0388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C221" w14:textId="1229941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87D" w14:textId="0D197E3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53</w:t>
            </w:r>
          </w:p>
        </w:tc>
      </w:tr>
      <w:tr w:rsidR="0009117C" w:rsidRPr="0009117C" w14:paraId="0795EA9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E31A" w14:textId="447FAA2D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3B3A" w14:textId="70B04BF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7A7" w14:textId="365E8DA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DF9" w14:textId="646E355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007C" w14:textId="7300F80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6586" w14:textId="073767C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C4E" w14:textId="7657A5B2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7FC6" w14:textId="3215BF3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ABAF" w14:textId="075E0C4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1E39" w14:textId="06A1D75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108" w14:textId="6BF49D2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72CFDBE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98FD" w14:textId="223E1ED0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F35B" w14:textId="776CEDA1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ОО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Коммунальный технический сервис</w:t>
            </w:r>
            <w:r w:rsidR="00C533B0">
              <w:rPr>
                <w:sz w:val="16"/>
                <w:szCs w:val="16"/>
              </w:rPr>
              <w:t>»</w:t>
            </w:r>
            <w:r w:rsidRPr="000911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D4E7" w14:textId="7C64B108" w:rsidR="0009117C" w:rsidRPr="0009117C" w:rsidRDefault="0009117C" w:rsidP="006F31A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986170036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A2DF" w14:textId="1C33FC29" w:rsidR="0009117C" w:rsidRPr="0009117C" w:rsidRDefault="0009117C" w:rsidP="006F31A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680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0FA3" w14:textId="4B0AD23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DD1F" w14:textId="194FA4A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03D" w14:textId="17341A3A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8CB2" w14:textId="4A16A4D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6CC5" w14:textId="1A95565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ED2" w14:textId="1E5EB7B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CC2D" w14:textId="3BA97CB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4</w:t>
            </w:r>
          </w:p>
        </w:tc>
      </w:tr>
      <w:tr w:rsidR="00756C9B" w:rsidRPr="0009117C" w14:paraId="035E2AB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E2A5" w14:textId="1C0BA725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9090" w14:textId="426867B2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95C3" w14:textId="1F95AFBC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558C" w14:textId="6EC7AEB2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BCE4" w14:textId="12C502C3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5949" w14:textId="61F6E6E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12EC" w14:textId="331EB2F0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B391" w14:textId="14B7639A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6E42" w14:textId="4ABD1249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B6BE" w14:textId="512EAD11" w:rsidR="00756C9B" w:rsidRPr="0009117C" w:rsidRDefault="00BC6B17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458F" w14:textId="00AAA592" w:rsidR="00756C9B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756C9B" w:rsidRPr="0009117C" w14:paraId="28B7BC9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3E97" w14:textId="4D888F39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02B7" w14:textId="677212E3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1AD8" w14:textId="62452593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ADAE" w14:textId="753B754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C48C" w14:textId="08515161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4FC" w14:textId="7C58DD25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606B" w14:textId="55286F27" w:rsidR="00756C9B" w:rsidRPr="0009117C" w:rsidRDefault="006F31A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D8A" w14:textId="5004CF19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3AB6" w14:textId="39E21D14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164" w14:textId="7FB807A8" w:rsidR="00756C9B" w:rsidRPr="0009117C" w:rsidRDefault="00BC6B17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B1C" w14:textId="1C9CC815" w:rsidR="00756C9B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9117C" w:rsidRPr="0009117C" w14:paraId="0743F21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910C" w14:textId="219E13F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48F0" w14:textId="50854C22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Колесник Александр Владими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CEEB" w14:textId="1EAC0E9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98601037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DBE4" w14:textId="6DDB20F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5756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C7D1" w14:textId="5839405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7EDC" w14:textId="0EF2BD1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3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0E9" w14:textId="4727251E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2CF4" w14:textId="27E5361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8355" w14:textId="4A6F4E3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FC90" w14:textId="564D57D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25B" w14:textId="4B6CD75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756C9B" w:rsidRPr="0009117C" w14:paraId="0AEEDD8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B2E" w14:textId="2697E6FA" w:rsidR="00756C9B" w:rsidRPr="0009117C" w:rsidRDefault="00756C9B" w:rsidP="00756C9B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C7DB" w14:textId="2C84D9DE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F5BA" w14:textId="7FA6D357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99E5" w14:textId="3E06AB9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7F3" w14:textId="20F09000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0C5" w14:textId="47D11DED" w:rsidR="00756C9B" w:rsidRPr="0009117C" w:rsidRDefault="00756C9B" w:rsidP="00756C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67F3" w14:textId="63090407" w:rsidR="00756C9B" w:rsidRPr="0009117C" w:rsidRDefault="007008E7" w:rsidP="00756C9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56C9B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BB5" w14:textId="1A67348F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6511" w14:textId="400E75AF" w:rsidR="00756C9B" w:rsidRPr="0009117C" w:rsidRDefault="00756C9B" w:rsidP="00756C9B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FD2" w14:textId="7E1740E3" w:rsidR="00756C9B" w:rsidRPr="0009117C" w:rsidRDefault="00BC6B17" w:rsidP="00756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D28A" w14:textId="426F61E3" w:rsidR="00756C9B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9117C" w:rsidRPr="0009117C" w14:paraId="2D3BFF6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BB37" w14:textId="0BE8410C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18B" w14:textId="678EC4C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Общества 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1CB0" w14:textId="6FECAC67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78CF" w14:textId="1D62FD45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741D" w14:textId="496102F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7159" w14:textId="0899353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3FD" w14:textId="68AFAC9A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26E4" w14:textId="1F906C7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B48C" w14:textId="725D985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FC8" w14:textId="0009C03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EC16" w14:textId="328FDBD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01558E1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E6F7" w14:textId="21642D9C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80EC" w14:textId="714993F6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CCDB" w14:textId="6F90E9B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AF58" w14:textId="74A7802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AF3F" w14:textId="04EED6C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322" w14:textId="4B03ADF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F60" w14:textId="09521C04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8AE1" w14:textId="43EAAA5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DE2" w14:textId="5AA1BAD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9045" w14:textId="5EAB30F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063" w14:textId="5637AE6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52131C9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67B" w14:textId="5F179C00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821" w14:textId="510F2CC1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D16D" w14:textId="4F397A2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0AC1" w14:textId="0C77B79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64E1" w14:textId="53878A2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F29D" w14:textId="5243B16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59F0" w14:textId="3CE40EF6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0B0E" w14:textId="53C661B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DAC5" w14:textId="05FAD47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B63C" w14:textId="3483628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E501" w14:textId="166ABBD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7CF013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D21" w14:textId="159339D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D2C5" w14:textId="5801AAD2" w:rsidR="0009117C" w:rsidRPr="0009117C" w:rsidRDefault="006F31A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A9DA" w14:textId="7DECED21" w:rsidR="0009117C" w:rsidRPr="0009117C" w:rsidRDefault="0009117C" w:rsidP="007008E7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BAD" w14:textId="350EA4C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2E0" w14:textId="3CA01F2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ABDA" w14:textId="275B10D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80D1" w14:textId="7AED105B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BB9" w14:textId="19A8D75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9454" w14:textId="1A4B042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388E" w14:textId="3C23551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517D" w14:textId="3FC4EE2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2BDFD98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E4BC" w14:textId="283AA80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C6A8" w14:textId="77CFAC82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ОО Национальная родовая община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Колмодай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E402" w14:textId="4CDCC761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1DC8" w14:textId="552ECFFD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6190" w14:textId="6A0B53C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BE56" w14:textId="786041C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7CF" w14:textId="60AE25AC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60" w14:textId="22993AD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A929" w14:textId="620DAD3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935" w14:textId="6C1A8C9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CB88" w14:textId="06DC49B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46950A8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ED13" w14:textId="58F3F811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91E" w14:textId="3CA2CBD3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ОО Национальная родовая община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Колмодай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E39" w14:textId="2F81E464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50E2" w14:textId="60FF8AED" w:rsidR="0009117C" w:rsidRPr="0009117C" w:rsidRDefault="0009117C" w:rsidP="007008E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F36" w14:textId="7282FB6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A4E7" w14:textId="3854050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62E" w14:textId="4AC4D99D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0866" w14:textId="3DD1855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E1AF" w14:textId="2CAABD3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CBFF" w14:textId="5B7D385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ABD0" w14:textId="4E3E879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BC5CC1" w:rsidRPr="0009117C" w14:paraId="012881C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1B5" w14:textId="7ABEE095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877" w14:textId="3B4FC352" w:rsidR="00BC5CC1" w:rsidRPr="0009117C" w:rsidRDefault="006F31A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53A9" w14:textId="0F09FE11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398F" w14:textId="657EFCCB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0183" w14:textId="5E1DB387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AE8" w14:textId="42D3AE89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897" w14:textId="4F8ACB79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851" w14:textId="28443956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F5DB" w14:textId="44A52943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CB45" w14:textId="619EB712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184" w14:textId="6AB73B73" w:rsidR="00BC5CC1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C5CC1" w:rsidRPr="0009117C" w14:paraId="17EC9BD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72D" w14:textId="4ADC3C5B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3F1" w14:textId="1EED7139" w:rsidR="00BC5CC1" w:rsidRPr="0009117C" w:rsidRDefault="006F31A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B8A" w14:textId="246691E7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D57" w14:textId="7E15384A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523" w14:textId="78C81EE4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9416" w14:textId="6D153CE6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D7B2" w14:textId="72D9CF7F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159" w14:textId="0BB6DF8A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C93" w14:textId="0002506F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63B1" w14:textId="1A3F060B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4C" w14:textId="61530B9C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C5CC1" w:rsidRPr="0009117C" w14:paraId="794A5A8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48AA" w14:textId="2F0D8237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F7D" w14:textId="01AE2424" w:rsidR="00BC5CC1" w:rsidRPr="0009117C" w:rsidRDefault="006F31A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5076" w14:textId="7D121F06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E60" w14:textId="30EE4E71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27F" w14:textId="6A56E58C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5FC3" w14:textId="7CC70F1A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9C92" w14:textId="23DCFDAE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79FC" w14:textId="3A79E3D2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966E" w14:textId="4F23A55F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AA6" w14:textId="2E01D84B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9B4" w14:textId="567B412D" w:rsidR="00BC5CC1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C5CC1" w:rsidRPr="0009117C" w14:paraId="16B88D6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F452" w14:textId="29CB5F54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5A5" w14:textId="5D6822B5" w:rsidR="00BC5CC1" w:rsidRPr="0009117C" w:rsidRDefault="006F31A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5C33" w14:textId="1A928FFE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E186" w14:textId="48B2E418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915" w14:textId="217AC886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2795" w14:textId="7CA32A37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4782" w14:textId="4F9E7A0F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31E6" w14:textId="328F0206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1F12" w14:textId="3B6664FC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B932" w14:textId="2892A2C5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431" w14:textId="26EE44B5" w:rsidR="00BC5CC1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C5CC1" w:rsidRPr="0009117C" w14:paraId="1FA0947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547A" w14:textId="36A1E6DE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EAA" w14:textId="01D9ED96" w:rsidR="00BC5CC1" w:rsidRPr="0009117C" w:rsidRDefault="006F31A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180" w14:textId="52FFE1DB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AFF" w14:textId="36B7D01B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2E20" w14:textId="4A6612CA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445" w14:textId="162925F7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C252" w14:textId="3A841C9E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82CD" w14:textId="623AE2F0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E977" w14:textId="74F8D9C7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F6F" w14:textId="3E7E5AA5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773" w14:textId="4CB4E643" w:rsidR="00BC5CC1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C5CC1" w:rsidRPr="0009117C" w14:paraId="2462D41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BCCC" w14:textId="01EAB4BF" w:rsidR="00BC5CC1" w:rsidRPr="0009117C" w:rsidRDefault="00BC5CC1" w:rsidP="00BC5CC1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CBF4" w14:textId="43A8275D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492" w14:textId="7F1251CE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9238" w14:textId="35E27D6B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2544" w14:textId="0363F86B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8103" w14:textId="378F7170" w:rsidR="00BC5CC1" w:rsidRPr="0009117C" w:rsidRDefault="00BC5CC1" w:rsidP="00BC5CC1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2BBA" w14:textId="2F92E33C" w:rsidR="00BC5CC1" w:rsidRPr="0009117C" w:rsidRDefault="007008E7" w:rsidP="00BC5CC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C5CC1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5E07" w14:textId="3441ED54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C1E" w14:textId="4177B0F0" w:rsidR="00BC5CC1" w:rsidRPr="0009117C" w:rsidRDefault="00BC5CC1" w:rsidP="00BC5CC1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21E" w14:textId="65695308" w:rsidR="00BC5CC1" w:rsidRPr="0009117C" w:rsidRDefault="00BC6B17" w:rsidP="00BC5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7CDC" w14:textId="4A0336C3" w:rsidR="00BC5CC1" w:rsidRPr="0009117C" w:rsidRDefault="00BC6B17" w:rsidP="00BC6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9117C" w:rsidRPr="0009117C" w14:paraId="02EDF2D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8431" w14:textId="226FB7E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4616" w14:textId="4B6D6573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E41" w14:textId="20CCBE8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494C" w14:textId="73F3C1F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F99" w14:textId="6679B05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C5E" w14:textId="5EF9129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853" w14:textId="56BECDD8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F825" w14:textId="13585B3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5B90" w14:textId="0B2652C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7F06" w14:textId="2E91D43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EF9C" w14:textId="5C61E59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5271DE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DA4D" w14:textId="60ED0D2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B5A7" w14:textId="45EA12F2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96B" w14:textId="071DF8E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57DF" w14:textId="1CEC8CB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A9C0" w14:textId="576A0A2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1D3E" w14:textId="0D1A8A5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9BFA" w14:textId="2122A5A7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B876" w14:textId="4F66843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5D43" w14:textId="6D2CC16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975F" w14:textId="542211F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504" w14:textId="7527653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89D0F9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4271" w14:textId="5C2F6B8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ACA3" w14:textId="6A0AD5A5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BCEA" w14:textId="32F062B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0C5C" w14:textId="1117352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1DD5" w14:textId="60F67D9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4A3F" w14:textId="1A1793E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32DF" w14:textId="466CE4D6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62A4" w14:textId="709EA8F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7F2" w14:textId="4D457A2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1BDD" w14:textId="25F912A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B05A" w14:textId="1BBB944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48C9A5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63D" w14:textId="2507A1F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197" w14:textId="38E9A861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FFA6" w14:textId="6C18858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5A13" w14:textId="2908EA1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4B6B" w14:textId="44FCF5C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0A68" w14:textId="0E2EC01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1D03" w14:textId="6F29DFD1" w:rsidR="0009117C" w:rsidRPr="0009117C" w:rsidRDefault="007008E7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BEDA" w14:textId="61BC24E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84F7" w14:textId="0F349D5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46A" w14:textId="614015F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DACD" w14:textId="3B1E5ED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2519B6" w:rsidRPr="0009117C" w14:paraId="1E3675E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B29" w14:textId="2BFF2CBF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1CEB" w14:textId="0D76ACD6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1F9E" w14:textId="60783BD0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B0E0" w14:textId="0EDAEAE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3C9B" w14:textId="5830F4D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E37B" w14:textId="328BB800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CDB9" w14:textId="217B9D7F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00F6" w14:textId="1FFA46CB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8D2C" w14:textId="7ECD0FBE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A67A" w14:textId="5B67D0AB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79D3" w14:textId="5D1D5175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0905E97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DF6" w14:textId="03829C8D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DE8F" w14:textId="2521379A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E5C6" w14:textId="00DB8FD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9DE4" w14:textId="335716E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202C" w14:textId="1EA5E3C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2AD9" w14:textId="36E91A5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B221" w14:textId="5C47A27D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7A06" w14:textId="117A2977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072" w14:textId="7C7677BE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E35" w14:textId="4A55EFF5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B418" w14:textId="77EB38C4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4B3F608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5D1B" w14:textId="43B159FD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279" w14:textId="7D91ACAD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8161" w14:textId="4279996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3A2" w14:textId="403D3DB7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4F2E" w14:textId="1956CFD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60B" w14:textId="051DA3E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E10F" w14:textId="5D687AAF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FE13" w14:textId="6E20570B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0208" w14:textId="5C56B719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D2A8" w14:textId="779405F9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6A80" w14:textId="530BF2CA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1AB3BDA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0571" w14:textId="2A27DFAC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9731" w14:textId="37B9DE17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628" w14:textId="63111463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0D3" w14:textId="60A3148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5C2" w14:textId="19B3234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48F" w14:textId="093AD570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7474" w14:textId="466AEBF6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57C6" w14:textId="5A82522D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3005" w14:textId="51397F1B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ECF5" w14:textId="5A55C0CB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553C" w14:textId="2F490D37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3B21B87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E38" w14:textId="62E9BDCF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287" w14:textId="757C6C96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C5E" w14:textId="73843BF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E7F" w14:textId="5129490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1AC9" w14:textId="2EE84EBE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8A41" w14:textId="2274E22D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B567" w14:textId="6BFC1E35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FCC" w14:textId="4D31CFDD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76DC" w14:textId="21C52DD1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8FEA" w14:textId="632731E9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F47B" w14:textId="51D36B08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738C13B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DC3C" w14:textId="48ACA727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B614" w14:textId="6715791E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CD4B" w14:textId="2957D88C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A0A4" w14:textId="74320282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B115" w14:textId="69FE3055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610" w14:textId="724E2BE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58B7" w14:textId="590FA70B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2118" w14:textId="24FDA194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93E6" w14:textId="1207F595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B3E6" w14:textId="6E35C92B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41F" w14:textId="01A923FF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7A14A7A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F17B" w14:textId="5698E720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E1F6" w14:textId="1A90B9F5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1E3" w14:textId="651DB8F7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AEF" w14:textId="01B402C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18E1" w14:textId="7CEEE203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325A" w14:textId="01A6FA4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C88" w14:textId="2B44C0E4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5BF8" w14:textId="6C685F2D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2CA1" w14:textId="67EBC5C4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2023" w14:textId="069CE5AE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BE1A" w14:textId="3E65AAD5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50804B0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E647" w14:textId="618A9F08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73" w14:textId="0D24A1F0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DCD" w14:textId="2DF15B7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D996" w14:textId="37CDF53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097D" w14:textId="4F73EB8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CA85" w14:textId="3B4037E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473" w14:textId="6C1E38E0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7B4F" w14:textId="4FC9F723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3CC5" w14:textId="2BAE2F30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ECF" w14:textId="1E7A7D44" w:rsidR="002519B6" w:rsidRPr="0009117C" w:rsidRDefault="00C06D7D" w:rsidP="00C06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51B" w14:textId="456BF5C4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4998FB9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2CDF" w14:textId="00CC971F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6557" w14:textId="5C4FEAFF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9DE2" w14:textId="517B2BF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DACB" w14:textId="756CEDC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629B" w14:textId="3ED04427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AB5F" w14:textId="053700D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5E43" w14:textId="54473584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08D6" w14:textId="263991A4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9AB7" w14:textId="35156FB8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0EF5" w14:textId="7B692493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ADA" w14:textId="1F317133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4EBBBB3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7547" w14:textId="6EDEE782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E3F5" w14:textId="2305330D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0C91" w14:textId="04CD6BC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2FF" w14:textId="110C2CE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3C94" w14:textId="3B531D2F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F97" w14:textId="7565E449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9E4A" w14:textId="15B08609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4F15" w14:textId="1074E7E9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613" w14:textId="2111F155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847" w14:textId="07C4609E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8088" w14:textId="33EF7F2A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1A10C9D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3190" w14:textId="237E1909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457" w14:textId="040AFE0D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BD4" w14:textId="5F752FC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8621" w14:textId="72858DD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9254" w14:textId="6CCCBBC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165" w14:textId="57274E77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FA92" w14:textId="5A4DDAA7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AF0C" w14:textId="51DFDDBE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A84" w14:textId="112FB216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48D" w14:textId="1321B2A0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0A59" w14:textId="70101167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043D0CF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204" w14:textId="20BA1D03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38F" w14:textId="682262E9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EFF4" w14:textId="13AB137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36A9" w14:textId="6724974E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D51F" w14:textId="438C148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FD66" w14:textId="44DE3A3C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4B3" w14:textId="6EA2F89E" w:rsidR="002519B6" w:rsidRPr="0009117C" w:rsidRDefault="007008E7" w:rsidP="007008E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з</w:t>
            </w:r>
            <w:r w:rsidR="002519B6" w:rsidRPr="0009117C">
              <w:rPr>
                <w:sz w:val="16"/>
                <w:szCs w:val="16"/>
              </w:rPr>
              <w:t>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2E47" w14:textId="00C15122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3F2C" w14:textId="54CDE984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4B9B" w14:textId="1F0049BB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643B" w14:textId="3590A560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5DFCD8C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32C8" w14:textId="57AE0199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F992" w14:textId="565EF771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ADB" w14:textId="4CE676FB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DDB" w14:textId="0B87C88F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A2D" w14:textId="0E480E45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BFE" w14:textId="394CC183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C93B" w14:textId="34186382" w:rsidR="002519B6" w:rsidRPr="0009117C" w:rsidRDefault="007008E7" w:rsidP="007008E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з</w:t>
            </w:r>
            <w:r w:rsidR="002519B6" w:rsidRPr="0009117C">
              <w:rPr>
                <w:sz w:val="16"/>
                <w:szCs w:val="16"/>
              </w:rPr>
              <w:t>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AA0" w14:textId="3E4C32CD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BCD3" w14:textId="69FCFEBE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62D" w14:textId="0856B580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E026" w14:textId="6DA91D65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3E2D8EA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8B34" w14:textId="7A33F0F7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25FA" w14:textId="19C06F4B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AB9" w14:textId="3C59D8C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126B" w14:textId="34D110D1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C69" w14:textId="48BB8951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D44F" w14:textId="6E2267A0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E35" w14:textId="066CC814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4A58" w14:textId="1E20D4E2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BD0" w14:textId="749C0369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35E0" w14:textId="4E186904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8567" w14:textId="3A091560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6EBA80C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1BB1" w14:textId="72D0D643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47A4" w14:textId="1B00A7D5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3F9C" w14:textId="70BF4C15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634" w14:textId="48C8D1B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6D57" w14:textId="4DD1F78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4AEA" w14:textId="417E4F85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E892" w14:textId="563A89A0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2BA" w14:textId="04E8F3AE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83AC" w14:textId="5FA68B50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18C0" w14:textId="1ABC7DE5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197" w14:textId="090E1FA7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67E48E8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153D" w14:textId="25A6204D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73D8" w14:textId="613DACE2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DF2A" w14:textId="03978E6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22DB" w14:textId="516EDCF9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1CE" w14:textId="5B04334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8928" w14:textId="11DD0B1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9DE4" w14:textId="15321D0A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3647" w14:textId="1E7375A5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24C5" w14:textId="764A57C8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97BF" w14:textId="610E344A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4FBB" w14:textId="220459AD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070811D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AEF9" w14:textId="2E550932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490" w14:textId="24A69495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EDE8" w14:textId="6F9F4C73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D864" w14:textId="6577A5FF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3896" w14:textId="2BED1592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BE8B" w14:textId="4DF20536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8B20" w14:textId="50795C42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00B" w14:textId="78596091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2288" w14:textId="34B746A0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A1C3" w14:textId="7EBA7B38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6E1D" w14:textId="09C5432D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2519B6" w:rsidRPr="0009117C" w14:paraId="344F829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379" w14:textId="42A81A12" w:rsidR="002519B6" w:rsidRPr="0009117C" w:rsidRDefault="002519B6" w:rsidP="002519B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9F29" w14:textId="5BFDBC8D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871" w14:textId="5D73A0BA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B02" w14:textId="2596312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2B0B" w14:textId="2F9BD084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B21" w14:textId="6445B348" w:rsidR="002519B6" w:rsidRPr="0009117C" w:rsidRDefault="002519B6" w:rsidP="002519B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CB6D" w14:textId="406CB4AF" w:rsidR="002519B6" w:rsidRPr="0009117C" w:rsidRDefault="007008E7" w:rsidP="002519B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519B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F7A7" w14:textId="65598B80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A074" w14:textId="1F2F745C" w:rsidR="002519B6" w:rsidRPr="0009117C" w:rsidRDefault="002519B6" w:rsidP="002519B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535C" w14:textId="0F0A49DA" w:rsidR="002519B6" w:rsidRPr="0009117C" w:rsidRDefault="00C06D7D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ECBA" w14:textId="64FCD6F8" w:rsidR="002519B6" w:rsidRPr="0009117C" w:rsidRDefault="00C578BF" w:rsidP="00251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5B41574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F80E" w14:textId="4A2AC640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E13" w14:textId="561DC66B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256" w14:textId="2F35BED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95E" w14:textId="35789E6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BE" w14:textId="01146660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AB0" w14:textId="791A7E4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187C" w14:textId="642D93E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2FE1" w14:textId="5D64FDA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949F" w14:textId="1836DC08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4EFB" w14:textId="1845845A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EE5D" w14:textId="1E39D015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539356D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05ED" w14:textId="2BDDD1A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56F2" w14:textId="14A61AE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9E0" w14:textId="3E88F68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58CC" w14:textId="3B2264F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C74" w14:textId="31102E3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BFE2" w14:textId="651664C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10C1" w14:textId="09FB6717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72D0" w14:textId="28DFFC4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FF8" w14:textId="14959DA8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EBC" w14:textId="363AC113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A45" w14:textId="0FFB8846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5F95870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64C6" w14:textId="7C2847AC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4A2" w14:textId="1E4220B6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97C" w14:textId="6349045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F3B3" w14:textId="2798B2E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200" w14:textId="095C71D8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17C6" w14:textId="127702D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599" w14:textId="26489E8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D35D" w14:textId="2837B05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61A" w14:textId="667FFB74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993" w14:textId="39548D46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AD35" w14:textId="3D8B3B04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917ADA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B093" w14:textId="2BB168EB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E24" w14:textId="5CFBD8F0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A164" w14:textId="48E1BB8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8320" w14:textId="5156D270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179A" w14:textId="7DDB379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3287" w14:textId="69174B1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5F19" w14:textId="713BCF1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E3D" w14:textId="5B073E0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340" w14:textId="4482A03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6F6" w14:textId="08348411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0DF7" w14:textId="57C1E8E9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2E38DCA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88E1" w14:textId="351B522C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5D5" w14:textId="5662BC6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AE8" w14:textId="58EEEF4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178B" w14:textId="752F233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115A" w14:textId="203322C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C13" w14:textId="3DEB555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A1C6" w14:textId="4A1F019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FEB" w14:textId="1ECA041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D626" w14:textId="31227065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72B4" w14:textId="6596E0E4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49BF" w14:textId="727226B2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240C508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02AE" w14:textId="4F2A7C3F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B66" w14:textId="39251D91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27E5" w14:textId="424253F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4CBE" w14:textId="2CEF1CB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D29D" w14:textId="3007580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B6B6" w14:textId="6C2792B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509D" w14:textId="78428D7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7179" w14:textId="0705BAF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203" w14:textId="6C346847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DBE0" w14:textId="3E40F36E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F199" w14:textId="5772A978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509555E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0BA3" w14:textId="4F9E020D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F5B" w14:textId="00BF1C6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F72B" w14:textId="59515F3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F" w14:textId="46DC5BA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D5DA" w14:textId="72F5BA0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FEC3" w14:textId="015F6EA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4E43" w14:textId="29B5A15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4EDB" w14:textId="71C6FFD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24B0" w14:textId="072A9D33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5AF7" w14:textId="6F5047B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8634" w14:textId="4F8676BD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076311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C2D" w14:textId="24738420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01B" w14:textId="4EF3F8E9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19C6" w14:textId="47889B2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6BDD" w14:textId="56ED8EE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A32" w14:textId="03F20B9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92FF" w14:textId="1C52D84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0A84" w14:textId="24D7335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478B" w14:textId="5CF5A17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DF3" w14:textId="2749B2F3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4CB" w14:textId="30FFD81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DC2B" w14:textId="0AAE7743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272D905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2689" w14:textId="7EA22585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0DD2" w14:textId="393C8FEE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FAC" w14:textId="491A19C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8DAC" w14:textId="327A12C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E34" w14:textId="1F0EAE0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5A4" w14:textId="67C19AF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B99F" w14:textId="0E9454E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8D3" w14:textId="4E7F8A6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4E2" w14:textId="0AEDA4E8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7EB8" w14:textId="719A6946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1072" w14:textId="4621438A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61BEA05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8340" w14:textId="708290E9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DB5C" w14:textId="06F6BC09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193B" w14:textId="28F6C56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F135" w14:textId="7235916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5300" w14:textId="413DC91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B2F" w14:textId="39E21C8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4F26" w14:textId="41316BC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649" w14:textId="6C06CA5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D33" w14:textId="07B0F826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5D96" w14:textId="74CC9753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183C" w14:textId="1EB20DE7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785036F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3532" w14:textId="2D71E034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A837" w14:textId="6804BAE7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12C8" w14:textId="313F609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6376" w14:textId="761BD6F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99C7" w14:textId="3B36554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77F" w14:textId="6762774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44E1" w14:textId="42560540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7276" w14:textId="4F15E0A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320" w14:textId="4CC2044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F654" w14:textId="213B6939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4BC" w14:textId="1D5A54F0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7887525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AB8" w14:textId="71C48361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61B" w14:textId="7AC5F35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8BAA" w14:textId="7A6FEF5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DB24" w14:textId="7245248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A83" w14:textId="73BF59E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389" w14:textId="0A4D902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97B4" w14:textId="17CE0E5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B4D4" w14:textId="7AD59945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D3BA" w14:textId="336B0D4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4E93" w14:textId="6499EEB3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4C98" w14:textId="7DDA988C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E0589C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7" w14:textId="22B75EE8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E98B" w14:textId="2F4450D1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6850" w14:textId="2FE2F7B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B7C7" w14:textId="758E019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2ABA" w14:textId="23AC50F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0ED1" w14:textId="6EFB5D8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B52" w14:textId="749A047F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900" w14:textId="273BD21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512C" w14:textId="0FCE869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2FD" w14:textId="144BFB4D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D7C" w14:textId="6E782810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42576F7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520" w14:textId="155AB2CA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AD0F" w14:textId="42259894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986" w14:textId="431ED54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81B0" w14:textId="2B47ED70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05C4" w14:textId="42EA412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1F53" w14:textId="298E4030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74F0" w14:textId="75F31A2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0776" w14:textId="0DC8912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F7B" w14:textId="5FF53921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B57" w14:textId="58A0DB70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882" w14:textId="1F6E9026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6190A4B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F2B6" w14:textId="3893C5E6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F8B8" w14:textId="3FCF8F9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AB6D" w14:textId="531445D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C63" w14:textId="75300EB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C6BF" w14:textId="689BBD8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3D9" w14:textId="3123B71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6A" w14:textId="400DFFDF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4D84" w14:textId="1C152E4E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A715" w14:textId="1508DE73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A48" w14:textId="7C40E9C3" w:rsidR="0063520D" w:rsidRPr="0009117C" w:rsidRDefault="00C06D7D" w:rsidP="00C06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AB33" w14:textId="475DB52E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6356594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426" w14:textId="2578E775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0AF7" w14:textId="3BEF7560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724F" w14:textId="030150F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0C9A" w14:textId="74D00E5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49DB" w14:textId="7714AE9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558F" w14:textId="518BA66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AA7" w14:textId="7715C55E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4AD" w14:textId="09619D92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8C01" w14:textId="27CE7E4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BCF5" w14:textId="0E952C3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DE7E" w14:textId="02DAC9E9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F53EDF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411" w14:textId="3BFBD88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3048" w14:textId="2036BFB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052A" w14:textId="0A3916E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DFEB" w14:textId="3E1149D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509" w14:textId="1A57FB1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CBDE" w14:textId="572BFE3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D613" w14:textId="0345C17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42E3" w14:textId="12C6B2C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9D8" w14:textId="124305F1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32F7" w14:textId="0E427D00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339" w14:textId="6185ED81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E6A635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A29" w14:textId="42D587E0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0C45" w14:textId="37E761A6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AA21" w14:textId="3660672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F85" w14:textId="54C789D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863" w14:textId="66DFB53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6B36" w14:textId="1CAB47F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CA03" w14:textId="27D1D57D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B54D" w14:textId="76777AB2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0724" w14:textId="175A2681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C473" w14:textId="5C5B2B09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77B" w14:textId="3C19B01A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2895127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E663" w14:textId="2B2A8E9F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A9E" w14:textId="281E12F1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38B" w14:textId="6AB0E66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A8" w14:textId="52CBE66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C715" w14:textId="5D9A270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2275" w14:textId="681C4BD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454" w14:textId="3C7B604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BB7A" w14:textId="780589E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3AC" w14:textId="2996EFE2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39F" w14:textId="7324E212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7610" w14:textId="1835E22D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4020F5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149B" w14:textId="535B3B10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E48" w14:textId="5FAF7F6F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99A6" w14:textId="5BAA9F0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5B23" w14:textId="1DF70CE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FB7F" w14:textId="5805AAF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04E" w14:textId="30A1B3C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9A9" w14:textId="16B9A31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BA26" w14:textId="3C99855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0EA9" w14:textId="15BDAEC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E7A" w14:textId="0651B89A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EA4A" w14:textId="0A4CB6BE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4A9560D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838E" w14:textId="5A5E6C47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973B" w14:textId="47856284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988F" w14:textId="1F98FBF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95E5" w14:textId="504A654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3E7" w14:textId="435DB5B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A39" w14:textId="70EADBB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F65D" w14:textId="77F6B497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1678" w14:textId="30AEF9B1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B469" w14:textId="7FCDCCA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1089" w14:textId="5B42D169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34B" w14:textId="631C2C0B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F77D18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4A8E" w14:textId="70E99B5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381" w14:textId="0DC8E35E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25" w14:textId="68D2BAF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2058" w14:textId="06E5C778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4F0" w14:textId="0AAB946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D20" w14:textId="1D3790C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FB2" w14:textId="5E44BBCD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2379" w14:textId="7D5F13F3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C18F" w14:textId="1EE0746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44E" w14:textId="211085B5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0781" w14:textId="0C72C6C1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77B90CC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16F0" w14:textId="0CAF724D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C86E" w14:textId="6FB8ECC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C99" w14:textId="1A08E9D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DE25" w14:textId="24D8BD0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CA2" w14:textId="4E38C77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EFB9" w14:textId="43185E3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631F" w14:textId="3B256EA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9113" w14:textId="5E338067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690" w14:textId="26F40EAE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61EE" w14:textId="47F13B9C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A31B" w14:textId="60D530B1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4D6D3B6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4DC" w14:textId="02AAFB86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B4AD" w14:textId="05FF6F36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8FF" w14:textId="564D8AD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AE9" w14:textId="4AC190F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022E" w14:textId="67CEBFF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67C4" w14:textId="7F245D4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A7DD" w14:textId="23B1BFC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513" w14:textId="6954B676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0EF" w14:textId="0A130898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0227" w14:textId="72D02D44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9080" w14:textId="28D2C060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9BAC52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4532" w14:textId="6028A74E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A63" w14:textId="20C60CF9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FF1C" w14:textId="6864367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922A" w14:textId="4E9951F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298D" w14:textId="549B996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ED53" w14:textId="2E1C8EC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097" w14:textId="1C0C3A0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016" w14:textId="750CCC5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FCD" w14:textId="329B42E8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9413" w14:textId="4C96848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6642" w14:textId="14A0C4FF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48CD86C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E1C" w14:textId="061D4FC4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10B4" w14:textId="5359554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9CA2" w14:textId="086290F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B7C" w14:textId="0679E49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DED2" w14:textId="5FC62C38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F1FD" w14:textId="7158691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2643" w14:textId="4175548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0C0" w14:textId="42FB644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2B9E" w14:textId="4EF204E2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2C63" w14:textId="34E8221D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793A" w14:textId="52F8C209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CA7DEC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36C" w14:textId="3622F878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0DC1" w14:textId="21EBAEE7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95CE" w14:textId="575D568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E0DE" w14:textId="6F99E92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871B" w14:textId="6BDF6E6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436" w14:textId="5B13CF8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B771" w14:textId="1DE0FFE9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635D" w14:textId="21F4545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9D41" w14:textId="0CB6577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C8D6" w14:textId="436B9B5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AE43" w14:textId="100FC2DF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7E199A7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AEF1" w14:textId="14A334DA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1933" w14:textId="62ED6F34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79DA" w14:textId="4788B67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8AE4" w14:textId="628883E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3FD7" w14:textId="4817A05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1457" w14:textId="205AE1A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238C" w14:textId="32F1EAA9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98D0" w14:textId="436F5451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D11" w14:textId="7936F316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648" w14:textId="6584465C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A194" w14:textId="7C0E22DF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2B098FC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5A38" w14:textId="41C66512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1CB" w14:textId="4D22B2C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2594" w14:textId="3C9793E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69EC" w14:textId="3F288B8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3D53" w14:textId="11D9F04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9B00" w14:textId="5A26E2B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6F5" w14:textId="51BC895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1DDC" w14:textId="46809E3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809A" w14:textId="5E956AE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5B34" w14:textId="7E98E7D8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A9C3" w14:textId="50558FBB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603BA0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B63E" w14:textId="4368E54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2B4A" w14:textId="5F3D3C22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34B" w14:textId="041FC06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EA93" w14:textId="3CB4CFEE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C7F5" w14:textId="46E3391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649" w14:textId="5D31E41F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6121" w14:textId="47906D06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3F6" w14:textId="72D96716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3E51" w14:textId="61D1242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D45" w14:textId="584DBBE2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A3B8" w14:textId="2F91D345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D2D1BD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DBB5" w14:textId="18FFD84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87B2" w14:textId="5B2FEC1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8271" w14:textId="71DAAB7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0D87" w14:textId="70CA501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E424" w14:textId="5BBF77F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E25C" w14:textId="2B4FD2E8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E6D9" w14:textId="2047E58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DD63" w14:textId="08F40B9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EE8A" w14:textId="2EDAD4F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FA3B" w14:textId="286451F9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5199" w14:textId="28568468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E59F8CC" w14:textId="77777777" w:rsidTr="007008E7">
        <w:trPr>
          <w:trHeight w:val="6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0F54" w14:textId="5055AE63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C588" w14:textId="07025FD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F33" w14:textId="20D1E41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9DD6" w14:textId="1287137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3C1" w14:textId="0E8D5EF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9413" w14:textId="569FC29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8940" w14:textId="0D5CC46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28C0" w14:textId="7E5B39B5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390D" w14:textId="034D0A2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5F66" w14:textId="221007F3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DF5" w14:textId="0AD3BA0B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5C2BB48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6F3" w14:textId="2AC8919E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6500" w14:textId="3D40CFF0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7A0F" w14:textId="22A6E3E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8C0" w14:textId="39A68C8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A32D" w14:textId="6B81596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C60" w14:textId="7942B002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693" w14:textId="7AC3D923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714" w14:textId="3BCB1DDA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0484" w14:textId="471596F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0529" w14:textId="16C73AFB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BB21" w14:textId="4590803E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EB0E9B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38E" w14:textId="62C4FF55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0283" w14:textId="196081E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0B6" w14:textId="187AB49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76C7" w14:textId="68D4EFD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721" w14:textId="13CF623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7A20" w14:textId="64D63F13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F00" w14:textId="05D4292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9084" w14:textId="734A12B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6AA" w14:textId="6FE4BD5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A203" w14:textId="3507027D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2727" w14:textId="3C3FA492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128116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116B" w14:textId="1B44EBE8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EDC" w14:textId="6006381A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F1D" w14:textId="7C9A6AC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9010" w14:textId="4DB3240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5F3" w14:textId="314A9B2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D7B4" w14:textId="3E141235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C193" w14:textId="049893D7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EC2F" w14:textId="02EDF2DC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A15D" w14:textId="4AD121D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1E8" w14:textId="6E584D95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21F2" w14:textId="7826B582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6B8273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DFF3" w14:textId="5567F02C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714" w14:textId="34E8AD5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B90" w14:textId="43F3A2E1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039" w14:textId="7ABA26F8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7D8A" w14:textId="13364830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E102" w14:textId="454D6716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0DAC" w14:textId="14C8375C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ABE" w14:textId="0CC4C4B9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9D38" w14:textId="001E8A9B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5126" w14:textId="78337A0F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F68B" w14:textId="5EAE99E9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00BBFB4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27C" w14:textId="6175C0EB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926" w14:textId="3204A30D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213" w14:textId="44FB4B34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061" w14:textId="26B3255A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5C08" w14:textId="19C942F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9418" w14:textId="7201396C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9DA" w14:textId="10F856B5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57EE" w14:textId="0002D2B0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956" w14:textId="089871BF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D51" w14:textId="1AE56113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66AE" w14:textId="7D3832AE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63520D" w:rsidRPr="0009117C" w14:paraId="1329BF0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9302" w14:textId="2D242567" w:rsidR="0063520D" w:rsidRPr="0009117C" w:rsidRDefault="0063520D" w:rsidP="0063520D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80C2" w14:textId="6EDCD2F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6ED" w14:textId="091650DD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D1A2" w14:textId="161E8859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FE08" w14:textId="31EA7D47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4C01" w14:textId="7ECF26FB" w:rsidR="0063520D" w:rsidRPr="0009117C" w:rsidRDefault="0063520D" w:rsidP="0063520D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6B2" w14:textId="375B8A78" w:rsidR="0063520D" w:rsidRPr="0009117C" w:rsidRDefault="007008E7" w:rsidP="006352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3520D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4DAD" w14:textId="6F3C8B1D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DF16" w14:textId="40C28A03" w:rsidR="0063520D" w:rsidRPr="0009117C" w:rsidRDefault="0063520D" w:rsidP="0063520D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E6C" w14:textId="16CBE28E" w:rsidR="0063520D" w:rsidRPr="0009117C" w:rsidRDefault="00C06D7D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4E40" w14:textId="714FBA5B" w:rsidR="0063520D" w:rsidRPr="0009117C" w:rsidRDefault="00C578BF" w:rsidP="00635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1F63B78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1CFF" w14:textId="79DA444A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2CBE" w14:textId="2AA88B05" w:rsidR="00076E46" w:rsidRPr="0009117C" w:rsidRDefault="007008E7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4127" w14:textId="632A68B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3D9F" w14:textId="0FC2CC2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F66" w14:textId="0E920D02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8CF" w14:textId="529D226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A799" w14:textId="06C7DC01" w:rsidR="00076E46" w:rsidRPr="0009117C" w:rsidRDefault="007008E7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6FB9" w14:textId="5FCE600C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EF90" w14:textId="55863B1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3BC1" w14:textId="0F12F066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5027" w14:textId="48A32386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1BD881A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2A81" w14:textId="6DD1C277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1C1" w14:textId="126AFD1E" w:rsidR="00076E46" w:rsidRPr="0009117C" w:rsidRDefault="007008E7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B941" w14:textId="1B47F7A9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8AC" w14:textId="735992B2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1F4" w14:textId="7D5127FA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84D1" w14:textId="60BDBB7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2468" w14:textId="5D87C234" w:rsidR="00076E46" w:rsidRPr="0009117C" w:rsidRDefault="007008E7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BDC" w14:textId="5E45F720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D6FC" w14:textId="077182D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6701" w14:textId="54476CB2" w:rsidR="00076E46" w:rsidRPr="0009117C" w:rsidRDefault="00C06D7D" w:rsidP="00C06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298" w14:textId="3184D025" w:rsidR="00076E46" w:rsidRPr="0009117C" w:rsidRDefault="00C578BF" w:rsidP="00C578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939AA4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F6" w14:textId="580F9212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25B8" w14:textId="62C9305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628" w14:textId="650AEF6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BCDC" w14:textId="7B5F891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EC9D" w14:textId="57F672E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859" w14:textId="3386011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89B5" w14:textId="6AF98D31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A365" w14:textId="0E76470D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2DD7" w14:textId="428740D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AE9" w14:textId="53014B95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7342" w14:textId="6C40E84A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2496B85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56F0" w14:textId="1310E98A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F34D" w14:textId="47588ADC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C111" w14:textId="1DC14323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8D4" w14:textId="26B9006F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13B6" w14:textId="4FFC79B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DE3" w14:textId="14A7BE1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F2D" w14:textId="612E2BB4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6A7" w14:textId="500F99D8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E53" w14:textId="39A1970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4ED5" w14:textId="486890F8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290" w14:textId="416A83C2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777D7C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CD21" w14:textId="0B78163F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3791" w14:textId="21A8611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193" w14:textId="575A05B8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E4AD" w14:textId="4256908D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FDA" w14:textId="71E49FF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E389" w14:textId="52A5B645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FAB3" w14:textId="5A7C42FF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8F80" w14:textId="08B8F5EA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FF9C" w14:textId="43887945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E2E7" w14:textId="63DDD903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308" w14:textId="59EE38B9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1F12F1F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F86" w14:textId="2A7CB600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33C7" w14:textId="42020C69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0055" w14:textId="302DA3E3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88B5" w14:textId="1247C29F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AB4" w14:textId="79CA86B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1CB" w14:textId="2B1CBF1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5747" w14:textId="166FC65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10EA" w14:textId="431F1FED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BDD8" w14:textId="7827E5C1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E356" w14:textId="06C4BEAE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01E2" w14:textId="5CDF1536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2E2CD57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CF9E" w14:textId="0155E2D7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C027" w14:textId="7CC2A6DF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9D9D" w14:textId="6D6B21A3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7D35" w14:textId="258B5A8D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6AD" w14:textId="005D54D4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58B" w14:textId="7164F3C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15C" w14:textId="25C66F81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CBA6" w14:textId="7AF37095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5148" w14:textId="081A63FA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16EA" w14:textId="0EDE70E7" w:rsidR="00076E46" w:rsidRPr="0009117C" w:rsidRDefault="00C06D7D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EE18" w14:textId="03560A6D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2CE8769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889A" w14:textId="36296399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AAF" w14:textId="61618E4C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2D5B" w14:textId="73FB2398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A03F" w14:textId="5D24818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86D3" w14:textId="5398A61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22BE" w14:textId="31B5206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C7E9" w14:textId="350DF7D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1D45" w14:textId="1249A154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1ED" w14:textId="0C2F6114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5D43" w14:textId="380FB93F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CE12" w14:textId="0F0CC4BC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6754512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11FD" w14:textId="15B0C466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1683" w14:textId="7A180C8F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651" w14:textId="3F93295F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AC63" w14:textId="2086D78D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F6F" w14:textId="7C668D7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6DA1" w14:textId="32B1621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66F9" w14:textId="6BF22B60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BC0" w14:textId="7AEC8B49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E8D" w14:textId="5D3A2DB6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434" w14:textId="6958A6A9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57D4" w14:textId="43151351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9162EC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5003" w14:textId="6103EA94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E3F1" w14:textId="216A312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4B40" w14:textId="30BB714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A0A7" w14:textId="0C4068F4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0EAB" w14:textId="10F55ABA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476" w14:textId="19A5242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1A48" w14:textId="23A615E1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0477" w14:textId="50B4A541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1E93" w14:textId="250748E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2F9" w14:textId="29DDEF86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8E91" w14:textId="4F0607BB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A69208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B441" w14:textId="185DA0BD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647" w14:textId="74EED5D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0BBC" w14:textId="3D2072BA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492" w14:textId="04B0C871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6BF" w14:textId="45602EF9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A1D4" w14:textId="3C3287D5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370E" w14:textId="25D7FED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36F" w14:textId="28D499A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00E0" w14:textId="26C647A5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44" w14:textId="63163D60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2CD7" w14:textId="6E1B1AF9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0713CCB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AE84" w14:textId="07A52B56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439D" w14:textId="50516880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2C8" w14:textId="797E2BC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66D7" w14:textId="18F0398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2B2F" w14:textId="4C6B1607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8530" w14:textId="774B2488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77C" w14:textId="67BA74BF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BD" w14:textId="0C7EEEAA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F29E" w14:textId="3C7C49E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7402" w14:textId="3B3CFA97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5E0C" w14:textId="0B35C2EF" w:rsidR="00076E46" w:rsidRPr="0009117C" w:rsidRDefault="00C578BF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084A0BC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B14C" w14:textId="070D3615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D26" w14:textId="7BAA683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4204" w14:textId="00FADAF7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6CEA" w14:textId="7C045E9D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891" w14:textId="1BA7FC7F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AA63" w14:textId="70014E4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4EC" w14:textId="494787A9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EAF9" w14:textId="6EEB315D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391C" w14:textId="38133849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BB2A" w14:textId="4812006A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BD9" w14:textId="6B895261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35132A6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E8D8" w14:textId="2AB649C7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614" w14:textId="291D2C40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57E" w14:textId="4EE5674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3FA7" w14:textId="75B4E48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AB14" w14:textId="4BBD768A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0E0F" w14:textId="5377A58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2F96" w14:textId="3392E62D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7B09" w14:textId="14D1A9B4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F7B0" w14:textId="174B4EC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8AD" w14:textId="18CB118D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C13D" w14:textId="5A00B404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2EF8A88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C608" w14:textId="273B15A7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C5F" w14:textId="656856CC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A7DC" w14:textId="2C18DDA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A7A" w14:textId="06B443E3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1ED8" w14:textId="3F8CAE25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2AF9" w14:textId="41FC305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5883" w14:textId="2DDC59A8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936C" w14:textId="70B5418E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7D8F" w14:textId="5C420205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34B" w14:textId="0D9C4511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071D" w14:textId="3DA8E8AA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47DD9F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181" w14:textId="6E90690D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D61C" w14:textId="405EB19E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A97E" w14:textId="7B861948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1EE3" w14:textId="1E543FED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DBAF" w14:textId="2BC6398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DBD" w14:textId="32FE9622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31DF" w14:textId="32A7D68C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2A47" w14:textId="29747DF6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BFB5" w14:textId="29919312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5B65" w14:textId="3B6AF6D3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06F7" w14:textId="233AE634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25E6392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C752" w14:textId="71E9A264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8E4" w14:textId="63880F8F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F4B" w14:textId="0A86E8B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07E" w14:textId="7ABFBD3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8FF" w14:textId="26290FE4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3374" w14:textId="67C78A7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AA8" w14:textId="54C5ADA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4010" w14:textId="213587D0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8845" w14:textId="524DF651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8C78" w14:textId="3CCD3027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36B" w14:textId="4D176DCF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794A20B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767A" w14:textId="61F24EEE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8150" w14:textId="574366B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DD44" w14:textId="35DA86D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F46" w14:textId="1659F622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8BC3" w14:textId="1758AC6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90EF" w14:textId="6B18A4AA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D32D" w14:textId="3C133276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4196" w14:textId="71F0269C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1F8" w14:textId="794C989A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D60F" w14:textId="404FFE17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FE07" w14:textId="041373B8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6CE2C597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173" w14:textId="6F889128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3907" w14:textId="64E75531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9A0" w14:textId="7A586832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EED" w14:textId="6852B73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DEBC" w14:textId="3F849935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475" w14:textId="70C3420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3540" w14:textId="2099F061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D60E" w14:textId="5FC78B20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AFF4" w14:textId="4ADA892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E774" w14:textId="68F8ACB7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0F62" w14:textId="3FBE2BA3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668ABEF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2B63" w14:textId="013DE95C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D20" w14:textId="64C6EE54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DFA1" w14:textId="00790421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683" w14:textId="42EF310A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BCF6" w14:textId="4609D02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3C8" w14:textId="3D55AF35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4BCA" w14:textId="64431314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5DB4" w14:textId="55BF6921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6349" w14:textId="0EEA2E52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B766" w14:textId="4D3668F9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804D" w14:textId="6AC0D65B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1CE6FEB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33DC" w14:textId="719C9501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8FA" w14:textId="4A3AFE9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AFB" w14:textId="19968D93" w:rsidR="00076E46" w:rsidRPr="0009117C" w:rsidRDefault="00076E46" w:rsidP="00076E46">
            <w:pPr>
              <w:jc w:val="right"/>
              <w:rPr>
                <w:color w:val="212529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F1E9" w14:textId="0FFAA1CD" w:rsidR="00076E46" w:rsidRPr="0009117C" w:rsidRDefault="00076E46" w:rsidP="00076E46">
            <w:pPr>
              <w:jc w:val="right"/>
              <w:rPr>
                <w:color w:val="212529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505C" w14:textId="1EA12DE9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B5AA" w14:textId="2C1580BC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DEE0" w14:textId="37462020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FFA" w14:textId="4910434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1A67" w14:textId="32A0BA98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8935" w14:textId="5140DCF4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7B0A" w14:textId="1E4C1FB1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1B534AB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2C70" w14:textId="40CB28BD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339A" w14:textId="1628D9DE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A83" w14:textId="0B76E5B7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F31" w14:textId="1292789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97FC" w14:textId="0E03AA6B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655" w14:textId="41D5450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A4E" w14:textId="1870120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61A" w14:textId="0226C40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AD9" w14:textId="2FC2C566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53C9" w14:textId="2477FABC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0E67" w14:textId="36423459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6DBC22E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9C15" w14:textId="784FB1AD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BA7" w14:textId="46DB6842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D056" w14:textId="7DEBAD58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1E7A" w14:textId="47DC3EE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00BD" w14:textId="49D1262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4B5E" w14:textId="19DA96F9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6E4" w14:textId="58C845F7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879" w14:textId="76EE092C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D61" w14:textId="2F82BE38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9327" w14:textId="4B85C9AE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51C" w14:textId="31647B33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76E46" w:rsidRPr="0009117C" w14:paraId="57ED225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671" w14:textId="11B05EF1" w:rsidR="00076E46" w:rsidRPr="0009117C" w:rsidRDefault="00076E46" w:rsidP="00076E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02B3" w14:textId="0713C56A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95EC" w14:textId="5348FEC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532D" w14:textId="15F0568E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DA62" w14:textId="58B4E020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D72B" w14:textId="5F3B4E76" w:rsidR="00076E46" w:rsidRPr="0009117C" w:rsidRDefault="00076E46" w:rsidP="00076E46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3FF3" w14:textId="6F3FDD12" w:rsidR="00076E46" w:rsidRPr="0009117C" w:rsidRDefault="007768F0" w:rsidP="00076E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76E46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104" w14:textId="34EA87CF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81B9" w14:textId="6540F1D3" w:rsidR="00076E46" w:rsidRPr="0009117C" w:rsidRDefault="00076E46" w:rsidP="00076E46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63B0" w14:textId="482CAA42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035F" w14:textId="11B85F15" w:rsidR="00076E46" w:rsidRPr="0009117C" w:rsidRDefault="009D7776" w:rsidP="000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09117C" w:rsidRPr="0009117C" w14:paraId="054EB66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A61" w14:textId="7CE24A57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608E" w14:textId="5464665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FEE" w14:textId="6FE2754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E15" w14:textId="1EB8853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3F55" w14:textId="455A580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018" w14:textId="3ADA661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5C0" w14:textId="22AE26C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7FBC" w14:textId="34147DE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6D9" w14:textId="7CBCCEE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DB9" w14:textId="41A4E36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258" w14:textId="3FA6EFB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5833EDF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EDCD" w14:textId="15EC8D3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D8EE" w14:textId="2EF27A0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F734" w14:textId="274069D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7071" w14:textId="6D2903E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DC4" w14:textId="59882BA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0351" w14:textId="57FFAB6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0F78" w14:textId="73520746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4EA7" w14:textId="51A5B41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3143" w14:textId="6F69F67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B3F4" w14:textId="3027AAD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12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5E99" w14:textId="35BD8E8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65</w:t>
            </w:r>
          </w:p>
        </w:tc>
      </w:tr>
      <w:tr w:rsidR="0009117C" w:rsidRPr="0009117C" w14:paraId="64E7E76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900" w14:textId="03518AF2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7E8" w14:textId="6A4C294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7020" w14:textId="06D8479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7B74" w14:textId="323F183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E67B" w14:textId="3990BDD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F89E" w14:textId="00CF9C0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89A9" w14:textId="40C5B81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DE15" w14:textId="359FA51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C42" w14:textId="67DCD91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C565" w14:textId="79CCC8C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12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903B" w14:textId="7C826FF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65</w:t>
            </w:r>
          </w:p>
        </w:tc>
      </w:tr>
      <w:tr w:rsidR="0009117C" w:rsidRPr="0009117C" w14:paraId="2F51DE9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F8B8" w14:textId="2186BDA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868F" w14:textId="14200BC2" w:rsidR="0009117C" w:rsidRPr="0009117C" w:rsidRDefault="00713FAD" w:rsidP="00C533B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117C" w:rsidRPr="0009117C">
              <w:rPr>
                <w:sz w:val="16"/>
                <w:szCs w:val="16"/>
              </w:rPr>
              <w:t xml:space="preserve">бщество </w:t>
            </w:r>
            <w:r w:rsidR="00484B14">
              <w:rPr>
                <w:sz w:val="16"/>
                <w:szCs w:val="16"/>
              </w:rPr>
              <w:br/>
            </w:r>
            <w:r w:rsidR="0009117C"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 xml:space="preserve">Экологическая Компания </w:t>
            </w:r>
            <w:r w:rsidR="00C533B0">
              <w:rPr>
                <w:sz w:val="16"/>
                <w:szCs w:val="16"/>
              </w:rPr>
              <w:t>«</w:t>
            </w:r>
            <w:r w:rsidR="0009117C" w:rsidRPr="0009117C">
              <w:rPr>
                <w:sz w:val="16"/>
                <w:szCs w:val="16"/>
              </w:rPr>
              <w:t>Запсибэкооил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DC03" w14:textId="55A451F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448B" w14:textId="3DE73BEC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603D" w14:textId="79940B15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28A" w14:textId="47FB7E22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AB75" w14:textId="3176A33D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919A" w14:textId="0DE05E2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A295" w14:textId="39989CC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D53F" w14:textId="2E1D98E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7E51" w14:textId="01F8C3F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37B2B1B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15A2" w14:textId="68ED4AA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D793" w14:textId="7257173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CF48" w14:textId="12221ADB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5CA" w14:textId="416D0BDD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3128" w14:textId="0F6D01FE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9F3A" w14:textId="63F2258B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49CB" w14:textId="3E10201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C6F" w14:textId="4464231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FDD3" w14:textId="720444E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E00" w14:textId="4EECD03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63B3" w14:textId="2EDF39F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5B9C432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1565" w14:textId="1A1E029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A1F4" w14:textId="338633A0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Общество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ВУРМАЛЬ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472" w14:textId="58235339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C33" w14:textId="574EA2AA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B39" w14:textId="20F85569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4593" w14:textId="55468C0C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F743" w14:textId="0C7AAF8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9D89" w14:textId="42769EA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3C3A" w14:textId="558188A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6466" w14:textId="56C50C4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6309" w14:textId="108895D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6452CB4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5ABA" w14:textId="783C9DFA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035" w14:textId="6AB015D8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FBC3" w14:textId="16182353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4101" w14:textId="789BE92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A30D" w14:textId="3C4AC346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DB7A" w14:textId="6E0F0B48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22E" w14:textId="39BAD7BC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5D6E" w14:textId="6DF21CF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30F0" w14:textId="4FE4BE8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27D9" w14:textId="38894A2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6AB" w14:textId="019892C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14842BB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7459" w14:textId="7B03456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5E37" w14:textId="2DAAFFB2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 xml:space="preserve">Центр ремесел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Ас аланг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1C53" w14:textId="4955338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CC6" w14:textId="442FEC73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3BA1" w14:textId="6CD5778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7611" w14:textId="175D73E0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3733" w14:textId="3DE6466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53D" w14:textId="441D825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2CB6" w14:textId="2CD5A59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1D01" w14:textId="3E4D072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95DD" w14:textId="6307824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6EB811A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924D" w14:textId="56212537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5BC1" w14:textId="09568752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Эконефто-Сибирь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567" w14:textId="186F8722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A58A" w14:textId="565459EA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5FCC" w14:textId="1192E7B7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E596" w14:textId="0AE480C7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21E" w14:textId="7DC2243B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C55" w14:textId="1DF4B38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9501" w14:textId="7CBF495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FEF7" w14:textId="5F4390D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4AA" w14:textId="2886224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3F56071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CD40" w14:textId="0B2384D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DB1B" w14:textId="388115E0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Капитал и Ко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5FE4" w14:textId="1C175FBF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686010004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9CC" w14:textId="50685C73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275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D93" w14:textId="4034433D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A9F" w14:textId="33545A9E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4C6" w14:textId="1C23736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FB1" w14:textId="6017429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893E" w14:textId="29E9E11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79A" w14:textId="65DA426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8DE3" w14:textId="064447D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E13E9A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F8F1" w14:textId="02B0D343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16BB" w14:textId="21242B8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Петров Владими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F453" w14:textId="71DD6EE9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08601286000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FAD" w14:textId="08D913CF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3622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C6D" w14:textId="5C61C3E7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8D80" w14:textId="3C07406A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4169" w14:textId="60309603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825" w14:textId="169938F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7F26" w14:textId="599286F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AA60" w14:textId="769E567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E8FD" w14:textId="55F6219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760BF6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B143" w14:textId="07BF2A2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25F" w14:textId="3CC3A441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СК-Альтернатива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EA3D" w14:textId="657B2444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1D4C" w14:textId="5513D712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BF1B" w14:textId="1A8A3DE5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6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820" w14:textId="6048B51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BAE2" w14:textId="3C4143C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3FF9" w14:textId="43B6B89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256D" w14:textId="1B6E2C8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84A3" w14:textId="004A590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4A56" w14:textId="18468B1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56D404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290" w14:textId="511A02FC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3C3C" w14:textId="3F83C259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ТЕХЛЕС</w:t>
            </w:r>
            <w:r w:rsidR="00C533B0">
              <w:rPr>
                <w:sz w:val="16"/>
                <w:szCs w:val="16"/>
              </w:rPr>
              <w:t>-</w:t>
            </w:r>
            <w:r w:rsidRPr="0009117C">
              <w:rPr>
                <w:sz w:val="16"/>
                <w:szCs w:val="16"/>
              </w:rPr>
              <w:t>нефтесервис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C668" w14:textId="773F2BF5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39E1" w14:textId="37272FAC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66861204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C1F" w14:textId="7F0DB7B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23DE" w14:textId="43396CD9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D6FC" w14:textId="75296DB1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6B7F" w14:textId="215DEC5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BAFB" w14:textId="5F13CA1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2D7" w14:textId="7199A05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8BE9" w14:textId="2127BD1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7C8C83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348" w14:textId="5C2D09F5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BF0" w14:textId="32C2729B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Автогазсервис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F44E" w14:textId="6353EDAA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286017918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1E10" w14:textId="722B2E1E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90087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1D3" w14:textId="5D40398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18B6" w14:textId="64F4C4A6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EEE2" w14:textId="6BCE3FB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C1B" w14:textId="4D63B88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8FC8" w14:textId="793FF02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B96F" w14:textId="4DA7B35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FA1" w14:textId="1112357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2C8C97E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E70" w14:textId="78E64189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31FA" w14:textId="28817C83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Веклич Артем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FBA5" w14:textId="6FD79295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A8C9" w14:textId="18E8E66C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E836" w14:textId="59416343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1425" w14:textId="10FA964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8F95" w14:textId="5025FB01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2430" w14:textId="63F51A8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3634" w14:textId="2258B26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50F7" w14:textId="4EE660A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909" w14:textId="5348220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68</w:t>
            </w:r>
          </w:p>
        </w:tc>
      </w:tr>
      <w:tr w:rsidR="0009117C" w:rsidRPr="0009117C" w14:paraId="0CDBE06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27C8" w14:textId="18893E1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E7A" w14:textId="39F98A5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с ограниченной ответственностью «Югра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 Лесинвест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и Ко»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2B85A" w14:textId="5C1B3CEA" w:rsidR="0009117C" w:rsidRPr="0009117C" w:rsidRDefault="007768F0" w:rsidP="007768F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9117C" w:rsidRPr="0009117C">
              <w:rPr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19DB" w14:textId="64EF5D5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B323" w14:textId="2BE09D4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9F" w14:textId="3124D75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B451" w14:textId="0752F053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9B3" w14:textId="265802F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3A9" w14:textId="03E4297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B8FE" w14:textId="1DD422F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D6DE" w14:textId="4A016A5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059CD09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F25B" w14:textId="143486BA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656" w14:textId="61F0B599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7C96" w14:textId="54185A6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AEF" w14:textId="3266EB5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77DE" w14:textId="197453B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28A3" w14:textId="29ACDB7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B667" w14:textId="3CCC565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84F" w14:textId="38629B0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ED6" w14:textId="24C50A7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42A" w14:textId="579DDCA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2CD" w14:textId="733AC58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2E42C76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17D6" w14:textId="682E278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4FCC" w14:textId="6093A7B6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ВУРМАЛЬ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40B" w14:textId="28C6D0C1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9929" w14:textId="279FFAC0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613C" w14:textId="6320D58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FC24" w14:textId="46A4291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A42C" w14:textId="3BA9EC4A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F1EB" w14:textId="65D5E34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B7AF" w14:textId="1FB2306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A351" w14:textId="6329DD1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463F" w14:textId="7BE33AC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3D3A41E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EFE5" w14:textId="4CD101A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FB7B" w14:textId="6C44328D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 xml:space="preserve">Центр ремесел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Ас аланг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EF9" w14:textId="23A2AC07" w:rsidR="0009117C" w:rsidRPr="0009117C" w:rsidRDefault="0009117C" w:rsidP="007768F0">
            <w:pPr>
              <w:jc w:val="both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8E0" w14:textId="1CE1BE50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CADC" w14:textId="371F2DE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AF" w14:textId="5EBB253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F97" w14:textId="5FC7EAE3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D1C7" w14:textId="5141D24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84AD" w14:textId="73F8A48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C254" w14:textId="6467A55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F66C" w14:textId="23345B7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7C350EF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55B7" w14:textId="2FFE724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5806" w14:textId="5C2400EC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Эконефто-Сибирь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B27A" w14:textId="5FFDB8AD" w:rsidR="0009117C" w:rsidRPr="0009117C" w:rsidRDefault="0009117C" w:rsidP="007768F0">
            <w:pPr>
              <w:jc w:val="both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B30E" w14:textId="0534ECB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DE3" w14:textId="3803381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8CC4" w14:textId="7ADF899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2C6C" w14:textId="53A0786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051" w14:textId="6D7148C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3F66" w14:textId="1CA1BF9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FC15" w14:textId="3A02092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64CE" w14:textId="6506F0C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53</w:t>
            </w:r>
          </w:p>
        </w:tc>
      </w:tr>
      <w:tr w:rsidR="0009117C" w:rsidRPr="0009117C" w14:paraId="2293A3E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683" w14:textId="704A2A9D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0C64" w14:textId="2565721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3923" w14:textId="4CD0897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C144" w14:textId="071CAB7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778" w14:textId="7481113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F14C" w14:textId="77FA159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E1E" w14:textId="4116E77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491D" w14:textId="728B403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ACD0" w14:textId="191B65A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1C8" w14:textId="5B6AE82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14AB" w14:textId="721D187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E9B83A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050C" w14:textId="7FB9041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5F13" w14:textId="6FC66C10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1AD8" w14:textId="567AB7E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A20" w14:textId="2812737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864F" w14:textId="440564A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3F84" w14:textId="7EFF7C1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9B59" w14:textId="43E8366C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A7F" w14:textId="096D7E8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3059" w14:textId="3139C62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B89A" w14:textId="64AB0A4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9F93" w14:textId="6847575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2DB3BCD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4873" w14:textId="683DD75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91D" w14:textId="0D8122EE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98C2" w14:textId="0453F8B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218C" w14:textId="7EEB137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ADE2" w14:textId="6970C11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8F84" w14:textId="79768A0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A1AF" w14:textId="4EEE97E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6B2C" w14:textId="7D4B3C4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6475" w14:textId="23DDC0D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9E72" w14:textId="76AE2AD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28E6" w14:textId="64EBAB1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5583691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9AA2" w14:textId="3C4B02A2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D6" w14:textId="78FCD91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0552" w14:textId="1B15979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E591" w14:textId="71F7FC1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D027" w14:textId="6CA78EE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5844" w14:textId="0BE70B7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D1FD" w14:textId="4E6EB35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3F8" w14:textId="7FA884E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38DD" w14:textId="28BBB8E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538" w14:textId="3C62405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481" w14:textId="2CB33FB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A19ED8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1A04" w14:textId="4285EF3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CDEA" w14:textId="212B541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6845" w14:textId="6871DBA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E5DF" w14:textId="14F8BB0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8ECD" w14:textId="1911170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32CE" w14:textId="04E323C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4A1" w14:textId="0C2DE148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2C61" w14:textId="2F6653E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618C" w14:textId="29E63D7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2FAB" w14:textId="51F60E7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9E0C" w14:textId="508EC3A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4E3EE3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B2717" w14:textId="1F82FB2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DAA" w14:textId="37A32F6D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B36B" w14:textId="20EC56A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FA2" w14:textId="172D278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69CC" w14:textId="723DF5F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78D2" w14:textId="38C3AB3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F598" w14:textId="3F1E9659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91E0" w14:textId="26C08B5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070E" w14:textId="2DF6763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8546" w14:textId="275C3C6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7219" w14:textId="04BACD5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2A78D1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78D19" w14:textId="4D21780C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A59" w14:textId="04E064B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3252" w14:textId="0645380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365" w14:textId="58740EB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4133" w14:textId="2E14007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6DE" w14:textId="1D94428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A75C" w14:textId="65CBD06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D8D" w14:textId="3928659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ED9" w14:textId="66F7093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38DE" w14:textId="7B0D1B5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DB2" w14:textId="4CE07CC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2CD72D1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54E5" w14:textId="17A69EA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BA59" w14:textId="3315FA63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A40D" w14:textId="4DE8C28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57A5" w14:textId="12ABE0F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560" w14:textId="0FCB627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4F3" w14:textId="048834E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5649" w14:textId="6DBB689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F75A" w14:textId="0755E83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0074" w14:textId="4024968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3ED" w14:textId="3AD6482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275F" w14:textId="3CD982B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EB6AD7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CE49" w14:textId="34E68F9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A00F" w14:textId="6AE25AB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B9C" w14:textId="1E574BD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B98C" w14:textId="12171E3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FCA9" w14:textId="38250EA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C034" w14:textId="626F354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5871" w14:textId="0ABA258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C0D1" w14:textId="18D9895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DCA0" w14:textId="3C6EBDE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EA00" w14:textId="6C35364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FD9" w14:textId="271547E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E60403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9B52E" w14:textId="73F5D41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F30" w14:textId="09F9C00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8E04" w14:textId="60BCA2A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788" w14:textId="45A2C15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B59" w14:textId="29D82FD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CEFD" w14:textId="3CB528C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8898" w14:textId="3CCF27B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9117C" w:rsidRPr="0009117C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EA0B" w14:textId="18E82FD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BA9" w14:textId="50C6AAA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896B" w14:textId="1C1D985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936" w14:textId="2CB2201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5C4BC82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BDE97" w14:textId="3472400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47AA" w14:textId="66EA2A26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1AA1" w14:textId="29242A8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C1B" w14:textId="619609D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9BCC" w14:textId="26D5752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1D8" w14:textId="26A573F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20D" w14:textId="1A3B7CCB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CA9B" w14:textId="2EB7397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8D00" w14:textId="26667CD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A09" w14:textId="51B6E95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75C" w14:textId="392E8DB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91E5F5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BA543" w14:textId="15EAC1F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6110" w14:textId="379A568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9E13" w14:textId="5ECCB00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EABD" w14:textId="73F3EAC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1219" w14:textId="7F76CD1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4731" w14:textId="2C57758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CAE2" w14:textId="69156A4E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71F" w14:textId="1731BD6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5664" w14:textId="7EFEE8B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3E9" w14:textId="6B46E52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C35B" w14:textId="0A11602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F40066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D3C71" w14:textId="2083AA3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83BB" w14:textId="13324DED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7E1D" w14:textId="01FF1B4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0F01" w14:textId="238432B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6591" w14:textId="53AD644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3B1A" w14:textId="492909D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1C9A" w14:textId="0337B639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6B6" w14:textId="3CE04CA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2AFE" w14:textId="2878482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B3F" w14:textId="246C2DD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CC29" w14:textId="39717BB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759C145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7305" w14:textId="0FFA703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BA53" w14:textId="4FC2FF8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930" w14:textId="4C8660A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168" w14:textId="044A0CF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AC0" w14:textId="516BF03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54AA" w14:textId="4C72333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172" w14:textId="0CDBB49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8DA3" w14:textId="6F4FCD9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7D48" w14:textId="6DD1618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0F8B" w14:textId="6B55373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FE9" w14:textId="37FCD7D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D055F3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B79" w14:textId="4894C86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1E93" w14:textId="676E978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3B7" w14:textId="48A5D18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B621" w14:textId="7264B28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D0E1" w14:textId="498FC10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06C1" w14:textId="3DC1D5B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EABD" w14:textId="3B91BC7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279B" w14:textId="32CE82D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212" w14:textId="03AA2F4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816F" w14:textId="0EA89FA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5171" w14:textId="25EAB33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1A49B6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F631" w14:textId="2141A7F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647B" w14:textId="126CC611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A2BF" w14:textId="61C62C3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EA0" w14:textId="21D4A9F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2D4E" w14:textId="337CD80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77B" w14:textId="4988B70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03F8" w14:textId="215F962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3C92" w14:textId="4072288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A6F" w14:textId="10167AB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DE82" w14:textId="1AE5E73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52F" w14:textId="186054E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FE3359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175" w14:textId="76B207E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64F" w14:textId="31CD5AC8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B178" w14:textId="53DD7A2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07FC" w14:textId="40C68AE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BA7" w14:textId="7C1049C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85A0" w14:textId="3C659F6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0831" w14:textId="44849C3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B11" w14:textId="06BF736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17CB" w14:textId="2DFD6D3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9E90" w14:textId="1996D24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CFA7" w14:textId="0904995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50D536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90F" w14:textId="52EC5D6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0C33" w14:textId="2F9098E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B967" w14:textId="77338BA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52BA" w14:textId="1FAAB91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66C9" w14:textId="3DADD9A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1638" w14:textId="616D84A2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3D15" w14:textId="1BB7CBAC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2731" w14:textId="76F7DE2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776" w14:textId="43A6F55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E2F4" w14:textId="1D87217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727F" w14:textId="6D3B862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16752B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1AB0" w14:textId="5BA8005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B957" w14:textId="315D18A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0B8E" w14:textId="6302C02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3554" w14:textId="45813CE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C330" w14:textId="6D7C3E0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307" w14:textId="5644786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E2C" w14:textId="1BD2930D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C487" w14:textId="0A14730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4104" w14:textId="368A96E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055A" w14:textId="2E0EA03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31CC" w14:textId="7843138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7D36512F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6776" w14:textId="7B974FE6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F50E" w14:textId="1C8779EB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61A" w14:textId="25AC4C1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F905" w14:textId="316190D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09C8" w14:textId="63F58124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3D1D" w14:textId="24CF6C55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33E3" w14:textId="5B7843B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7B4" w14:textId="19FCB7F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EDE" w14:textId="424A4CB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E99E" w14:textId="6C14771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2C9C" w14:textId="3ACA7AA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C4E3A7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339" w14:textId="1D1DC1C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1F5" w14:textId="4E3D28E0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EC16" w14:textId="7EF1753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D7CB" w14:textId="3079ACE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B62" w14:textId="43A690D3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B0C3" w14:textId="178AD9D7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1198" w14:textId="0BE5F66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A526" w14:textId="5C0CAEA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6DBB" w14:textId="78A1C4C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9159" w14:textId="6389366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EB2F" w14:textId="03C47BF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61510A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9FA" w14:textId="30435F1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8361" w14:textId="4ECFEF1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5A0" w14:textId="50997DB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E63E" w14:textId="734F16D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BE6D" w14:textId="6CB23765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6A3" w14:textId="11F0AEE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D94B" w14:textId="2B92D22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D010" w14:textId="5584FA5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A08" w14:textId="45683E0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08C" w14:textId="39CA70A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874" w14:textId="0119FF7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D04656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FDD" w14:textId="58646E7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427" w14:textId="11E3262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индивидуальный предприниматель Конев Виталий Сергееви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853" w14:textId="2CD5EF9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901000182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F12B" w14:textId="104A76A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907009862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D05F" w14:textId="6CB03713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4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8682" w14:textId="4060F42E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07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F355" w14:textId="09B1C4D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002" w14:textId="23D25AD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52F" w14:textId="413A63D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85A" w14:textId="6661CF3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FB17" w14:textId="0441477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0</w:t>
            </w:r>
          </w:p>
        </w:tc>
      </w:tr>
      <w:tr w:rsidR="0009117C" w:rsidRPr="0009117C" w14:paraId="7353071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477" w14:textId="64FD053C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D2F2" w14:textId="353C0F4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Крестьянско (фермерское) хозяйство </w:t>
            </w:r>
            <w:r w:rsidR="00484B14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Башмаков В.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88B9" w14:textId="4AF7773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EFE2" w14:textId="46A9BB1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804D" w14:textId="4FD0D240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397" w14:textId="4AF0B38B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D4A0" w14:textId="10B49A3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BD84" w14:textId="0F3D01A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3E0E" w14:textId="7378AB5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7567" w14:textId="229BC57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D3DA" w14:textId="48BAACF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4271B2F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06B3" w14:textId="3C8AEED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D8EA" w14:textId="006AD1BA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альный предпринимательств Чайкин Сергей Викто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AE" w14:textId="761D03E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519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A05" w14:textId="18707B2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4008373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CCBE" w14:textId="12D1209E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38" w14:textId="67AB4C3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3ADB" w14:textId="38A5E17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AB1E" w14:textId="3CCA063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6349" w14:textId="7D63AD2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2A3" w14:textId="4C46B94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2D1F" w14:textId="29E05C7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7CB918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F44" w14:textId="1F470371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185" w14:textId="135C680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F8A" w14:textId="2793104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EAE7" w14:textId="2C26090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7B7B" w14:textId="51193B87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F62D" w14:textId="34ED5FB8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3AE" w14:textId="24C5FC4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610D" w14:textId="54F7F2F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1D91" w14:textId="463CBBB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2875" w14:textId="7E87219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FBF" w14:textId="067FF6E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15700CD9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ACC7" w14:textId="762FED0F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5757" w14:textId="1B287C4C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0A1" w14:textId="214EEDB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08E" w14:textId="46CCCF9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5DE7" w14:textId="00E0AE96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1E98" w14:textId="12637452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5F20" w14:textId="14C2F93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0C8D" w14:textId="26616DB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6F13" w14:textId="0181CA5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1914" w14:textId="1CA13F4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BA55" w14:textId="12A4B2A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53068230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CA1" w14:textId="536562B0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7E04" w14:textId="5724089E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г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СибирьСпецТранс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3BC4" w14:textId="018F2BE9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772320265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9FA6" w14:textId="0E331D5A" w:rsidR="0009117C" w:rsidRPr="0009117C" w:rsidRDefault="0009117C" w:rsidP="007768F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72034294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8E27" w14:textId="5D109558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8C1" w14:textId="4D72C80F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051A" w14:textId="7233840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35B" w14:textId="09F9948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55BD" w14:textId="08FBCB4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2FE4" w14:textId="5B47D0E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1DD1" w14:textId="047DFBA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29B8A4F5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C2C" w14:textId="702CA942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FA91" w14:textId="195E710F" w:rsidR="0009117C" w:rsidRPr="0009117C" w:rsidRDefault="0009117C" w:rsidP="00C533B0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</w:t>
            </w:r>
            <w:r w:rsidR="00C533B0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 xml:space="preserve">с ограниченной ответственностью </w:t>
            </w:r>
            <w:r w:rsidR="00C533B0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Форпост</w:t>
            </w:r>
            <w:r w:rsidR="00C533B0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6A90" w14:textId="4D984AB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0286005147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E0A3" w14:textId="246CD1B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05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D49C" w14:textId="56DAC8E9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4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4734" w14:textId="0314964F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A43" w14:textId="1D844D7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40D" w14:textId="74D1031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23AE" w14:textId="473D3E6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A373" w14:textId="7DA4913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596E" w14:textId="01F3ED8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609FDB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163C" w14:textId="05ECFC03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BD5C" w14:textId="61EAB685" w:rsidR="0009117C" w:rsidRPr="0009117C" w:rsidRDefault="0009117C" w:rsidP="001F7D37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1F7D37">
              <w:rPr>
                <w:sz w:val="16"/>
                <w:szCs w:val="16"/>
              </w:rPr>
              <w:t>«</w:t>
            </w:r>
            <w:r w:rsidRPr="0009117C">
              <w:rPr>
                <w:sz w:val="16"/>
                <w:szCs w:val="16"/>
              </w:rPr>
              <w:t>БиоБаланс</w:t>
            </w:r>
            <w:r w:rsidR="001F7D37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49CA" w14:textId="44F00D6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886170145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C47" w14:textId="5BAFE9B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672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3E17" w14:textId="25E57E9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BA37" w14:textId="7A4EDDB6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8.04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339" w14:textId="14BAAAF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31F" w14:textId="707B957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25B1" w14:textId="580833D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170" w14:textId="119E623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A33B" w14:textId="65282CE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D76C3F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B21E" w14:textId="51503898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E690" w14:textId="43010889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0EF5" w14:textId="0786EC7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B561" w14:textId="6C5CCBF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2521" w14:textId="586A6067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2320" w14:textId="3C7BB06F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2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6F0C" w14:textId="706159E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2D5" w14:textId="112924A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631" w14:textId="582D04D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B436" w14:textId="1C62BD9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505C" w14:textId="04D6253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52F064A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653" w14:textId="265F4797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C0D6" w14:textId="0468F5E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 xml:space="preserve">Общества </w:t>
            </w:r>
            <w:r w:rsidR="001F7D37">
              <w:rPr>
                <w:sz w:val="16"/>
                <w:szCs w:val="16"/>
              </w:rPr>
              <w:br/>
            </w:r>
            <w:r w:rsidRPr="0009117C">
              <w:rPr>
                <w:sz w:val="16"/>
                <w:szCs w:val="16"/>
              </w:rPr>
              <w:t>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C4E8" w14:textId="1B6C699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917" w14:textId="3BB20E0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4E7" w14:textId="1DD769C5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8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20B" w14:textId="0CA3F09C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110" w14:textId="57DC2E2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065" w14:textId="25CECEF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6DE0" w14:textId="5027C57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587" w14:textId="312020F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1D00" w14:textId="2CB3AD7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339E856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A0AC" w14:textId="041258DE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D00F" w14:textId="4219AF11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Разбойникова Е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A6BE" w14:textId="53A2A0E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048601121000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1F4" w14:textId="447A10B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00781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09B2" w14:textId="2826031D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B327" w14:textId="4FB92659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8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AF91" w14:textId="391D9648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23B1" w14:textId="0820832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B38" w14:textId="4744F2E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EF17" w14:textId="63FD157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6FC" w14:textId="264C5BD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35D03D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9E9" w14:textId="5A6B37EB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3C68" w14:textId="26CD98A0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36AE" w14:textId="35242CB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5CF8" w14:textId="12CA968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2EE" w14:textId="0FDAF9CF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4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F054" w14:textId="5D098CC7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3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6E27" w14:textId="0F0B044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B61" w14:textId="433D391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794" w14:textId="011894A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05F8" w14:textId="5F51AF6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E903" w14:textId="7F6D4B3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1</w:t>
            </w:r>
          </w:p>
        </w:tc>
      </w:tr>
      <w:tr w:rsidR="0009117C" w:rsidRPr="0009117C" w14:paraId="04F5D85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A39" w14:textId="1EEC55BA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129B" w14:textId="16246471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ндивидуальный предприниматель Кучина Альмира Альфред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C5B5" w14:textId="1A5F0BA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817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A545" w14:textId="44A0B2D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2034709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CD9" w14:textId="227DA80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8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74A" w14:textId="3E485E27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7.1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38D4" w14:textId="57D39F3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FC19" w14:textId="2EC10EF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382D" w14:textId="0672BE6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022C" w14:textId="2AFB9D6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12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1412" w14:textId="5CE144E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465</w:t>
            </w:r>
          </w:p>
        </w:tc>
      </w:tr>
      <w:tr w:rsidR="0009117C" w:rsidRPr="0009117C" w14:paraId="3627707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D33" w14:textId="491D26D0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9E72" w14:textId="7E66CBA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4AFD" w14:textId="48A0D56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A201" w14:textId="5D27F91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EE4" w14:textId="618B6F99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217" w14:textId="3D4519AC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CE36" w14:textId="53F5C95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000" w14:textId="5497EB5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5682" w14:textId="24E3AF0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9026" w14:textId="21F8371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E5" w14:textId="6857AB6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0</w:t>
            </w:r>
          </w:p>
        </w:tc>
      </w:tr>
      <w:tr w:rsidR="0009117C" w:rsidRPr="0009117C" w14:paraId="7C92C84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B07" w14:textId="065695A3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672F" w14:textId="0C7F680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дивидуальный предприниматель Федорашко Александр Мирослав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663" w14:textId="09C6205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98617000309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EEE2" w14:textId="1481E48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19013123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24F2" w14:textId="63DDBC3C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57BD" w14:textId="12D15FA5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07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E95E" w14:textId="15AACF74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90B7" w14:textId="28D69AD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A6F5" w14:textId="6C61958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BCBF" w14:textId="5025E51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F0FB" w14:textId="3D7ECF3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10</w:t>
            </w:r>
          </w:p>
        </w:tc>
      </w:tr>
      <w:tr w:rsidR="0009117C" w:rsidRPr="0009117C" w14:paraId="0509C84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96F" w14:textId="11CAB484" w:rsidR="0009117C" w:rsidRPr="0009117C" w:rsidRDefault="0009117C" w:rsidP="0009117C">
            <w:pPr>
              <w:jc w:val="center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C630" w14:textId="287BDE3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087E" w14:textId="330952B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7037" w14:textId="07B691F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86E" w14:textId="020B858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228" w14:textId="0F0D839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2DE" w14:textId="7C395A6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EA2D" w14:textId="2057B84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DC9" w14:textId="57840F2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EEE7" w14:textId="079D118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E750" w14:textId="061A3E4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15</w:t>
            </w:r>
          </w:p>
        </w:tc>
      </w:tr>
      <w:tr w:rsidR="0009117C" w:rsidRPr="0009117C" w14:paraId="2EFEBDC3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E198" w14:textId="748B005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EF3" w14:textId="13997B5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1E59" w14:textId="021CF81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0FA7" w14:textId="2C667B8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52E9" w14:textId="729C9B9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74EF" w14:textId="7D0ADD2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C8D2" w14:textId="24D3CAA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B84" w14:textId="03DFE18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EE2" w14:textId="2420ACB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51A" w14:textId="1C5AFB4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CEB5" w14:textId="1155BFB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295248CD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AAAB" w14:textId="4042FC3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513E" w14:textId="64D2C44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7962" w14:textId="04C028F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7D7" w14:textId="5AF0516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FB08" w14:textId="50702680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3945" w14:textId="7981D1E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454" w14:textId="75C43DFF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273" w14:textId="162613D9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47A4" w14:textId="5FB334F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2B74" w14:textId="5076C33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E8EA" w14:textId="758B0BD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3A01EEB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BA9C" w14:textId="3D644BD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D40" w14:textId="4BBF1F7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9FFA" w14:textId="7E26412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F77E" w14:textId="1C9EBF8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3CB2" w14:textId="11274F3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3AAE" w14:textId="2C173718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52A" w14:textId="71CBCE25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4413" w14:textId="27AA0A5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7DDC" w14:textId="721215F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0C3" w14:textId="58E09C6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A963" w14:textId="524DA0B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7ACA1CB8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030C" w14:textId="5E6B78D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DEFF" w14:textId="5C071EA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BFB2" w14:textId="182FCB0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C816" w14:textId="7C8BB32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537" w14:textId="1664346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A4EC" w14:textId="1D3A786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D8B0" w14:textId="2F465AAA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A172" w14:textId="456AF2D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4D28" w14:textId="1900FEB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E0F5" w14:textId="3FB14F2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E048" w14:textId="354376FD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47984A6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B4B5" w14:textId="2E3224F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52F5" w14:textId="18C40A2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440" w14:textId="4489E02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4C0" w14:textId="5975C1C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5E64" w14:textId="2D4E2C2A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F55A" w14:textId="609704D8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3B0F" w14:textId="5A89CD5A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597" w14:textId="5F889F0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DFD" w14:textId="5FA8DA3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C3A" w14:textId="7D63135B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455" w14:textId="2AB615E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1</w:t>
            </w:r>
          </w:p>
        </w:tc>
      </w:tr>
      <w:tr w:rsidR="0009117C" w:rsidRPr="0009117C" w14:paraId="77B06916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A9EE" w14:textId="0B6C0B7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3DD" w14:textId="19B1E99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4E69" w14:textId="3E28A83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E5FE" w14:textId="2F3E8DB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FE90" w14:textId="69887EA9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CA7B" w14:textId="4A0EC5B6" w:rsidR="0009117C" w:rsidRPr="0009117C" w:rsidRDefault="0009117C" w:rsidP="007768F0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A74E" w14:textId="22EA61F8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0DEA" w14:textId="4D00BB4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94C9" w14:textId="77444D5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D5E3" w14:textId="4C77D834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A67" w14:textId="2D85AFA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61</w:t>
            </w:r>
          </w:p>
        </w:tc>
      </w:tr>
      <w:tr w:rsidR="0009117C" w:rsidRPr="0009117C" w14:paraId="1A088BEE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F9F" w14:textId="7B6DC06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FFB3" w14:textId="3C7AC32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672C" w14:textId="4C9C73C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C11A" w14:textId="291241E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C2D" w14:textId="3C7725F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A00" w14:textId="41F94A6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8B3" w14:textId="375A9192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356F" w14:textId="3494C11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A4F6" w14:textId="72321BA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4FB4" w14:textId="47E65CD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A2A" w14:textId="3A2A124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64ACE10A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CD" w14:textId="72744ED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821C" w14:textId="73007E77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2F75" w14:textId="750093A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79B0" w14:textId="322CD086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3B24" w14:textId="7C48655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A4A1" w14:textId="0064B17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7215" w14:textId="21152E77" w:rsidR="0009117C" w:rsidRPr="0009117C" w:rsidRDefault="007768F0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4EF1" w14:textId="6F51792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600C" w14:textId="7FE34FF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86CC" w14:textId="19B5A5C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2329" w14:textId="59C2E64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13FD0A24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44B" w14:textId="14646D7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FE29" w14:textId="6BC721A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275D" w14:textId="5163C855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4A9" w14:textId="7C0940AA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2B58" w14:textId="0A02A728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3DD" w14:textId="22D3648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768" w14:textId="2F4B0DAD" w:rsidR="0009117C" w:rsidRPr="0009117C" w:rsidRDefault="007000EB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D9F" w14:textId="01632C3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9242" w14:textId="4C2DCCE3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E258" w14:textId="452582A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00E3" w14:textId="36780A4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09A0AC72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BC5A" w14:textId="61C4FCAD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A828" w14:textId="5D1E6E8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C9E5" w14:textId="73844B7F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14FC" w14:textId="3551486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C344" w14:textId="0A52E48C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D8A1" w14:textId="2916758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528F" w14:textId="777D90BA" w:rsidR="0009117C" w:rsidRPr="0009117C" w:rsidRDefault="007000EB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0905" w14:textId="527574E2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330" w14:textId="6F0691FE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146" w14:textId="40F0F4BA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BCD2" w14:textId="741B5B0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78F91EFC" w14:textId="77777777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3C6C" w14:textId="285B523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DF1D" w14:textId="526CFA8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3A52" w14:textId="39D37631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2D02" w14:textId="006A0049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A207" w14:textId="7D9992C2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F3EF" w14:textId="07A01D0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E860" w14:textId="7DAAA031" w:rsidR="0009117C" w:rsidRPr="0009117C" w:rsidRDefault="007000EB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6877" w14:textId="1CB6169B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82E9" w14:textId="32898DF0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AC7" w14:textId="28A0A37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AEBA" w14:textId="05C710AC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09117C" w:rsidRPr="0009117C" w14:paraId="50744AE7" w14:textId="77777777" w:rsidTr="00063EFB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AED9" w14:textId="1DD2D8D4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950E" w14:textId="3CD4EF1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4407" w14:textId="4FE445E7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A9D1" w14:textId="035A89E3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98B5" w14:textId="43686A35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332A" w14:textId="17BF5B8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C32C" w14:textId="79F1AC2C" w:rsidR="0009117C" w:rsidRPr="0009117C" w:rsidRDefault="007000EB" w:rsidP="000911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117C" w:rsidRPr="0009117C">
              <w:rPr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64FF" w14:textId="69C94581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67C5" w14:textId="6441ED66" w:rsidR="0009117C" w:rsidRPr="0009117C" w:rsidRDefault="0009117C" w:rsidP="0009117C">
            <w:pPr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E84E" w14:textId="59C7BF7F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5DA" w14:textId="2C3DCBDE" w:rsidR="0009117C" w:rsidRPr="0009117C" w:rsidRDefault="0009117C" w:rsidP="0009117C">
            <w:pPr>
              <w:jc w:val="right"/>
              <w:rPr>
                <w:color w:val="000000"/>
                <w:sz w:val="16"/>
                <w:szCs w:val="16"/>
              </w:rPr>
            </w:pPr>
            <w:r w:rsidRPr="0009117C">
              <w:rPr>
                <w:sz w:val="16"/>
                <w:szCs w:val="16"/>
              </w:rPr>
              <w:t>253</w:t>
            </w:r>
          </w:p>
        </w:tc>
      </w:tr>
      <w:tr w:rsidR="00164EF2" w:rsidRPr="00164EF2" w14:paraId="75A5FC3E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08D3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37A9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F9EE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E764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CF8D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477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1A4" w14:textId="589DE5D6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05F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6A7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8BD9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F319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2CA11C3F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C198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D3C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B1B2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DD1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EE9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CB2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8F22" w14:textId="275A668D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B769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097F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22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91AB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50478325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6F89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9BA9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6168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C9C5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4F21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602E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195" w14:textId="3CE37427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781F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12AE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9C0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ABE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67C9A2E4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FE27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0498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0AC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3E14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45B4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EC53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F23" w14:textId="7C7593CE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FA64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9EB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1B9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3769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3CE5F3B9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E64F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4A9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0FC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219F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B4F2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55C6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46B2" w14:textId="2CAE24E3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C96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A580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CE7C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A41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524684E8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E51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A8A8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3010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B965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1A88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87C7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DC39" w14:textId="6D7BF8E2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4529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F031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476B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8F84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164EF2" w:rsidRPr="00164EF2" w14:paraId="5DEFB718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9CD5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8E71" w14:textId="4939DA9B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ндивидуальный предприниматель Петровский Алекс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0A8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38601218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B13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18008984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CAAB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C688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7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2307" w14:textId="704530E9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24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1D6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4100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082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4</w:t>
            </w:r>
          </w:p>
        </w:tc>
      </w:tr>
      <w:tr w:rsidR="00164EF2" w:rsidRPr="00164EF2" w14:paraId="36E88B39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F294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EFF5" w14:textId="2E1EFEFC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ндивидуальный предприниматель Вахрушева Татьяна Леонид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5BD3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94FB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272A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6920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5A3" w14:textId="2236B29D" w:rsidR="00164EF2" w:rsidRPr="00164EF2" w:rsidRDefault="007000EB" w:rsidP="00164E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164EF2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ECDA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61B5" w14:textId="77777777" w:rsidR="00164EF2" w:rsidRPr="00164EF2" w:rsidRDefault="00164EF2" w:rsidP="00164EF2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FA1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7A24" w14:textId="77777777" w:rsidR="00164EF2" w:rsidRPr="00164EF2" w:rsidRDefault="00164EF2" w:rsidP="00164EF2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B7B07" w:rsidRPr="00164EF2" w14:paraId="666D6CFA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E2E0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64B3" w14:textId="604A9BEF" w:rsidR="00BB7B07" w:rsidRPr="00164EF2" w:rsidRDefault="00BB7B07" w:rsidP="001F7D3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 xml:space="preserve">Общество с ограниченной ответственостью </w:t>
            </w:r>
            <w:r w:rsidR="001F7D37">
              <w:rPr>
                <w:color w:val="000000"/>
                <w:sz w:val="16"/>
                <w:szCs w:val="16"/>
              </w:rPr>
              <w:br/>
              <w:t>«</w:t>
            </w:r>
            <w:r w:rsidRPr="00164EF2">
              <w:rPr>
                <w:color w:val="000000"/>
                <w:sz w:val="16"/>
                <w:szCs w:val="16"/>
              </w:rPr>
              <w:t>А-Профи</w:t>
            </w:r>
            <w:r w:rsidR="001F7D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D8C8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1886170034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3B83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010661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D5AD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3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376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2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3F86" w14:textId="67D63E01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79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024C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80F" w14:textId="4A7B2458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5EA3" w14:textId="50BE3CE4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B7B07" w:rsidRPr="00164EF2" w14:paraId="37BFBB89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A3E4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18FA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FCAB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21C2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F00E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4E7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4A1" w14:textId="55EEFAD7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46F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1830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650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02D6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BB7B07" w:rsidRPr="00164EF2" w14:paraId="26C5F05A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50E8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C1D4" w14:textId="17831757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ндивидуальный предприниматель Змановский Григорий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AEB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048601324000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F7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18000015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3F88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2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310D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A840" w14:textId="1A4D1570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61B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6161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D0C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1CA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465</w:t>
            </w:r>
          </w:p>
        </w:tc>
      </w:tr>
      <w:tr w:rsidR="00BB7B07" w:rsidRPr="00164EF2" w14:paraId="42C01FCC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687E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5B4C" w14:textId="12CED034" w:rsidR="00BB7B07" w:rsidRPr="00164EF2" w:rsidRDefault="00BB7B07" w:rsidP="001F7D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164EF2">
              <w:rPr>
                <w:color w:val="000000"/>
                <w:sz w:val="16"/>
                <w:szCs w:val="16"/>
              </w:rPr>
              <w:t xml:space="preserve">кционерное общество </w:t>
            </w:r>
            <w:r w:rsidR="001F7D37">
              <w:rPr>
                <w:color w:val="000000"/>
                <w:sz w:val="16"/>
                <w:szCs w:val="16"/>
              </w:rPr>
              <w:t>«</w:t>
            </w:r>
            <w:r w:rsidRPr="00164EF2">
              <w:rPr>
                <w:color w:val="000000"/>
                <w:sz w:val="16"/>
                <w:szCs w:val="16"/>
              </w:rPr>
              <w:t>Югорский рыбоводный завод</w:t>
            </w:r>
            <w:r w:rsidR="001F7D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7549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1186010035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42F7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0104559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E894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7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505B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6.07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7DB0" w14:textId="54B67C4C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F7B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03A7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12EE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18A4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53</w:t>
            </w:r>
          </w:p>
        </w:tc>
      </w:tr>
      <w:tr w:rsidR="00BB7B07" w:rsidRPr="00164EF2" w14:paraId="7B07CBB1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B53E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E71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0F7C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CF60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31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41C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9AF2" w14:textId="4C60575D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1F4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1A3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6B06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A41D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BB7B07" w:rsidRPr="00164EF2" w14:paraId="034B523D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395D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8C90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39D1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808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645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DA3C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02F9" w14:textId="6EFC9B23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AF65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49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1BC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E1EE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BB7B07" w:rsidRPr="00164EF2" w14:paraId="6E77F1AE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9B6A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26A0" w14:textId="1395D3A0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ндивидуальный предприниматель Тищенко Татьяна Алекс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8EF0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4860116100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333F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010070697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0294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9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CA00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8.08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1A80" w14:textId="6E7B7A19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254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3257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F492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4B0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BB7B07" w:rsidRPr="00164EF2" w14:paraId="1719CB7B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8B9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B835" w14:textId="6B6F79FB" w:rsidR="00BB7B07" w:rsidRPr="00164EF2" w:rsidRDefault="00BB7B07" w:rsidP="001F7D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164EF2">
              <w:rPr>
                <w:color w:val="000000"/>
                <w:sz w:val="16"/>
                <w:szCs w:val="16"/>
              </w:rPr>
              <w:t xml:space="preserve">бщество </w:t>
            </w:r>
            <w:r w:rsidR="001F7D37">
              <w:rPr>
                <w:color w:val="000000"/>
                <w:sz w:val="16"/>
                <w:szCs w:val="16"/>
              </w:rPr>
              <w:br/>
            </w:r>
            <w:r w:rsidRPr="00164EF2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1F7D37">
              <w:rPr>
                <w:color w:val="000000"/>
                <w:sz w:val="16"/>
                <w:szCs w:val="16"/>
              </w:rPr>
              <w:t>«</w:t>
            </w:r>
            <w:r w:rsidRPr="00164EF2">
              <w:rPr>
                <w:color w:val="000000"/>
                <w:sz w:val="16"/>
                <w:szCs w:val="16"/>
              </w:rPr>
              <w:t>УралАвто</w:t>
            </w:r>
            <w:r w:rsidR="001F7D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45E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198617000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F31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040695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5ADD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4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7E85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3.07.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6A90" w14:textId="57BD4F99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03A2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3838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7212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D914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353</w:t>
            </w:r>
          </w:p>
        </w:tc>
      </w:tr>
      <w:tr w:rsidR="00BB7B07" w:rsidRPr="00164EF2" w14:paraId="0CB452E5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E0C9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5437" w14:textId="083530AE" w:rsidR="00BB7B07" w:rsidRPr="00164EF2" w:rsidRDefault="00BB7B07" w:rsidP="001F7D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164EF2">
              <w:rPr>
                <w:color w:val="000000"/>
                <w:sz w:val="16"/>
                <w:szCs w:val="16"/>
              </w:rPr>
              <w:t xml:space="preserve">бщество </w:t>
            </w:r>
            <w:r w:rsidR="001F7D37">
              <w:rPr>
                <w:color w:val="000000"/>
                <w:sz w:val="16"/>
                <w:szCs w:val="16"/>
              </w:rPr>
              <w:br/>
            </w:r>
            <w:r w:rsidRPr="00164EF2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1F7D37">
              <w:rPr>
                <w:color w:val="000000"/>
                <w:sz w:val="16"/>
                <w:szCs w:val="16"/>
              </w:rPr>
              <w:t>«</w:t>
            </w:r>
            <w:r w:rsidRPr="00164EF2">
              <w:rPr>
                <w:color w:val="000000"/>
                <w:sz w:val="16"/>
                <w:szCs w:val="16"/>
              </w:rPr>
              <w:t>Гранд-Сервис</w:t>
            </w:r>
            <w:r w:rsidR="001F7D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899D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863" w14:textId="77777777" w:rsidR="00BB7B07" w:rsidRPr="00164EF2" w:rsidRDefault="00BB7B07" w:rsidP="007000EB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6B54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9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356E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08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479" w14:textId="5EC1B139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EC27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7A4C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7F30" w14:textId="0F79F40D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3C84" w14:textId="4791232D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B7B07" w:rsidRPr="00164EF2" w14:paraId="2FD26BEE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E4D8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2183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7FEB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8B3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AE76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99D8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B70E" w14:textId="16E71259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67C8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961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E9EC" w14:textId="567F68C0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89A" w14:textId="70757D1C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B7B07" w:rsidRPr="00164EF2" w14:paraId="03188DC5" w14:textId="77777777" w:rsidTr="00164EF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5716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C7B9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F128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30D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3A6B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D58A" w14:textId="77777777" w:rsidR="00BB7B07" w:rsidRPr="00164EF2" w:rsidRDefault="00BB7B07" w:rsidP="00BB7B07">
            <w:pPr>
              <w:jc w:val="right"/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196" w14:textId="553500C6" w:rsidR="00BB7B07" w:rsidRPr="00164EF2" w:rsidRDefault="007000EB" w:rsidP="00BB7B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B7B07" w:rsidRPr="00164EF2">
              <w:rPr>
                <w:color w:val="000000"/>
                <w:sz w:val="16"/>
                <w:szCs w:val="16"/>
              </w:rPr>
              <w:t>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FB42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DECD" w14:textId="77777777" w:rsidR="00BB7B07" w:rsidRPr="00164EF2" w:rsidRDefault="00BB7B07" w:rsidP="00BB7B07">
            <w:pPr>
              <w:rPr>
                <w:color w:val="000000"/>
                <w:sz w:val="16"/>
                <w:szCs w:val="16"/>
              </w:rPr>
            </w:pPr>
            <w:r w:rsidRPr="00164EF2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57C8" w14:textId="3CEB6CA5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706A" w14:textId="49A98A6F" w:rsidR="00BB7B07" w:rsidRPr="00164EF2" w:rsidRDefault="009D7776" w:rsidP="00BB7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</w:tbl>
    <w:p w14:paraId="186A708A" w14:textId="77777777" w:rsidR="00F414A6" w:rsidRDefault="00FB60C4" w:rsidP="00886DF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14:paraId="466C11D5" w14:textId="44717D76"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</w:r>
      <w:r w:rsidR="00F779F9"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публиковать</w:t>
      </w:r>
      <w:r w:rsidR="007000EB">
        <w:rPr>
          <w:sz w:val="28"/>
          <w:szCs w:val="28"/>
        </w:rPr>
        <w:t xml:space="preserve"> (обнародовать)</w:t>
      </w:r>
      <w:r w:rsidRPr="006D772F">
        <w:rPr>
          <w:sz w:val="28"/>
          <w:szCs w:val="28"/>
        </w:rPr>
        <w:t xml:space="preserve"> настоящее постановление в газете «Наш район», в</w:t>
      </w:r>
      <w:r w:rsidR="007000EB"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фициальном сетевом издан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>«Наш район Ханты-Мансийский»</w:t>
      </w:r>
      <w:r w:rsidR="007000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14:paraId="3AF4FEF5" w14:textId="04A38678"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3.</w:t>
      </w:r>
      <w:r w:rsidRPr="006D772F">
        <w:rPr>
          <w:sz w:val="28"/>
          <w:szCs w:val="28"/>
        </w:rPr>
        <w:tab/>
      </w:r>
      <w:r w:rsidR="00F779F9"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Настоящее постановление вступает в силу после его подписания.</w:t>
      </w:r>
    </w:p>
    <w:p w14:paraId="01846442" w14:textId="77777777" w:rsidR="006D772F" w:rsidRP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</w:p>
    <w:p w14:paraId="4F06F92A" w14:textId="77777777" w:rsid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</w:p>
    <w:p w14:paraId="7B994B5D" w14:textId="77777777" w:rsidR="001F7D37" w:rsidRPr="006D772F" w:rsidRDefault="001F7D37" w:rsidP="006D772F">
      <w:pPr>
        <w:autoSpaceDE w:val="0"/>
        <w:autoSpaceDN w:val="0"/>
        <w:adjustRightInd w:val="0"/>
        <w:rPr>
          <w:sz w:val="28"/>
          <w:szCs w:val="28"/>
        </w:rPr>
      </w:pPr>
    </w:p>
    <w:p w14:paraId="59919B25" w14:textId="544104BE" w:rsid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  <w:r w:rsidRPr="006D772F">
        <w:rPr>
          <w:sz w:val="28"/>
          <w:szCs w:val="28"/>
        </w:rPr>
        <w:t xml:space="preserve">Глава Ханты-Мансийского района                                      </w:t>
      </w:r>
      <w:r w:rsidR="001F7D37">
        <w:rPr>
          <w:sz w:val="28"/>
          <w:szCs w:val="28"/>
        </w:rPr>
        <w:t xml:space="preserve">                                                                    </w:t>
      </w:r>
      <w:r w:rsidRPr="006D772F">
        <w:rPr>
          <w:sz w:val="28"/>
          <w:szCs w:val="28"/>
        </w:rPr>
        <w:t xml:space="preserve">           К.Р.Минулин</w:t>
      </w:r>
    </w:p>
    <w:p w14:paraId="27239630" w14:textId="42ED2BEA" w:rsidR="00790684" w:rsidRDefault="001F7D37" w:rsidP="00197D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0684" w:rsidSect="006D772F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47D" w14:textId="77777777" w:rsidR="00CA1C93" w:rsidRDefault="00CA1C93" w:rsidP="000E7357">
      <w:r>
        <w:separator/>
      </w:r>
    </w:p>
  </w:endnote>
  <w:endnote w:type="continuationSeparator" w:id="0">
    <w:p w14:paraId="3C194FA7" w14:textId="77777777" w:rsidR="00CA1C93" w:rsidRDefault="00CA1C93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428E" w14:textId="77777777" w:rsidR="00CA1C93" w:rsidRDefault="00CA1C93" w:rsidP="000E7357">
      <w:r>
        <w:separator/>
      </w:r>
    </w:p>
  </w:footnote>
  <w:footnote w:type="continuationSeparator" w:id="0">
    <w:p w14:paraId="10CF72B5" w14:textId="77777777" w:rsidR="00CA1C93" w:rsidRDefault="00CA1C93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E811" w14:textId="77777777" w:rsidR="00C06D7D" w:rsidRPr="00063EFB" w:rsidRDefault="00C06D7D" w:rsidP="00772B54">
    <w:pPr>
      <w:pStyle w:val="af1"/>
      <w:jc w:val="center"/>
      <w:rPr>
        <w:sz w:val="24"/>
        <w:szCs w:val="28"/>
      </w:rPr>
    </w:pPr>
    <w:r w:rsidRPr="00063EFB">
      <w:rPr>
        <w:sz w:val="24"/>
        <w:szCs w:val="28"/>
      </w:rPr>
      <w:fldChar w:fldCharType="begin"/>
    </w:r>
    <w:r w:rsidRPr="00063EFB">
      <w:rPr>
        <w:sz w:val="24"/>
        <w:szCs w:val="28"/>
      </w:rPr>
      <w:instrText>PAGE   \* MERGEFORMAT</w:instrText>
    </w:r>
    <w:r w:rsidRPr="00063EFB">
      <w:rPr>
        <w:sz w:val="24"/>
        <w:szCs w:val="28"/>
      </w:rPr>
      <w:fldChar w:fldCharType="separate"/>
    </w:r>
    <w:r w:rsidR="00C578BF">
      <w:rPr>
        <w:noProof/>
        <w:sz w:val="24"/>
        <w:szCs w:val="28"/>
      </w:rPr>
      <w:t>59</w:t>
    </w:r>
    <w:r w:rsidRPr="00063EFB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2F25"/>
    <w:rsid w:val="0000466D"/>
    <w:rsid w:val="000055E4"/>
    <w:rsid w:val="00010C2C"/>
    <w:rsid w:val="00010F2E"/>
    <w:rsid w:val="00013016"/>
    <w:rsid w:val="00014112"/>
    <w:rsid w:val="00014F6C"/>
    <w:rsid w:val="00015CD2"/>
    <w:rsid w:val="000162EE"/>
    <w:rsid w:val="00016FDF"/>
    <w:rsid w:val="00020A2C"/>
    <w:rsid w:val="000232E5"/>
    <w:rsid w:val="00023970"/>
    <w:rsid w:val="00024854"/>
    <w:rsid w:val="000262B2"/>
    <w:rsid w:val="000279F8"/>
    <w:rsid w:val="0003072E"/>
    <w:rsid w:val="00031AB9"/>
    <w:rsid w:val="00032B74"/>
    <w:rsid w:val="00032E56"/>
    <w:rsid w:val="000338EC"/>
    <w:rsid w:val="00034AB2"/>
    <w:rsid w:val="000362C6"/>
    <w:rsid w:val="00036801"/>
    <w:rsid w:val="000374BB"/>
    <w:rsid w:val="000417E8"/>
    <w:rsid w:val="00041805"/>
    <w:rsid w:val="00042262"/>
    <w:rsid w:val="000434E3"/>
    <w:rsid w:val="0004482C"/>
    <w:rsid w:val="00047F75"/>
    <w:rsid w:val="00051137"/>
    <w:rsid w:val="00052061"/>
    <w:rsid w:val="00052E9C"/>
    <w:rsid w:val="00054C7E"/>
    <w:rsid w:val="0005605F"/>
    <w:rsid w:val="00063EFB"/>
    <w:rsid w:val="00064B7A"/>
    <w:rsid w:val="00064DD9"/>
    <w:rsid w:val="00066A32"/>
    <w:rsid w:val="00066EF5"/>
    <w:rsid w:val="00067A33"/>
    <w:rsid w:val="00072FC5"/>
    <w:rsid w:val="00073635"/>
    <w:rsid w:val="00076E46"/>
    <w:rsid w:val="00076F33"/>
    <w:rsid w:val="00080EA4"/>
    <w:rsid w:val="00082A0C"/>
    <w:rsid w:val="00083BAF"/>
    <w:rsid w:val="000844ED"/>
    <w:rsid w:val="00087310"/>
    <w:rsid w:val="000901B3"/>
    <w:rsid w:val="000901E1"/>
    <w:rsid w:val="0009025C"/>
    <w:rsid w:val="00090A29"/>
    <w:rsid w:val="0009117C"/>
    <w:rsid w:val="00094FC8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10B0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3D33"/>
    <w:rsid w:val="000C43DC"/>
    <w:rsid w:val="000C6DD4"/>
    <w:rsid w:val="000C73D8"/>
    <w:rsid w:val="000C73F2"/>
    <w:rsid w:val="000C79A4"/>
    <w:rsid w:val="000C7BD4"/>
    <w:rsid w:val="000C7DB1"/>
    <w:rsid w:val="000C7F09"/>
    <w:rsid w:val="000D0CEF"/>
    <w:rsid w:val="000D1095"/>
    <w:rsid w:val="000D1BD5"/>
    <w:rsid w:val="000D1FC9"/>
    <w:rsid w:val="000D2B0F"/>
    <w:rsid w:val="000D3030"/>
    <w:rsid w:val="000D4003"/>
    <w:rsid w:val="000D4551"/>
    <w:rsid w:val="000D4C4A"/>
    <w:rsid w:val="000D5B51"/>
    <w:rsid w:val="000D5F30"/>
    <w:rsid w:val="000D6574"/>
    <w:rsid w:val="000D6EAF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01DA6"/>
    <w:rsid w:val="00111F58"/>
    <w:rsid w:val="001125F9"/>
    <w:rsid w:val="001135C8"/>
    <w:rsid w:val="00114052"/>
    <w:rsid w:val="00114E80"/>
    <w:rsid w:val="00115040"/>
    <w:rsid w:val="001150AB"/>
    <w:rsid w:val="0011538E"/>
    <w:rsid w:val="00115791"/>
    <w:rsid w:val="0011687F"/>
    <w:rsid w:val="00120754"/>
    <w:rsid w:val="00122283"/>
    <w:rsid w:val="0012251A"/>
    <w:rsid w:val="00122CC9"/>
    <w:rsid w:val="0012354C"/>
    <w:rsid w:val="001235E3"/>
    <w:rsid w:val="00123A29"/>
    <w:rsid w:val="00123A60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350D9"/>
    <w:rsid w:val="00137D28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2B74"/>
    <w:rsid w:val="0016338D"/>
    <w:rsid w:val="00164EF2"/>
    <w:rsid w:val="0016641B"/>
    <w:rsid w:val="001704EB"/>
    <w:rsid w:val="00171D49"/>
    <w:rsid w:val="001771A7"/>
    <w:rsid w:val="001778BB"/>
    <w:rsid w:val="00181C01"/>
    <w:rsid w:val="0018356C"/>
    <w:rsid w:val="00183DFE"/>
    <w:rsid w:val="00185B57"/>
    <w:rsid w:val="001865E6"/>
    <w:rsid w:val="00191E45"/>
    <w:rsid w:val="001926B3"/>
    <w:rsid w:val="0019313C"/>
    <w:rsid w:val="00195A7C"/>
    <w:rsid w:val="00195CC8"/>
    <w:rsid w:val="001967A9"/>
    <w:rsid w:val="00197AA2"/>
    <w:rsid w:val="00197DD6"/>
    <w:rsid w:val="001A1256"/>
    <w:rsid w:val="001A18F3"/>
    <w:rsid w:val="001A32A7"/>
    <w:rsid w:val="001A39DE"/>
    <w:rsid w:val="001A4DFB"/>
    <w:rsid w:val="001A5659"/>
    <w:rsid w:val="001A6E5D"/>
    <w:rsid w:val="001A7F7E"/>
    <w:rsid w:val="001B00DC"/>
    <w:rsid w:val="001B16ED"/>
    <w:rsid w:val="001B267A"/>
    <w:rsid w:val="001B36C1"/>
    <w:rsid w:val="001B4664"/>
    <w:rsid w:val="001B48CA"/>
    <w:rsid w:val="001C1797"/>
    <w:rsid w:val="001C23B6"/>
    <w:rsid w:val="001C2575"/>
    <w:rsid w:val="001C370C"/>
    <w:rsid w:val="001C42BF"/>
    <w:rsid w:val="001C4364"/>
    <w:rsid w:val="001C49AE"/>
    <w:rsid w:val="001C58D2"/>
    <w:rsid w:val="001C6997"/>
    <w:rsid w:val="001C7AD4"/>
    <w:rsid w:val="001D0D63"/>
    <w:rsid w:val="001D1311"/>
    <w:rsid w:val="001D13F7"/>
    <w:rsid w:val="001D1446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16"/>
    <w:rsid w:val="001E5244"/>
    <w:rsid w:val="001E5DEA"/>
    <w:rsid w:val="001F21DD"/>
    <w:rsid w:val="001F36DA"/>
    <w:rsid w:val="001F3C03"/>
    <w:rsid w:val="001F6F0F"/>
    <w:rsid w:val="001F745A"/>
    <w:rsid w:val="001F7D37"/>
    <w:rsid w:val="0020082B"/>
    <w:rsid w:val="00203BE6"/>
    <w:rsid w:val="00203CAF"/>
    <w:rsid w:val="00204688"/>
    <w:rsid w:val="002074FB"/>
    <w:rsid w:val="00207A68"/>
    <w:rsid w:val="002118FC"/>
    <w:rsid w:val="00211ACA"/>
    <w:rsid w:val="00211F23"/>
    <w:rsid w:val="00213ED4"/>
    <w:rsid w:val="00214926"/>
    <w:rsid w:val="00215A47"/>
    <w:rsid w:val="002163B7"/>
    <w:rsid w:val="00216B85"/>
    <w:rsid w:val="00222511"/>
    <w:rsid w:val="00222CAA"/>
    <w:rsid w:val="00224ABB"/>
    <w:rsid w:val="00225AA8"/>
    <w:rsid w:val="002262C3"/>
    <w:rsid w:val="0022742D"/>
    <w:rsid w:val="00230EC8"/>
    <w:rsid w:val="00231874"/>
    <w:rsid w:val="00232ADD"/>
    <w:rsid w:val="00233838"/>
    <w:rsid w:val="00233940"/>
    <w:rsid w:val="00233ABD"/>
    <w:rsid w:val="002341BF"/>
    <w:rsid w:val="00235124"/>
    <w:rsid w:val="002351A2"/>
    <w:rsid w:val="00235ADD"/>
    <w:rsid w:val="0023622A"/>
    <w:rsid w:val="00237F32"/>
    <w:rsid w:val="002401F5"/>
    <w:rsid w:val="00240B23"/>
    <w:rsid w:val="0024190D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53B1"/>
    <w:rsid w:val="002466B2"/>
    <w:rsid w:val="00247149"/>
    <w:rsid w:val="00247479"/>
    <w:rsid w:val="002477D8"/>
    <w:rsid w:val="002519B6"/>
    <w:rsid w:val="00252964"/>
    <w:rsid w:val="00253018"/>
    <w:rsid w:val="0025396F"/>
    <w:rsid w:val="00253C15"/>
    <w:rsid w:val="00254C73"/>
    <w:rsid w:val="00254DB6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288D"/>
    <w:rsid w:val="002743EE"/>
    <w:rsid w:val="00274697"/>
    <w:rsid w:val="00275C03"/>
    <w:rsid w:val="0027714B"/>
    <w:rsid w:val="002806FA"/>
    <w:rsid w:val="002834FE"/>
    <w:rsid w:val="00283C41"/>
    <w:rsid w:val="00284461"/>
    <w:rsid w:val="002845D9"/>
    <w:rsid w:val="002862D5"/>
    <w:rsid w:val="0028711E"/>
    <w:rsid w:val="00290D8A"/>
    <w:rsid w:val="00294448"/>
    <w:rsid w:val="00294F8C"/>
    <w:rsid w:val="00295A32"/>
    <w:rsid w:val="00296172"/>
    <w:rsid w:val="00296DE7"/>
    <w:rsid w:val="002974FB"/>
    <w:rsid w:val="00297B3E"/>
    <w:rsid w:val="002A020E"/>
    <w:rsid w:val="002A1B3C"/>
    <w:rsid w:val="002A22DD"/>
    <w:rsid w:val="002A3427"/>
    <w:rsid w:val="002A4159"/>
    <w:rsid w:val="002A518A"/>
    <w:rsid w:val="002A566E"/>
    <w:rsid w:val="002A7A31"/>
    <w:rsid w:val="002B01E9"/>
    <w:rsid w:val="002B2300"/>
    <w:rsid w:val="002B333E"/>
    <w:rsid w:val="002B46C4"/>
    <w:rsid w:val="002B7A8A"/>
    <w:rsid w:val="002C0BD2"/>
    <w:rsid w:val="002C0F88"/>
    <w:rsid w:val="002C1998"/>
    <w:rsid w:val="002C2565"/>
    <w:rsid w:val="002C2AAA"/>
    <w:rsid w:val="002C526E"/>
    <w:rsid w:val="002C71EA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6F4E"/>
    <w:rsid w:val="002E7A79"/>
    <w:rsid w:val="002F3184"/>
    <w:rsid w:val="002F336A"/>
    <w:rsid w:val="002F3FEF"/>
    <w:rsid w:val="002F599B"/>
    <w:rsid w:val="002F6DDE"/>
    <w:rsid w:val="003024E1"/>
    <w:rsid w:val="00302656"/>
    <w:rsid w:val="00303805"/>
    <w:rsid w:val="00303B35"/>
    <w:rsid w:val="00303FFA"/>
    <w:rsid w:val="003044D2"/>
    <w:rsid w:val="003046D4"/>
    <w:rsid w:val="0030571E"/>
    <w:rsid w:val="00307483"/>
    <w:rsid w:val="00307D5A"/>
    <w:rsid w:val="0031012C"/>
    <w:rsid w:val="003101C3"/>
    <w:rsid w:val="00310531"/>
    <w:rsid w:val="00310E2E"/>
    <w:rsid w:val="0031252D"/>
    <w:rsid w:val="00314156"/>
    <w:rsid w:val="003155E6"/>
    <w:rsid w:val="0031661A"/>
    <w:rsid w:val="00316D23"/>
    <w:rsid w:val="003176A3"/>
    <w:rsid w:val="00323870"/>
    <w:rsid w:val="00325FF8"/>
    <w:rsid w:val="003264F0"/>
    <w:rsid w:val="0033142A"/>
    <w:rsid w:val="00331B7F"/>
    <w:rsid w:val="00333B90"/>
    <w:rsid w:val="003343D6"/>
    <w:rsid w:val="00337520"/>
    <w:rsid w:val="0034059B"/>
    <w:rsid w:val="003417E2"/>
    <w:rsid w:val="003424DB"/>
    <w:rsid w:val="0034528B"/>
    <w:rsid w:val="00346878"/>
    <w:rsid w:val="00350B08"/>
    <w:rsid w:val="00351E95"/>
    <w:rsid w:val="003520F5"/>
    <w:rsid w:val="0035358F"/>
    <w:rsid w:val="00353FC6"/>
    <w:rsid w:val="00354D79"/>
    <w:rsid w:val="003567CC"/>
    <w:rsid w:val="00356DFF"/>
    <w:rsid w:val="00357A20"/>
    <w:rsid w:val="00357C54"/>
    <w:rsid w:val="00360293"/>
    <w:rsid w:val="00361BD3"/>
    <w:rsid w:val="0036367D"/>
    <w:rsid w:val="00363A9E"/>
    <w:rsid w:val="00363CE0"/>
    <w:rsid w:val="00363E2C"/>
    <w:rsid w:val="00365E24"/>
    <w:rsid w:val="00366443"/>
    <w:rsid w:val="00367A3E"/>
    <w:rsid w:val="00367AA3"/>
    <w:rsid w:val="00367EC2"/>
    <w:rsid w:val="0037025E"/>
    <w:rsid w:val="00371CA0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5E"/>
    <w:rsid w:val="003942EA"/>
    <w:rsid w:val="00396F9C"/>
    <w:rsid w:val="003A02A1"/>
    <w:rsid w:val="003A0F34"/>
    <w:rsid w:val="003A1470"/>
    <w:rsid w:val="003A2603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10AC"/>
    <w:rsid w:val="003C1656"/>
    <w:rsid w:val="003C229D"/>
    <w:rsid w:val="003C2B6D"/>
    <w:rsid w:val="003C4F5C"/>
    <w:rsid w:val="003C6076"/>
    <w:rsid w:val="003D039E"/>
    <w:rsid w:val="003D0C42"/>
    <w:rsid w:val="003D134D"/>
    <w:rsid w:val="003D13C7"/>
    <w:rsid w:val="003D15EB"/>
    <w:rsid w:val="003D3457"/>
    <w:rsid w:val="003D398E"/>
    <w:rsid w:val="003D7DEC"/>
    <w:rsid w:val="003E0C87"/>
    <w:rsid w:val="003E19D0"/>
    <w:rsid w:val="003E30F0"/>
    <w:rsid w:val="003E4C4E"/>
    <w:rsid w:val="003E6675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339D"/>
    <w:rsid w:val="00406425"/>
    <w:rsid w:val="00410892"/>
    <w:rsid w:val="00411AF1"/>
    <w:rsid w:val="00414D94"/>
    <w:rsid w:val="0041614E"/>
    <w:rsid w:val="00416426"/>
    <w:rsid w:val="004178F2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35AC"/>
    <w:rsid w:val="004447F9"/>
    <w:rsid w:val="00444A19"/>
    <w:rsid w:val="00446D9F"/>
    <w:rsid w:val="00450198"/>
    <w:rsid w:val="00451FA2"/>
    <w:rsid w:val="004524F0"/>
    <w:rsid w:val="00452B02"/>
    <w:rsid w:val="00453BCB"/>
    <w:rsid w:val="0045718A"/>
    <w:rsid w:val="0046010B"/>
    <w:rsid w:val="00460144"/>
    <w:rsid w:val="0046119C"/>
    <w:rsid w:val="00461581"/>
    <w:rsid w:val="00461AD0"/>
    <w:rsid w:val="004624EE"/>
    <w:rsid w:val="004637C6"/>
    <w:rsid w:val="00465616"/>
    <w:rsid w:val="00466174"/>
    <w:rsid w:val="00466F7B"/>
    <w:rsid w:val="00467974"/>
    <w:rsid w:val="004704BA"/>
    <w:rsid w:val="004719FB"/>
    <w:rsid w:val="00472296"/>
    <w:rsid w:val="00472694"/>
    <w:rsid w:val="00472985"/>
    <w:rsid w:val="00472B28"/>
    <w:rsid w:val="00472FB2"/>
    <w:rsid w:val="00473BB9"/>
    <w:rsid w:val="004759CD"/>
    <w:rsid w:val="004777D3"/>
    <w:rsid w:val="00483E13"/>
    <w:rsid w:val="00484B14"/>
    <w:rsid w:val="00485F3A"/>
    <w:rsid w:val="004871E7"/>
    <w:rsid w:val="004876AE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B2C"/>
    <w:rsid w:val="004A2DCB"/>
    <w:rsid w:val="004A2E1E"/>
    <w:rsid w:val="004A4804"/>
    <w:rsid w:val="004A4A52"/>
    <w:rsid w:val="004A4F72"/>
    <w:rsid w:val="004A674F"/>
    <w:rsid w:val="004A6A1F"/>
    <w:rsid w:val="004A7C8F"/>
    <w:rsid w:val="004A7F18"/>
    <w:rsid w:val="004B09D5"/>
    <w:rsid w:val="004B41C9"/>
    <w:rsid w:val="004B7FD4"/>
    <w:rsid w:val="004C0425"/>
    <w:rsid w:val="004C042E"/>
    <w:rsid w:val="004C0B15"/>
    <w:rsid w:val="004C13E8"/>
    <w:rsid w:val="004C6A95"/>
    <w:rsid w:val="004C76EC"/>
    <w:rsid w:val="004C794C"/>
    <w:rsid w:val="004D03D4"/>
    <w:rsid w:val="004D059A"/>
    <w:rsid w:val="004D0E8A"/>
    <w:rsid w:val="004D12D6"/>
    <w:rsid w:val="004D2898"/>
    <w:rsid w:val="004D3667"/>
    <w:rsid w:val="004D40F5"/>
    <w:rsid w:val="004D486D"/>
    <w:rsid w:val="004E0962"/>
    <w:rsid w:val="004E1314"/>
    <w:rsid w:val="004E449C"/>
    <w:rsid w:val="004E69F5"/>
    <w:rsid w:val="004F079B"/>
    <w:rsid w:val="004F1979"/>
    <w:rsid w:val="004F2A05"/>
    <w:rsid w:val="004F3479"/>
    <w:rsid w:val="004F67B5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167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24D5"/>
    <w:rsid w:val="00533EC4"/>
    <w:rsid w:val="00534EF9"/>
    <w:rsid w:val="005367DE"/>
    <w:rsid w:val="005421FD"/>
    <w:rsid w:val="00543DD8"/>
    <w:rsid w:val="0054540C"/>
    <w:rsid w:val="005455B2"/>
    <w:rsid w:val="00546DD6"/>
    <w:rsid w:val="00546E88"/>
    <w:rsid w:val="005544E0"/>
    <w:rsid w:val="00554AF7"/>
    <w:rsid w:val="0055585D"/>
    <w:rsid w:val="00556793"/>
    <w:rsid w:val="005579B3"/>
    <w:rsid w:val="00560903"/>
    <w:rsid w:val="00560C61"/>
    <w:rsid w:val="0056186C"/>
    <w:rsid w:val="00564918"/>
    <w:rsid w:val="00565927"/>
    <w:rsid w:val="00565BA2"/>
    <w:rsid w:val="00566664"/>
    <w:rsid w:val="00567218"/>
    <w:rsid w:val="00571E9B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62EB"/>
    <w:rsid w:val="00587818"/>
    <w:rsid w:val="00587D51"/>
    <w:rsid w:val="00591BF1"/>
    <w:rsid w:val="00592C56"/>
    <w:rsid w:val="005933D4"/>
    <w:rsid w:val="0059346B"/>
    <w:rsid w:val="0059678B"/>
    <w:rsid w:val="00596D15"/>
    <w:rsid w:val="005A177A"/>
    <w:rsid w:val="005A180D"/>
    <w:rsid w:val="005A1FC9"/>
    <w:rsid w:val="005A24ED"/>
    <w:rsid w:val="005A3854"/>
    <w:rsid w:val="005A3A43"/>
    <w:rsid w:val="005A427F"/>
    <w:rsid w:val="005A43D0"/>
    <w:rsid w:val="005A5F1B"/>
    <w:rsid w:val="005A68E6"/>
    <w:rsid w:val="005A74DA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6763"/>
    <w:rsid w:val="005B759F"/>
    <w:rsid w:val="005C0BAC"/>
    <w:rsid w:val="005C163F"/>
    <w:rsid w:val="005C1F70"/>
    <w:rsid w:val="005C2B1B"/>
    <w:rsid w:val="005C2D15"/>
    <w:rsid w:val="005C4260"/>
    <w:rsid w:val="005C4963"/>
    <w:rsid w:val="005C4CF0"/>
    <w:rsid w:val="005C79F0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2AEF"/>
    <w:rsid w:val="005E309D"/>
    <w:rsid w:val="005E3B19"/>
    <w:rsid w:val="005E4AE0"/>
    <w:rsid w:val="005E5382"/>
    <w:rsid w:val="005E598D"/>
    <w:rsid w:val="005F1968"/>
    <w:rsid w:val="005F2117"/>
    <w:rsid w:val="005F2776"/>
    <w:rsid w:val="005F33B0"/>
    <w:rsid w:val="005F440C"/>
    <w:rsid w:val="005F599C"/>
    <w:rsid w:val="005F78EE"/>
    <w:rsid w:val="006010A1"/>
    <w:rsid w:val="0060133A"/>
    <w:rsid w:val="0060221A"/>
    <w:rsid w:val="00602EB4"/>
    <w:rsid w:val="006057C2"/>
    <w:rsid w:val="00607764"/>
    <w:rsid w:val="00610162"/>
    <w:rsid w:val="006103B2"/>
    <w:rsid w:val="00610B12"/>
    <w:rsid w:val="00610CEB"/>
    <w:rsid w:val="00611915"/>
    <w:rsid w:val="00611E25"/>
    <w:rsid w:val="006123B3"/>
    <w:rsid w:val="00613003"/>
    <w:rsid w:val="0061568A"/>
    <w:rsid w:val="00620455"/>
    <w:rsid w:val="006209B3"/>
    <w:rsid w:val="00621227"/>
    <w:rsid w:val="00621376"/>
    <w:rsid w:val="00624F6D"/>
    <w:rsid w:val="006264F5"/>
    <w:rsid w:val="006270DD"/>
    <w:rsid w:val="006274D8"/>
    <w:rsid w:val="00627984"/>
    <w:rsid w:val="00627E41"/>
    <w:rsid w:val="0063003A"/>
    <w:rsid w:val="00632252"/>
    <w:rsid w:val="006325CE"/>
    <w:rsid w:val="0063520D"/>
    <w:rsid w:val="00636087"/>
    <w:rsid w:val="00636F5C"/>
    <w:rsid w:val="006370CF"/>
    <w:rsid w:val="0063778B"/>
    <w:rsid w:val="00641B15"/>
    <w:rsid w:val="00642075"/>
    <w:rsid w:val="00644306"/>
    <w:rsid w:val="00644C95"/>
    <w:rsid w:val="0064586B"/>
    <w:rsid w:val="00645CA8"/>
    <w:rsid w:val="00645E50"/>
    <w:rsid w:val="00647040"/>
    <w:rsid w:val="006474DA"/>
    <w:rsid w:val="00647652"/>
    <w:rsid w:val="0065195E"/>
    <w:rsid w:val="00654787"/>
    <w:rsid w:val="006551C0"/>
    <w:rsid w:val="00655D52"/>
    <w:rsid w:val="00657199"/>
    <w:rsid w:val="00657310"/>
    <w:rsid w:val="0066229D"/>
    <w:rsid w:val="00662966"/>
    <w:rsid w:val="00662C19"/>
    <w:rsid w:val="00662EC0"/>
    <w:rsid w:val="00663480"/>
    <w:rsid w:val="00664632"/>
    <w:rsid w:val="0066530B"/>
    <w:rsid w:val="00666DA5"/>
    <w:rsid w:val="006672A1"/>
    <w:rsid w:val="006676B8"/>
    <w:rsid w:val="0067021C"/>
    <w:rsid w:val="00670387"/>
    <w:rsid w:val="006709D1"/>
    <w:rsid w:val="00670A91"/>
    <w:rsid w:val="00671423"/>
    <w:rsid w:val="006732B8"/>
    <w:rsid w:val="006739B6"/>
    <w:rsid w:val="00673C85"/>
    <w:rsid w:val="0067438C"/>
    <w:rsid w:val="00674C42"/>
    <w:rsid w:val="00675847"/>
    <w:rsid w:val="0067622F"/>
    <w:rsid w:val="006779D4"/>
    <w:rsid w:val="006801B9"/>
    <w:rsid w:val="00682E44"/>
    <w:rsid w:val="00684802"/>
    <w:rsid w:val="00684AE4"/>
    <w:rsid w:val="00684E79"/>
    <w:rsid w:val="0068565F"/>
    <w:rsid w:val="00686084"/>
    <w:rsid w:val="00686962"/>
    <w:rsid w:val="00686EB7"/>
    <w:rsid w:val="006871A6"/>
    <w:rsid w:val="00687EF0"/>
    <w:rsid w:val="00690C7C"/>
    <w:rsid w:val="00691CFE"/>
    <w:rsid w:val="00693944"/>
    <w:rsid w:val="00695795"/>
    <w:rsid w:val="00695C03"/>
    <w:rsid w:val="00695F9A"/>
    <w:rsid w:val="006A3496"/>
    <w:rsid w:val="006A3F6A"/>
    <w:rsid w:val="006A42FF"/>
    <w:rsid w:val="006A510C"/>
    <w:rsid w:val="006A60D0"/>
    <w:rsid w:val="006A6792"/>
    <w:rsid w:val="006B14C7"/>
    <w:rsid w:val="006B14DE"/>
    <w:rsid w:val="006B3F44"/>
    <w:rsid w:val="006B55C2"/>
    <w:rsid w:val="006B6542"/>
    <w:rsid w:val="006B698B"/>
    <w:rsid w:val="006B72E6"/>
    <w:rsid w:val="006C005C"/>
    <w:rsid w:val="006C1D3E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B2B"/>
    <w:rsid w:val="006D5D45"/>
    <w:rsid w:val="006D6D72"/>
    <w:rsid w:val="006D772F"/>
    <w:rsid w:val="006D7A76"/>
    <w:rsid w:val="006E0064"/>
    <w:rsid w:val="006E39AA"/>
    <w:rsid w:val="006E4A21"/>
    <w:rsid w:val="006E5096"/>
    <w:rsid w:val="006E64D6"/>
    <w:rsid w:val="006E6B24"/>
    <w:rsid w:val="006E73E1"/>
    <w:rsid w:val="006E7AB9"/>
    <w:rsid w:val="006F31A7"/>
    <w:rsid w:val="006F350B"/>
    <w:rsid w:val="006F3515"/>
    <w:rsid w:val="006F35AF"/>
    <w:rsid w:val="006F589D"/>
    <w:rsid w:val="007000EB"/>
    <w:rsid w:val="0070029E"/>
    <w:rsid w:val="007004AE"/>
    <w:rsid w:val="007008E7"/>
    <w:rsid w:val="00701988"/>
    <w:rsid w:val="00702545"/>
    <w:rsid w:val="007052A6"/>
    <w:rsid w:val="00705B14"/>
    <w:rsid w:val="00707DDC"/>
    <w:rsid w:val="00707E5F"/>
    <w:rsid w:val="007129AD"/>
    <w:rsid w:val="007130A6"/>
    <w:rsid w:val="00713FAD"/>
    <w:rsid w:val="0071526C"/>
    <w:rsid w:val="00715861"/>
    <w:rsid w:val="00715BE2"/>
    <w:rsid w:val="00716BF4"/>
    <w:rsid w:val="007173C5"/>
    <w:rsid w:val="00717477"/>
    <w:rsid w:val="00717783"/>
    <w:rsid w:val="00721B19"/>
    <w:rsid w:val="007223E2"/>
    <w:rsid w:val="0072330D"/>
    <w:rsid w:val="00723313"/>
    <w:rsid w:val="00723CE2"/>
    <w:rsid w:val="00723DF8"/>
    <w:rsid w:val="00725F10"/>
    <w:rsid w:val="00726344"/>
    <w:rsid w:val="00726AEC"/>
    <w:rsid w:val="00726DE4"/>
    <w:rsid w:val="00727833"/>
    <w:rsid w:val="00730022"/>
    <w:rsid w:val="00730C22"/>
    <w:rsid w:val="007311C6"/>
    <w:rsid w:val="00731AA8"/>
    <w:rsid w:val="007362C8"/>
    <w:rsid w:val="00737066"/>
    <w:rsid w:val="0073753D"/>
    <w:rsid w:val="00737583"/>
    <w:rsid w:val="007403DF"/>
    <w:rsid w:val="00740B2B"/>
    <w:rsid w:val="00742AFD"/>
    <w:rsid w:val="007435AE"/>
    <w:rsid w:val="0074399C"/>
    <w:rsid w:val="0074498D"/>
    <w:rsid w:val="00744BDD"/>
    <w:rsid w:val="007453B8"/>
    <w:rsid w:val="00745DFC"/>
    <w:rsid w:val="007465CA"/>
    <w:rsid w:val="00747F49"/>
    <w:rsid w:val="00751419"/>
    <w:rsid w:val="00751BB8"/>
    <w:rsid w:val="007532FF"/>
    <w:rsid w:val="00753321"/>
    <w:rsid w:val="007546FE"/>
    <w:rsid w:val="007549AC"/>
    <w:rsid w:val="00754FF0"/>
    <w:rsid w:val="0075518A"/>
    <w:rsid w:val="00756C9B"/>
    <w:rsid w:val="00757126"/>
    <w:rsid w:val="00757358"/>
    <w:rsid w:val="0075796E"/>
    <w:rsid w:val="00757A76"/>
    <w:rsid w:val="007600BC"/>
    <w:rsid w:val="00761C0C"/>
    <w:rsid w:val="007626C3"/>
    <w:rsid w:val="00762EB6"/>
    <w:rsid w:val="00762EBD"/>
    <w:rsid w:val="00764F2A"/>
    <w:rsid w:val="00767A3B"/>
    <w:rsid w:val="0077165C"/>
    <w:rsid w:val="007726D2"/>
    <w:rsid w:val="00772B54"/>
    <w:rsid w:val="00774F7F"/>
    <w:rsid w:val="007768F0"/>
    <w:rsid w:val="007775E1"/>
    <w:rsid w:val="007806B6"/>
    <w:rsid w:val="00780CA0"/>
    <w:rsid w:val="00782E90"/>
    <w:rsid w:val="00783B46"/>
    <w:rsid w:val="00785647"/>
    <w:rsid w:val="007867E5"/>
    <w:rsid w:val="00790684"/>
    <w:rsid w:val="007917B6"/>
    <w:rsid w:val="00791E36"/>
    <w:rsid w:val="00792A47"/>
    <w:rsid w:val="00792CFA"/>
    <w:rsid w:val="00793499"/>
    <w:rsid w:val="0079351C"/>
    <w:rsid w:val="00794934"/>
    <w:rsid w:val="00794EAF"/>
    <w:rsid w:val="0079749B"/>
    <w:rsid w:val="007A0798"/>
    <w:rsid w:val="007A2F12"/>
    <w:rsid w:val="007A3040"/>
    <w:rsid w:val="007A44E2"/>
    <w:rsid w:val="007A4EFE"/>
    <w:rsid w:val="007A5492"/>
    <w:rsid w:val="007A5AA4"/>
    <w:rsid w:val="007A5BCB"/>
    <w:rsid w:val="007A64D9"/>
    <w:rsid w:val="007B1A4A"/>
    <w:rsid w:val="007B23D5"/>
    <w:rsid w:val="007C05B1"/>
    <w:rsid w:val="007C13B0"/>
    <w:rsid w:val="007C2055"/>
    <w:rsid w:val="007C3C81"/>
    <w:rsid w:val="007C6C1D"/>
    <w:rsid w:val="007D158F"/>
    <w:rsid w:val="007D17FF"/>
    <w:rsid w:val="007D19C5"/>
    <w:rsid w:val="007D1F76"/>
    <w:rsid w:val="007D3947"/>
    <w:rsid w:val="007D5E06"/>
    <w:rsid w:val="007D5FF2"/>
    <w:rsid w:val="007D60DB"/>
    <w:rsid w:val="007E0B72"/>
    <w:rsid w:val="007E2FE4"/>
    <w:rsid w:val="007E3099"/>
    <w:rsid w:val="007E34C2"/>
    <w:rsid w:val="007E4079"/>
    <w:rsid w:val="007E73B6"/>
    <w:rsid w:val="007F0590"/>
    <w:rsid w:val="007F1138"/>
    <w:rsid w:val="007F1682"/>
    <w:rsid w:val="007F179B"/>
    <w:rsid w:val="007F1895"/>
    <w:rsid w:val="007F3A35"/>
    <w:rsid w:val="007F4144"/>
    <w:rsid w:val="007F7FC8"/>
    <w:rsid w:val="008009DA"/>
    <w:rsid w:val="008026A3"/>
    <w:rsid w:val="0080349D"/>
    <w:rsid w:val="00804912"/>
    <w:rsid w:val="00804BA0"/>
    <w:rsid w:val="00805A36"/>
    <w:rsid w:val="008075B2"/>
    <w:rsid w:val="00810574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7F2"/>
    <w:rsid w:val="00823BC6"/>
    <w:rsid w:val="008304EA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8C2"/>
    <w:rsid w:val="00845C5D"/>
    <w:rsid w:val="00847946"/>
    <w:rsid w:val="00850855"/>
    <w:rsid w:val="008517B5"/>
    <w:rsid w:val="0085186F"/>
    <w:rsid w:val="00851F73"/>
    <w:rsid w:val="00853AF5"/>
    <w:rsid w:val="0086175C"/>
    <w:rsid w:val="008621EF"/>
    <w:rsid w:val="0086328D"/>
    <w:rsid w:val="00863B1D"/>
    <w:rsid w:val="008647EB"/>
    <w:rsid w:val="00864DD0"/>
    <w:rsid w:val="00864E9A"/>
    <w:rsid w:val="0086545B"/>
    <w:rsid w:val="0086559D"/>
    <w:rsid w:val="008671A7"/>
    <w:rsid w:val="00870990"/>
    <w:rsid w:val="00871B7E"/>
    <w:rsid w:val="008724B2"/>
    <w:rsid w:val="00872709"/>
    <w:rsid w:val="008733A9"/>
    <w:rsid w:val="00873A7D"/>
    <w:rsid w:val="00874CAA"/>
    <w:rsid w:val="008758B7"/>
    <w:rsid w:val="00876634"/>
    <w:rsid w:val="00876A16"/>
    <w:rsid w:val="00876C3E"/>
    <w:rsid w:val="00880A7A"/>
    <w:rsid w:val="00881EE2"/>
    <w:rsid w:val="00882BB7"/>
    <w:rsid w:val="00884645"/>
    <w:rsid w:val="008846C1"/>
    <w:rsid w:val="00885241"/>
    <w:rsid w:val="008855DC"/>
    <w:rsid w:val="00886DFB"/>
    <w:rsid w:val="00891BC6"/>
    <w:rsid w:val="00891D6A"/>
    <w:rsid w:val="00891EC8"/>
    <w:rsid w:val="0089587E"/>
    <w:rsid w:val="00895B07"/>
    <w:rsid w:val="00896790"/>
    <w:rsid w:val="00897C19"/>
    <w:rsid w:val="008A08A6"/>
    <w:rsid w:val="008A0F71"/>
    <w:rsid w:val="008A16C7"/>
    <w:rsid w:val="008A26C3"/>
    <w:rsid w:val="008A2A24"/>
    <w:rsid w:val="008A3AD4"/>
    <w:rsid w:val="008A5920"/>
    <w:rsid w:val="008A5ADD"/>
    <w:rsid w:val="008A69CF"/>
    <w:rsid w:val="008A7218"/>
    <w:rsid w:val="008B0420"/>
    <w:rsid w:val="008B20DE"/>
    <w:rsid w:val="008B29FC"/>
    <w:rsid w:val="008B58C7"/>
    <w:rsid w:val="008B66F3"/>
    <w:rsid w:val="008B706A"/>
    <w:rsid w:val="008B7621"/>
    <w:rsid w:val="008C0BDD"/>
    <w:rsid w:val="008C2195"/>
    <w:rsid w:val="008C222D"/>
    <w:rsid w:val="008C2E22"/>
    <w:rsid w:val="008C5918"/>
    <w:rsid w:val="008C6FF8"/>
    <w:rsid w:val="008D1741"/>
    <w:rsid w:val="008D2AA0"/>
    <w:rsid w:val="008D4A25"/>
    <w:rsid w:val="008D4F50"/>
    <w:rsid w:val="008D5D4A"/>
    <w:rsid w:val="008D745A"/>
    <w:rsid w:val="008D7B10"/>
    <w:rsid w:val="008E0FDE"/>
    <w:rsid w:val="008E3754"/>
    <w:rsid w:val="008E61A5"/>
    <w:rsid w:val="008E61A7"/>
    <w:rsid w:val="008E6A92"/>
    <w:rsid w:val="008F267E"/>
    <w:rsid w:val="008F2C9C"/>
    <w:rsid w:val="008F6296"/>
    <w:rsid w:val="008F62D3"/>
    <w:rsid w:val="008F6511"/>
    <w:rsid w:val="009019F9"/>
    <w:rsid w:val="00903AB4"/>
    <w:rsid w:val="00903C8E"/>
    <w:rsid w:val="00906C3E"/>
    <w:rsid w:val="009070EC"/>
    <w:rsid w:val="0091005F"/>
    <w:rsid w:val="00910FFF"/>
    <w:rsid w:val="0091223A"/>
    <w:rsid w:val="00914645"/>
    <w:rsid w:val="00914979"/>
    <w:rsid w:val="00914B71"/>
    <w:rsid w:val="00915585"/>
    <w:rsid w:val="0091574D"/>
    <w:rsid w:val="00915D66"/>
    <w:rsid w:val="00915E31"/>
    <w:rsid w:val="00917B0F"/>
    <w:rsid w:val="00920260"/>
    <w:rsid w:val="00920599"/>
    <w:rsid w:val="00920B86"/>
    <w:rsid w:val="009230AE"/>
    <w:rsid w:val="00923401"/>
    <w:rsid w:val="00923AD2"/>
    <w:rsid w:val="00924083"/>
    <w:rsid w:val="00924A06"/>
    <w:rsid w:val="00924F3F"/>
    <w:rsid w:val="009259A5"/>
    <w:rsid w:val="00926516"/>
    <w:rsid w:val="009270E2"/>
    <w:rsid w:val="00932028"/>
    <w:rsid w:val="0093207B"/>
    <w:rsid w:val="009334D2"/>
    <w:rsid w:val="00933BF0"/>
    <w:rsid w:val="009341C7"/>
    <w:rsid w:val="00935033"/>
    <w:rsid w:val="00935208"/>
    <w:rsid w:val="00937184"/>
    <w:rsid w:val="009379AF"/>
    <w:rsid w:val="0094117D"/>
    <w:rsid w:val="00943238"/>
    <w:rsid w:val="00944D87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578F7"/>
    <w:rsid w:val="009605A3"/>
    <w:rsid w:val="00960643"/>
    <w:rsid w:val="00960757"/>
    <w:rsid w:val="00961287"/>
    <w:rsid w:val="009619A9"/>
    <w:rsid w:val="0096233C"/>
    <w:rsid w:val="00962406"/>
    <w:rsid w:val="00964B9E"/>
    <w:rsid w:val="009668B8"/>
    <w:rsid w:val="00966998"/>
    <w:rsid w:val="00966D42"/>
    <w:rsid w:val="00967F57"/>
    <w:rsid w:val="009714C2"/>
    <w:rsid w:val="00973B14"/>
    <w:rsid w:val="00973D17"/>
    <w:rsid w:val="009759E4"/>
    <w:rsid w:val="0097750A"/>
    <w:rsid w:val="00977F83"/>
    <w:rsid w:val="00980BF7"/>
    <w:rsid w:val="0098148F"/>
    <w:rsid w:val="0098214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955B0"/>
    <w:rsid w:val="009A0ED3"/>
    <w:rsid w:val="009A3D8E"/>
    <w:rsid w:val="009A4010"/>
    <w:rsid w:val="009A56DC"/>
    <w:rsid w:val="009A5710"/>
    <w:rsid w:val="009A749F"/>
    <w:rsid w:val="009A7EBC"/>
    <w:rsid w:val="009B024E"/>
    <w:rsid w:val="009B0CBE"/>
    <w:rsid w:val="009B1314"/>
    <w:rsid w:val="009B1E9C"/>
    <w:rsid w:val="009B2DF2"/>
    <w:rsid w:val="009B3507"/>
    <w:rsid w:val="009B60F2"/>
    <w:rsid w:val="009B637E"/>
    <w:rsid w:val="009C52CE"/>
    <w:rsid w:val="009C52EC"/>
    <w:rsid w:val="009C61A4"/>
    <w:rsid w:val="009C72F6"/>
    <w:rsid w:val="009D0CC7"/>
    <w:rsid w:val="009D18AA"/>
    <w:rsid w:val="009D1A35"/>
    <w:rsid w:val="009D542E"/>
    <w:rsid w:val="009D7776"/>
    <w:rsid w:val="009E148A"/>
    <w:rsid w:val="009E17EE"/>
    <w:rsid w:val="009E1B97"/>
    <w:rsid w:val="009E3A4B"/>
    <w:rsid w:val="009E4710"/>
    <w:rsid w:val="009E51D3"/>
    <w:rsid w:val="009E627B"/>
    <w:rsid w:val="009F1B91"/>
    <w:rsid w:val="009F2135"/>
    <w:rsid w:val="009F3417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2A0"/>
    <w:rsid w:val="00A069A6"/>
    <w:rsid w:val="00A07217"/>
    <w:rsid w:val="00A11E62"/>
    <w:rsid w:val="00A11F29"/>
    <w:rsid w:val="00A12764"/>
    <w:rsid w:val="00A13A67"/>
    <w:rsid w:val="00A1400A"/>
    <w:rsid w:val="00A153A6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3775A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56793"/>
    <w:rsid w:val="00A60045"/>
    <w:rsid w:val="00A60BEA"/>
    <w:rsid w:val="00A61E6E"/>
    <w:rsid w:val="00A62190"/>
    <w:rsid w:val="00A6286E"/>
    <w:rsid w:val="00A63A6F"/>
    <w:rsid w:val="00A643D9"/>
    <w:rsid w:val="00A64E0D"/>
    <w:rsid w:val="00A650AB"/>
    <w:rsid w:val="00A65A47"/>
    <w:rsid w:val="00A663A4"/>
    <w:rsid w:val="00A719DB"/>
    <w:rsid w:val="00A720B9"/>
    <w:rsid w:val="00A72777"/>
    <w:rsid w:val="00A73C21"/>
    <w:rsid w:val="00A759E3"/>
    <w:rsid w:val="00A760CF"/>
    <w:rsid w:val="00A76C7F"/>
    <w:rsid w:val="00A80EDC"/>
    <w:rsid w:val="00A81713"/>
    <w:rsid w:val="00A83D83"/>
    <w:rsid w:val="00A858AC"/>
    <w:rsid w:val="00A86E8E"/>
    <w:rsid w:val="00A8764B"/>
    <w:rsid w:val="00A87D20"/>
    <w:rsid w:val="00A91D1A"/>
    <w:rsid w:val="00A93413"/>
    <w:rsid w:val="00A93709"/>
    <w:rsid w:val="00A93CEC"/>
    <w:rsid w:val="00A96408"/>
    <w:rsid w:val="00A96B25"/>
    <w:rsid w:val="00AA0D10"/>
    <w:rsid w:val="00AA1527"/>
    <w:rsid w:val="00AA1607"/>
    <w:rsid w:val="00AA21A5"/>
    <w:rsid w:val="00AA2F11"/>
    <w:rsid w:val="00AA376D"/>
    <w:rsid w:val="00AA3889"/>
    <w:rsid w:val="00AA571C"/>
    <w:rsid w:val="00AA6522"/>
    <w:rsid w:val="00AA6E7D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63E6"/>
    <w:rsid w:val="00AC78F4"/>
    <w:rsid w:val="00AD0C1C"/>
    <w:rsid w:val="00AD3D77"/>
    <w:rsid w:val="00AD4A1B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25AC"/>
    <w:rsid w:val="00AF4820"/>
    <w:rsid w:val="00AF5577"/>
    <w:rsid w:val="00AF6455"/>
    <w:rsid w:val="00B005DB"/>
    <w:rsid w:val="00B00EB7"/>
    <w:rsid w:val="00B0148F"/>
    <w:rsid w:val="00B01CBF"/>
    <w:rsid w:val="00B01F33"/>
    <w:rsid w:val="00B040F0"/>
    <w:rsid w:val="00B044D6"/>
    <w:rsid w:val="00B0605E"/>
    <w:rsid w:val="00B06E8C"/>
    <w:rsid w:val="00B071E0"/>
    <w:rsid w:val="00B1018E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153E"/>
    <w:rsid w:val="00B229C9"/>
    <w:rsid w:val="00B22BB9"/>
    <w:rsid w:val="00B232C4"/>
    <w:rsid w:val="00B23355"/>
    <w:rsid w:val="00B23931"/>
    <w:rsid w:val="00B24D64"/>
    <w:rsid w:val="00B26A81"/>
    <w:rsid w:val="00B26BF0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7717F"/>
    <w:rsid w:val="00B80792"/>
    <w:rsid w:val="00B80BFF"/>
    <w:rsid w:val="00B80C35"/>
    <w:rsid w:val="00B80F41"/>
    <w:rsid w:val="00B811D5"/>
    <w:rsid w:val="00B81322"/>
    <w:rsid w:val="00B8152F"/>
    <w:rsid w:val="00B817CA"/>
    <w:rsid w:val="00B8203A"/>
    <w:rsid w:val="00B82DFA"/>
    <w:rsid w:val="00B83795"/>
    <w:rsid w:val="00B839D0"/>
    <w:rsid w:val="00B84AF7"/>
    <w:rsid w:val="00B85902"/>
    <w:rsid w:val="00B85E25"/>
    <w:rsid w:val="00B86357"/>
    <w:rsid w:val="00B86514"/>
    <w:rsid w:val="00B868C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6F78"/>
    <w:rsid w:val="00B97559"/>
    <w:rsid w:val="00B97CD2"/>
    <w:rsid w:val="00BA0E73"/>
    <w:rsid w:val="00BA2E55"/>
    <w:rsid w:val="00BA4555"/>
    <w:rsid w:val="00BA4D3A"/>
    <w:rsid w:val="00BA5264"/>
    <w:rsid w:val="00BA58DE"/>
    <w:rsid w:val="00BA7088"/>
    <w:rsid w:val="00BA73EA"/>
    <w:rsid w:val="00BB2B37"/>
    <w:rsid w:val="00BB401B"/>
    <w:rsid w:val="00BB70CC"/>
    <w:rsid w:val="00BB7A46"/>
    <w:rsid w:val="00BB7B07"/>
    <w:rsid w:val="00BC20A6"/>
    <w:rsid w:val="00BC5255"/>
    <w:rsid w:val="00BC5CC1"/>
    <w:rsid w:val="00BC69AC"/>
    <w:rsid w:val="00BC6B17"/>
    <w:rsid w:val="00BD0006"/>
    <w:rsid w:val="00BD01C2"/>
    <w:rsid w:val="00BD051E"/>
    <w:rsid w:val="00BD3CEB"/>
    <w:rsid w:val="00BD3DC2"/>
    <w:rsid w:val="00BD7C99"/>
    <w:rsid w:val="00BE1B00"/>
    <w:rsid w:val="00BE1F99"/>
    <w:rsid w:val="00BE28E3"/>
    <w:rsid w:val="00BE322D"/>
    <w:rsid w:val="00BE3E5F"/>
    <w:rsid w:val="00BE451D"/>
    <w:rsid w:val="00BE5A3B"/>
    <w:rsid w:val="00BE6A45"/>
    <w:rsid w:val="00BE6FF7"/>
    <w:rsid w:val="00BE76A8"/>
    <w:rsid w:val="00BE7E80"/>
    <w:rsid w:val="00BF06AD"/>
    <w:rsid w:val="00BF1BC5"/>
    <w:rsid w:val="00BF2476"/>
    <w:rsid w:val="00BF3A31"/>
    <w:rsid w:val="00BF41AE"/>
    <w:rsid w:val="00BF4614"/>
    <w:rsid w:val="00BF5139"/>
    <w:rsid w:val="00BF51AD"/>
    <w:rsid w:val="00BF5485"/>
    <w:rsid w:val="00BF5BFB"/>
    <w:rsid w:val="00BF5E33"/>
    <w:rsid w:val="00C01604"/>
    <w:rsid w:val="00C02081"/>
    <w:rsid w:val="00C0262C"/>
    <w:rsid w:val="00C026E1"/>
    <w:rsid w:val="00C02FF8"/>
    <w:rsid w:val="00C034D7"/>
    <w:rsid w:val="00C0386E"/>
    <w:rsid w:val="00C06D7D"/>
    <w:rsid w:val="00C07117"/>
    <w:rsid w:val="00C10C98"/>
    <w:rsid w:val="00C13252"/>
    <w:rsid w:val="00C1359B"/>
    <w:rsid w:val="00C15BD8"/>
    <w:rsid w:val="00C20220"/>
    <w:rsid w:val="00C21D85"/>
    <w:rsid w:val="00C22D93"/>
    <w:rsid w:val="00C2429B"/>
    <w:rsid w:val="00C24B78"/>
    <w:rsid w:val="00C25F91"/>
    <w:rsid w:val="00C31639"/>
    <w:rsid w:val="00C350E7"/>
    <w:rsid w:val="00C35B2C"/>
    <w:rsid w:val="00C405A1"/>
    <w:rsid w:val="00C4101A"/>
    <w:rsid w:val="00C41632"/>
    <w:rsid w:val="00C4220B"/>
    <w:rsid w:val="00C424A0"/>
    <w:rsid w:val="00C455B5"/>
    <w:rsid w:val="00C45BDB"/>
    <w:rsid w:val="00C45F9B"/>
    <w:rsid w:val="00C4714A"/>
    <w:rsid w:val="00C47F06"/>
    <w:rsid w:val="00C5005F"/>
    <w:rsid w:val="00C5007F"/>
    <w:rsid w:val="00C50560"/>
    <w:rsid w:val="00C50BA6"/>
    <w:rsid w:val="00C50F43"/>
    <w:rsid w:val="00C520CD"/>
    <w:rsid w:val="00C52651"/>
    <w:rsid w:val="00C533B0"/>
    <w:rsid w:val="00C571AE"/>
    <w:rsid w:val="00C578BF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E87"/>
    <w:rsid w:val="00C7387D"/>
    <w:rsid w:val="00C73AEE"/>
    <w:rsid w:val="00C74708"/>
    <w:rsid w:val="00C76815"/>
    <w:rsid w:val="00C80E97"/>
    <w:rsid w:val="00C829C5"/>
    <w:rsid w:val="00C8639A"/>
    <w:rsid w:val="00C86ABF"/>
    <w:rsid w:val="00C8717D"/>
    <w:rsid w:val="00C90AA4"/>
    <w:rsid w:val="00C91CE6"/>
    <w:rsid w:val="00C937A2"/>
    <w:rsid w:val="00C93841"/>
    <w:rsid w:val="00C94AD5"/>
    <w:rsid w:val="00C971AD"/>
    <w:rsid w:val="00CA0D49"/>
    <w:rsid w:val="00CA1C93"/>
    <w:rsid w:val="00CA417F"/>
    <w:rsid w:val="00CA78CC"/>
    <w:rsid w:val="00CA7B88"/>
    <w:rsid w:val="00CA7E1A"/>
    <w:rsid w:val="00CB1B92"/>
    <w:rsid w:val="00CB2261"/>
    <w:rsid w:val="00CB34E2"/>
    <w:rsid w:val="00CB39AE"/>
    <w:rsid w:val="00CB3A97"/>
    <w:rsid w:val="00CB443F"/>
    <w:rsid w:val="00CB52F0"/>
    <w:rsid w:val="00CB6A93"/>
    <w:rsid w:val="00CB7CCA"/>
    <w:rsid w:val="00CC0ADA"/>
    <w:rsid w:val="00CC1FE7"/>
    <w:rsid w:val="00CC21CD"/>
    <w:rsid w:val="00CC222F"/>
    <w:rsid w:val="00CC251B"/>
    <w:rsid w:val="00CC26D9"/>
    <w:rsid w:val="00CC2F68"/>
    <w:rsid w:val="00CC35E0"/>
    <w:rsid w:val="00CC3B3A"/>
    <w:rsid w:val="00CC6AE1"/>
    <w:rsid w:val="00CC7D1A"/>
    <w:rsid w:val="00CD1A85"/>
    <w:rsid w:val="00CD23C1"/>
    <w:rsid w:val="00CD246F"/>
    <w:rsid w:val="00CD30DF"/>
    <w:rsid w:val="00CD31B4"/>
    <w:rsid w:val="00CD328A"/>
    <w:rsid w:val="00CD3EDE"/>
    <w:rsid w:val="00CD48EA"/>
    <w:rsid w:val="00CD66F1"/>
    <w:rsid w:val="00CE0B77"/>
    <w:rsid w:val="00CE10BD"/>
    <w:rsid w:val="00CE1C62"/>
    <w:rsid w:val="00CE2322"/>
    <w:rsid w:val="00CE237E"/>
    <w:rsid w:val="00CE2FD9"/>
    <w:rsid w:val="00CE4534"/>
    <w:rsid w:val="00CE49B5"/>
    <w:rsid w:val="00CE5D79"/>
    <w:rsid w:val="00CE6302"/>
    <w:rsid w:val="00CE6962"/>
    <w:rsid w:val="00CE777C"/>
    <w:rsid w:val="00CF0117"/>
    <w:rsid w:val="00CF13A3"/>
    <w:rsid w:val="00CF47CA"/>
    <w:rsid w:val="00CF5610"/>
    <w:rsid w:val="00CF5E9E"/>
    <w:rsid w:val="00D03B20"/>
    <w:rsid w:val="00D03F06"/>
    <w:rsid w:val="00D05A3E"/>
    <w:rsid w:val="00D070D7"/>
    <w:rsid w:val="00D073AE"/>
    <w:rsid w:val="00D10114"/>
    <w:rsid w:val="00D12F8B"/>
    <w:rsid w:val="00D14309"/>
    <w:rsid w:val="00D1557D"/>
    <w:rsid w:val="00D21B26"/>
    <w:rsid w:val="00D22165"/>
    <w:rsid w:val="00D22167"/>
    <w:rsid w:val="00D22DA0"/>
    <w:rsid w:val="00D2421B"/>
    <w:rsid w:val="00D25933"/>
    <w:rsid w:val="00D25ABD"/>
    <w:rsid w:val="00D26D8D"/>
    <w:rsid w:val="00D26EB1"/>
    <w:rsid w:val="00D3046C"/>
    <w:rsid w:val="00D30CDA"/>
    <w:rsid w:val="00D323F1"/>
    <w:rsid w:val="00D3295D"/>
    <w:rsid w:val="00D33330"/>
    <w:rsid w:val="00D34BF5"/>
    <w:rsid w:val="00D36E0A"/>
    <w:rsid w:val="00D40B50"/>
    <w:rsid w:val="00D42DC9"/>
    <w:rsid w:val="00D4339E"/>
    <w:rsid w:val="00D43C49"/>
    <w:rsid w:val="00D43FC0"/>
    <w:rsid w:val="00D45269"/>
    <w:rsid w:val="00D45C81"/>
    <w:rsid w:val="00D5085B"/>
    <w:rsid w:val="00D50941"/>
    <w:rsid w:val="00D51315"/>
    <w:rsid w:val="00D5141A"/>
    <w:rsid w:val="00D53B24"/>
    <w:rsid w:val="00D54E17"/>
    <w:rsid w:val="00D54FA7"/>
    <w:rsid w:val="00D56276"/>
    <w:rsid w:val="00D5673F"/>
    <w:rsid w:val="00D5694C"/>
    <w:rsid w:val="00D57A8C"/>
    <w:rsid w:val="00D57ACC"/>
    <w:rsid w:val="00D57D9C"/>
    <w:rsid w:val="00D62442"/>
    <w:rsid w:val="00D6534C"/>
    <w:rsid w:val="00D6600E"/>
    <w:rsid w:val="00D671BF"/>
    <w:rsid w:val="00D675FE"/>
    <w:rsid w:val="00D70ED4"/>
    <w:rsid w:val="00D71B43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86B4B"/>
    <w:rsid w:val="00D916AB"/>
    <w:rsid w:val="00D948E4"/>
    <w:rsid w:val="00D956A7"/>
    <w:rsid w:val="00D95C02"/>
    <w:rsid w:val="00D95C2B"/>
    <w:rsid w:val="00D96224"/>
    <w:rsid w:val="00DA0AC4"/>
    <w:rsid w:val="00DA2C6A"/>
    <w:rsid w:val="00DA3519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6688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D6CB3"/>
    <w:rsid w:val="00DE1B91"/>
    <w:rsid w:val="00DE25A8"/>
    <w:rsid w:val="00DE450A"/>
    <w:rsid w:val="00DE4E4D"/>
    <w:rsid w:val="00DE5F1A"/>
    <w:rsid w:val="00DE5FBC"/>
    <w:rsid w:val="00DF0221"/>
    <w:rsid w:val="00DF0C98"/>
    <w:rsid w:val="00DF1F48"/>
    <w:rsid w:val="00DF22DD"/>
    <w:rsid w:val="00DF52B1"/>
    <w:rsid w:val="00DF72FF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C28"/>
    <w:rsid w:val="00E10D51"/>
    <w:rsid w:val="00E10F14"/>
    <w:rsid w:val="00E12C17"/>
    <w:rsid w:val="00E1489F"/>
    <w:rsid w:val="00E151D1"/>
    <w:rsid w:val="00E15806"/>
    <w:rsid w:val="00E201BC"/>
    <w:rsid w:val="00E2563B"/>
    <w:rsid w:val="00E25B41"/>
    <w:rsid w:val="00E25F6B"/>
    <w:rsid w:val="00E27012"/>
    <w:rsid w:val="00E27F66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1512"/>
    <w:rsid w:val="00E617F5"/>
    <w:rsid w:val="00E6246B"/>
    <w:rsid w:val="00E62E2F"/>
    <w:rsid w:val="00E63ABF"/>
    <w:rsid w:val="00E64D48"/>
    <w:rsid w:val="00E65115"/>
    <w:rsid w:val="00E66056"/>
    <w:rsid w:val="00E66FF8"/>
    <w:rsid w:val="00E70084"/>
    <w:rsid w:val="00E74049"/>
    <w:rsid w:val="00E80C37"/>
    <w:rsid w:val="00E80E1C"/>
    <w:rsid w:val="00E826D8"/>
    <w:rsid w:val="00E85618"/>
    <w:rsid w:val="00E85A43"/>
    <w:rsid w:val="00E86DB4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2B6C"/>
    <w:rsid w:val="00EA3EED"/>
    <w:rsid w:val="00EA45C8"/>
    <w:rsid w:val="00EA5DAA"/>
    <w:rsid w:val="00EA73F1"/>
    <w:rsid w:val="00EB0825"/>
    <w:rsid w:val="00EB128D"/>
    <w:rsid w:val="00EB2354"/>
    <w:rsid w:val="00EB41F4"/>
    <w:rsid w:val="00EB4480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0F04"/>
    <w:rsid w:val="00EE17BB"/>
    <w:rsid w:val="00EE1A92"/>
    <w:rsid w:val="00EE236B"/>
    <w:rsid w:val="00EE2D38"/>
    <w:rsid w:val="00EE4AA5"/>
    <w:rsid w:val="00EE5BC6"/>
    <w:rsid w:val="00EE5F84"/>
    <w:rsid w:val="00EE6FD6"/>
    <w:rsid w:val="00EE7EEA"/>
    <w:rsid w:val="00EF22AB"/>
    <w:rsid w:val="00EF24D6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1A8C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09"/>
    <w:rsid w:val="00F30EDF"/>
    <w:rsid w:val="00F335DC"/>
    <w:rsid w:val="00F33D04"/>
    <w:rsid w:val="00F33E47"/>
    <w:rsid w:val="00F357A5"/>
    <w:rsid w:val="00F35A9B"/>
    <w:rsid w:val="00F3754A"/>
    <w:rsid w:val="00F378B4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49A"/>
    <w:rsid w:val="00F525E9"/>
    <w:rsid w:val="00F52604"/>
    <w:rsid w:val="00F52959"/>
    <w:rsid w:val="00F5307D"/>
    <w:rsid w:val="00F5389E"/>
    <w:rsid w:val="00F53A06"/>
    <w:rsid w:val="00F53A27"/>
    <w:rsid w:val="00F55CC6"/>
    <w:rsid w:val="00F56467"/>
    <w:rsid w:val="00F57699"/>
    <w:rsid w:val="00F6010D"/>
    <w:rsid w:val="00F61571"/>
    <w:rsid w:val="00F616B0"/>
    <w:rsid w:val="00F6210F"/>
    <w:rsid w:val="00F644A1"/>
    <w:rsid w:val="00F70D5F"/>
    <w:rsid w:val="00F70E1D"/>
    <w:rsid w:val="00F71C9D"/>
    <w:rsid w:val="00F71F5D"/>
    <w:rsid w:val="00F72974"/>
    <w:rsid w:val="00F74E8F"/>
    <w:rsid w:val="00F75FB7"/>
    <w:rsid w:val="00F76985"/>
    <w:rsid w:val="00F778E3"/>
    <w:rsid w:val="00F779F9"/>
    <w:rsid w:val="00F8073F"/>
    <w:rsid w:val="00F80B40"/>
    <w:rsid w:val="00F80D4A"/>
    <w:rsid w:val="00F81CE7"/>
    <w:rsid w:val="00F83D41"/>
    <w:rsid w:val="00F842F4"/>
    <w:rsid w:val="00F84BDE"/>
    <w:rsid w:val="00F85229"/>
    <w:rsid w:val="00F85309"/>
    <w:rsid w:val="00F872F9"/>
    <w:rsid w:val="00F87B1F"/>
    <w:rsid w:val="00F87BC7"/>
    <w:rsid w:val="00F87E05"/>
    <w:rsid w:val="00F90212"/>
    <w:rsid w:val="00F90247"/>
    <w:rsid w:val="00F91912"/>
    <w:rsid w:val="00F91EB3"/>
    <w:rsid w:val="00F92152"/>
    <w:rsid w:val="00F924BE"/>
    <w:rsid w:val="00F925C0"/>
    <w:rsid w:val="00F9323E"/>
    <w:rsid w:val="00F94842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6E3F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9CB"/>
    <w:rsid w:val="00FB7B36"/>
    <w:rsid w:val="00FB7E48"/>
    <w:rsid w:val="00FC0839"/>
    <w:rsid w:val="00FC3B84"/>
    <w:rsid w:val="00FC55FA"/>
    <w:rsid w:val="00FC5DC8"/>
    <w:rsid w:val="00FD2670"/>
    <w:rsid w:val="00FD29E1"/>
    <w:rsid w:val="00FD4174"/>
    <w:rsid w:val="00FD4DF4"/>
    <w:rsid w:val="00FD5B5E"/>
    <w:rsid w:val="00FD61BC"/>
    <w:rsid w:val="00FD63C4"/>
    <w:rsid w:val="00FD64F7"/>
    <w:rsid w:val="00FE0B48"/>
    <w:rsid w:val="00FE0B5E"/>
    <w:rsid w:val="00FE1969"/>
    <w:rsid w:val="00FE2E30"/>
    <w:rsid w:val="00FE4137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53DC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08688"/>
  <w15:docId w15:val="{9D4627CE-FEE8-4509-9E55-BAB92F71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2529"/>
      <w:sz w:val="24"/>
      <w:szCs w:val="24"/>
    </w:rPr>
  </w:style>
  <w:style w:type="paragraph" w:customStyle="1" w:styleId="xl82">
    <w:name w:val="xl8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F5485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34C0-A3DF-478D-BE20-5A26EBE2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12</Words>
  <Characters>130030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53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2-10-13T04:08:00Z</cp:lastPrinted>
  <dcterms:created xsi:type="dcterms:W3CDTF">2023-04-07T04:26:00Z</dcterms:created>
  <dcterms:modified xsi:type="dcterms:W3CDTF">2023-04-07T04:26:00Z</dcterms:modified>
</cp:coreProperties>
</file>